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A0A95" w14:textId="6B7DD367" w:rsidR="00E1089D" w:rsidRPr="00E1089D" w:rsidRDefault="00751C9B" w:rsidP="00DE215B">
      <w:pPr>
        <w:rPr>
          <w:b/>
          <w:sz w:val="56"/>
          <w:szCs w:val="56"/>
        </w:rPr>
      </w:pPr>
      <w:r>
        <w:rPr>
          <w:b/>
          <w:sz w:val="56"/>
          <w:szCs w:val="56"/>
        </w:rPr>
        <w:t>Inclass 3</w:t>
      </w:r>
    </w:p>
    <w:p w14:paraId="10517C94" w14:textId="49BEC46D" w:rsidR="00E1089D" w:rsidRDefault="00E1089D" w:rsidP="00DE215B">
      <w:pPr>
        <w:pStyle w:val="ListParagraph"/>
        <w:numPr>
          <w:ilvl w:val="0"/>
          <w:numId w:val="5"/>
        </w:numPr>
      </w:pPr>
      <w:r>
        <w:t xml:space="preserve">Due </w:t>
      </w:r>
      <w:r w:rsidR="001E3777">
        <w:t>October 7</w:t>
      </w:r>
      <w:r>
        <w:t xml:space="preserve">, </w:t>
      </w:r>
      <w:r w:rsidR="003D54FA">
        <w:t>6</w:t>
      </w:r>
      <w:r>
        <w:t>PM</w:t>
      </w:r>
    </w:p>
    <w:p w14:paraId="699BB591" w14:textId="3124D9C9" w:rsidR="00E51B28" w:rsidRDefault="00E51B28" w:rsidP="00DE215B">
      <w:pPr>
        <w:pStyle w:val="ListParagraph"/>
        <w:numPr>
          <w:ilvl w:val="0"/>
          <w:numId w:val="5"/>
        </w:numPr>
      </w:pPr>
      <w:r>
        <w:t xml:space="preserve">Submit </w:t>
      </w:r>
      <w:r w:rsidR="003D54FA">
        <w:t xml:space="preserve">your answers in </w:t>
      </w:r>
      <w:r>
        <w:t xml:space="preserve">this </w:t>
      </w:r>
      <w:r w:rsidR="003D54FA">
        <w:t xml:space="preserve">document </w:t>
      </w:r>
      <w:r w:rsidR="00751C9B">
        <w:t>to the inclass</w:t>
      </w:r>
      <w:r w:rsidR="00545FB0">
        <w:t xml:space="preserve"> </w:t>
      </w:r>
      <w:r w:rsidR="00751C9B">
        <w:t>3</w:t>
      </w:r>
      <w:r>
        <w:t xml:space="preserve"> drop box.</w:t>
      </w:r>
    </w:p>
    <w:p w14:paraId="15915AC3" w14:textId="77777777" w:rsidR="00DE215B" w:rsidRDefault="00DE215B" w:rsidP="00DE215B">
      <w:pPr>
        <w:pStyle w:val="ListParagraph"/>
        <w:numPr>
          <w:ilvl w:val="0"/>
          <w:numId w:val="5"/>
        </w:numPr>
        <w:spacing w:line="240" w:lineRule="auto"/>
      </w:pPr>
      <w:r>
        <w:t>20% deducted each day this is late.</w:t>
      </w:r>
    </w:p>
    <w:p w14:paraId="0453B193" w14:textId="7B7E8AA1" w:rsidR="00DE215B" w:rsidRDefault="00DE215B" w:rsidP="00DE215B">
      <w:pPr>
        <w:pStyle w:val="ListParagraph"/>
        <w:numPr>
          <w:ilvl w:val="0"/>
          <w:numId w:val="5"/>
        </w:numPr>
        <w:spacing w:line="240" w:lineRule="auto"/>
      </w:pPr>
      <w:r>
        <w:t>Worth 8% of your final mark.</w:t>
      </w:r>
    </w:p>
    <w:sdt>
      <w:sdtPr>
        <w:rPr>
          <w:rFonts w:asciiTheme="minorHAnsi" w:eastAsiaTheme="minorHAnsi" w:hAnsiTheme="minorHAnsi" w:cstheme="minorBidi"/>
          <w:b w:val="0"/>
          <w:bCs w:val="0"/>
          <w:color w:val="auto"/>
          <w:sz w:val="22"/>
          <w:szCs w:val="22"/>
          <w:lang w:eastAsia="en-US"/>
        </w:rPr>
        <w:id w:val="510646215"/>
        <w:docPartObj>
          <w:docPartGallery w:val="Table of Contents"/>
          <w:docPartUnique/>
        </w:docPartObj>
      </w:sdtPr>
      <w:sdtEndPr>
        <w:rPr>
          <w:noProof/>
        </w:rPr>
      </w:sdtEndPr>
      <w:sdtContent>
        <w:p w14:paraId="11701041" w14:textId="54A313B4" w:rsidR="00EC45F1" w:rsidRDefault="00EC45F1">
          <w:pPr>
            <w:pStyle w:val="TOCHeading"/>
          </w:pPr>
          <w:r>
            <w:t>Contents</w:t>
          </w:r>
        </w:p>
        <w:p w14:paraId="776242B3" w14:textId="38EC1228" w:rsidR="001E3777" w:rsidRDefault="00EC45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980813" w:history="1">
            <w:r w:rsidR="001E3777" w:rsidRPr="005E0469">
              <w:rPr>
                <w:rStyle w:val="Hyperlink"/>
                <w:noProof/>
              </w:rPr>
              <w:t>E2E Testing</w:t>
            </w:r>
            <w:r w:rsidR="001E3777">
              <w:rPr>
                <w:noProof/>
                <w:webHidden/>
              </w:rPr>
              <w:tab/>
            </w:r>
            <w:r w:rsidR="001E3777">
              <w:rPr>
                <w:noProof/>
                <w:webHidden/>
              </w:rPr>
              <w:fldChar w:fldCharType="begin"/>
            </w:r>
            <w:r w:rsidR="001E3777">
              <w:rPr>
                <w:noProof/>
                <w:webHidden/>
              </w:rPr>
              <w:instrText xml:space="preserve"> PAGEREF _Toc462980813 \h </w:instrText>
            </w:r>
            <w:r w:rsidR="001E3777">
              <w:rPr>
                <w:noProof/>
                <w:webHidden/>
              </w:rPr>
            </w:r>
            <w:r w:rsidR="001E3777">
              <w:rPr>
                <w:noProof/>
                <w:webHidden/>
              </w:rPr>
              <w:fldChar w:fldCharType="separate"/>
            </w:r>
            <w:r w:rsidR="001E3777">
              <w:rPr>
                <w:noProof/>
                <w:webHidden/>
              </w:rPr>
              <w:t>2</w:t>
            </w:r>
            <w:r w:rsidR="001E3777">
              <w:rPr>
                <w:noProof/>
                <w:webHidden/>
              </w:rPr>
              <w:fldChar w:fldCharType="end"/>
            </w:r>
          </w:hyperlink>
        </w:p>
        <w:p w14:paraId="0FA5CFDB" w14:textId="62D24C30" w:rsidR="001E3777" w:rsidRDefault="002730BA">
          <w:pPr>
            <w:pStyle w:val="TOC2"/>
            <w:tabs>
              <w:tab w:val="right" w:leader="dot" w:pos="9350"/>
            </w:tabs>
            <w:rPr>
              <w:rFonts w:eastAsiaTheme="minorEastAsia"/>
              <w:noProof/>
            </w:rPr>
          </w:pPr>
          <w:hyperlink w:anchor="_Toc462980814" w:history="1">
            <w:r w:rsidR="001E3777" w:rsidRPr="005E0469">
              <w:rPr>
                <w:rStyle w:val="Hyperlink"/>
                <w:noProof/>
              </w:rPr>
              <w:t>Protractor</w:t>
            </w:r>
            <w:r w:rsidR="001E3777">
              <w:rPr>
                <w:noProof/>
                <w:webHidden/>
              </w:rPr>
              <w:tab/>
            </w:r>
            <w:r w:rsidR="001E3777">
              <w:rPr>
                <w:noProof/>
                <w:webHidden/>
              </w:rPr>
              <w:fldChar w:fldCharType="begin"/>
            </w:r>
            <w:r w:rsidR="001E3777">
              <w:rPr>
                <w:noProof/>
                <w:webHidden/>
              </w:rPr>
              <w:instrText xml:space="preserve"> PAGEREF _Toc462980814 \h </w:instrText>
            </w:r>
            <w:r w:rsidR="001E3777">
              <w:rPr>
                <w:noProof/>
                <w:webHidden/>
              </w:rPr>
            </w:r>
            <w:r w:rsidR="001E3777">
              <w:rPr>
                <w:noProof/>
                <w:webHidden/>
              </w:rPr>
              <w:fldChar w:fldCharType="separate"/>
            </w:r>
            <w:r w:rsidR="001E3777">
              <w:rPr>
                <w:noProof/>
                <w:webHidden/>
              </w:rPr>
              <w:t>2</w:t>
            </w:r>
            <w:r w:rsidR="001E3777">
              <w:rPr>
                <w:noProof/>
                <w:webHidden/>
              </w:rPr>
              <w:fldChar w:fldCharType="end"/>
            </w:r>
          </w:hyperlink>
        </w:p>
        <w:p w14:paraId="6723BDBA" w14:textId="0F614CA4" w:rsidR="001E3777" w:rsidRDefault="002730BA">
          <w:pPr>
            <w:pStyle w:val="TOC2"/>
            <w:tabs>
              <w:tab w:val="right" w:leader="dot" w:pos="9350"/>
            </w:tabs>
            <w:rPr>
              <w:rFonts w:eastAsiaTheme="minorEastAsia"/>
              <w:noProof/>
            </w:rPr>
          </w:pPr>
          <w:hyperlink w:anchor="_Toc462980815" w:history="1">
            <w:r w:rsidR="001E3777" w:rsidRPr="005E0469">
              <w:rPr>
                <w:rStyle w:val="Hyperlink"/>
                <w:noProof/>
              </w:rPr>
              <w:t>Jasmine</w:t>
            </w:r>
            <w:r w:rsidR="001E3777">
              <w:rPr>
                <w:noProof/>
                <w:webHidden/>
              </w:rPr>
              <w:tab/>
            </w:r>
            <w:r w:rsidR="001E3777">
              <w:rPr>
                <w:noProof/>
                <w:webHidden/>
              </w:rPr>
              <w:fldChar w:fldCharType="begin"/>
            </w:r>
            <w:r w:rsidR="001E3777">
              <w:rPr>
                <w:noProof/>
                <w:webHidden/>
              </w:rPr>
              <w:instrText xml:space="preserve"> PAGEREF _Toc462980815 \h </w:instrText>
            </w:r>
            <w:r w:rsidR="001E3777">
              <w:rPr>
                <w:noProof/>
                <w:webHidden/>
              </w:rPr>
            </w:r>
            <w:r w:rsidR="001E3777">
              <w:rPr>
                <w:noProof/>
                <w:webHidden/>
              </w:rPr>
              <w:fldChar w:fldCharType="separate"/>
            </w:r>
            <w:r w:rsidR="001E3777">
              <w:rPr>
                <w:noProof/>
                <w:webHidden/>
              </w:rPr>
              <w:t>2</w:t>
            </w:r>
            <w:r w:rsidR="001E3777">
              <w:rPr>
                <w:noProof/>
                <w:webHidden/>
              </w:rPr>
              <w:fldChar w:fldCharType="end"/>
            </w:r>
          </w:hyperlink>
        </w:p>
        <w:p w14:paraId="6132791C" w14:textId="240A8535" w:rsidR="001E3777" w:rsidRDefault="002730BA">
          <w:pPr>
            <w:pStyle w:val="TOC3"/>
            <w:tabs>
              <w:tab w:val="right" w:leader="dot" w:pos="9350"/>
            </w:tabs>
            <w:rPr>
              <w:rFonts w:eastAsiaTheme="minorEastAsia"/>
              <w:noProof/>
            </w:rPr>
          </w:pPr>
          <w:hyperlink w:anchor="_Toc462980816" w:history="1">
            <w:r w:rsidR="001E3777" w:rsidRPr="005E0469">
              <w:rPr>
                <w:rStyle w:val="Hyperlink"/>
                <w:i/>
                <w:noProof/>
              </w:rPr>
              <w:t>describe</w:t>
            </w:r>
            <w:r w:rsidR="001E3777" w:rsidRPr="005E0469">
              <w:rPr>
                <w:rStyle w:val="Hyperlink"/>
                <w:noProof/>
              </w:rPr>
              <w:t xml:space="preserve"> Blocks</w:t>
            </w:r>
            <w:r w:rsidR="001E3777">
              <w:rPr>
                <w:noProof/>
                <w:webHidden/>
              </w:rPr>
              <w:tab/>
            </w:r>
            <w:r w:rsidR="001E3777">
              <w:rPr>
                <w:noProof/>
                <w:webHidden/>
              </w:rPr>
              <w:fldChar w:fldCharType="begin"/>
            </w:r>
            <w:r w:rsidR="001E3777">
              <w:rPr>
                <w:noProof/>
                <w:webHidden/>
              </w:rPr>
              <w:instrText xml:space="preserve"> PAGEREF _Toc462980816 \h </w:instrText>
            </w:r>
            <w:r w:rsidR="001E3777">
              <w:rPr>
                <w:noProof/>
                <w:webHidden/>
              </w:rPr>
            </w:r>
            <w:r w:rsidR="001E3777">
              <w:rPr>
                <w:noProof/>
                <w:webHidden/>
              </w:rPr>
              <w:fldChar w:fldCharType="separate"/>
            </w:r>
            <w:r w:rsidR="001E3777">
              <w:rPr>
                <w:noProof/>
                <w:webHidden/>
              </w:rPr>
              <w:t>3</w:t>
            </w:r>
            <w:r w:rsidR="001E3777">
              <w:rPr>
                <w:noProof/>
                <w:webHidden/>
              </w:rPr>
              <w:fldChar w:fldCharType="end"/>
            </w:r>
          </w:hyperlink>
        </w:p>
        <w:p w14:paraId="685D20A1" w14:textId="24681AA5" w:rsidR="001E3777" w:rsidRDefault="002730BA">
          <w:pPr>
            <w:pStyle w:val="TOC3"/>
            <w:tabs>
              <w:tab w:val="right" w:leader="dot" w:pos="9350"/>
            </w:tabs>
            <w:rPr>
              <w:rFonts w:eastAsiaTheme="minorEastAsia"/>
              <w:noProof/>
            </w:rPr>
          </w:pPr>
          <w:hyperlink w:anchor="_Toc462980817" w:history="1">
            <w:r w:rsidR="001E3777" w:rsidRPr="005E0469">
              <w:rPr>
                <w:rStyle w:val="Hyperlink"/>
                <w:i/>
                <w:noProof/>
              </w:rPr>
              <w:t>it</w:t>
            </w:r>
            <w:r w:rsidR="001E3777" w:rsidRPr="005E0469">
              <w:rPr>
                <w:rStyle w:val="Hyperlink"/>
                <w:noProof/>
              </w:rPr>
              <w:t xml:space="preserve"> Blocks (specs)</w:t>
            </w:r>
            <w:r w:rsidR="001E3777">
              <w:rPr>
                <w:noProof/>
                <w:webHidden/>
              </w:rPr>
              <w:tab/>
            </w:r>
            <w:r w:rsidR="001E3777">
              <w:rPr>
                <w:noProof/>
                <w:webHidden/>
              </w:rPr>
              <w:fldChar w:fldCharType="begin"/>
            </w:r>
            <w:r w:rsidR="001E3777">
              <w:rPr>
                <w:noProof/>
                <w:webHidden/>
              </w:rPr>
              <w:instrText xml:space="preserve"> PAGEREF _Toc462980817 \h </w:instrText>
            </w:r>
            <w:r w:rsidR="001E3777">
              <w:rPr>
                <w:noProof/>
                <w:webHidden/>
              </w:rPr>
            </w:r>
            <w:r w:rsidR="001E3777">
              <w:rPr>
                <w:noProof/>
                <w:webHidden/>
              </w:rPr>
              <w:fldChar w:fldCharType="separate"/>
            </w:r>
            <w:r w:rsidR="001E3777">
              <w:rPr>
                <w:noProof/>
                <w:webHidden/>
              </w:rPr>
              <w:t>3</w:t>
            </w:r>
            <w:r w:rsidR="001E3777">
              <w:rPr>
                <w:noProof/>
                <w:webHidden/>
              </w:rPr>
              <w:fldChar w:fldCharType="end"/>
            </w:r>
          </w:hyperlink>
        </w:p>
        <w:p w14:paraId="57B9AB2F" w14:textId="6D8FA6DE" w:rsidR="001E3777" w:rsidRDefault="002730BA">
          <w:pPr>
            <w:pStyle w:val="TOC3"/>
            <w:tabs>
              <w:tab w:val="right" w:leader="dot" w:pos="9350"/>
            </w:tabs>
            <w:rPr>
              <w:rFonts w:eastAsiaTheme="minorEastAsia"/>
              <w:noProof/>
            </w:rPr>
          </w:pPr>
          <w:hyperlink w:anchor="_Toc462980818" w:history="1">
            <w:r w:rsidR="001E3777" w:rsidRPr="005E0469">
              <w:rPr>
                <w:rStyle w:val="Hyperlink"/>
                <w:noProof/>
              </w:rPr>
              <w:t>Document Locator Methods</w:t>
            </w:r>
            <w:r w:rsidR="001E3777">
              <w:rPr>
                <w:noProof/>
                <w:webHidden/>
              </w:rPr>
              <w:tab/>
            </w:r>
            <w:r w:rsidR="001E3777">
              <w:rPr>
                <w:noProof/>
                <w:webHidden/>
              </w:rPr>
              <w:fldChar w:fldCharType="begin"/>
            </w:r>
            <w:r w:rsidR="001E3777">
              <w:rPr>
                <w:noProof/>
                <w:webHidden/>
              </w:rPr>
              <w:instrText xml:space="preserve"> PAGEREF _Toc462980818 \h </w:instrText>
            </w:r>
            <w:r w:rsidR="001E3777">
              <w:rPr>
                <w:noProof/>
                <w:webHidden/>
              </w:rPr>
            </w:r>
            <w:r w:rsidR="001E3777">
              <w:rPr>
                <w:noProof/>
                <w:webHidden/>
              </w:rPr>
              <w:fldChar w:fldCharType="separate"/>
            </w:r>
            <w:r w:rsidR="001E3777">
              <w:rPr>
                <w:noProof/>
                <w:webHidden/>
              </w:rPr>
              <w:t>3</w:t>
            </w:r>
            <w:r w:rsidR="001E3777">
              <w:rPr>
                <w:noProof/>
                <w:webHidden/>
              </w:rPr>
              <w:fldChar w:fldCharType="end"/>
            </w:r>
          </w:hyperlink>
        </w:p>
        <w:p w14:paraId="08E91D18" w14:textId="090D2502" w:rsidR="001E3777" w:rsidRDefault="002730BA">
          <w:pPr>
            <w:pStyle w:val="TOC2"/>
            <w:tabs>
              <w:tab w:val="right" w:leader="dot" w:pos="9350"/>
            </w:tabs>
            <w:rPr>
              <w:rFonts w:eastAsiaTheme="minorEastAsia"/>
              <w:noProof/>
            </w:rPr>
          </w:pPr>
          <w:hyperlink w:anchor="_Toc462980819" w:history="1">
            <w:r w:rsidR="001E3777" w:rsidRPr="005E0469">
              <w:rPr>
                <w:rStyle w:val="Hyperlink"/>
                <w:noProof/>
              </w:rPr>
              <w:t>Web Element Functions</w:t>
            </w:r>
            <w:r w:rsidR="001E3777">
              <w:rPr>
                <w:noProof/>
                <w:webHidden/>
              </w:rPr>
              <w:tab/>
            </w:r>
            <w:r w:rsidR="001E3777">
              <w:rPr>
                <w:noProof/>
                <w:webHidden/>
              </w:rPr>
              <w:fldChar w:fldCharType="begin"/>
            </w:r>
            <w:r w:rsidR="001E3777">
              <w:rPr>
                <w:noProof/>
                <w:webHidden/>
              </w:rPr>
              <w:instrText xml:space="preserve"> PAGEREF _Toc462980819 \h </w:instrText>
            </w:r>
            <w:r w:rsidR="001E3777">
              <w:rPr>
                <w:noProof/>
                <w:webHidden/>
              </w:rPr>
            </w:r>
            <w:r w:rsidR="001E3777">
              <w:rPr>
                <w:noProof/>
                <w:webHidden/>
              </w:rPr>
              <w:fldChar w:fldCharType="separate"/>
            </w:r>
            <w:r w:rsidR="001E3777">
              <w:rPr>
                <w:noProof/>
                <w:webHidden/>
              </w:rPr>
              <w:t>3</w:t>
            </w:r>
            <w:r w:rsidR="001E3777">
              <w:rPr>
                <w:noProof/>
                <w:webHidden/>
              </w:rPr>
              <w:fldChar w:fldCharType="end"/>
            </w:r>
          </w:hyperlink>
        </w:p>
        <w:p w14:paraId="720DCE39" w14:textId="246E7988" w:rsidR="001E3777" w:rsidRDefault="002730BA">
          <w:pPr>
            <w:pStyle w:val="TOC2"/>
            <w:tabs>
              <w:tab w:val="right" w:leader="dot" w:pos="9350"/>
            </w:tabs>
            <w:rPr>
              <w:rFonts w:eastAsiaTheme="minorEastAsia"/>
              <w:noProof/>
            </w:rPr>
          </w:pPr>
          <w:hyperlink w:anchor="_Toc462980820" w:history="1">
            <w:r w:rsidR="001E3777" w:rsidRPr="005E0469">
              <w:rPr>
                <w:rStyle w:val="Hyperlink"/>
                <w:rFonts w:eastAsia="Times New Roman"/>
                <w:noProof/>
              </w:rPr>
              <w:t>Browser Functions</w:t>
            </w:r>
            <w:r w:rsidR="001E3777">
              <w:rPr>
                <w:noProof/>
                <w:webHidden/>
              </w:rPr>
              <w:tab/>
            </w:r>
            <w:r w:rsidR="001E3777">
              <w:rPr>
                <w:noProof/>
                <w:webHidden/>
              </w:rPr>
              <w:fldChar w:fldCharType="begin"/>
            </w:r>
            <w:r w:rsidR="001E3777">
              <w:rPr>
                <w:noProof/>
                <w:webHidden/>
              </w:rPr>
              <w:instrText xml:space="preserve"> PAGEREF _Toc462980820 \h </w:instrText>
            </w:r>
            <w:r w:rsidR="001E3777">
              <w:rPr>
                <w:noProof/>
                <w:webHidden/>
              </w:rPr>
            </w:r>
            <w:r w:rsidR="001E3777">
              <w:rPr>
                <w:noProof/>
                <w:webHidden/>
              </w:rPr>
              <w:fldChar w:fldCharType="separate"/>
            </w:r>
            <w:r w:rsidR="001E3777">
              <w:rPr>
                <w:noProof/>
                <w:webHidden/>
              </w:rPr>
              <w:t>4</w:t>
            </w:r>
            <w:r w:rsidR="001E3777">
              <w:rPr>
                <w:noProof/>
                <w:webHidden/>
              </w:rPr>
              <w:fldChar w:fldCharType="end"/>
            </w:r>
          </w:hyperlink>
        </w:p>
        <w:p w14:paraId="16AD5CDE" w14:textId="4E817493" w:rsidR="001E3777" w:rsidRDefault="002730BA">
          <w:pPr>
            <w:pStyle w:val="TOC2"/>
            <w:tabs>
              <w:tab w:val="right" w:leader="dot" w:pos="9350"/>
            </w:tabs>
            <w:rPr>
              <w:rFonts w:eastAsiaTheme="minorEastAsia"/>
              <w:noProof/>
            </w:rPr>
          </w:pPr>
          <w:hyperlink w:anchor="_Toc462980821" w:history="1">
            <w:r w:rsidR="001E3777" w:rsidRPr="005E0469">
              <w:rPr>
                <w:rStyle w:val="Hyperlink"/>
                <w:noProof/>
              </w:rPr>
              <w:t>Testing Set-Up</w:t>
            </w:r>
            <w:r w:rsidR="001E3777">
              <w:rPr>
                <w:noProof/>
                <w:webHidden/>
              </w:rPr>
              <w:tab/>
            </w:r>
            <w:r w:rsidR="001E3777">
              <w:rPr>
                <w:noProof/>
                <w:webHidden/>
              </w:rPr>
              <w:fldChar w:fldCharType="begin"/>
            </w:r>
            <w:r w:rsidR="001E3777">
              <w:rPr>
                <w:noProof/>
                <w:webHidden/>
              </w:rPr>
              <w:instrText xml:space="preserve"> PAGEREF _Toc462980821 \h </w:instrText>
            </w:r>
            <w:r w:rsidR="001E3777">
              <w:rPr>
                <w:noProof/>
                <w:webHidden/>
              </w:rPr>
            </w:r>
            <w:r w:rsidR="001E3777">
              <w:rPr>
                <w:noProof/>
                <w:webHidden/>
              </w:rPr>
              <w:fldChar w:fldCharType="separate"/>
            </w:r>
            <w:r w:rsidR="001E3777">
              <w:rPr>
                <w:noProof/>
                <w:webHidden/>
              </w:rPr>
              <w:t>4</w:t>
            </w:r>
            <w:r w:rsidR="001E3777">
              <w:rPr>
                <w:noProof/>
                <w:webHidden/>
              </w:rPr>
              <w:fldChar w:fldCharType="end"/>
            </w:r>
          </w:hyperlink>
        </w:p>
        <w:p w14:paraId="13D06361" w14:textId="6423F63D" w:rsidR="001E3777" w:rsidRDefault="002730BA">
          <w:pPr>
            <w:pStyle w:val="TOC3"/>
            <w:tabs>
              <w:tab w:val="right" w:leader="dot" w:pos="9350"/>
            </w:tabs>
            <w:rPr>
              <w:rFonts w:eastAsiaTheme="minorEastAsia"/>
              <w:noProof/>
            </w:rPr>
          </w:pPr>
          <w:hyperlink w:anchor="_Toc462980822" w:history="1">
            <w:r w:rsidR="001E3777" w:rsidRPr="005E0469">
              <w:rPr>
                <w:rStyle w:val="Hyperlink"/>
                <w:noProof/>
              </w:rPr>
              <w:t>Installing and Running Protractor on Windows</w:t>
            </w:r>
            <w:r w:rsidR="001E3777">
              <w:rPr>
                <w:noProof/>
                <w:webHidden/>
              </w:rPr>
              <w:tab/>
            </w:r>
            <w:r w:rsidR="001E3777">
              <w:rPr>
                <w:noProof/>
                <w:webHidden/>
              </w:rPr>
              <w:fldChar w:fldCharType="begin"/>
            </w:r>
            <w:r w:rsidR="001E3777">
              <w:rPr>
                <w:noProof/>
                <w:webHidden/>
              </w:rPr>
              <w:instrText xml:space="preserve"> PAGEREF _Toc462980822 \h </w:instrText>
            </w:r>
            <w:r w:rsidR="001E3777">
              <w:rPr>
                <w:noProof/>
                <w:webHidden/>
              </w:rPr>
            </w:r>
            <w:r w:rsidR="001E3777">
              <w:rPr>
                <w:noProof/>
                <w:webHidden/>
              </w:rPr>
              <w:fldChar w:fldCharType="separate"/>
            </w:r>
            <w:r w:rsidR="001E3777">
              <w:rPr>
                <w:noProof/>
                <w:webHidden/>
              </w:rPr>
              <w:t>4</w:t>
            </w:r>
            <w:r w:rsidR="001E3777">
              <w:rPr>
                <w:noProof/>
                <w:webHidden/>
              </w:rPr>
              <w:fldChar w:fldCharType="end"/>
            </w:r>
          </w:hyperlink>
        </w:p>
        <w:p w14:paraId="3C813297" w14:textId="12A4955E" w:rsidR="001E3777" w:rsidRDefault="002730BA">
          <w:pPr>
            <w:pStyle w:val="TOC3"/>
            <w:tabs>
              <w:tab w:val="right" w:leader="dot" w:pos="9350"/>
            </w:tabs>
            <w:rPr>
              <w:rFonts w:eastAsiaTheme="minorEastAsia"/>
              <w:noProof/>
            </w:rPr>
          </w:pPr>
          <w:hyperlink w:anchor="_Toc462980823" w:history="1">
            <w:r w:rsidR="001E3777" w:rsidRPr="005E0469">
              <w:rPr>
                <w:rStyle w:val="Hyperlink"/>
                <w:noProof/>
              </w:rPr>
              <w:t>Installing and Running Protractor on a Mac</w:t>
            </w:r>
            <w:r w:rsidR="001E3777">
              <w:rPr>
                <w:noProof/>
                <w:webHidden/>
              </w:rPr>
              <w:tab/>
            </w:r>
            <w:r w:rsidR="001E3777">
              <w:rPr>
                <w:noProof/>
                <w:webHidden/>
              </w:rPr>
              <w:fldChar w:fldCharType="begin"/>
            </w:r>
            <w:r w:rsidR="001E3777">
              <w:rPr>
                <w:noProof/>
                <w:webHidden/>
              </w:rPr>
              <w:instrText xml:space="preserve"> PAGEREF _Toc462980823 \h </w:instrText>
            </w:r>
            <w:r w:rsidR="001E3777">
              <w:rPr>
                <w:noProof/>
                <w:webHidden/>
              </w:rPr>
            </w:r>
            <w:r w:rsidR="001E3777">
              <w:rPr>
                <w:noProof/>
                <w:webHidden/>
              </w:rPr>
              <w:fldChar w:fldCharType="separate"/>
            </w:r>
            <w:r w:rsidR="001E3777">
              <w:rPr>
                <w:noProof/>
                <w:webHidden/>
              </w:rPr>
              <w:t>8</w:t>
            </w:r>
            <w:r w:rsidR="001E3777">
              <w:rPr>
                <w:noProof/>
                <w:webHidden/>
              </w:rPr>
              <w:fldChar w:fldCharType="end"/>
            </w:r>
          </w:hyperlink>
        </w:p>
        <w:p w14:paraId="437EA718" w14:textId="2221577F" w:rsidR="001E3777" w:rsidRDefault="002730BA">
          <w:pPr>
            <w:pStyle w:val="TOC2"/>
            <w:tabs>
              <w:tab w:val="right" w:leader="dot" w:pos="9350"/>
            </w:tabs>
            <w:rPr>
              <w:rFonts w:eastAsiaTheme="minorEastAsia"/>
              <w:noProof/>
            </w:rPr>
          </w:pPr>
          <w:hyperlink w:anchor="_Toc462980824" w:history="1">
            <w:r w:rsidR="001E3777" w:rsidRPr="005E0469">
              <w:rPr>
                <w:rStyle w:val="Hyperlink"/>
                <w:noProof/>
              </w:rPr>
              <w:t>XPath</w:t>
            </w:r>
            <w:r w:rsidR="001E3777">
              <w:rPr>
                <w:noProof/>
                <w:webHidden/>
              </w:rPr>
              <w:tab/>
            </w:r>
            <w:r w:rsidR="001E3777">
              <w:rPr>
                <w:noProof/>
                <w:webHidden/>
              </w:rPr>
              <w:fldChar w:fldCharType="begin"/>
            </w:r>
            <w:r w:rsidR="001E3777">
              <w:rPr>
                <w:noProof/>
                <w:webHidden/>
              </w:rPr>
              <w:instrText xml:space="preserve"> PAGEREF _Toc462980824 \h </w:instrText>
            </w:r>
            <w:r w:rsidR="001E3777">
              <w:rPr>
                <w:noProof/>
                <w:webHidden/>
              </w:rPr>
            </w:r>
            <w:r w:rsidR="001E3777">
              <w:rPr>
                <w:noProof/>
                <w:webHidden/>
              </w:rPr>
              <w:fldChar w:fldCharType="separate"/>
            </w:r>
            <w:r w:rsidR="001E3777">
              <w:rPr>
                <w:noProof/>
                <w:webHidden/>
              </w:rPr>
              <w:t>15</w:t>
            </w:r>
            <w:r w:rsidR="001E3777">
              <w:rPr>
                <w:noProof/>
                <w:webHidden/>
              </w:rPr>
              <w:fldChar w:fldCharType="end"/>
            </w:r>
          </w:hyperlink>
        </w:p>
        <w:p w14:paraId="6CDD0E32" w14:textId="4AE94548" w:rsidR="001E3777" w:rsidRDefault="002730BA">
          <w:pPr>
            <w:pStyle w:val="TOC1"/>
            <w:tabs>
              <w:tab w:val="right" w:leader="dot" w:pos="9350"/>
            </w:tabs>
            <w:rPr>
              <w:rFonts w:eastAsiaTheme="minorEastAsia"/>
              <w:noProof/>
            </w:rPr>
          </w:pPr>
          <w:hyperlink w:anchor="_Toc462980825" w:history="1">
            <w:r w:rsidR="001E3777" w:rsidRPr="005E0469">
              <w:rPr>
                <w:rStyle w:val="Hyperlink"/>
                <w:noProof/>
              </w:rPr>
              <w:t>UnitTesting</w:t>
            </w:r>
            <w:r w:rsidR="001E3777">
              <w:rPr>
                <w:noProof/>
                <w:webHidden/>
              </w:rPr>
              <w:tab/>
            </w:r>
            <w:r w:rsidR="001E3777">
              <w:rPr>
                <w:noProof/>
                <w:webHidden/>
              </w:rPr>
              <w:fldChar w:fldCharType="begin"/>
            </w:r>
            <w:r w:rsidR="001E3777">
              <w:rPr>
                <w:noProof/>
                <w:webHidden/>
              </w:rPr>
              <w:instrText xml:space="preserve"> PAGEREF _Toc462980825 \h </w:instrText>
            </w:r>
            <w:r w:rsidR="001E3777">
              <w:rPr>
                <w:noProof/>
                <w:webHidden/>
              </w:rPr>
            </w:r>
            <w:r w:rsidR="001E3777">
              <w:rPr>
                <w:noProof/>
                <w:webHidden/>
              </w:rPr>
              <w:fldChar w:fldCharType="separate"/>
            </w:r>
            <w:r w:rsidR="001E3777">
              <w:rPr>
                <w:noProof/>
                <w:webHidden/>
              </w:rPr>
              <w:t>16</w:t>
            </w:r>
            <w:r w:rsidR="001E3777">
              <w:rPr>
                <w:noProof/>
                <w:webHidden/>
              </w:rPr>
              <w:fldChar w:fldCharType="end"/>
            </w:r>
          </w:hyperlink>
        </w:p>
        <w:p w14:paraId="77768321" w14:textId="04CDC9E3" w:rsidR="001E3777" w:rsidRDefault="002730BA">
          <w:pPr>
            <w:pStyle w:val="TOC2"/>
            <w:tabs>
              <w:tab w:val="right" w:leader="dot" w:pos="9350"/>
            </w:tabs>
            <w:rPr>
              <w:rFonts w:eastAsiaTheme="minorEastAsia"/>
              <w:noProof/>
            </w:rPr>
          </w:pPr>
          <w:hyperlink w:anchor="_Toc462980826" w:history="1">
            <w:r w:rsidR="001E3777" w:rsidRPr="005E0469">
              <w:rPr>
                <w:rStyle w:val="Hyperlink"/>
                <w:noProof/>
              </w:rPr>
              <w:t>Karma</w:t>
            </w:r>
            <w:r w:rsidR="001E3777">
              <w:rPr>
                <w:noProof/>
                <w:webHidden/>
              </w:rPr>
              <w:tab/>
            </w:r>
            <w:r w:rsidR="001E3777">
              <w:rPr>
                <w:noProof/>
                <w:webHidden/>
              </w:rPr>
              <w:fldChar w:fldCharType="begin"/>
            </w:r>
            <w:r w:rsidR="001E3777">
              <w:rPr>
                <w:noProof/>
                <w:webHidden/>
              </w:rPr>
              <w:instrText xml:space="preserve"> PAGEREF _Toc462980826 \h </w:instrText>
            </w:r>
            <w:r w:rsidR="001E3777">
              <w:rPr>
                <w:noProof/>
                <w:webHidden/>
              </w:rPr>
            </w:r>
            <w:r w:rsidR="001E3777">
              <w:rPr>
                <w:noProof/>
                <w:webHidden/>
              </w:rPr>
              <w:fldChar w:fldCharType="separate"/>
            </w:r>
            <w:r w:rsidR="001E3777">
              <w:rPr>
                <w:noProof/>
                <w:webHidden/>
              </w:rPr>
              <w:t>16</w:t>
            </w:r>
            <w:r w:rsidR="001E3777">
              <w:rPr>
                <w:noProof/>
                <w:webHidden/>
              </w:rPr>
              <w:fldChar w:fldCharType="end"/>
            </w:r>
          </w:hyperlink>
        </w:p>
        <w:p w14:paraId="189189A5" w14:textId="26045E51" w:rsidR="001E3777" w:rsidRDefault="002730BA">
          <w:pPr>
            <w:pStyle w:val="TOC2"/>
            <w:tabs>
              <w:tab w:val="right" w:leader="dot" w:pos="9350"/>
            </w:tabs>
            <w:rPr>
              <w:rFonts w:eastAsiaTheme="minorEastAsia"/>
              <w:noProof/>
            </w:rPr>
          </w:pPr>
          <w:hyperlink w:anchor="_Toc462980827" w:history="1">
            <w:r w:rsidR="001E3777" w:rsidRPr="005E0469">
              <w:rPr>
                <w:rStyle w:val="Hyperlink"/>
                <w:noProof/>
              </w:rPr>
              <w:t>Jasmine</w:t>
            </w:r>
            <w:r w:rsidR="001E3777">
              <w:rPr>
                <w:noProof/>
                <w:webHidden/>
              </w:rPr>
              <w:tab/>
            </w:r>
            <w:r w:rsidR="001E3777">
              <w:rPr>
                <w:noProof/>
                <w:webHidden/>
              </w:rPr>
              <w:fldChar w:fldCharType="begin"/>
            </w:r>
            <w:r w:rsidR="001E3777">
              <w:rPr>
                <w:noProof/>
                <w:webHidden/>
              </w:rPr>
              <w:instrText xml:space="preserve"> PAGEREF _Toc462980827 \h </w:instrText>
            </w:r>
            <w:r w:rsidR="001E3777">
              <w:rPr>
                <w:noProof/>
                <w:webHidden/>
              </w:rPr>
            </w:r>
            <w:r w:rsidR="001E3777">
              <w:rPr>
                <w:noProof/>
                <w:webHidden/>
              </w:rPr>
              <w:fldChar w:fldCharType="separate"/>
            </w:r>
            <w:r w:rsidR="001E3777">
              <w:rPr>
                <w:noProof/>
                <w:webHidden/>
              </w:rPr>
              <w:t>16</w:t>
            </w:r>
            <w:r w:rsidR="001E3777">
              <w:rPr>
                <w:noProof/>
                <w:webHidden/>
              </w:rPr>
              <w:fldChar w:fldCharType="end"/>
            </w:r>
          </w:hyperlink>
        </w:p>
        <w:p w14:paraId="225A2DC6" w14:textId="267D1EBB" w:rsidR="001E3777" w:rsidRDefault="002730BA">
          <w:pPr>
            <w:pStyle w:val="TOC2"/>
            <w:tabs>
              <w:tab w:val="right" w:leader="dot" w:pos="9350"/>
            </w:tabs>
            <w:rPr>
              <w:rFonts w:eastAsiaTheme="minorEastAsia"/>
              <w:noProof/>
            </w:rPr>
          </w:pPr>
          <w:hyperlink w:anchor="_Toc462980828" w:history="1">
            <w:r w:rsidR="001E3777" w:rsidRPr="005E0469">
              <w:rPr>
                <w:rStyle w:val="Hyperlink"/>
                <w:noProof/>
              </w:rPr>
              <w:t>Unit Testing Set-Up</w:t>
            </w:r>
            <w:r w:rsidR="001E3777">
              <w:rPr>
                <w:noProof/>
                <w:webHidden/>
              </w:rPr>
              <w:tab/>
            </w:r>
            <w:r w:rsidR="001E3777">
              <w:rPr>
                <w:noProof/>
                <w:webHidden/>
              </w:rPr>
              <w:fldChar w:fldCharType="begin"/>
            </w:r>
            <w:r w:rsidR="001E3777">
              <w:rPr>
                <w:noProof/>
                <w:webHidden/>
              </w:rPr>
              <w:instrText xml:space="preserve"> PAGEREF _Toc462980828 \h </w:instrText>
            </w:r>
            <w:r w:rsidR="001E3777">
              <w:rPr>
                <w:noProof/>
                <w:webHidden/>
              </w:rPr>
            </w:r>
            <w:r w:rsidR="001E3777">
              <w:rPr>
                <w:noProof/>
                <w:webHidden/>
              </w:rPr>
              <w:fldChar w:fldCharType="separate"/>
            </w:r>
            <w:r w:rsidR="001E3777">
              <w:rPr>
                <w:noProof/>
                <w:webHidden/>
              </w:rPr>
              <w:t>16</w:t>
            </w:r>
            <w:r w:rsidR="001E3777">
              <w:rPr>
                <w:noProof/>
                <w:webHidden/>
              </w:rPr>
              <w:fldChar w:fldCharType="end"/>
            </w:r>
          </w:hyperlink>
        </w:p>
        <w:p w14:paraId="789ACC8F" w14:textId="17362493" w:rsidR="001E3777" w:rsidRDefault="002730BA">
          <w:pPr>
            <w:pStyle w:val="TOC3"/>
            <w:tabs>
              <w:tab w:val="right" w:leader="dot" w:pos="9350"/>
            </w:tabs>
            <w:rPr>
              <w:rFonts w:eastAsiaTheme="minorEastAsia"/>
              <w:noProof/>
            </w:rPr>
          </w:pPr>
          <w:hyperlink w:anchor="_Toc462980829" w:history="1">
            <w:r w:rsidR="001E3777" w:rsidRPr="005E0469">
              <w:rPr>
                <w:rStyle w:val="Hyperlink"/>
                <w:noProof/>
              </w:rPr>
              <w:t>Install Jasmine</w:t>
            </w:r>
            <w:r w:rsidR="001E3777">
              <w:rPr>
                <w:noProof/>
                <w:webHidden/>
              </w:rPr>
              <w:tab/>
            </w:r>
            <w:r w:rsidR="001E3777">
              <w:rPr>
                <w:noProof/>
                <w:webHidden/>
              </w:rPr>
              <w:fldChar w:fldCharType="begin"/>
            </w:r>
            <w:r w:rsidR="001E3777">
              <w:rPr>
                <w:noProof/>
                <w:webHidden/>
              </w:rPr>
              <w:instrText xml:space="preserve"> PAGEREF _Toc462980829 \h </w:instrText>
            </w:r>
            <w:r w:rsidR="001E3777">
              <w:rPr>
                <w:noProof/>
                <w:webHidden/>
              </w:rPr>
            </w:r>
            <w:r w:rsidR="001E3777">
              <w:rPr>
                <w:noProof/>
                <w:webHidden/>
              </w:rPr>
              <w:fldChar w:fldCharType="separate"/>
            </w:r>
            <w:r w:rsidR="001E3777">
              <w:rPr>
                <w:noProof/>
                <w:webHidden/>
              </w:rPr>
              <w:t>17</w:t>
            </w:r>
            <w:r w:rsidR="001E3777">
              <w:rPr>
                <w:noProof/>
                <w:webHidden/>
              </w:rPr>
              <w:fldChar w:fldCharType="end"/>
            </w:r>
          </w:hyperlink>
        </w:p>
        <w:p w14:paraId="65A67CAA" w14:textId="0486F13A" w:rsidR="001E3777" w:rsidRDefault="002730BA">
          <w:pPr>
            <w:pStyle w:val="TOC3"/>
            <w:tabs>
              <w:tab w:val="right" w:leader="dot" w:pos="9350"/>
            </w:tabs>
            <w:rPr>
              <w:rFonts w:eastAsiaTheme="minorEastAsia"/>
              <w:noProof/>
            </w:rPr>
          </w:pPr>
          <w:hyperlink w:anchor="_Toc462980830" w:history="1">
            <w:r w:rsidR="001E3777" w:rsidRPr="005E0469">
              <w:rPr>
                <w:rStyle w:val="Hyperlink"/>
                <w:noProof/>
              </w:rPr>
              <w:t>Configuring Karma</w:t>
            </w:r>
            <w:r w:rsidR="001E3777">
              <w:rPr>
                <w:noProof/>
                <w:webHidden/>
              </w:rPr>
              <w:tab/>
            </w:r>
            <w:r w:rsidR="001E3777">
              <w:rPr>
                <w:noProof/>
                <w:webHidden/>
              </w:rPr>
              <w:fldChar w:fldCharType="begin"/>
            </w:r>
            <w:r w:rsidR="001E3777">
              <w:rPr>
                <w:noProof/>
                <w:webHidden/>
              </w:rPr>
              <w:instrText xml:space="preserve"> PAGEREF _Toc462980830 \h </w:instrText>
            </w:r>
            <w:r w:rsidR="001E3777">
              <w:rPr>
                <w:noProof/>
                <w:webHidden/>
              </w:rPr>
            </w:r>
            <w:r w:rsidR="001E3777">
              <w:rPr>
                <w:noProof/>
                <w:webHidden/>
              </w:rPr>
              <w:fldChar w:fldCharType="separate"/>
            </w:r>
            <w:r w:rsidR="001E3777">
              <w:rPr>
                <w:noProof/>
                <w:webHidden/>
              </w:rPr>
              <w:t>17</w:t>
            </w:r>
            <w:r w:rsidR="001E3777">
              <w:rPr>
                <w:noProof/>
                <w:webHidden/>
              </w:rPr>
              <w:fldChar w:fldCharType="end"/>
            </w:r>
          </w:hyperlink>
        </w:p>
        <w:p w14:paraId="3F096332" w14:textId="1F7D36B9" w:rsidR="001E3777" w:rsidRDefault="002730BA">
          <w:pPr>
            <w:pStyle w:val="TOC3"/>
            <w:tabs>
              <w:tab w:val="right" w:leader="dot" w:pos="9350"/>
            </w:tabs>
            <w:rPr>
              <w:rFonts w:eastAsiaTheme="minorEastAsia"/>
              <w:noProof/>
            </w:rPr>
          </w:pPr>
          <w:hyperlink w:anchor="_Toc462980831" w:history="1">
            <w:r w:rsidR="001E3777" w:rsidRPr="005E0469">
              <w:rPr>
                <w:rStyle w:val="Hyperlink"/>
                <w:noProof/>
              </w:rPr>
              <w:t>Run the Test</w:t>
            </w:r>
            <w:r w:rsidR="001E3777">
              <w:rPr>
                <w:noProof/>
                <w:webHidden/>
              </w:rPr>
              <w:tab/>
            </w:r>
            <w:r w:rsidR="001E3777">
              <w:rPr>
                <w:noProof/>
                <w:webHidden/>
              </w:rPr>
              <w:fldChar w:fldCharType="begin"/>
            </w:r>
            <w:r w:rsidR="001E3777">
              <w:rPr>
                <w:noProof/>
                <w:webHidden/>
              </w:rPr>
              <w:instrText xml:space="preserve"> PAGEREF _Toc462980831 \h </w:instrText>
            </w:r>
            <w:r w:rsidR="001E3777">
              <w:rPr>
                <w:noProof/>
                <w:webHidden/>
              </w:rPr>
            </w:r>
            <w:r w:rsidR="001E3777">
              <w:rPr>
                <w:noProof/>
                <w:webHidden/>
              </w:rPr>
              <w:fldChar w:fldCharType="separate"/>
            </w:r>
            <w:r w:rsidR="001E3777">
              <w:rPr>
                <w:noProof/>
                <w:webHidden/>
              </w:rPr>
              <w:t>19</w:t>
            </w:r>
            <w:r w:rsidR="001E3777">
              <w:rPr>
                <w:noProof/>
                <w:webHidden/>
              </w:rPr>
              <w:fldChar w:fldCharType="end"/>
            </w:r>
          </w:hyperlink>
        </w:p>
        <w:p w14:paraId="662F3C0B" w14:textId="7FE02C5D" w:rsidR="001E3777" w:rsidRDefault="002730BA">
          <w:pPr>
            <w:pStyle w:val="TOC2"/>
            <w:tabs>
              <w:tab w:val="right" w:leader="dot" w:pos="9350"/>
            </w:tabs>
            <w:rPr>
              <w:rFonts w:eastAsiaTheme="minorEastAsia"/>
              <w:noProof/>
            </w:rPr>
          </w:pPr>
          <w:hyperlink w:anchor="_Toc462980832" w:history="1">
            <w:r w:rsidR="001E3777" w:rsidRPr="005E0469">
              <w:rPr>
                <w:rStyle w:val="Hyperlink"/>
                <w:noProof/>
              </w:rPr>
              <w:t>Testing Simple Controllers</w:t>
            </w:r>
            <w:r w:rsidR="001E3777">
              <w:rPr>
                <w:noProof/>
                <w:webHidden/>
              </w:rPr>
              <w:tab/>
            </w:r>
            <w:r w:rsidR="001E3777">
              <w:rPr>
                <w:noProof/>
                <w:webHidden/>
              </w:rPr>
              <w:fldChar w:fldCharType="begin"/>
            </w:r>
            <w:r w:rsidR="001E3777">
              <w:rPr>
                <w:noProof/>
                <w:webHidden/>
              </w:rPr>
              <w:instrText xml:space="preserve"> PAGEREF _Toc462980832 \h </w:instrText>
            </w:r>
            <w:r w:rsidR="001E3777">
              <w:rPr>
                <w:noProof/>
                <w:webHidden/>
              </w:rPr>
            </w:r>
            <w:r w:rsidR="001E3777">
              <w:rPr>
                <w:noProof/>
                <w:webHidden/>
              </w:rPr>
              <w:fldChar w:fldCharType="separate"/>
            </w:r>
            <w:r w:rsidR="001E3777">
              <w:rPr>
                <w:noProof/>
                <w:webHidden/>
              </w:rPr>
              <w:t>20</w:t>
            </w:r>
            <w:r w:rsidR="001E3777">
              <w:rPr>
                <w:noProof/>
                <w:webHidden/>
              </w:rPr>
              <w:fldChar w:fldCharType="end"/>
            </w:r>
          </w:hyperlink>
        </w:p>
        <w:p w14:paraId="3D1F6BC1" w14:textId="59E7E21A" w:rsidR="001E3777" w:rsidRDefault="002730BA">
          <w:pPr>
            <w:pStyle w:val="TOC2"/>
            <w:tabs>
              <w:tab w:val="right" w:leader="dot" w:pos="9350"/>
            </w:tabs>
            <w:rPr>
              <w:rFonts w:eastAsiaTheme="minorEastAsia"/>
              <w:noProof/>
            </w:rPr>
          </w:pPr>
          <w:hyperlink w:anchor="_Toc462980833" w:history="1">
            <w:r w:rsidR="001E3777" w:rsidRPr="005E0469">
              <w:rPr>
                <w:rStyle w:val="Hyperlink"/>
                <w:noProof/>
              </w:rPr>
              <w:t>Testing Simple Services</w:t>
            </w:r>
            <w:r w:rsidR="001E3777">
              <w:rPr>
                <w:noProof/>
                <w:webHidden/>
              </w:rPr>
              <w:tab/>
            </w:r>
            <w:r w:rsidR="001E3777">
              <w:rPr>
                <w:noProof/>
                <w:webHidden/>
              </w:rPr>
              <w:fldChar w:fldCharType="begin"/>
            </w:r>
            <w:r w:rsidR="001E3777">
              <w:rPr>
                <w:noProof/>
                <w:webHidden/>
              </w:rPr>
              <w:instrText xml:space="preserve"> PAGEREF _Toc462980833 \h </w:instrText>
            </w:r>
            <w:r w:rsidR="001E3777">
              <w:rPr>
                <w:noProof/>
                <w:webHidden/>
              </w:rPr>
            </w:r>
            <w:r w:rsidR="001E3777">
              <w:rPr>
                <w:noProof/>
                <w:webHidden/>
              </w:rPr>
              <w:fldChar w:fldCharType="separate"/>
            </w:r>
            <w:r w:rsidR="001E3777">
              <w:rPr>
                <w:noProof/>
                <w:webHidden/>
              </w:rPr>
              <w:t>23</w:t>
            </w:r>
            <w:r w:rsidR="001E3777">
              <w:rPr>
                <w:noProof/>
                <w:webHidden/>
              </w:rPr>
              <w:fldChar w:fldCharType="end"/>
            </w:r>
          </w:hyperlink>
        </w:p>
        <w:p w14:paraId="132C52DA" w14:textId="3218AAEE" w:rsidR="00EC45F1" w:rsidRDefault="00EC45F1">
          <w:r>
            <w:rPr>
              <w:b/>
              <w:bCs/>
              <w:noProof/>
            </w:rPr>
            <w:fldChar w:fldCharType="end"/>
          </w:r>
        </w:p>
      </w:sdtContent>
    </w:sdt>
    <w:p w14:paraId="40994B02" w14:textId="77777777" w:rsidR="00EC45F1" w:rsidRDefault="00EC45F1" w:rsidP="00EC45F1">
      <w:pPr>
        <w:spacing w:line="240" w:lineRule="auto"/>
      </w:pPr>
    </w:p>
    <w:p w14:paraId="7F635BA8" w14:textId="77777777" w:rsidR="00115B75" w:rsidRDefault="00115B75" w:rsidP="00115B75">
      <w:pPr>
        <w:pStyle w:val="Heading1"/>
      </w:pPr>
      <w:bookmarkStart w:id="0" w:name="_Toc462980813"/>
      <w:r>
        <w:lastRenderedPageBreak/>
        <w:t>E2E Testing</w:t>
      </w:r>
      <w:bookmarkEnd w:id="0"/>
    </w:p>
    <w:p w14:paraId="21C02CF3" w14:textId="77777777" w:rsidR="00115B75" w:rsidRPr="00115B75" w:rsidRDefault="00115B75" w:rsidP="00115B75">
      <w:r>
        <w:t>As applications grow</w:t>
      </w:r>
      <w:r w:rsidR="009B7756">
        <w:t>,</w:t>
      </w:r>
      <w:r>
        <w:t xml:space="preserve"> manual testing can become very difficult. </w:t>
      </w:r>
      <w:r w:rsidR="009B7756">
        <w:t>E</w:t>
      </w:r>
      <w:r w:rsidR="00550E66">
        <w:t xml:space="preserve">nd to end tests </w:t>
      </w:r>
      <w:r w:rsidR="0026533C">
        <w:t>can help test the interface</w:t>
      </w:r>
      <w:r w:rsidR="00550E66">
        <w:t>.</w:t>
      </w:r>
    </w:p>
    <w:p w14:paraId="648935ED" w14:textId="77777777" w:rsidR="00DF24C5" w:rsidRDefault="00DF24C5" w:rsidP="00DF24C5">
      <w:pPr>
        <w:pStyle w:val="Heading2"/>
      </w:pPr>
      <w:bookmarkStart w:id="1" w:name="_Toc462980814"/>
      <w:r>
        <w:t>Protractor</w:t>
      </w:r>
      <w:bookmarkEnd w:id="1"/>
    </w:p>
    <w:p w14:paraId="7EE6A228" w14:textId="7CE71B19" w:rsidR="00BE24A8" w:rsidRDefault="00550E66" w:rsidP="00550E66">
      <w:r>
        <w:t>Protractor is a Node.js program that the Angu</w:t>
      </w:r>
      <w:r w:rsidR="00425EF0">
        <w:t>larJS team built to perform end-to-</w:t>
      </w:r>
      <w:r>
        <w:t xml:space="preserve">end tests. Protractor uses WebDriver to run </w:t>
      </w:r>
      <w:r w:rsidR="006E1A33">
        <w:t xml:space="preserve">most main stream </w:t>
      </w:r>
      <w:r>
        <w:t>browsers and simulate user actions</w:t>
      </w:r>
      <w:r w:rsidR="006E1A33">
        <w:t xml:space="preserve"> in the browser</w:t>
      </w:r>
      <w:r>
        <w:t>. Protractor also uses Jasmine syntax</w:t>
      </w:r>
      <w:r w:rsidR="006E1A33">
        <w:t xml:space="preserve"> to perform </w:t>
      </w:r>
      <w:r w:rsidR="00751C9B">
        <w:t xml:space="preserve">test </w:t>
      </w:r>
      <w:r w:rsidR="006E1A33">
        <w:t>assertions</w:t>
      </w:r>
      <w:r>
        <w:t>.</w:t>
      </w:r>
      <w:r w:rsidR="00BE24A8">
        <w:t xml:space="preserve">  </w:t>
      </w:r>
    </w:p>
    <w:p w14:paraId="70E7C94C" w14:textId="77777777" w:rsidR="00BE24A8" w:rsidRDefault="00BE24A8" w:rsidP="00BE24A8">
      <w:pPr>
        <w:pStyle w:val="ListParagraph"/>
        <w:numPr>
          <w:ilvl w:val="0"/>
          <w:numId w:val="2"/>
        </w:numPr>
      </w:pPr>
      <w:r w:rsidRPr="00BE24A8">
        <w:t>Commands tell Protractor to do something with the application such as navigate to a page or click on a button.</w:t>
      </w:r>
    </w:p>
    <w:p w14:paraId="072250B0" w14:textId="77777777" w:rsidR="00122733" w:rsidRPr="00122733" w:rsidRDefault="00BE24A8" w:rsidP="00122733">
      <w:pPr>
        <w:pStyle w:val="ListParagraph"/>
        <w:numPr>
          <w:ilvl w:val="0"/>
          <w:numId w:val="2"/>
        </w:numPr>
      </w:pPr>
      <w:r w:rsidRPr="00BE24A8">
        <w:t>Expectations tell Protractor to assert something.</w:t>
      </w:r>
      <w:bookmarkStart w:id="2" w:name="_Toc421268352"/>
    </w:p>
    <w:p w14:paraId="4A7E2EF4" w14:textId="77777777" w:rsidR="00122733" w:rsidRDefault="00122733" w:rsidP="00122733">
      <w:r w:rsidRPr="00122733">
        <w:t>When testing with Protractor, a test file is comprised of one or more suites of tests which contain assertions that use Jasmine syntax.</w:t>
      </w:r>
    </w:p>
    <w:p w14:paraId="65DC1743" w14:textId="77777777" w:rsidR="00122733" w:rsidRPr="00122733" w:rsidRDefault="0091001F" w:rsidP="00122733">
      <w:pPr>
        <w:pStyle w:val="Heading2"/>
      </w:pPr>
      <w:bookmarkStart w:id="3" w:name="_Toc462980815"/>
      <w:r>
        <w:t>Jasmine</w:t>
      </w:r>
      <w:bookmarkEnd w:id="2"/>
      <w:bookmarkEnd w:id="3"/>
    </w:p>
    <w:p w14:paraId="47755043" w14:textId="77777777" w:rsidR="0091001F" w:rsidRDefault="0091001F" w:rsidP="0091001F">
      <w:r>
        <w:t xml:space="preserve">Jasmine is a test driven development framework for JavaScript.  Jasmine offers simple but powerful syntax to set up and manage tests.  </w:t>
      </w:r>
    </w:p>
    <w:p w14:paraId="7A94FBE5" w14:textId="77777777" w:rsidR="0091001F" w:rsidRDefault="0091001F" w:rsidP="0091001F">
      <w:pPr>
        <w:pStyle w:val="Heading4"/>
      </w:pPr>
      <w:r>
        <w:t>Assertions</w:t>
      </w:r>
    </w:p>
    <w:p w14:paraId="31815185" w14:textId="77777777" w:rsidR="00513B5C" w:rsidRDefault="0091001F" w:rsidP="0091001F">
      <w:r>
        <w:t xml:space="preserve">Jasmine helps you to organize your tests and perform assertions. Assertions are simple Boolean expressions that evaluation to true or false. </w:t>
      </w:r>
    </w:p>
    <w:p w14:paraId="159A43E7" w14:textId="28BD8F1E" w:rsidR="00513B5C" w:rsidRDefault="00513B5C" w:rsidP="00513B5C">
      <w:pPr>
        <w:pStyle w:val="Heading5"/>
      </w:pPr>
      <w:r>
        <w:t>Expectations and Matchers</w:t>
      </w:r>
    </w:p>
    <w:p w14:paraId="40906D10" w14:textId="492117C9" w:rsidR="0091001F" w:rsidRDefault="0091001F" w:rsidP="0091001F">
      <w:r>
        <w:t xml:space="preserve">Jasmine enables assertions with </w:t>
      </w:r>
      <w:r w:rsidRPr="0094180C">
        <w:rPr>
          <w:b/>
        </w:rPr>
        <w:t>expectation functions</w:t>
      </w:r>
      <w:r>
        <w:t xml:space="preserve"> and </w:t>
      </w:r>
      <w:r w:rsidRPr="0094180C">
        <w:rPr>
          <w:b/>
        </w:rPr>
        <w:t>matchers</w:t>
      </w:r>
      <w:r>
        <w:t>.  The expectation function receives the actual value. The expectation is chained with a matcher that performs a Boolean comparison between the actual value and an expected value. Among many other functions, matchers may include:</w:t>
      </w:r>
    </w:p>
    <w:p w14:paraId="7FB4D5CD" w14:textId="77777777" w:rsidR="0091001F" w:rsidRDefault="0091001F" w:rsidP="0091001F">
      <w:pPr>
        <w:spacing w:line="240" w:lineRule="auto"/>
        <w:ind w:firstLine="720"/>
        <w:contextualSpacing/>
      </w:pPr>
      <w:r>
        <w:t>to(Not)Be(null/true/false)</w:t>
      </w:r>
    </w:p>
    <w:p w14:paraId="577B1541" w14:textId="77777777" w:rsidR="0091001F" w:rsidRDefault="0091001F" w:rsidP="0091001F">
      <w:pPr>
        <w:spacing w:line="240" w:lineRule="auto"/>
        <w:ind w:firstLine="720"/>
        <w:contextualSpacing/>
      </w:pPr>
      <w:r>
        <w:t>to(Not)Equal(value)</w:t>
      </w:r>
    </w:p>
    <w:p w14:paraId="27EB3B27" w14:textId="77777777" w:rsidR="0091001F" w:rsidRDefault="0091001F" w:rsidP="0091001F">
      <w:pPr>
        <w:spacing w:line="240" w:lineRule="auto"/>
        <w:ind w:firstLine="720"/>
        <w:contextualSpacing/>
      </w:pPr>
      <w:r>
        <w:t>to(Not)Match(regex/string)</w:t>
      </w:r>
    </w:p>
    <w:p w14:paraId="06490729" w14:textId="77777777" w:rsidR="0091001F" w:rsidRDefault="0091001F" w:rsidP="0091001F">
      <w:pPr>
        <w:spacing w:line="240" w:lineRule="auto"/>
        <w:ind w:firstLine="720"/>
        <w:contextualSpacing/>
      </w:pPr>
      <w:r>
        <w:t>toBeDefined()</w:t>
      </w:r>
    </w:p>
    <w:p w14:paraId="3AA46804" w14:textId="77777777" w:rsidR="0091001F" w:rsidRDefault="0091001F" w:rsidP="0091001F">
      <w:pPr>
        <w:spacing w:line="240" w:lineRule="auto"/>
        <w:ind w:firstLine="720"/>
        <w:contextualSpacing/>
      </w:pPr>
      <w:r>
        <w:t>toBeUndefined()</w:t>
      </w:r>
    </w:p>
    <w:p w14:paraId="50373D2A" w14:textId="77777777" w:rsidR="0091001F" w:rsidRDefault="0091001F" w:rsidP="0091001F">
      <w:pPr>
        <w:spacing w:line="240" w:lineRule="auto"/>
        <w:ind w:firstLine="720"/>
        <w:contextualSpacing/>
      </w:pPr>
      <w:r>
        <w:t>toBeNull()</w:t>
      </w:r>
    </w:p>
    <w:p w14:paraId="4EB75823" w14:textId="0CC6C005" w:rsidR="00CA0608" w:rsidRDefault="00CA0608" w:rsidP="0091001F">
      <w:pPr>
        <w:spacing w:line="240" w:lineRule="auto"/>
        <w:ind w:firstLine="720"/>
        <w:contextualSpacing/>
      </w:pPr>
      <w:r w:rsidRPr="00CA0608">
        <w:t>toBeTruthy()</w:t>
      </w:r>
    </w:p>
    <w:p w14:paraId="3FC125BB" w14:textId="76855EEE" w:rsidR="00CA0608" w:rsidRDefault="006731F9" w:rsidP="0091001F">
      <w:pPr>
        <w:spacing w:line="240" w:lineRule="auto"/>
        <w:ind w:firstLine="720"/>
        <w:contextualSpacing/>
      </w:pPr>
      <w:r>
        <w:t>toBeFals</w:t>
      </w:r>
      <w:r w:rsidR="00CA0608">
        <w:t>y()</w:t>
      </w:r>
    </w:p>
    <w:p w14:paraId="72325AAF" w14:textId="77777777" w:rsidR="0091001F" w:rsidRDefault="0091001F" w:rsidP="0091001F"/>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91001F" w14:paraId="12E1ABE6" w14:textId="77777777" w:rsidTr="0091001F">
        <w:tc>
          <w:tcPr>
            <w:tcW w:w="9576" w:type="dxa"/>
          </w:tcPr>
          <w:p w14:paraId="10CDD108" w14:textId="77777777" w:rsidR="0091001F" w:rsidRDefault="0091001F" w:rsidP="009100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xpect(nameService.getName()).not.toBeUndefined();</w:t>
            </w:r>
          </w:p>
          <w:p w14:paraId="42D8D149" w14:textId="77777777" w:rsidR="0091001F" w:rsidRPr="00BB166D" w:rsidRDefault="0091001F" w:rsidP="009100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xpect(nameService.getName()).toBe(</w:t>
            </w:r>
            <w:r>
              <w:rPr>
                <w:rFonts w:ascii="Consolas" w:hAnsi="Consolas" w:cs="Consolas"/>
                <w:color w:val="A31515"/>
                <w:sz w:val="19"/>
                <w:szCs w:val="19"/>
                <w:highlight w:val="white"/>
              </w:rPr>
              <w:t>'Mary'</w:t>
            </w:r>
            <w:r>
              <w:rPr>
                <w:rFonts w:ascii="Consolas" w:hAnsi="Consolas" w:cs="Consolas"/>
                <w:color w:val="000000"/>
                <w:sz w:val="19"/>
                <w:szCs w:val="19"/>
                <w:highlight w:val="white"/>
              </w:rPr>
              <w:t>);</w:t>
            </w:r>
          </w:p>
        </w:tc>
      </w:tr>
    </w:tbl>
    <w:p w14:paraId="768C49E1" w14:textId="77777777" w:rsidR="0091001F" w:rsidRDefault="0091001F" w:rsidP="0091001F"/>
    <w:p w14:paraId="7EFB26D5" w14:textId="77777777" w:rsidR="0091001F" w:rsidRDefault="0091001F" w:rsidP="0091001F">
      <w:pPr>
        <w:pStyle w:val="Heading3"/>
      </w:pPr>
      <w:bookmarkStart w:id="4" w:name="_Toc421268353"/>
      <w:bookmarkStart w:id="5" w:name="_Toc462980816"/>
      <w:r w:rsidRPr="00D9384D">
        <w:rPr>
          <w:i/>
        </w:rPr>
        <w:lastRenderedPageBreak/>
        <w:t>describe</w:t>
      </w:r>
      <w:r>
        <w:t xml:space="preserve"> Blocks</w:t>
      </w:r>
      <w:bookmarkEnd w:id="4"/>
      <w:bookmarkEnd w:id="5"/>
    </w:p>
    <w:p w14:paraId="040DC161" w14:textId="77777777" w:rsidR="0091001F" w:rsidRDefault="0091001F" w:rsidP="0091001F">
      <w:pPr>
        <w:keepNext/>
      </w:pPr>
      <w:r w:rsidRPr="00D9384D">
        <w:rPr>
          <w:i/>
        </w:rPr>
        <w:t>describe</w:t>
      </w:r>
      <w:r>
        <w:t xml:space="preserve"> blocks group a </w:t>
      </w:r>
      <w:r w:rsidRPr="008709B6">
        <w:rPr>
          <w:b/>
        </w:rPr>
        <w:t>suite</w:t>
      </w:r>
      <w:r>
        <w:t xml:space="preserve"> of tests together while also stating the purpose of the tests. </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91001F" w14:paraId="5A84427D" w14:textId="77777777" w:rsidTr="0091001F">
        <w:tc>
          <w:tcPr>
            <w:tcW w:w="9576" w:type="dxa"/>
          </w:tcPr>
          <w:p w14:paraId="1EC04D6E" w14:textId="77777777" w:rsidR="0091001F" w:rsidRDefault="0091001F" w:rsidP="0091001F">
            <w:pPr>
              <w:autoSpaceDE w:val="0"/>
              <w:autoSpaceDN w:val="0"/>
              <w:adjustRightInd w:val="0"/>
              <w:contextualSpacing/>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This is a test for my AppCtrl controller: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267285C" w14:textId="77777777" w:rsidR="0091001F" w:rsidRDefault="0091001F" w:rsidP="0091001F">
            <w:pPr>
              <w:contextualSpacing/>
            </w:pPr>
            <w:r>
              <w:rPr>
                <w:rFonts w:ascii="Consolas" w:hAnsi="Consolas" w:cs="Consolas"/>
                <w:color w:val="000000"/>
                <w:sz w:val="19"/>
                <w:szCs w:val="19"/>
                <w:highlight w:val="white"/>
              </w:rPr>
              <w:t>});</w:t>
            </w:r>
          </w:p>
        </w:tc>
      </w:tr>
    </w:tbl>
    <w:p w14:paraId="1EF792EC" w14:textId="77777777" w:rsidR="0091001F" w:rsidRDefault="0091001F" w:rsidP="0091001F"/>
    <w:p w14:paraId="1ACC3596" w14:textId="77777777" w:rsidR="0091001F" w:rsidRDefault="0091001F" w:rsidP="0091001F">
      <w:pPr>
        <w:pStyle w:val="Heading3"/>
      </w:pPr>
      <w:bookmarkStart w:id="6" w:name="_Toc421268354"/>
      <w:bookmarkStart w:id="7" w:name="_Toc462980817"/>
      <w:r w:rsidRPr="00D9384D">
        <w:rPr>
          <w:i/>
        </w:rPr>
        <w:t>it</w:t>
      </w:r>
      <w:r>
        <w:t xml:space="preserve"> Blocks (specs)</w:t>
      </w:r>
      <w:bookmarkEnd w:id="6"/>
      <w:bookmarkEnd w:id="7"/>
    </w:p>
    <w:p w14:paraId="27308AC5" w14:textId="77777777" w:rsidR="0091001F" w:rsidRDefault="0091001F" w:rsidP="0091001F">
      <w:r w:rsidRPr="00D9384D">
        <w:rPr>
          <w:i/>
        </w:rPr>
        <w:t>it</w:t>
      </w:r>
      <w:r>
        <w:t xml:space="preserve"> blocks define each test - the it block is known as a </w:t>
      </w:r>
      <w:r w:rsidRPr="008709B6">
        <w:rPr>
          <w:b/>
        </w:rPr>
        <w:t>spec</w:t>
      </w:r>
      <w:r>
        <w:t>. The test may contain one or more assertion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91001F" w14:paraId="5BFAD576" w14:textId="77777777" w:rsidTr="0091001F">
        <w:tc>
          <w:tcPr>
            <w:tcW w:w="9576" w:type="dxa"/>
          </w:tcPr>
          <w:p w14:paraId="0C4861CA" w14:textId="77777777" w:rsidR="0091001F" w:rsidRDefault="0091001F" w:rsidP="009100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This test inspects the name model: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4FDC3B07" w14:textId="77777777" w:rsidR="0091001F" w:rsidRDefault="0091001F" w:rsidP="009100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ED161AB" w14:textId="77777777" w:rsidR="0091001F" w:rsidRDefault="0091001F" w:rsidP="0091001F">
            <w:pPr>
              <w:autoSpaceDE w:val="0"/>
              <w:autoSpaceDN w:val="0"/>
              <w:adjustRightInd w:val="0"/>
              <w:rPr>
                <w:rFonts w:ascii="Consolas" w:hAnsi="Consolas" w:cs="Consolas"/>
                <w:color w:val="000000"/>
                <w:sz w:val="19"/>
                <w:szCs w:val="19"/>
                <w:highlight w:val="white"/>
              </w:rPr>
            </w:pPr>
          </w:p>
          <w:p w14:paraId="519CCD10" w14:textId="77777777" w:rsidR="0091001F" w:rsidRDefault="0091001F" w:rsidP="009100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Should show 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p>
          <w:p w14:paraId="0773C6E4" w14:textId="77777777" w:rsidR="0091001F" w:rsidRDefault="0091001F" w:rsidP="009100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nameService.getName()).toBe(</w:t>
            </w:r>
            <w:r>
              <w:rPr>
                <w:rFonts w:ascii="Consolas" w:hAnsi="Consolas" w:cs="Consolas"/>
                <w:color w:val="A31515"/>
                <w:sz w:val="19"/>
                <w:szCs w:val="19"/>
                <w:highlight w:val="white"/>
              </w:rPr>
              <w:t>'Mary'</w:t>
            </w:r>
            <w:r>
              <w:rPr>
                <w:rFonts w:ascii="Consolas" w:hAnsi="Consolas" w:cs="Consolas"/>
                <w:color w:val="000000"/>
                <w:sz w:val="19"/>
                <w:szCs w:val="19"/>
                <w:highlight w:val="white"/>
              </w:rPr>
              <w:t>);</w:t>
            </w:r>
          </w:p>
          <w:p w14:paraId="7FA1D7C4" w14:textId="77777777" w:rsidR="0091001F" w:rsidRDefault="0091001F" w:rsidP="0091001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DF6A38" w14:textId="77777777" w:rsidR="0091001F" w:rsidRDefault="0091001F" w:rsidP="0091001F">
            <w:r>
              <w:rPr>
                <w:rFonts w:ascii="Consolas" w:hAnsi="Consolas" w:cs="Consolas"/>
                <w:color w:val="000000"/>
                <w:sz w:val="19"/>
                <w:szCs w:val="19"/>
                <w:highlight w:val="white"/>
              </w:rPr>
              <w:t>});</w:t>
            </w:r>
          </w:p>
        </w:tc>
      </w:tr>
    </w:tbl>
    <w:p w14:paraId="40DBF818" w14:textId="77777777" w:rsidR="0091001F" w:rsidRDefault="0091001F" w:rsidP="006E1A33"/>
    <w:p w14:paraId="7BE32634" w14:textId="77777777" w:rsidR="007959CE" w:rsidRDefault="00732DF6" w:rsidP="00BE24A8">
      <w:pPr>
        <w:pStyle w:val="Heading3"/>
      </w:pPr>
      <w:bookmarkStart w:id="8" w:name="_Toc462980818"/>
      <w:r>
        <w:t xml:space="preserve">Document </w:t>
      </w:r>
      <w:r w:rsidR="007959CE">
        <w:t>Locator Methods</w:t>
      </w:r>
      <w:bookmarkEnd w:id="8"/>
    </w:p>
    <w:p w14:paraId="543D957F" w14:textId="7A11B2F6" w:rsidR="00732DF6" w:rsidRPr="00732DF6" w:rsidRDefault="00732DF6" w:rsidP="00732DF6">
      <w:r>
        <w:t>To find objects in a document, these locator methods (in addition</w:t>
      </w:r>
      <w:r w:rsidR="009B7756">
        <w:t xml:space="preserve"> to many others) can be ap</w:t>
      </w:r>
      <w:r w:rsidR="00513B5C">
        <w:t>plied to locate items</w:t>
      </w:r>
      <w:r w:rsidR="009B7756">
        <w:t>:</w:t>
      </w:r>
    </w:p>
    <w:p w14:paraId="599D05AC" w14:textId="77777777" w:rsidR="00375334" w:rsidRDefault="0026533C" w:rsidP="0026533C">
      <w:pPr>
        <w:spacing w:line="240" w:lineRule="auto"/>
        <w:ind w:firstLine="720"/>
        <w:contextualSpacing/>
      </w:pPr>
      <w:r>
        <w:t>by</w:t>
      </w:r>
      <w:r w:rsidR="00375334">
        <w:t>.binding('{{status}}')</w:t>
      </w:r>
    </w:p>
    <w:p w14:paraId="77EF7DD5" w14:textId="77777777" w:rsidR="007959CE" w:rsidRDefault="0026533C" w:rsidP="0026533C">
      <w:pPr>
        <w:spacing w:line="240" w:lineRule="auto"/>
        <w:ind w:firstLine="720"/>
        <w:contextualSpacing/>
      </w:pPr>
      <w:r>
        <w:t>by</w:t>
      </w:r>
      <w:r w:rsidR="007959CE">
        <w:t>.className('redBtn')</w:t>
      </w:r>
    </w:p>
    <w:p w14:paraId="39BB593A" w14:textId="77777777" w:rsidR="007959CE" w:rsidRDefault="0026533C" w:rsidP="0026533C">
      <w:pPr>
        <w:spacing w:line="240" w:lineRule="auto"/>
        <w:ind w:firstLine="720"/>
        <w:contextualSpacing/>
      </w:pPr>
      <w:r>
        <w:t>by</w:t>
      </w:r>
      <w:r w:rsidR="007959CE">
        <w:t>.css('.redBtn')</w:t>
      </w:r>
    </w:p>
    <w:p w14:paraId="635AE1DB" w14:textId="77777777" w:rsidR="007959CE" w:rsidRDefault="0026533C" w:rsidP="0026533C">
      <w:pPr>
        <w:spacing w:line="240" w:lineRule="auto"/>
        <w:ind w:firstLine="720"/>
        <w:contextualSpacing/>
      </w:pPr>
      <w:r>
        <w:t>by</w:t>
      </w:r>
      <w:r w:rsidR="007959CE">
        <w:t>.id('loginButton')</w:t>
      </w:r>
    </w:p>
    <w:p w14:paraId="30977BF5" w14:textId="77777777" w:rsidR="00375334" w:rsidRDefault="0026533C" w:rsidP="0026533C">
      <w:pPr>
        <w:spacing w:line="240" w:lineRule="auto"/>
        <w:ind w:firstLine="720"/>
        <w:contextualSpacing/>
      </w:pPr>
      <w:r>
        <w:t>by</w:t>
      </w:r>
      <w:r w:rsidR="00375334">
        <w:t>.input("user")</w:t>
      </w:r>
    </w:p>
    <w:p w14:paraId="3E7B20F9" w14:textId="77777777" w:rsidR="007959CE" w:rsidRDefault="0026533C" w:rsidP="0026533C">
      <w:pPr>
        <w:spacing w:line="240" w:lineRule="auto"/>
        <w:ind w:firstLine="720"/>
        <w:contextualSpacing/>
      </w:pPr>
      <w:r>
        <w:t>by</w:t>
      </w:r>
      <w:r w:rsidR="007959CE">
        <w:t>.linkText('Go Home')</w:t>
      </w:r>
    </w:p>
    <w:p w14:paraId="14ACC86D" w14:textId="77777777" w:rsidR="007959CE" w:rsidRDefault="0026533C" w:rsidP="0026533C">
      <w:pPr>
        <w:spacing w:line="240" w:lineRule="auto"/>
        <w:ind w:firstLine="720"/>
        <w:contextualSpacing/>
      </w:pPr>
      <w:r>
        <w:t>by</w:t>
      </w:r>
      <w:r w:rsidR="007959CE">
        <w:t>.partialLinktext('Home')</w:t>
      </w:r>
    </w:p>
    <w:p w14:paraId="4391BA84" w14:textId="77777777" w:rsidR="00375334" w:rsidRDefault="00375334" w:rsidP="0026533C">
      <w:pPr>
        <w:spacing w:line="240" w:lineRule="auto"/>
        <w:ind w:firstLine="720"/>
        <w:contextualSpacing/>
      </w:pPr>
      <w:r w:rsidRPr="00375334">
        <w:t>by.model('message')</w:t>
      </w:r>
    </w:p>
    <w:p w14:paraId="48AD2747" w14:textId="77777777" w:rsidR="007959CE" w:rsidRDefault="0026533C" w:rsidP="0026533C">
      <w:pPr>
        <w:spacing w:line="240" w:lineRule="auto"/>
        <w:ind w:firstLine="720"/>
        <w:contextualSpacing/>
      </w:pPr>
      <w:r>
        <w:t>by</w:t>
      </w:r>
      <w:r w:rsidR="007959CE">
        <w:t>.name('email')</w:t>
      </w:r>
    </w:p>
    <w:p w14:paraId="35C8BA04" w14:textId="77777777" w:rsidR="00375334" w:rsidRDefault="0026533C" w:rsidP="0026533C">
      <w:pPr>
        <w:spacing w:line="240" w:lineRule="auto"/>
        <w:ind w:firstLine="720"/>
        <w:contextualSpacing/>
      </w:pPr>
      <w:r>
        <w:t>by</w:t>
      </w:r>
      <w:r w:rsidR="00375334">
        <w:t>.repeater("cat in pets")</w:t>
      </w:r>
    </w:p>
    <w:p w14:paraId="70950284" w14:textId="77777777" w:rsidR="00375334" w:rsidRDefault="0026533C" w:rsidP="0026533C">
      <w:pPr>
        <w:spacing w:line="240" w:lineRule="auto"/>
        <w:ind w:firstLine="720"/>
        <w:contextualSpacing/>
      </w:pPr>
      <w:r>
        <w:t>by</w:t>
      </w:r>
      <w:r w:rsidR="00375334">
        <w:t>.repeater("cat in pets").row(1).column("{{cat.name}}"))</w:t>
      </w:r>
    </w:p>
    <w:p w14:paraId="1F8E84B5" w14:textId="77777777" w:rsidR="00375334" w:rsidRDefault="0026533C" w:rsidP="0026533C">
      <w:pPr>
        <w:spacing w:line="240" w:lineRule="auto"/>
        <w:ind w:firstLine="720"/>
        <w:contextualSpacing/>
      </w:pPr>
      <w:r>
        <w:t>by</w:t>
      </w:r>
      <w:r w:rsidR="00375334">
        <w:t>.select("user")</w:t>
      </w:r>
    </w:p>
    <w:p w14:paraId="3985C5E2" w14:textId="77777777" w:rsidR="00375334" w:rsidRDefault="0026533C" w:rsidP="0026533C">
      <w:pPr>
        <w:spacing w:line="240" w:lineRule="auto"/>
        <w:ind w:firstLine="720"/>
        <w:contextualSpacing/>
      </w:pPr>
      <w:r>
        <w:t>by</w:t>
      </w:r>
      <w:r w:rsidR="00375334">
        <w:t>.selectedOption("red")</w:t>
      </w:r>
    </w:p>
    <w:p w14:paraId="5C05366F" w14:textId="77777777" w:rsidR="007959CE" w:rsidRDefault="0026533C" w:rsidP="0026533C">
      <w:pPr>
        <w:spacing w:line="240" w:lineRule="auto"/>
        <w:ind w:firstLine="720"/>
        <w:contextualSpacing/>
      </w:pPr>
      <w:r>
        <w:t>by</w:t>
      </w:r>
      <w:r w:rsidR="007959CE">
        <w:t>.tagName('h2')</w:t>
      </w:r>
    </w:p>
    <w:p w14:paraId="37B3941B" w14:textId="4334E978" w:rsidR="007959CE" w:rsidRPr="00A76436" w:rsidRDefault="0026533C" w:rsidP="00751C9B">
      <w:pPr>
        <w:spacing w:line="240" w:lineRule="auto"/>
        <w:ind w:firstLine="720"/>
        <w:contextualSpacing/>
      </w:pPr>
      <w:r>
        <w:t>by</w:t>
      </w:r>
      <w:r w:rsidR="007959CE">
        <w:t>.xpath('')</w:t>
      </w:r>
    </w:p>
    <w:p w14:paraId="7F458E38" w14:textId="77777777" w:rsidR="007959CE" w:rsidRDefault="007959CE" w:rsidP="007959CE">
      <w:pPr>
        <w:pStyle w:val="Heading2"/>
      </w:pPr>
      <w:bookmarkStart w:id="9" w:name="_Toc462980819"/>
      <w:r>
        <w:t xml:space="preserve">Web Element </w:t>
      </w:r>
      <w:r w:rsidR="009B7756">
        <w:t>Functions</w:t>
      </w:r>
      <w:bookmarkEnd w:id="9"/>
    </w:p>
    <w:p w14:paraId="2A6E0650" w14:textId="77777777" w:rsidR="009B7756" w:rsidRPr="009B7756" w:rsidRDefault="009B7756" w:rsidP="009B7756">
      <w:r>
        <w:t>To assist with testing, several additional functions can be used to extract data from elements and to perform actions on elements.</w:t>
      </w:r>
    </w:p>
    <w:p w14:paraId="59F4EA3A" w14:textId="77777777" w:rsidR="007959CE" w:rsidRPr="007959CE" w:rsidRDefault="007959CE" w:rsidP="007959CE">
      <w:pPr>
        <w:spacing w:after="0" w:line="240" w:lineRule="auto"/>
        <w:rPr>
          <w:rFonts w:ascii="Times New Roman" w:eastAsia="Times New Roman" w:hAnsi="Times New Roman" w:cs="Times New Roman"/>
          <w:sz w:val="24"/>
          <w:szCs w:val="24"/>
        </w:rPr>
      </w:pPr>
      <w:r w:rsidRPr="007959CE">
        <w:rPr>
          <w:rFonts w:ascii="Times New Roman" w:eastAsia="Times New Roman" w:hAnsi="Times New Roman" w:cs="Times New Roman"/>
          <w:sz w:val="24"/>
          <w:szCs w:val="24"/>
        </w:rPr>
        <w:t> </w:t>
      </w:r>
    </w:p>
    <w:tbl>
      <w:tblPr>
        <w:tblW w:w="0" w:type="auto"/>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2888"/>
        <w:gridCol w:w="6456"/>
      </w:tblGrid>
      <w:tr w:rsidR="007959CE" w:rsidRPr="007959CE" w14:paraId="4C1043ED" w14:textId="77777777" w:rsidTr="007F7B62">
        <w:trPr>
          <w:trHeight w:val="132"/>
        </w:trPr>
        <w:tc>
          <w:tcPr>
            <w:tcW w:w="0" w:type="auto"/>
            <w:tcMar>
              <w:top w:w="150" w:type="dxa"/>
              <w:left w:w="150" w:type="dxa"/>
              <w:bottom w:w="150" w:type="dxa"/>
              <w:right w:w="150" w:type="dxa"/>
            </w:tcMar>
            <w:hideMark/>
          </w:tcPr>
          <w:p w14:paraId="23CA91A2" w14:textId="77777777" w:rsidR="007959CE" w:rsidRPr="007F7B62" w:rsidRDefault="007959CE" w:rsidP="007959CE">
            <w:pPr>
              <w:spacing w:after="0" w:line="240" w:lineRule="auto"/>
              <w:rPr>
                <w:rFonts w:eastAsia="Times New Roman" w:cs="Times New Roman"/>
                <w:b/>
              </w:rPr>
            </w:pPr>
            <w:r w:rsidRPr="007F7B62">
              <w:rPr>
                <w:rFonts w:eastAsia="Times New Roman" w:cs="Arial"/>
                <w:b/>
                <w:color w:val="000000"/>
              </w:rPr>
              <w:t>clear()</w:t>
            </w:r>
          </w:p>
        </w:tc>
        <w:tc>
          <w:tcPr>
            <w:tcW w:w="0" w:type="auto"/>
            <w:tcMar>
              <w:top w:w="150" w:type="dxa"/>
              <w:left w:w="150" w:type="dxa"/>
              <w:bottom w:w="150" w:type="dxa"/>
              <w:right w:w="150" w:type="dxa"/>
            </w:tcMar>
            <w:hideMark/>
          </w:tcPr>
          <w:p w14:paraId="2D41B02C" w14:textId="77777777" w:rsidR="007959CE" w:rsidRPr="007959CE" w:rsidRDefault="007959CE" w:rsidP="007959CE">
            <w:pPr>
              <w:spacing w:after="0" w:line="240" w:lineRule="auto"/>
              <w:rPr>
                <w:rFonts w:eastAsia="Times New Roman" w:cs="Times New Roman"/>
              </w:rPr>
            </w:pPr>
            <w:r w:rsidRPr="007959CE">
              <w:rPr>
                <w:rFonts w:eastAsia="Times New Roman" w:cs="Arial"/>
                <w:color w:val="000000"/>
              </w:rPr>
              <w:t>If this element is a text entry element, this will clear the value.</w:t>
            </w:r>
          </w:p>
        </w:tc>
      </w:tr>
      <w:tr w:rsidR="007959CE" w:rsidRPr="007959CE" w14:paraId="7FE3FBD0" w14:textId="77777777" w:rsidTr="007F7B62">
        <w:trPr>
          <w:trHeight w:val="20"/>
        </w:trPr>
        <w:tc>
          <w:tcPr>
            <w:tcW w:w="0" w:type="auto"/>
            <w:tcMar>
              <w:top w:w="150" w:type="dxa"/>
              <w:left w:w="150" w:type="dxa"/>
              <w:bottom w:w="150" w:type="dxa"/>
              <w:right w:w="150" w:type="dxa"/>
            </w:tcMar>
            <w:hideMark/>
          </w:tcPr>
          <w:p w14:paraId="270AC0ED" w14:textId="77777777" w:rsidR="007959CE" w:rsidRPr="007F7B62" w:rsidRDefault="007959CE" w:rsidP="007959CE">
            <w:pPr>
              <w:spacing w:after="0" w:line="240" w:lineRule="auto"/>
              <w:rPr>
                <w:rFonts w:eastAsia="Times New Roman" w:cs="Times New Roman"/>
                <w:b/>
              </w:rPr>
            </w:pPr>
            <w:r w:rsidRPr="007F7B62">
              <w:rPr>
                <w:rFonts w:eastAsia="Times New Roman" w:cs="Arial"/>
                <w:b/>
                <w:color w:val="000000"/>
              </w:rPr>
              <w:t>click()</w:t>
            </w:r>
          </w:p>
        </w:tc>
        <w:tc>
          <w:tcPr>
            <w:tcW w:w="0" w:type="auto"/>
            <w:tcMar>
              <w:top w:w="150" w:type="dxa"/>
              <w:left w:w="150" w:type="dxa"/>
              <w:bottom w:w="150" w:type="dxa"/>
              <w:right w:w="150" w:type="dxa"/>
            </w:tcMar>
            <w:hideMark/>
          </w:tcPr>
          <w:p w14:paraId="6298182A" w14:textId="77777777" w:rsidR="007959CE" w:rsidRPr="007959CE" w:rsidRDefault="007959CE" w:rsidP="007959CE">
            <w:pPr>
              <w:spacing w:after="0" w:line="240" w:lineRule="auto"/>
              <w:rPr>
                <w:rFonts w:eastAsia="Times New Roman" w:cs="Times New Roman"/>
              </w:rPr>
            </w:pPr>
            <w:r w:rsidRPr="007959CE">
              <w:rPr>
                <w:rFonts w:eastAsia="Times New Roman" w:cs="Arial"/>
                <w:color w:val="000000"/>
              </w:rPr>
              <w:t>Click this element.</w:t>
            </w:r>
          </w:p>
        </w:tc>
      </w:tr>
      <w:tr w:rsidR="007959CE" w:rsidRPr="007959CE" w14:paraId="0A2F883A" w14:textId="77777777" w:rsidTr="007F7B62">
        <w:trPr>
          <w:trHeight w:val="20"/>
        </w:trPr>
        <w:tc>
          <w:tcPr>
            <w:tcW w:w="0" w:type="auto"/>
            <w:tcMar>
              <w:top w:w="150" w:type="dxa"/>
              <w:left w:w="150" w:type="dxa"/>
              <w:bottom w:w="150" w:type="dxa"/>
              <w:right w:w="150" w:type="dxa"/>
            </w:tcMar>
            <w:hideMark/>
          </w:tcPr>
          <w:p w14:paraId="684064BA" w14:textId="77777777" w:rsidR="007959CE" w:rsidRPr="007F7B62" w:rsidRDefault="007959CE" w:rsidP="007959CE">
            <w:pPr>
              <w:spacing w:after="0" w:line="240" w:lineRule="auto"/>
              <w:rPr>
                <w:rFonts w:eastAsia="Times New Roman" w:cs="Times New Roman"/>
                <w:b/>
              </w:rPr>
            </w:pPr>
            <w:r w:rsidRPr="007F7B62">
              <w:rPr>
                <w:rFonts w:eastAsia="Times New Roman" w:cs="Arial"/>
                <w:b/>
                <w:color w:val="000000"/>
              </w:rPr>
              <w:lastRenderedPageBreak/>
              <w:t>getAttribute(name)</w:t>
            </w:r>
          </w:p>
        </w:tc>
        <w:tc>
          <w:tcPr>
            <w:tcW w:w="0" w:type="auto"/>
            <w:tcMar>
              <w:top w:w="150" w:type="dxa"/>
              <w:left w:w="150" w:type="dxa"/>
              <w:bottom w:w="150" w:type="dxa"/>
              <w:right w:w="150" w:type="dxa"/>
            </w:tcMar>
            <w:hideMark/>
          </w:tcPr>
          <w:p w14:paraId="096531AE" w14:textId="77777777" w:rsidR="007959CE" w:rsidRPr="007959CE" w:rsidRDefault="007959CE" w:rsidP="00305000">
            <w:pPr>
              <w:spacing w:after="0" w:line="240" w:lineRule="auto"/>
              <w:rPr>
                <w:rFonts w:eastAsia="Times New Roman" w:cs="Times New Roman"/>
              </w:rPr>
            </w:pPr>
            <w:r w:rsidRPr="007959CE">
              <w:rPr>
                <w:rFonts w:eastAsia="Times New Roman" w:cs="Arial"/>
                <w:color w:val="000000"/>
              </w:rPr>
              <w:t>Get the value of a given attribute of the element.</w:t>
            </w:r>
          </w:p>
        </w:tc>
      </w:tr>
      <w:tr w:rsidR="007959CE" w:rsidRPr="007959CE" w14:paraId="35F0AF04" w14:textId="77777777" w:rsidTr="007F7B62">
        <w:trPr>
          <w:trHeight w:val="20"/>
        </w:trPr>
        <w:tc>
          <w:tcPr>
            <w:tcW w:w="0" w:type="auto"/>
            <w:tcMar>
              <w:top w:w="150" w:type="dxa"/>
              <w:left w:w="150" w:type="dxa"/>
              <w:bottom w:w="150" w:type="dxa"/>
              <w:right w:w="150" w:type="dxa"/>
            </w:tcMar>
            <w:hideMark/>
          </w:tcPr>
          <w:p w14:paraId="5C89CC65" w14:textId="77777777" w:rsidR="007959CE" w:rsidRPr="007F7B62" w:rsidRDefault="007959CE" w:rsidP="007959CE">
            <w:pPr>
              <w:spacing w:after="0" w:line="240" w:lineRule="auto"/>
              <w:rPr>
                <w:rFonts w:eastAsia="Times New Roman" w:cs="Times New Roman"/>
                <w:b/>
              </w:rPr>
            </w:pPr>
            <w:r w:rsidRPr="007F7B62">
              <w:rPr>
                <w:rFonts w:eastAsia="Times New Roman" w:cs="Arial"/>
                <w:b/>
                <w:color w:val="000000"/>
              </w:rPr>
              <w:t>getCssValue(propertyName)</w:t>
            </w:r>
          </w:p>
        </w:tc>
        <w:tc>
          <w:tcPr>
            <w:tcW w:w="0" w:type="auto"/>
            <w:tcMar>
              <w:top w:w="150" w:type="dxa"/>
              <w:left w:w="150" w:type="dxa"/>
              <w:bottom w:w="150" w:type="dxa"/>
              <w:right w:w="150" w:type="dxa"/>
            </w:tcMar>
            <w:hideMark/>
          </w:tcPr>
          <w:p w14:paraId="2D7328CB" w14:textId="77777777" w:rsidR="007959CE" w:rsidRPr="007959CE" w:rsidRDefault="007959CE" w:rsidP="007959CE">
            <w:pPr>
              <w:spacing w:after="0" w:line="240" w:lineRule="auto"/>
              <w:rPr>
                <w:rFonts w:eastAsia="Times New Roman" w:cs="Times New Roman"/>
              </w:rPr>
            </w:pPr>
            <w:r w:rsidRPr="007959CE">
              <w:rPr>
                <w:rFonts w:eastAsia="Times New Roman" w:cs="Arial"/>
                <w:color w:val="000000"/>
              </w:rPr>
              <w:t>Get the value of a given CSS property.</w:t>
            </w:r>
          </w:p>
        </w:tc>
      </w:tr>
      <w:tr w:rsidR="007959CE" w:rsidRPr="007959CE" w14:paraId="3D809CE0" w14:textId="77777777" w:rsidTr="007F7B62">
        <w:trPr>
          <w:trHeight w:val="20"/>
        </w:trPr>
        <w:tc>
          <w:tcPr>
            <w:tcW w:w="0" w:type="auto"/>
            <w:tcMar>
              <w:top w:w="150" w:type="dxa"/>
              <w:left w:w="150" w:type="dxa"/>
              <w:bottom w:w="150" w:type="dxa"/>
              <w:right w:w="150" w:type="dxa"/>
            </w:tcMar>
            <w:hideMark/>
          </w:tcPr>
          <w:p w14:paraId="6D76F9ED" w14:textId="77777777" w:rsidR="007959CE" w:rsidRPr="007F7B62" w:rsidRDefault="007959CE" w:rsidP="007959CE">
            <w:pPr>
              <w:spacing w:after="0" w:line="240" w:lineRule="auto"/>
              <w:rPr>
                <w:rFonts w:eastAsia="Times New Roman" w:cs="Times New Roman"/>
                <w:b/>
              </w:rPr>
            </w:pPr>
            <w:r w:rsidRPr="007F7B62">
              <w:rPr>
                <w:rFonts w:eastAsia="Times New Roman" w:cs="Arial"/>
                <w:b/>
                <w:color w:val="000000"/>
              </w:rPr>
              <w:t>getLocation()</w:t>
            </w:r>
          </w:p>
        </w:tc>
        <w:tc>
          <w:tcPr>
            <w:tcW w:w="0" w:type="auto"/>
            <w:tcMar>
              <w:top w:w="150" w:type="dxa"/>
              <w:left w:w="150" w:type="dxa"/>
              <w:bottom w:w="150" w:type="dxa"/>
              <w:right w:w="150" w:type="dxa"/>
            </w:tcMar>
            <w:hideMark/>
          </w:tcPr>
          <w:p w14:paraId="085EF243" w14:textId="77777777" w:rsidR="007959CE" w:rsidRPr="007959CE" w:rsidRDefault="007959CE" w:rsidP="007959CE">
            <w:pPr>
              <w:spacing w:after="0" w:line="240" w:lineRule="auto"/>
              <w:rPr>
                <w:rFonts w:eastAsia="Times New Roman" w:cs="Times New Roman"/>
              </w:rPr>
            </w:pPr>
            <w:r w:rsidRPr="007959CE">
              <w:rPr>
                <w:rFonts w:eastAsia="Times New Roman" w:cs="Arial"/>
                <w:color w:val="000000"/>
              </w:rPr>
              <w:t>Where on the page is the top left-hand corner of the rendered element?</w:t>
            </w:r>
          </w:p>
        </w:tc>
      </w:tr>
      <w:tr w:rsidR="007959CE" w:rsidRPr="007959CE" w14:paraId="48890D14" w14:textId="77777777" w:rsidTr="007F7B62">
        <w:trPr>
          <w:trHeight w:val="20"/>
        </w:trPr>
        <w:tc>
          <w:tcPr>
            <w:tcW w:w="0" w:type="auto"/>
            <w:tcMar>
              <w:top w:w="150" w:type="dxa"/>
              <w:left w:w="150" w:type="dxa"/>
              <w:bottom w:w="150" w:type="dxa"/>
              <w:right w:w="150" w:type="dxa"/>
            </w:tcMar>
            <w:hideMark/>
          </w:tcPr>
          <w:p w14:paraId="0A0F217C" w14:textId="77777777" w:rsidR="007959CE" w:rsidRPr="007F7B62" w:rsidRDefault="007959CE" w:rsidP="007959CE">
            <w:pPr>
              <w:spacing w:after="0" w:line="240" w:lineRule="auto"/>
              <w:rPr>
                <w:rFonts w:eastAsia="Times New Roman" w:cs="Times New Roman"/>
                <w:b/>
              </w:rPr>
            </w:pPr>
            <w:r w:rsidRPr="007F7B62">
              <w:rPr>
                <w:rFonts w:eastAsia="Times New Roman" w:cs="Arial"/>
                <w:b/>
                <w:color w:val="000000"/>
              </w:rPr>
              <w:t>getSize()</w:t>
            </w:r>
          </w:p>
        </w:tc>
        <w:tc>
          <w:tcPr>
            <w:tcW w:w="0" w:type="auto"/>
            <w:tcMar>
              <w:top w:w="150" w:type="dxa"/>
              <w:left w:w="150" w:type="dxa"/>
              <w:bottom w:w="150" w:type="dxa"/>
              <w:right w:w="150" w:type="dxa"/>
            </w:tcMar>
            <w:hideMark/>
          </w:tcPr>
          <w:p w14:paraId="018438F0" w14:textId="77777777" w:rsidR="007959CE" w:rsidRPr="007959CE" w:rsidRDefault="007959CE" w:rsidP="007959CE">
            <w:pPr>
              <w:spacing w:after="0" w:line="240" w:lineRule="auto"/>
              <w:rPr>
                <w:rFonts w:eastAsia="Times New Roman" w:cs="Times New Roman"/>
              </w:rPr>
            </w:pPr>
            <w:r w:rsidRPr="007959CE">
              <w:rPr>
                <w:rFonts w:eastAsia="Times New Roman" w:cs="Arial"/>
                <w:color w:val="000000"/>
              </w:rPr>
              <w:t>What is the width and height of the rendered element?</w:t>
            </w:r>
          </w:p>
        </w:tc>
      </w:tr>
      <w:tr w:rsidR="007959CE" w:rsidRPr="007959CE" w14:paraId="41347152" w14:textId="77777777" w:rsidTr="007F7B62">
        <w:trPr>
          <w:trHeight w:val="20"/>
        </w:trPr>
        <w:tc>
          <w:tcPr>
            <w:tcW w:w="0" w:type="auto"/>
            <w:tcMar>
              <w:top w:w="150" w:type="dxa"/>
              <w:left w:w="150" w:type="dxa"/>
              <w:bottom w:w="150" w:type="dxa"/>
              <w:right w:w="150" w:type="dxa"/>
            </w:tcMar>
            <w:hideMark/>
          </w:tcPr>
          <w:p w14:paraId="4CC79374" w14:textId="77777777" w:rsidR="007959CE" w:rsidRPr="007F7B62" w:rsidRDefault="007959CE" w:rsidP="007959CE">
            <w:pPr>
              <w:spacing w:after="0" w:line="240" w:lineRule="auto"/>
              <w:rPr>
                <w:rFonts w:eastAsia="Times New Roman" w:cs="Times New Roman"/>
                <w:b/>
              </w:rPr>
            </w:pPr>
            <w:r w:rsidRPr="007F7B62">
              <w:rPr>
                <w:rFonts w:eastAsia="Times New Roman" w:cs="Arial"/>
                <w:b/>
                <w:color w:val="000000"/>
              </w:rPr>
              <w:t>getTagName()</w:t>
            </w:r>
          </w:p>
        </w:tc>
        <w:tc>
          <w:tcPr>
            <w:tcW w:w="0" w:type="auto"/>
            <w:tcMar>
              <w:top w:w="150" w:type="dxa"/>
              <w:left w:w="150" w:type="dxa"/>
              <w:bottom w:w="150" w:type="dxa"/>
              <w:right w:w="150" w:type="dxa"/>
            </w:tcMar>
            <w:hideMark/>
          </w:tcPr>
          <w:p w14:paraId="1F70B09E" w14:textId="77777777" w:rsidR="007959CE" w:rsidRPr="007959CE" w:rsidRDefault="007959CE" w:rsidP="007959CE">
            <w:pPr>
              <w:spacing w:after="0" w:line="240" w:lineRule="auto"/>
              <w:rPr>
                <w:rFonts w:eastAsia="Times New Roman" w:cs="Times New Roman"/>
              </w:rPr>
            </w:pPr>
            <w:r w:rsidRPr="007959CE">
              <w:rPr>
                <w:rFonts w:eastAsia="Times New Roman" w:cs="Arial"/>
                <w:color w:val="000000"/>
              </w:rPr>
              <w:t>Get the tag name of this element.</w:t>
            </w:r>
          </w:p>
        </w:tc>
      </w:tr>
      <w:tr w:rsidR="00D92B89" w:rsidRPr="007959CE" w14:paraId="1DB36BA3" w14:textId="77777777" w:rsidTr="007F7B62">
        <w:trPr>
          <w:trHeight w:val="20"/>
        </w:trPr>
        <w:tc>
          <w:tcPr>
            <w:tcW w:w="0" w:type="auto"/>
            <w:tcMar>
              <w:top w:w="150" w:type="dxa"/>
              <w:left w:w="150" w:type="dxa"/>
              <w:bottom w:w="150" w:type="dxa"/>
              <w:right w:w="150" w:type="dxa"/>
            </w:tcMar>
          </w:tcPr>
          <w:p w14:paraId="13EC1B0D" w14:textId="77777777" w:rsidR="00D92B89" w:rsidRPr="007F7B62" w:rsidRDefault="00D92B89" w:rsidP="00BE18F1">
            <w:pPr>
              <w:spacing w:after="0" w:line="240" w:lineRule="auto"/>
              <w:rPr>
                <w:rFonts w:eastAsia="Times New Roman" w:cs="Arial"/>
                <w:b/>
                <w:color w:val="000000"/>
              </w:rPr>
            </w:pPr>
            <w:r w:rsidRPr="007F7B62">
              <w:rPr>
                <w:rFonts w:eastAsia="Times New Roman" w:cs="Arial"/>
                <w:b/>
                <w:color w:val="000000"/>
              </w:rPr>
              <w:t>getText()</w:t>
            </w:r>
          </w:p>
        </w:tc>
        <w:tc>
          <w:tcPr>
            <w:tcW w:w="0" w:type="auto"/>
            <w:tcMar>
              <w:top w:w="150" w:type="dxa"/>
              <w:left w:w="150" w:type="dxa"/>
              <w:bottom w:w="150" w:type="dxa"/>
              <w:right w:w="150" w:type="dxa"/>
            </w:tcMar>
          </w:tcPr>
          <w:p w14:paraId="63D68767" w14:textId="77777777" w:rsidR="00D92B89" w:rsidRDefault="00D92B89" w:rsidP="00BE18F1">
            <w:pPr>
              <w:spacing w:after="0" w:line="240" w:lineRule="auto"/>
              <w:rPr>
                <w:rFonts w:eastAsia="Times New Roman" w:cs="Arial"/>
                <w:color w:val="000000"/>
              </w:rPr>
            </w:pPr>
            <w:r w:rsidRPr="007959CE">
              <w:rPr>
                <w:rFonts w:eastAsia="Times New Roman" w:cs="Arial"/>
                <w:color w:val="000000"/>
              </w:rPr>
              <w:t>Get the visible (i.e. not hidden by CSS) innerText of this element, including sub-elements, without any leading or trailing whitespace.</w:t>
            </w:r>
          </w:p>
          <w:p w14:paraId="381577C6" w14:textId="77777777" w:rsidR="003B519A" w:rsidRDefault="003B519A" w:rsidP="00BE18F1">
            <w:pPr>
              <w:spacing w:after="0" w:line="240" w:lineRule="auto"/>
              <w:rPr>
                <w:rFonts w:eastAsia="Times New Roman" w:cs="Arial"/>
                <w:color w:val="000000"/>
              </w:rPr>
            </w:pPr>
          </w:p>
          <w:p w14:paraId="2AA0BC59" w14:textId="6BD445A3" w:rsidR="003B519A" w:rsidRPr="003B519A" w:rsidRDefault="00513B5C" w:rsidP="00BE18F1">
            <w:pPr>
              <w:spacing w:after="0" w:line="240" w:lineRule="auto"/>
              <w:rPr>
                <w:rFonts w:eastAsia="Times New Roman" w:cs="Arial"/>
                <w:color w:val="000000"/>
                <w:highlight w:val="yellow"/>
              </w:rPr>
            </w:pPr>
            <w:r>
              <w:rPr>
                <w:rFonts w:eastAsia="Times New Roman" w:cs="Arial"/>
                <w:color w:val="000000"/>
                <w:highlight w:val="yellow"/>
              </w:rPr>
              <w:t>getText() does</w:t>
            </w:r>
            <w:r w:rsidR="003B519A" w:rsidRPr="003B519A">
              <w:rPr>
                <w:rFonts w:eastAsia="Times New Roman" w:cs="Arial"/>
                <w:color w:val="000000"/>
                <w:highlight w:val="yellow"/>
              </w:rPr>
              <w:t xml:space="preserve"> not work with the input element. Instead use the following:</w:t>
            </w:r>
          </w:p>
          <w:p w14:paraId="73667EDE" w14:textId="77777777" w:rsidR="003B519A" w:rsidRPr="003B519A" w:rsidRDefault="003B519A" w:rsidP="003B519A">
            <w:pPr>
              <w:autoSpaceDE w:val="0"/>
              <w:autoSpaceDN w:val="0"/>
              <w:adjustRightInd w:val="0"/>
              <w:spacing w:after="0" w:line="240" w:lineRule="auto"/>
              <w:rPr>
                <w:rFonts w:ascii="Consolas" w:hAnsi="Consolas" w:cs="Consolas"/>
                <w:color w:val="000000"/>
                <w:sz w:val="19"/>
                <w:szCs w:val="19"/>
                <w:highlight w:val="yellow"/>
              </w:rPr>
            </w:pPr>
            <w:r w:rsidRPr="003B519A">
              <w:rPr>
                <w:rFonts w:ascii="Consolas" w:hAnsi="Consolas" w:cs="Consolas"/>
                <w:color w:val="0000FF"/>
                <w:sz w:val="19"/>
                <w:szCs w:val="19"/>
                <w:highlight w:val="yellow"/>
              </w:rPr>
              <w:t>var</w:t>
            </w:r>
            <w:r w:rsidRPr="003B519A">
              <w:rPr>
                <w:rFonts w:ascii="Consolas" w:hAnsi="Consolas" w:cs="Consolas"/>
                <w:color w:val="000000"/>
                <w:sz w:val="19"/>
                <w:szCs w:val="19"/>
                <w:highlight w:val="yellow"/>
              </w:rPr>
              <w:t xml:space="preserve"> firstNameElement = element(by.model(</w:t>
            </w:r>
            <w:r w:rsidRPr="003B519A">
              <w:rPr>
                <w:rFonts w:ascii="Consolas" w:hAnsi="Consolas" w:cs="Consolas"/>
                <w:color w:val="A31515"/>
                <w:sz w:val="19"/>
                <w:szCs w:val="19"/>
                <w:highlight w:val="yellow"/>
              </w:rPr>
              <w:t>'firstName'</w:t>
            </w:r>
            <w:r w:rsidRPr="003B519A">
              <w:rPr>
                <w:rFonts w:ascii="Consolas" w:hAnsi="Consolas" w:cs="Consolas"/>
                <w:color w:val="000000"/>
                <w:sz w:val="19"/>
                <w:szCs w:val="19"/>
                <w:highlight w:val="yellow"/>
              </w:rPr>
              <w:t>));</w:t>
            </w:r>
          </w:p>
          <w:p w14:paraId="3E1DF100" w14:textId="77777777" w:rsidR="003B519A" w:rsidRPr="007959CE" w:rsidRDefault="003B519A" w:rsidP="003B519A">
            <w:pPr>
              <w:spacing w:after="0" w:line="240" w:lineRule="auto"/>
              <w:rPr>
                <w:rFonts w:eastAsia="Times New Roman" w:cs="Arial"/>
                <w:color w:val="000000"/>
              </w:rPr>
            </w:pPr>
            <w:r w:rsidRPr="003B519A">
              <w:rPr>
                <w:rFonts w:ascii="Consolas" w:hAnsi="Consolas" w:cs="Consolas"/>
                <w:color w:val="0000FF"/>
                <w:sz w:val="19"/>
                <w:szCs w:val="19"/>
                <w:highlight w:val="yellow"/>
              </w:rPr>
              <w:t>var</w:t>
            </w:r>
            <w:r w:rsidRPr="003B519A">
              <w:rPr>
                <w:rFonts w:ascii="Consolas" w:hAnsi="Consolas" w:cs="Consolas"/>
                <w:color w:val="000000"/>
                <w:sz w:val="19"/>
                <w:szCs w:val="19"/>
                <w:highlight w:val="yellow"/>
              </w:rPr>
              <w:t xml:space="preserve"> inputContents    = firstNameElement.getAttribute(</w:t>
            </w:r>
            <w:r w:rsidRPr="003B519A">
              <w:rPr>
                <w:rFonts w:ascii="Consolas" w:hAnsi="Consolas" w:cs="Consolas"/>
                <w:color w:val="A31515"/>
                <w:sz w:val="19"/>
                <w:szCs w:val="19"/>
                <w:highlight w:val="yellow"/>
              </w:rPr>
              <w:t>'value'</w:t>
            </w:r>
            <w:r w:rsidRPr="003B519A">
              <w:rPr>
                <w:rFonts w:ascii="Consolas" w:hAnsi="Consolas" w:cs="Consolas"/>
                <w:color w:val="000000"/>
                <w:sz w:val="19"/>
                <w:szCs w:val="19"/>
                <w:highlight w:val="yellow"/>
              </w:rPr>
              <w:t>);</w:t>
            </w:r>
          </w:p>
        </w:tc>
      </w:tr>
      <w:tr w:rsidR="00D92B89" w:rsidRPr="007959CE" w14:paraId="3D4F42C7" w14:textId="77777777" w:rsidTr="007F7B62">
        <w:trPr>
          <w:trHeight w:val="20"/>
        </w:trPr>
        <w:tc>
          <w:tcPr>
            <w:tcW w:w="0" w:type="auto"/>
            <w:tcMar>
              <w:top w:w="150" w:type="dxa"/>
              <w:left w:w="150" w:type="dxa"/>
              <w:bottom w:w="150" w:type="dxa"/>
              <w:right w:w="150" w:type="dxa"/>
            </w:tcMar>
          </w:tcPr>
          <w:p w14:paraId="07350F81" w14:textId="77777777" w:rsidR="00D92B89" w:rsidRPr="007F7B62" w:rsidRDefault="00D92B89" w:rsidP="00BE18F1">
            <w:pPr>
              <w:spacing w:after="0" w:line="240" w:lineRule="auto"/>
              <w:rPr>
                <w:rFonts w:eastAsia="Times New Roman" w:cs="Arial"/>
                <w:b/>
                <w:color w:val="000000"/>
              </w:rPr>
            </w:pPr>
            <w:r w:rsidRPr="007F7B62">
              <w:rPr>
                <w:rFonts w:eastAsia="Times New Roman" w:cs="Arial"/>
                <w:b/>
                <w:color w:val="000000"/>
              </w:rPr>
              <w:t>isDisplayed()</w:t>
            </w:r>
          </w:p>
        </w:tc>
        <w:tc>
          <w:tcPr>
            <w:tcW w:w="0" w:type="auto"/>
            <w:tcMar>
              <w:top w:w="150" w:type="dxa"/>
              <w:left w:w="150" w:type="dxa"/>
              <w:bottom w:w="150" w:type="dxa"/>
              <w:right w:w="150" w:type="dxa"/>
            </w:tcMar>
          </w:tcPr>
          <w:p w14:paraId="19A07FB0" w14:textId="77777777" w:rsidR="00D92B89" w:rsidRPr="007959CE" w:rsidRDefault="00D92B89" w:rsidP="00BE18F1">
            <w:pPr>
              <w:spacing w:after="0" w:line="240" w:lineRule="auto"/>
              <w:rPr>
                <w:rFonts w:eastAsia="Times New Roman" w:cs="Arial"/>
                <w:color w:val="000000"/>
              </w:rPr>
            </w:pPr>
            <w:r w:rsidRPr="007959CE">
              <w:rPr>
                <w:rFonts w:eastAsia="Times New Roman" w:cs="Arial"/>
                <w:color w:val="000000"/>
              </w:rPr>
              <w:t>Is this element displayed or not? This method avoids the problem of having to parse an element's "style" attribute.</w:t>
            </w:r>
          </w:p>
        </w:tc>
      </w:tr>
      <w:tr w:rsidR="00D92B89" w:rsidRPr="007959CE" w14:paraId="5CC9CD20" w14:textId="77777777" w:rsidTr="007F7B62">
        <w:trPr>
          <w:trHeight w:val="20"/>
        </w:trPr>
        <w:tc>
          <w:tcPr>
            <w:tcW w:w="0" w:type="auto"/>
            <w:tcMar>
              <w:top w:w="150" w:type="dxa"/>
              <w:left w:w="150" w:type="dxa"/>
              <w:bottom w:w="150" w:type="dxa"/>
              <w:right w:w="150" w:type="dxa"/>
            </w:tcMar>
          </w:tcPr>
          <w:p w14:paraId="24C19CD8" w14:textId="77777777" w:rsidR="00D92B89" w:rsidRPr="007F7B62" w:rsidRDefault="00D92B89" w:rsidP="00BE18F1">
            <w:pPr>
              <w:spacing w:after="0" w:line="240" w:lineRule="auto"/>
              <w:rPr>
                <w:rFonts w:eastAsia="Times New Roman" w:cs="Arial"/>
                <w:b/>
                <w:color w:val="000000"/>
              </w:rPr>
            </w:pPr>
            <w:r w:rsidRPr="007F7B62">
              <w:rPr>
                <w:rFonts w:eastAsia="Times New Roman" w:cs="Arial"/>
                <w:b/>
                <w:color w:val="000000"/>
              </w:rPr>
              <w:t>isEnabled()</w:t>
            </w:r>
          </w:p>
        </w:tc>
        <w:tc>
          <w:tcPr>
            <w:tcW w:w="0" w:type="auto"/>
            <w:tcMar>
              <w:top w:w="150" w:type="dxa"/>
              <w:left w:w="150" w:type="dxa"/>
              <w:bottom w:w="150" w:type="dxa"/>
              <w:right w:w="150" w:type="dxa"/>
            </w:tcMar>
          </w:tcPr>
          <w:p w14:paraId="32AAC810" w14:textId="77777777" w:rsidR="00D92B89" w:rsidRPr="007959CE" w:rsidRDefault="00D92B89" w:rsidP="00BE18F1">
            <w:pPr>
              <w:spacing w:after="0" w:line="240" w:lineRule="auto"/>
              <w:rPr>
                <w:rFonts w:eastAsia="Times New Roman" w:cs="Arial"/>
                <w:color w:val="000000"/>
              </w:rPr>
            </w:pPr>
            <w:r w:rsidRPr="007959CE">
              <w:rPr>
                <w:rFonts w:eastAsia="Times New Roman" w:cs="Arial"/>
                <w:color w:val="000000"/>
              </w:rPr>
              <w:t>Is the element currently enabled or not? This will generally return true for everything but disabled input elements.</w:t>
            </w:r>
          </w:p>
        </w:tc>
      </w:tr>
      <w:tr w:rsidR="00D92B89" w:rsidRPr="007959CE" w14:paraId="16375216" w14:textId="77777777" w:rsidTr="007F7B62">
        <w:trPr>
          <w:trHeight w:val="20"/>
        </w:trPr>
        <w:tc>
          <w:tcPr>
            <w:tcW w:w="0" w:type="auto"/>
            <w:tcMar>
              <w:top w:w="150" w:type="dxa"/>
              <w:left w:w="150" w:type="dxa"/>
              <w:bottom w:w="150" w:type="dxa"/>
              <w:right w:w="150" w:type="dxa"/>
            </w:tcMar>
          </w:tcPr>
          <w:p w14:paraId="44CF311F" w14:textId="77777777" w:rsidR="00D92B89" w:rsidRPr="007F7B62" w:rsidRDefault="00D92B89" w:rsidP="00BE18F1">
            <w:pPr>
              <w:spacing w:after="0" w:line="240" w:lineRule="auto"/>
              <w:rPr>
                <w:rFonts w:eastAsia="Times New Roman" w:cs="Arial"/>
                <w:b/>
                <w:color w:val="000000"/>
              </w:rPr>
            </w:pPr>
            <w:r w:rsidRPr="007F7B62">
              <w:rPr>
                <w:rFonts w:eastAsia="Times New Roman" w:cs="Arial"/>
                <w:b/>
                <w:color w:val="000000"/>
              </w:rPr>
              <w:t>isSelected()</w:t>
            </w:r>
          </w:p>
        </w:tc>
        <w:tc>
          <w:tcPr>
            <w:tcW w:w="0" w:type="auto"/>
            <w:tcMar>
              <w:top w:w="150" w:type="dxa"/>
              <w:left w:w="150" w:type="dxa"/>
              <w:bottom w:w="150" w:type="dxa"/>
              <w:right w:w="150" w:type="dxa"/>
            </w:tcMar>
          </w:tcPr>
          <w:p w14:paraId="5B9C4CB3" w14:textId="77777777" w:rsidR="00D92B89" w:rsidRPr="007959CE" w:rsidRDefault="00D92B89" w:rsidP="00BE18F1">
            <w:pPr>
              <w:spacing w:after="0" w:line="240" w:lineRule="auto"/>
              <w:rPr>
                <w:rFonts w:eastAsia="Times New Roman" w:cs="Arial"/>
                <w:color w:val="000000"/>
              </w:rPr>
            </w:pPr>
            <w:r w:rsidRPr="007959CE">
              <w:rPr>
                <w:rFonts w:eastAsia="Times New Roman" w:cs="Arial"/>
                <w:color w:val="000000"/>
              </w:rPr>
              <w:t>Determine whether or not this element is selected or not.</w:t>
            </w:r>
          </w:p>
        </w:tc>
      </w:tr>
      <w:tr w:rsidR="00D92B89" w:rsidRPr="007959CE" w14:paraId="02D3A0E1" w14:textId="77777777" w:rsidTr="007F7B62">
        <w:trPr>
          <w:trHeight w:val="20"/>
        </w:trPr>
        <w:tc>
          <w:tcPr>
            <w:tcW w:w="0" w:type="auto"/>
            <w:tcMar>
              <w:top w:w="150" w:type="dxa"/>
              <w:left w:w="150" w:type="dxa"/>
              <w:bottom w:w="150" w:type="dxa"/>
              <w:right w:w="150" w:type="dxa"/>
            </w:tcMar>
          </w:tcPr>
          <w:p w14:paraId="6354CE69" w14:textId="77777777" w:rsidR="00D92B89" w:rsidRPr="007F7B62" w:rsidRDefault="00D92B89" w:rsidP="00BE18F1">
            <w:pPr>
              <w:spacing w:after="0" w:line="240" w:lineRule="auto"/>
              <w:rPr>
                <w:rFonts w:eastAsia="Times New Roman" w:cs="Arial"/>
                <w:b/>
                <w:color w:val="000000"/>
              </w:rPr>
            </w:pPr>
            <w:r w:rsidRPr="007F7B62">
              <w:rPr>
                <w:rFonts w:eastAsia="Times New Roman" w:cs="Arial"/>
                <w:b/>
                <w:color w:val="000000"/>
              </w:rPr>
              <w:t>sendKeys(keysToSend)</w:t>
            </w:r>
          </w:p>
        </w:tc>
        <w:tc>
          <w:tcPr>
            <w:tcW w:w="0" w:type="auto"/>
            <w:tcMar>
              <w:top w:w="150" w:type="dxa"/>
              <w:left w:w="150" w:type="dxa"/>
              <w:bottom w:w="150" w:type="dxa"/>
              <w:right w:w="150" w:type="dxa"/>
            </w:tcMar>
          </w:tcPr>
          <w:p w14:paraId="477F89BB" w14:textId="77777777" w:rsidR="00D92B89" w:rsidRPr="007959CE" w:rsidRDefault="00D92B89" w:rsidP="00BE18F1">
            <w:pPr>
              <w:spacing w:after="0" w:line="240" w:lineRule="auto"/>
              <w:rPr>
                <w:rFonts w:eastAsia="Times New Roman" w:cs="Arial"/>
                <w:color w:val="000000"/>
              </w:rPr>
            </w:pPr>
            <w:r w:rsidRPr="007959CE">
              <w:rPr>
                <w:rFonts w:eastAsia="Times New Roman" w:cs="Arial"/>
                <w:color w:val="000000"/>
              </w:rPr>
              <w:t>Use this method to simulate typing into an element, which may set its value.</w:t>
            </w:r>
          </w:p>
        </w:tc>
      </w:tr>
    </w:tbl>
    <w:p w14:paraId="0BCF9854" w14:textId="77777777" w:rsidR="007959CE" w:rsidRDefault="007959CE" w:rsidP="007959CE">
      <w:pPr>
        <w:spacing w:after="0" w:line="240" w:lineRule="auto"/>
        <w:rPr>
          <w:rFonts w:ascii="Times New Roman" w:eastAsia="Times New Roman" w:hAnsi="Times New Roman" w:cs="Times New Roman"/>
          <w:sz w:val="24"/>
          <w:szCs w:val="24"/>
        </w:rPr>
      </w:pPr>
    </w:p>
    <w:p w14:paraId="36139806" w14:textId="77777777" w:rsidR="00435BD7" w:rsidRDefault="00435BD7" w:rsidP="00435BD7">
      <w:pPr>
        <w:pStyle w:val="Heading2"/>
        <w:rPr>
          <w:rFonts w:eastAsia="Times New Roman"/>
        </w:rPr>
      </w:pPr>
      <w:bookmarkStart w:id="10" w:name="_Toc462980820"/>
      <w:r>
        <w:rPr>
          <w:rFonts w:eastAsia="Times New Roman"/>
        </w:rPr>
        <w:t>Browser Functions</w:t>
      </w:r>
      <w:bookmarkEnd w:id="10"/>
    </w:p>
    <w:p w14:paraId="28BBEFEB" w14:textId="77777777" w:rsidR="00094417" w:rsidRPr="00094417" w:rsidRDefault="00094417" w:rsidP="00094417">
      <w:r>
        <w:t>To run a test in a browser, the following functions can be used to direct a browser to a site or get information about the page titl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2841"/>
        <w:gridCol w:w="6509"/>
      </w:tblGrid>
      <w:tr w:rsidR="00435BD7" w14:paraId="45C63411" w14:textId="77777777" w:rsidTr="00435BD7">
        <w:tc>
          <w:tcPr>
            <w:tcW w:w="2988" w:type="dxa"/>
          </w:tcPr>
          <w:p w14:paraId="4CEFDB71" w14:textId="77777777" w:rsidR="00435BD7" w:rsidRPr="00435BD7" w:rsidRDefault="00435BD7" w:rsidP="00435BD7">
            <w:pPr>
              <w:rPr>
                <w:rFonts w:eastAsia="Times New Roman" w:cs="Arial"/>
                <w:color w:val="000000"/>
              </w:rPr>
            </w:pPr>
            <w:r w:rsidRPr="00435BD7">
              <w:rPr>
                <w:rFonts w:eastAsia="Times New Roman" w:cs="Arial"/>
                <w:b/>
                <w:color w:val="000000"/>
              </w:rPr>
              <w:t>get()</w:t>
            </w:r>
            <w:r w:rsidRPr="00435BD7">
              <w:rPr>
                <w:rFonts w:eastAsia="Times New Roman" w:cs="Arial"/>
                <w:color w:val="000000"/>
              </w:rPr>
              <w:t xml:space="preserve"> - Gets url.</w:t>
            </w:r>
          </w:p>
        </w:tc>
        <w:tc>
          <w:tcPr>
            <w:tcW w:w="6588" w:type="dxa"/>
          </w:tcPr>
          <w:p w14:paraId="28C26C6C" w14:textId="77777777" w:rsidR="00435BD7" w:rsidRPr="00435BD7" w:rsidRDefault="00435BD7" w:rsidP="007959CE">
            <w:pPr>
              <w:rPr>
                <w:rFonts w:eastAsia="Times New Roman" w:cs="Arial"/>
                <w:color w:val="000000"/>
              </w:rPr>
            </w:pPr>
            <w:r w:rsidRPr="00435BD7">
              <w:rPr>
                <w:rFonts w:eastAsia="Times New Roman" w:cs="Arial"/>
                <w:color w:val="000000"/>
              </w:rPr>
              <w:t>browser.get('http://ssdprogram.ca/protractor/</w:t>
            </w:r>
            <w:r w:rsidR="008E2B10">
              <w:rPr>
                <w:rFonts w:eastAsia="Times New Roman" w:cs="Arial"/>
                <w:color w:val="000000"/>
              </w:rPr>
              <w:t>index.html</w:t>
            </w:r>
            <w:r w:rsidRPr="00435BD7">
              <w:rPr>
                <w:rFonts w:eastAsia="Times New Roman" w:cs="Arial"/>
                <w:color w:val="000000"/>
              </w:rPr>
              <w:t>');</w:t>
            </w:r>
          </w:p>
        </w:tc>
      </w:tr>
      <w:tr w:rsidR="00435BD7" w14:paraId="7F014EF1" w14:textId="77777777" w:rsidTr="00435BD7">
        <w:tc>
          <w:tcPr>
            <w:tcW w:w="2988" w:type="dxa"/>
          </w:tcPr>
          <w:p w14:paraId="5FC838EE" w14:textId="77777777" w:rsidR="00435BD7" w:rsidRPr="00435BD7" w:rsidRDefault="00435BD7" w:rsidP="007959CE">
            <w:pPr>
              <w:rPr>
                <w:rFonts w:eastAsia="Times New Roman" w:cs="Arial"/>
                <w:color w:val="000000"/>
              </w:rPr>
            </w:pPr>
            <w:r w:rsidRPr="00435BD7">
              <w:rPr>
                <w:rFonts w:eastAsia="Times New Roman" w:cs="Arial"/>
                <w:b/>
                <w:color w:val="000000"/>
              </w:rPr>
              <w:t>getTitle()</w:t>
            </w:r>
            <w:r w:rsidRPr="00435BD7">
              <w:rPr>
                <w:rFonts w:eastAsia="Times New Roman" w:cs="Arial"/>
                <w:color w:val="000000"/>
              </w:rPr>
              <w:t xml:space="preserve"> - Gets page title.</w:t>
            </w:r>
          </w:p>
        </w:tc>
        <w:tc>
          <w:tcPr>
            <w:tcW w:w="6588" w:type="dxa"/>
          </w:tcPr>
          <w:p w14:paraId="1F3CEA9D" w14:textId="77777777" w:rsidR="00435BD7" w:rsidRPr="00435BD7" w:rsidRDefault="00435BD7" w:rsidP="007959CE">
            <w:pPr>
              <w:rPr>
                <w:rFonts w:eastAsia="Times New Roman" w:cs="Arial"/>
                <w:color w:val="000000"/>
              </w:rPr>
            </w:pPr>
            <w:r w:rsidRPr="00435BD7">
              <w:rPr>
                <w:rFonts w:eastAsia="Times New Roman" w:cs="Arial"/>
                <w:color w:val="000000"/>
              </w:rPr>
              <w:t>browser.getTitle()</w:t>
            </w:r>
          </w:p>
        </w:tc>
      </w:tr>
    </w:tbl>
    <w:p w14:paraId="5003A2D0" w14:textId="77777777" w:rsidR="00B430B2" w:rsidRDefault="00B430B2" w:rsidP="00B430B2">
      <w:pPr>
        <w:pStyle w:val="Heading2"/>
      </w:pPr>
      <w:bookmarkStart w:id="11" w:name="_Toc421268356"/>
      <w:bookmarkStart w:id="12" w:name="_Toc462980821"/>
      <w:r>
        <w:t>Testing Set-Up</w:t>
      </w:r>
      <w:bookmarkEnd w:id="11"/>
      <w:bookmarkEnd w:id="12"/>
    </w:p>
    <w:p w14:paraId="3689E180" w14:textId="77777777" w:rsidR="00B430B2" w:rsidRPr="00262505" w:rsidRDefault="00B430B2" w:rsidP="00B430B2">
      <w:r>
        <w:t>There are several steps needed to prepare for testing AngularJS applications with protractor.</w:t>
      </w:r>
    </w:p>
    <w:p w14:paraId="629CC078" w14:textId="7AE21F5C" w:rsidR="00B430B2" w:rsidRPr="00EE4790" w:rsidRDefault="00B430B2" w:rsidP="00B430B2">
      <w:pPr>
        <w:pStyle w:val="Heading3"/>
      </w:pPr>
      <w:bookmarkStart w:id="13" w:name="_Toc421268357"/>
      <w:bookmarkStart w:id="14" w:name="_Toc462980822"/>
      <w:r>
        <w:t xml:space="preserve">Installing </w:t>
      </w:r>
      <w:r w:rsidR="00CA0608">
        <w:t>and Running Protractor</w:t>
      </w:r>
      <w:r>
        <w:t xml:space="preserve"> on Windows</w:t>
      </w:r>
      <w:bookmarkEnd w:id="13"/>
      <w:bookmarkEnd w:id="14"/>
    </w:p>
    <w:p w14:paraId="4B3426F0" w14:textId="77777777" w:rsidR="0064180C" w:rsidRDefault="0064180C" w:rsidP="0064180C">
      <w:pPr>
        <w:spacing w:line="240" w:lineRule="auto"/>
        <w:contextualSpacing/>
      </w:pPr>
      <w:r>
        <w:t>1.</w:t>
      </w:r>
      <w:r>
        <w:tab/>
      </w:r>
      <w:r w:rsidR="00B430B2">
        <w:t xml:space="preserve">Download and install the appropriate Nodejs installer from </w:t>
      </w:r>
    </w:p>
    <w:p w14:paraId="703E5F72" w14:textId="2AC6A579" w:rsidR="00435BD7" w:rsidRDefault="00B430B2" w:rsidP="0064180C">
      <w:pPr>
        <w:spacing w:line="240" w:lineRule="auto"/>
        <w:ind w:firstLine="720"/>
        <w:contextualSpacing/>
      </w:pPr>
      <w:r w:rsidRPr="00D306B7">
        <w:t>https://nodejs.org/en/</w:t>
      </w:r>
    </w:p>
    <w:p w14:paraId="131181DD" w14:textId="77777777" w:rsidR="0064180C" w:rsidRPr="00C824D9" w:rsidRDefault="0064180C" w:rsidP="0064180C">
      <w:pPr>
        <w:spacing w:line="240" w:lineRule="auto"/>
        <w:ind w:firstLine="720"/>
        <w:contextualSpacing/>
      </w:pPr>
    </w:p>
    <w:p w14:paraId="417EE277" w14:textId="26951869" w:rsidR="0064180C" w:rsidRDefault="0064180C" w:rsidP="002E4DA5">
      <w:pPr>
        <w:spacing w:line="240" w:lineRule="auto"/>
        <w:ind w:left="720" w:hanging="720"/>
        <w:contextualSpacing/>
      </w:pPr>
      <w:r>
        <w:lastRenderedPageBreak/>
        <w:t>2.</w:t>
      </w:r>
      <w:r>
        <w:tab/>
      </w:r>
      <w:r w:rsidR="002E4DA5">
        <w:t xml:space="preserve">Then while running the command prompt as administrator </w:t>
      </w:r>
      <w:r w:rsidR="00CA0608">
        <w:t>enter the following command and press return</w:t>
      </w:r>
      <w:r w:rsidR="00C824D9">
        <w:t>:</w:t>
      </w:r>
    </w:p>
    <w:p w14:paraId="422B986C" w14:textId="3E1BE33F" w:rsidR="0064180C" w:rsidRPr="0064180C" w:rsidRDefault="00E7035C" w:rsidP="0064180C">
      <w:pPr>
        <w:spacing w:line="240" w:lineRule="auto"/>
        <w:ind w:firstLine="720"/>
        <w:contextualSpacing/>
        <w:rPr>
          <w:b/>
        </w:rPr>
      </w:pPr>
      <w:r w:rsidRPr="0064180C">
        <w:rPr>
          <w:b/>
        </w:rPr>
        <w:t>npm install –g protractor</w:t>
      </w:r>
    </w:p>
    <w:p w14:paraId="19D9BD5A" w14:textId="7AA25A6B" w:rsidR="00B430B2" w:rsidRDefault="00B430B2" w:rsidP="00B430B2">
      <w:pPr>
        <w:rPr>
          <w:b/>
        </w:rPr>
      </w:pPr>
      <w:r>
        <w:rPr>
          <w:noProof/>
        </w:rPr>
        <w:drawing>
          <wp:inline distT="0" distB="0" distL="0" distR="0" wp14:anchorId="312F8C10" wp14:editId="7A44B907">
            <wp:extent cx="5065014" cy="26483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072060" cy="2651994"/>
                    </a:xfrm>
                    <a:prstGeom prst="rect">
                      <a:avLst/>
                    </a:prstGeom>
                  </pic:spPr>
                </pic:pic>
              </a:graphicData>
            </a:graphic>
          </wp:inline>
        </w:drawing>
      </w:r>
      <w:r w:rsidRPr="00B430B2">
        <w:rPr>
          <w:noProof/>
        </w:rPr>
        <w:t xml:space="preserve"> </w:t>
      </w:r>
    </w:p>
    <w:p w14:paraId="0CF2E6B3" w14:textId="77777777" w:rsidR="0064180C" w:rsidRDefault="0064180C" w:rsidP="0064180C">
      <w:pPr>
        <w:spacing w:line="240" w:lineRule="auto"/>
        <w:contextualSpacing/>
      </w:pPr>
      <w:r>
        <w:t>3.</w:t>
      </w:r>
      <w:r>
        <w:tab/>
      </w:r>
      <w:r w:rsidR="00E7035C">
        <w:t xml:space="preserve">Then run the following command to update webdriver-manager: </w:t>
      </w:r>
    </w:p>
    <w:p w14:paraId="6E18A840" w14:textId="5D892177" w:rsidR="00E7035C" w:rsidRPr="00C824D9" w:rsidRDefault="00E7035C" w:rsidP="0064180C">
      <w:pPr>
        <w:spacing w:line="240" w:lineRule="auto"/>
        <w:ind w:firstLine="720"/>
        <w:contextualSpacing/>
      </w:pPr>
      <w:r w:rsidRPr="0064180C">
        <w:rPr>
          <w:b/>
        </w:rPr>
        <w:t>webdriver-manager update</w:t>
      </w:r>
    </w:p>
    <w:p w14:paraId="1732E6BB" w14:textId="4173B3F5" w:rsidR="00B430B2" w:rsidRDefault="00B430B2" w:rsidP="00B430B2">
      <w:pPr>
        <w:rPr>
          <w:b/>
        </w:rPr>
      </w:pPr>
      <w:r>
        <w:rPr>
          <w:noProof/>
        </w:rPr>
        <w:drawing>
          <wp:inline distT="0" distB="0" distL="0" distR="0" wp14:anchorId="0ECB85DD" wp14:editId="525B2548">
            <wp:extent cx="5080958" cy="265664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88028" cy="2660342"/>
                    </a:xfrm>
                    <a:prstGeom prst="rect">
                      <a:avLst/>
                    </a:prstGeom>
                  </pic:spPr>
                </pic:pic>
              </a:graphicData>
            </a:graphic>
          </wp:inline>
        </w:drawing>
      </w:r>
    </w:p>
    <w:p w14:paraId="27E9B3A4" w14:textId="36E33B15" w:rsidR="00C824D9" w:rsidRDefault="0064180C" w:rsidP="00CA0608">
      <w:pPr>
        <w:spacing w:line="240" w:lineRule="auto"/>
        <w:ind w:left="720" w:hanging="720"/>
        <w:contextualSpacing/>
      </w:pPr>
      <w:r>
        <w:t>4.</w:t>
      </w:r>
      <w:r>
        <w:tab/>
      </w:r>
      <w:r w:rsidR="00CA0608">
        <w:t>Next</w:t>
      </w:r>
      <w:r w:rsidR="00C824D9">
        <w:t xml:space="preserve"> enter the command to start webdriver-manager</w:t>
      </w:r>
      <w:r w:rsidR="00CA0608">
        <w:t xml:space="preserve"> which is a server needed to run selenium which enables the interface tests</w:t>
      </w:r>
      <w:r w:rsidR="00C824D9">
        <w:t>:</w:t>
      </w:r>
    </w:p>
    <w:p w14:paraId="084FEA1D" w14:textId="1EC39D5C" w:rsidR="00C824D9" w:rsidRDefault="00C824D9" w:rsidP="0064180C">
      <w:pPr>
        <w:spacing w:line="240" w:lineRule="auto"/>
        <w:ind w:firstLine="720"/>
        <w:rPr>
          <w:b/>
        </w:rPr>
      </w:pPr>
      <w:r w:rsidRPr="0064180C">
        <w:rPr>
          <w:b/>
        </w:rPr>
        <w:t>webdriver-manager start</w:t>
      </w:r>
    </w:p>
    <w:tbl>
      <w:tblPr>
        <w:tblStyle w:val="TableGrid"/>
        <w:tblW w:w="0" w:type="auto"/>
        <w:tblLook w:val="04A0" w:firstRow="1" w:lastRow="0" w:firstColumn="1" w:lastColumn="0" w:noHBand="0" w:noVBand="1"/>
      </w:tblPr>
      <w:tblGrid>
        <w:gridCol w:w="9350"/>
      </w:tblGrid>
      <w:tr w:rsidR="00C5708E" w14:paraId="393202ED" w14:textId="77777777" w:rsidTr="00C5708E">
        <w:tc>
          <w:tcPr>
            <w:tcW w:w="9576" w:type="dxa"/>
          </w:tcPr>
          <w:p w14:paraId="1B1C9445" w14:textId="2C3FF237" w:rsidR="00C5708E" w:rsidRDefault="00C5708E" w:rsidP="00C5708E">
            <w:pPr>
              <w:rPr>
                <w:b/>
                <w:highlight w:val="yellow"/>
              </w:rPr>
            </w:pPr>
            <w:r w:rsidRPr="00C5708E">
              <w:rPr>
                <w:b/>
                <w:highlight w:val="yellow"/>
              </w:rPr>
              <w:t>If y</w:t>
            </w:r>
            <w:r>
              <w:rPr>
                <w:b/>
                <w:highlight w:val="yellow"/>
              </w:rPr>
              <w:t>ou get this error</w:t>
            </w:r>
          </w:p>
          <w:p w14:paraId="2C3BE533" w14:textId="77777777" w:rsidR="00C5708E" w:rsidRPr="00C5708E" w:rsidRDefault="00C5708E" w:rsidP="00C5708E">
            <w:pPr>
              <w:rPr>
                <w:b/>
                <w:highlight w:val="yellow"/>
              </w:rPr>
            </w:pPr>
          </w:p>
          <w:p w14:paraId="3270D776" w14:textId="10D4985E" w:rsidR="00C5708E" w:rsidRDefault="00C5708E" w:rsidP="00C5708E">
            <w:r w:rsidRPr="00C5708E">
              <w:rPr>
                <w:noProof/>
                <w:highlight w:val="yellow"/>
              </w:rPr>
              <w:drawing>
                <wp:inline distT="0" distB="0" distL="0" distR="0" wp14:anchorId="2E068CC8" wp14:editId="4C539000">
                  <wp:extent cx="5943600" cy="69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91515"/>
                          </a:xfrm>
                          <a:prstGeom prst="rect">
                            <a:avLst/>
                          </a:prstGeom>
                        </pic:spPr>
                      </pic:pic>
                    </a:graphicData>
                  </a:graphic>
                </wp:inline>
              </w:drawing>
            </w:r>
          </w:p>
          <w:p w14:paraId="46E60286" w14:textId="2355E58A" w:rsidR="00C5708E" w:rsidRPr="00C824D9" w:rsidRDefault="00C5708E" w:rsidP="00C5708E">
            <w:r w:rsidRPr="00B12C78">
              <w:rPr>
                <w:highlight w:val="yellow"/>
              </w:rPr>
              <w:lastRenderedPageBreak/>
              <w:t>Download and install the latest JRE.</w:t>
            </w:r>
          </w:p>
          <w:p w14:paraId="0B1D0E8C" w14:textId="2FD9DDA2" w:rsidR="00C5708E" w:rsidRDefault="002730BA" w:rsidP="00C5708E">
            <w:pPr>
              <w:rPr>
                <w:b/>
              </w:rPr>
            </w:pPr>
            <w:hyperlink r:id="rId9" w:history="1">
              <w:r w:rsidR="00B12C78" w:rsidRPr="00C215D6">
                <w:rPr>
                  <w:rStyle w:val="Hyperlink"/>
                  <w:b/>
                </w:rPr>
                <w:t>http://www.oracle.com/technetwork/java/javase/downloads/jre8-downloads-2133155.html</w:t>
              </w:r>
            </w:hyperlink>
          </w:p>
          <w:p w14:paraId="138DBC59" w14:textId="3F7F60D3" w:rsidR="00B12C78" w:rsidRDefault="00716F7C" w:rsidP="00C5708E">
            <w:r w:rsidRPr="00716F7C">
              <w:rPr>
                <w:highlight w:val="yellow"/>
              </w:rPr>
              <w:t>Next make sure your environment variable to your java.exe file is set and reboot.</w:t>
            </w:r>
          </w:p>
          <w:p w14:paraId="14B244DD" w14:textId="4CC278F7" w:rsidR="00716F7C" w:rsidRPr="00716F7C" w:rsidRDefault="00716F7C" w:rsidP="00C5708E">
            <w:r>
              <w:object w:dxaOrig="13110" w:dyaOrig="10095" w14:anchorId="1F47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in" o:ole="">
                  <v:imagedata r:id="rId10" o:title=""/>
                </v:shape>
                <o:OLEObject Type="Embed" ProgID="PBrush" ShapeID="_x0000_i1025" DrawAspect="Content" ObjectID="_1536772107" r:id="rId11"/>
              </w:object>
            </w:r>
          </w:p>
          <w:p w14:paraId="0AA6B9C9" w14:textId="27341170" w:rsidR="00716F7C" w:rsidRDefault="00716F7C" w:rsidP="00C5708E">
            <w:pPr>
              <w:rPr>
                <w:b/>
              </w:rPr>
            </w:pPr>
          </w:p>
        </w:tc>
      </w:tr>
    </w:tbl>
    <w:p w14:paraId="695577B8" w14:textId="2F300ADD" w:rsidR="00C5708E" w:rsidRDefault="00C5708E" w:rsidP="00C5708E">
      <w:pPr>
        <w:spacing w:line="240" w:lineRule="auto"/>
        <w:rPr>
          <w:b/>
        </w:rPr>
      </w:pPr>
    </w:p>
    <w:p w14:paraId="611D9122" w14:textId="77777777" w:rsidR="00B12C78" w:rsidRDefault="00B12C78" w:rsidP="00C5708E">
      <w:pPr>
        <w:spacing w:line="240" w:lineRule="auto"/>
        <w:rPr>
          <w:b/>
        </w:rPr>
      </w:pPr>
    </w:p>
    <w:p w14:paraId="7616841C" w14:textId="77777777" w:rsidR="00C824D9" w:rsidRDefault="00C824D9" w:rsidP="00C824D9">
      <w:pPr>
        <w:spacing w:line="240" w:lineRule="auto"/>
        <w:ind w:firstLine="720"/>
        <w:contextualSpacing/>
        <w:rPr>
          <w:b/>
        </w:rPr>
      </w:pPr>
    </w:p>
    <w:p w14:paraId="6F23E599" w14:textId="3CFB1BE8" w:rsidR="00C824D9" w:rsidRDefault="00C824D9" w:rsidP="00C824D9">
      <w:pPr>
        <w:rPr>
          <w:b/>
        </w:rPr>
      </w:pPr>
      <w:r>
        <w:rPr>
          <w:noProof/>
        </w:rPr>
        <w:lastRenderedPageBreak/>
        <w:drawing>
          <wp:inline distT="0" distB="0" distL="0" distR="0" wp14:anchorId="0B23F44C" wp14:editId="7D98AD05">
            <wp:extent cx="5943600" cy="3107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07690"/>
                    </a:xfrm>
                    <a:prstGeom prst="rect">
                      <a:avLst/>
                    </a:prstGeom>
                  </pic:spPr>
                </pic:pic>
              </a:graphicData>
            </a:graphic>
          </wp:inline>
        </w:drawing>
      </w:r>
    </w:p>
    <w:p w14:paraId="086A6BA0" w14:textId="67C81F4D" w:rsidR="00C824D9" w:rsidRDefault="0064180C" w:rsidP="0064180C">
      <w:pPr>
        <w:ind w:left="720" w:hanging="720"/>
      </w:pPr>
      <w:r>
        <w:t>5.</w:t>
      </w:r>
      <w:r>
        <w:tab/>
      </w:r>
      <w:r w:rsidR="00C824D9" w:rsidRPr="00C824D9">
        <w:t xml:space="preserve">Download and extract the files from </w:t>
      </w:r>
      <w:r w:rsidR="006D20EC">
        <w:t>example1</w:t>
      </w:r>
      <w:r w:rsidR="00C824D9" w:rsidRPr="00C824D9">
        <w:t xml:space="preserve"> </w:t>
      </w:r>
      <w:r w:rsidR="00CA0608">
        <w:t xml:space="preserve">for today’s notes and </w:t>
      </w:r>
      <w:r w:rsidR="00C824D9" w:rsidRPr="00C824D9">
        <w:t>then place them inside a folder such as C:\angularTest</w:t>
      </w:r>
    </w:p>
    <w:p w14:paraId="0F7B94A5" w14:textId="2917B45F" w:rsidR="0064180C" w:rsidRDefault="0064180C" w:rsidP="0064180C">
      <w:pPr>
        <w:spacing w:line="240" w:lineRule="auto"/>
        <w:ind w:left="720" w:hanging="720"/>
        <w:contextualSpacing/>
      </w:pPr>
      <w:r>
        <w:t>6.</w:t>
      </w:r>
      <w:r>
        <w:tab/>
        <w:t>While webdriver-manager is running from step 4, i</w:t>
      </w:r>
      <w:r w:rsidR="00C824D9">
        <w:t xml:space="preserve">n a </w:t>
      </w:r>
      <w:r w:rsidR="00C824D9" w:rsidRPr="0064180C">
        <w:rPr>
          <w:u w:val="single"/>
        </w:rPr>
        <w:t>separate</w:t>
      </w:r>
      <w:r w:rsidR="00C824D9">
        <w:t xml:space="preserve"> command prompt that you open </w:t>
      </w:r>
      <w:r w:rsidR="00C824D9" w:rsidRPr="00CA0608">
        <w:rPr>
          <w:u w:val="single"/>
        </w:rPr>
        <w:t>as administrator</w:t>
      </w:r>
      <w:r w:rsidR="00716F7C">
        <w:t xml:space="preserve"> run the command at the example directory:</w:t>
      </w:r>
    </w:p>
    <w:p w14:paraId="0BF3CCCC" w14:textId="130242E1" w:rsidR="0064180C" w:rsidRDefault="0064180C" w:rsidP="0064180C">
      <w:pPr>
        <w:spacing w:line="240" w:lineRule="auto"/>
        <w:ind w:left="720"/>
        <w:contextualSpacing/>
        <w:rPr>
          <w:b/>
        </w:rPr>
      </w:pPr>
      <w:r w:rsidRPr="0064180C">
        <w:rPr>
          <w:b/>
        </w:rPr>
        <w:t>protractor conf.js</w:t>
      </w:r>
    </w:p>
    <w:p w14:paraId="58CC6969" w14:textId="77777777" w:rsidR="0064180C" w:rsidRPr="0064180C" w:rsidRDefault="0064180C" w:rsidP="0064180C">
      <w:pPr>
        <w:spacing w:line="240" w:lineRule="auto"/>
        <w:ind w:left="720"/>
        <w:contextualSpacing/>
      </w:pPr>
    </w:p>
    <w:p w14:paraId="277BB4D4" w14:textId="6D7326F3" w:rsidR="00C824D9" w:rsidRDefault="00716F7C" w:rsidP="00C824D9">
      <w:r>
        <w:rPr>
          <w:noProof/>
        </w:rPr>
        <w:drawing>
          <wp:inline distT="0" distB="0" distL="0" distR="0" wp14:anchorId="75AA2392" wp14:editId="1B239C71">
            <wp:extent cx="564832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3714750"/>
                    </a:xfrm>
                    <a:prstGeom prst="rect">
                      <a:avLst/>
                    </a:prstGeom>
                  </pic:spPr>
                </pic:pic>
              </a:graphicData>
            </a:graphic>
          </wp:inline>
        </w:drawing>
      </w:r>
    </w:p>
    <w:p w14:paraId="1A334599" w14:textId="08C4A974" w:rsidR="0064180C" w:rsidRDefault="00CA0608" w:rsidP="00236CB9">
      <w:pPr>
        <w:ind w:firstLine="720"/>
      </w:pPr>
      <w:r>
        <w:lastRenderedPageBreak/>
        <w:t xml:space="preserve">If </w:t>
      </w:r>
      <w:r w:rsidR="0064180C">
        <w:t xml:space="preserve">0 failures </w:t>
      </w:r>
      <w:r>
        <w:t xml:space="preserve">are reported </w:t>
      </w:r>
      <w:r w:rsidR="0064180C">
        <w:t>your install was a success.</w:t>
      </w:r>
    </w:p>
    <w:p w14:paraId="5573C868" w14:textId="19578ECD" w:rsidR="002E4DA5" w:rsidRDefault="00CA0608" w:rsidP="002E4DA5">
      <w:pPr>
        <w:pStyle w:val="Heading3"/>
      </w:pPr>
      <w:bookmarkStart w:id="15" w:name="_Toc462980823"/>
      <w:r>
        <w:t>Installing and Running Protractor</w:t>
      </w:r>
      <w:r w:rsidR="002E4DA5">
        <w:t xml:space="preserve"> on a Mac</w:t>
      </w:r>
      <w:bookmarkEnd w:id="15"/>
    </w:p>
    <w:p w14:paraId="4993901A" w14:textId="01B37127" w:rsidR="002E4DA5" w:rsidRDefault="002E4DA5" w:rsidP="002E4DA5">
      <w:pPr>
        <w:spacing w:line="240" w:lineRule="auto"/>
        <w:contextualSpacing/>
      </w:pPr>
      <w:r>
        <w:t>1.</w:t>
      </w:r>
      <w:r>
        <w:tab/>
        <w:t>Download and install the appropriate Node</w:t>
      </w:r>
      <w:r w:rsidR="00CA0608">
        <w:t>J</w:t>
      </w:r>
      <w:r>
        <w:t xml:space="preserve">s installer from </w:t>
      </w:r>
    </w:p>
    <w:p w14:paraId="3D0C0E63" w14:textId="54184FB1" w:rsidR="002E4DA5" w:rsidRDefault="002730BA" w:rsidP="002E4DA5">
      <w:pPr>
        <w:spacing w:line="240" w:lineRule="auto"/>
        <w:ind w:firstLine="720"/>
        <w:contextualSpacing/>
      </w:pPr>
      <w:hyperlink r:id="rId14" w:history="1">
        <w:r w:rsidR="002E4DA5" w:rsidRPr="005F6568">
          <w:rPr>
            <w:rStyle w:val="Hyperlink"/>
          </w:rPr>
          <w:t>https://nodejs.org/en/</w:t>
        </w:r>
      </w:hyperlink>
      <w:r w:rsidR="002E4DA5">
        <w:t xml:space="preserve"> (Choose all defaults)</w:t>
      </w:r>
    </w:p>
    <w:p w14:paraId="1290B6BF" w14:textId="77777777" w:rsidR="002E4DA5" w:rsidRPr="00C824D9" w:rsidRDefault="002E4DA5" w:rsidP="002E4DA5">
      <w:pPr>
        <w:spacing w:line="240" w:lineRule="auto"/>
        <w:ind w:firstLine="720"/>
        <w:contextualSpacing/>
      </w:pPr>
    </w:p>
    <w:p w14:paraId="54BF7B80" w14:textId="3EB2CD57" w:rsidR="002E4DA5" w:rsidRDefault="002E4DA5" w:rsidP="002E4DA5">
      <w:pPr>
        <w:spacing w:line="240" w:lineRule="auto"/>
        <w:contextualSpacing/>
      </w:pPr>
      <w:r>
        <w:t>2.</w:t>
      </w:r>
      <w:r>
        <w:tab/>
        <w:t>Then in terminal run the command to install Protractor:</w:t>
      </w:r>
    </w:p>
    <w:p w14:paraId="50F1CD98" w14:textId="77777777" w:rsidR="002E4DA5" w:rsidRDefault="002E4DA5" w:rsidP="002E4DA5">
      <w:pPr>
        <w:spacing w:line="240" w:lineRule="auto"/>
        <w:ind w:firstLine="720"/>
        <w:contextualSpacing/>
        <w:rPr>
          <w:b/>
        </w:rPr>
      </w:pPr>
      <w:r w:rsidRPr="0064180C">
        <w:rPr>
          <w:b/>
        </w:rPr>
        <w:t>npm install –g protractor</w:t>
      </w:r>
    </w:p>
    <w:p w14:paraId="4F0E1607" w14:textId="77777777" w:rsidR="00CA0608" w:rsidRDefault="00CA0608" w:rsidP="002E4DA5">
      <w:pPr>
        <w:spacing w:line="240" w:lineRule="auto"/>
        <w:ind w:firstLine="720"/>
        <w:contextualSpacing/>
        <w:rPr>
          <w:b/>
        </w:rPr>
      </w:pPr>
    </w:p>
    <w:p w14:paraId="6A6FF64A" w14:textId="6448565D" w:rsidR="00CA0608" w:rsidRPr="00CA0608" w:rsidRDefault="00CA0608" w:rsidP="002E4DA5">
      <w:pPr>
        <w:spacing w:line="240" w:lineRule="auto"/>
        <w:ind w:firstLine="720"/>
        <w:contextualSpacing/>
      </w:pPr>
      <w:r w:rsidRPr="00CA0608">
        <w:t>Hopefully you should see a bunch of output that looks like the following:</w:t>
      </w:r>
    </w:p>
    <w:p w14:paraId="08A8488E" w14:textId="3AF43439" w:rsidR="006D1602" w:rsidRDefault="006D1602" w:rsidP="002E4DA5">
      <w:r>
        <w:rPr>
          <w:noProof/>
        </w:rPr>
        <w:drawing>
          <wp:inline distT="0" distB="0" distL="0" distR="0" wp14:anchorId="17B7E0C4" wp14:editId="51AA2DB5">
            <wp:extent cx="5943600" cy="2358762"/>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58762"/>
                    </a:xfrm>
                    <a:prstGeom prst="rect">
                      <a:avLst/>
                    </a:prstGeom>
                    <a:noFill/>
                    <a:ln>
                      <a:noFill/>
                    </a:ln>
                  </pic:spPr>
                </pic:pic>
              </a:graphicData>
            </a:graphic>
          </wp:inline>
        </w:drawing>
      </w:r>
    </w:p>
    <w:p w14:paraId="0FF3BA8A" w14:textId="7463890C" w:rsidR="00632219" w:rsidRDefault="00632219" w:rsidP="00632219">
      <w:pPr>
        <w:spacing w:line="240" w:lineRule="auto"/>
        <w:contextualSpacing/>
      </w:pPr>
      <w:r>
        <w:t>3.</w:t>
      </w:r>
      <w:r>
        <w:tab/>
        <w:t xml:space="preserve">Then enter the command to </w:t>
      </w:r>
      <w:r w:rsidR="00CA0608">
        <w:t>update</w:t>
      </w:r>
      <w:r>
        <w:t xml:space="preserve"> webdriver-manager</w:t>
      </w:r>
      <w:r w:rsidR="00A80774">
        <w:t xml:space="preserve"> to get the latest version:</w:t>
      </w:r>
    </w:p>
    <w:p w14:paraId="458430DE" w14:textId="46BED25F" w:rsidR="006D1602" w:rsidRDefault="00632219" w:rsidP="00632219">
      <w:pPr>
        <w:spacing w:line="240" w:lineRule="auto"/>
        <w:ind w:firstLine="720"/>
      </w:pPr>
      <w:r w:rsidRPr="0064180C">
        <w:rPr>
          <w:b/>
        </w:rPr>
        <w:t xml:space="preserve">webdriver-manager </w:t>
      </w:r>
      <w:r w:rsidR="00CA0608">
        <w:rPr>
          <w:b/>
        </w:rPr>
        <w:t>update</w:t>
      </w:r>
      <w:r w:rsidR="006D1602">
        <w:tab/>
      </w:r>
    </w:p>
    <w:p w14:paraId="53A10656" w14:textId="023BA51C" w:rsidR="006D1602" w:rsidRPr="002E4DA5" w:rsidRDefault="006D1602" w:rsidP="002E4DA5">
      <w:r>
        <w:rPr>
          <w:noProof/>
        </w:rPr>
        <w:drawing>
          <wp:inline distT="0" distB="0" distL="0" distR="0" wp14:anchorId="471AFD50" wp14:editId="512D398B">
            <wp:extent cx="5943600" cy="206346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63460"/>
                    </a:xfrm>
                    <a:prstGeom prst="rect">
                      <a:avLst/>
                    </a:prstGeom>
                    <a:noFill/>
                    <a:ln>
                      <a:noFill/>
                    </a:ln>
                  </pic:spPr>
                </pic:pic>
              </a:graphicData>
            </a:graphic>
          </wp:inline>
        </w:drawing>
      </w:r>
    </w:p>
    <w:p w14:paraId="1E0C4680" w14:textId="49E89FBD" w:rsidR="00632219" w:rsidRDefault="00632219" w:rsidP="00CA0608">
      <w:pPr>
        <w:spacing w:line="240" w:lineRule="auto"/>
        <w:ind w:left="720" w:hanging="720"/>
        <w:contextualSpacing/>
      </w:pPr>
      <w:r>
        <w:t>4.</w:t>
      </w:r>
      <w:r>
        <w:tab/>
      </w:r>
      <w:r w:rsidR="00F33467">
        <w:t>Next</w:t>
      </w:r>
      <w:r>
        <w:t xml:space="preserve"> enter the command to start webdriver-manager</w:t>
      </w:r>
      <w:r w:rsidR="00CA0608">
        <w:t>. This launches a server that enables the web interface tests</w:t>
      </w:r>
      <w:r>
        <w:t>:</w:t>
      </w:r>
    </w:p>
    <w:p w14:paraId="57F96BFF" w14:textId="77777777" w:rsidR="00632219" w:rsidRPr="00C824D9" w:rsidRDefault="00632219" w:rsidP="00632219">
      <w:pPr>
        <w:spacing w:line="240" w:lineRule="auto"/>
        <w:ind w:firstLine="720"/>
      </w:pPr>
      <w:r w:rsidRPr="0064180C">
        <w:rPr>
          <w:b/>
        </w:rPr>
        <w:t>webdriver-manager start</w:t>
      </w:r>
    </w:p>
    <w:p w14:paraId="78F1205F" w14:textId="246957C4" w:rsidR="002E4DA5" w:rsidRDefault="00632219" w:rsidP="00632219">
      <w:r>
        <w:rPr>
          <w:noProof/>
        </w:rPr>
        <w:lastRenderedPageBreak/>
        <w:drawing>
          <wp:inline distT="0" distB="0" distL="0" distR="0" wp14:anchorId="49124751" wp14:editId="09DC5BBA">
            <wp:extent cx="5943600" cy="206346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63460"/>
                    </a:xfrm>
                    <a:prstGeom prst="rect">
                      <a:avLst/>
                    </a:prstGeom>
                    <a:noFill/>
                    <a:ln>
                      <a:noFill/>
                    </a:ln>
                  </pic:spPr>
                </pic:pic>
              </a:graphicData>
            </a:graphic>
          </wp:inline>
        </w:drawing>
      </w:r>
    </w:p>
    <w:p w14:paraId="2D529E8D" w14:textId="62BB3165" w:rsidR="00A80774" w:rsidRDefault="00632219" w:rsidP="00A80774">
      <w:pPr>
        <w:ind w:left="720" w:hanging="720"/>
      </w:pPr>
      <w:r>
        <w:t>5.</w:t>
      </w:r>
      <w:r>
        <w:tab/>
      </w:r>
      <w:r w:rsidRPr="00C824D9">
        <w:t xml:space="preserve">Download and extract the files from </w:t>
      </w:r>
      <w:r w:rsidR="006D20EC">
        <w:t>example1</w:t>
      </w:r>
      <w:r w:rsidRPr="00C824D9">
        <w:t xml:space="preserve"> </w:t>
      </w:r>
      <w:r w:rsidR="00CA0608">
        <w:t xml:space="preserve">for today’s notes and </w:t>
      </w:r>
      <w:r w:rsidRPr="00C824D9">
        <w:t>then place th</w:t>
      </w:r>
      <w:r w:rsidR="00A80774">
        <w:t>em inside a folder such as Users/username/desktop/angularTest</w:t>
      </w:r>
    </w:p>
    <w:p w14:paraId="6261C01E" w14:textId="14D77E79" w:rsidR="00632219" w:rsidRDefault="00632219" w:rsidP="00632219">
      <w:pPr>
        <w:spacing w:line="240" w:lineRule="auto"/>
        <w:ind w:left="720" w:hanging="720"/>
        <w:contextualSpacing/>
      </w:pPr>
      <w:r>
        <w:t>6.</w:t>
      </w:r>
      <w:r>
        <w:tab/>
        <w:t xml:space="preserve">While webdriver-manager is running from step 4, in a </w:t>
      </w:r>
      <w:r w:rsidR="00CA0608">
        <w:rPr>
          <w:u w:val="single"/>
        </w:rPr>
        <w:t>second</w:t>
      </w:r>
      <w:r>
        <w:t xml:space="preserve"> terminal </w:t>
      </w:r>
      <w:r w:rsidR="00CA0608">
        <w:t>tab</w:t>
      </w:r>
      <w:r>
        <w:t xml:space="preserve"> </w:t>
      </w:r>
      <w:r w:rsidR="00CA0608">
        <w:t>enter the command:</w:t>
      </w:r>
    </w:p>
    <w:p w14:paraId="5B14239A" w14:textId="77777777" w:rsidR="00632219" w:rsidRDefault="00632219" w:rsidP="00632219">
      <w:pPr>
        <w:spacing w:line="240" w:lineRule="auto"/>
        <w:ind w:left="720"/>
        <w:contextualSpacing/>
        <w:rPr>
          <w:b/>
        </w:rPr>
      </w:pPr>
      <w:r w:rsidRPr="0064180C">
        <w:rPr>
          <w:b/>
        </w:rPr>
        <w:t>protractor conf.js</w:t>
      </w:r>
    </w:p>
    <w:p w14:paraId="1569AD1C" w14:textId="19CBB692" w:rsidR="00A80774" w:rsidRDefault="00A80774" w:rsidP="00632219">
      <w:pPr>
        <w:spacing w:line="240" w:lineRule="auto"/>
        <w:ind w:left="720"/>
        <w:contextualSpacing/>
        <w:rPr>
          <w:b/>
        </w:rPr>
      </w:pPr>
      <w:r>
        <w:rPr>
          <w:b/>
          <w:noProof/>
        </w:rPr>
        <w:drawing>
          <wp:inline distT="0" distB="0" distL="0" distR="0" wp14:anchorId="2230C322" wp14:editId="560C99C8">
            <wp:extent cx="5943600" cy="3471100"/>
            <wp:effectExtent l="0" t="0" r="0" b="889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71100"/>
                    </a:xfrm>
                    <a:prstGeom prst="rect">
                      <a:avLst/>
                    </a:prstGeom>
                    <a:noFill/>
                    <a:ln>
                      <a:noFill/>
                    </a:ln>
                  </pic:spPr>
                </pic:pic>
              </a:graphicData>
            </a:graphic>
          </wp:inline>
        </w:drawing>
      </w:r>
    </w:p>
    <w:p w14:paraId="66C1ADCB" w14:textId="25811F8B" w:rsidR="00A80774" w:rsidRPr="00C824D9" w:rsidRDefault="00A80774" w:rsidP="00A80774">
      <w:r w:rsidRPr="00A80774">
        <w:t>When you press enter,</w:t>
      </w:r>
      <w:r>
        <w:rPr>
          <w:b/>
        </w:rPr>
        <w:t xml:space="preserve"> </w:t>
      </w:r>
      <w:r>
        <w:t>if you see the test ran and there were 0 failures your install was a success.</w:t>
      </w:r>
    </w:p>
    <w:p w14:paraId="1B916C2C" w14:textId="473E4488" w:rsidR="00A80774" w:rsidRDefault="00A80774" w:rsidP="00A80774">
      <w:pPr>
        <w:spacing w:line="240" w:lineRule="auto"/>
        <w:contextualSpacing/>
        <w:rPr>
          <w:b/>
        </w:rPr>
      </w:pPr>
      <w:r>
        <w:rPr>
          <w:b/>
          <w:noProof/>
        </w:rPr>
        <w:lastRenderedPageBreak/>
        <w:drawing>
          <wp:inline distT="0" distB="0" distL="0" distR="0" wp14:anchorId="2D791067" wp14:editId="092B5BBE">
            <wp:extent cx="5943600" cy="3471100"/>
            <wp:effectExtent l="0" t="0" r="0" b="889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71100"/>
                    </a:xfrm>
                    <a:prstGeom prst="rect">
                      <a:avLst/>
                    </a:prstGeom>
                    <a:noFill/>
                    <a:ln>
                      <a:noFill/>
                    </a:ln>
                  </pic:spPr>
                </pic:pic>
              </a:graphicData>
            </a:graphic>
          </wp:inline>
        </w:drawing>
      </w:r>
    </w:p>
    <w:p w14:paraId="51910F5E" w14:textId="65A3DEE7" w:rsidR="00632219" w:rsidRDefault="00632219" w:rsidP="00632219"/>
    <w:p w14:paraId="42FBA286" w14:textId="4564E229" w:rsidR="0097141B" w:rsidRDefault="0097141B" w:rsidP="00A043E0">
      <w:pPr>
        <w:pStyle w:val="Caption"/>
        <w:keepNext/>
      </w:pPr>
      <w:bookmarkStart w:id="16" w:name="_Ref406168362"/>
      <w:r>
        <w:t xml:space="preserve">Example </w:t>
      </w:r>
      <w:fldSimple w:instr=" SEQ Example \* ARABIC ">
        <w:r w:rsidR="001E3777">
          <w:rPr>
            <w:noProof/>
          </w:rPr>
          <w:t>1</w:t>
        </w:r>
      </w:fldSimple>
      <w:bookmarkEnd w:id="16"/>
      <w:r>
        <w:t>: Testing the Protractor Install</w:t>
      </w:r>
    </w:p>
    <w:p w14:paraId="4A96D183" w14:textId="66F20B15" w:rsidR="00093C53" w:rsidRDefault="0097141B" w:rsidP="00E7035C">
      <w:r>
        <w:sym w:font="Wingdings 2" w:char="F0A4"/>
      </w:r>
      <w:r>
        <w:t xml:space="preserve"> Now, </w:t>
      </w:r>
      <w:r w:rsidR="00326C3E">
        <w:t>this is the</w:t>
      </w:r>
      <w:r>
        <w:t xml:space="preserve"> AngularJS applica</w:t>
      </w:r>
      <w:r w:rsidR="00A5354B">
        <w:t>tion</w:t>
      </w:r>
      <w:r w:rsidR="00326C3E">
        <w:t xml:space="preserve"> that was tested during the install</w:t>
      </w:r>
      <w:r w:rsidR="00A5354B">
        <w:t xml:space="preserve">. To test </w:t>
      </w:r>
      <w:r w:rsidR="00326C3E">
        <w:t>Angular applications w</w:t>
      </w:r>
      <w:r w:rsidR="00A5354B">
        <w:t xml:space="preserve">ith Protractor, </w:t>
      </w:r>
      <w:r>
        <w:t>y</w:t>
      </w:r>
      <w:r w:rsidR="00093C53">
        <w:t xml:space="preserve">ou need to </w:t>
      </w:r>
      <w:r w:rsidR="005F5C1B">
        <w:t>serve</w:t>
      </w:r>
      <w:r w:rsidR="00093C53">
        <w:t xml:space="preserve"> your HTML file </w:t>
      </w:r>
      <w:r w:rsidR="005F5C1B">
        <w:t>from</w:t>
      </w:r>
      <w:r w:rsidR="00093C53">
        <w:t xml:space="preserve"> a web server </w:t>
      </w:r>
      <w:r>
        <w:t xml:space="preserve">like Apache </w:t>
      </w:r>
      <w:r w:rsidR="00093C53">
        <w:t xml:space="preserve">or you can use </w:t>
      </w:r>
      <w:r>
        <w:t>my AngularJS application</w:t>
      </w:r>
      <w:r w:rsidR="00093C53">
        <w:t xml:space="preserve"> which is hosted at http://ssdprogam.ca/protractor/</w:t>
      </w:r>
      <w:r w:rsidR="008E2B10">
        <w:t>index.html</w:t>
      </w:r>
      <w:r>
        <w:t>. Here is the code for it.</w:t>
      </w:r>
      <w:r w:rsidR="00F33467">
        <w:t xml:space="preserve"> </w:t>
      </w:r>
    </w:p>
    <w:p w14:paraId="16F05879" w14:textId="77777777" w:rsidR="00E7035C" w:rsidRPr="00F32EE4" w:rsidRDefault="008E2B10" w:rsidP="00E7035C">
      <w:pPr>
        <w:rPr>
          <w:b/>
        </w:rPr>
      </w:pPr>
      <w:r>
        <w:rPr>
          <w:b/>
        </w:rPr>
        <w:t>index.html</w:t>
      </w:r>
      <w:r w:rsidR="00093C53" w:rsidRPr="00F32EE4">
        <w:rPr>
          <w:b/>
        </w:rPr>
        <w:t xml:space="preserve"> </w:t>
      </w:r>
    </w:p>
    <w:tbl>
      <w:tblPr>
        <w:tblStyle w:val="TableGrid"/>
        <w:tblW w:w="0" w:type="auto"/>
        <w:tblLook w:val="04A0" w:firstRow="1" w:lastRow="0" w:firstColumn="1" w:lastColumn="0" w:noHBand="0" w:noVBand="1"/>
      </w:tblPr>
      <w:tblGrid>
        <w:gridCol w:w="9350"/>
      </w:tblGrid>
      <w:tr w:rsidR="00E7035C" w14:paraId="02BB8E51" w14:textId="77777777" w:rsidTr="008F048B">
        <w:tc>
          <w:tcPr>
            <w:tcW w:w="9350" w:type="dxa"/>
          </w:tcPr>
          <w:p w14:paraId="1D7ED12E" w14:textId="77777777" w:rsidR="00E7035C" w:rsidRDefault="00E7035C" w:rsidP="008F048B">
            <w:pPr>
              <w:autoSpaceDE w:val="0"/>
              <w:autoSpaceDN w:val="0"/>
              <w:adjustRightInd w:val="0"/>
              <w:rPr>
                <w:rFonts w:ascii="Consolas" w:hAnsi="Consolas" w:cs="Consolas"/>
                <w:color w:val="000000"/>
                <w:sz w:val="19"/>
                <w:szCs w:val="19"/>
                <w:highlight w:val="white"/>
              </w:rPr>
            </w:pPr>
            <w:bookmarkStart w:id="17" w:name="OLE_LINK3"/>
            <w:bookmarkStart w:id="18" w:name="OLE_LINK4"/>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252BA688" w14:textId="77777777" w:rsidR="00E7035C"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14:paraId="16A07A90" w14:textId="77777777" w:rsidR="00E7035C"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258AA0E9" w14:textId="77777777" w:rsidR="00E7035C"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tarting Angular</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524BBFC5" w14:textId="77777777" w:rsidR="00E7035C"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3F08BA17" w14:textId="77777777" w:rsidR="00E7035C"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lt;!-- The ng-app directive --&gt;</w:t>
            </w:r>
          </w:p>
          <w:p w14:paraId="4CD7CFCF" w14:textId="77777777" w:rsidR="00E7035C"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init</w:t>
            </w:r>
            <w:r>
              <w:rPr>
                <w:rFonts w:ascii="Consolas" w:hAnsi="Consolas" w:cs="Consolas"/>
                <w:color w:val="0000FF"/>
                <w:sz w:val="19"/>
                <w:szCs w:val="19"/>
                <w:highlight w:val="white"/>
              </w:rPr>
              <w:t>="message='Hello world!'"&gt;</w:t>
            </w:r>
          </w:p>
          <w:p w14:paraId="0E4C0EAB" w14:textId="77777777" w:rsidR="00E7035C"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message"&gt;</w:t>
            </w:r>
          </w:p>
          <w:p w14:paraId="16DB8121" w14:textId="77777777" w:rsidR="00E7035C"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message"&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4D954CAC" w14:textId="10FB8293" w:rsidR="00E7035C"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A76436">
              <w:rPr>
                <w:rFonts w:ascii="Consolas" w:hAnsi="Consolas" w:cs="Consolas"/>
                <w:color w:val="0000FF"/>
                <w:sz w:val="19"/>
                <w:szCs w:val="19"/>
                <w:highlight w:val="white"/>
              </w:rPr>
              <w:t>https://code.angularjs.org/</w:t>
            </w:r>
            <w:r w:rsidR="005127F5">
              <w:rPr>
                <w:rFonts w:ascii="Consolas" w:hAnsi="Consolas" w:cs="Consolas"/>
                <w:color w:val="0000FF"/>
                <w:sz w:val="19"/>
                <w:szCs w:val="19"/>
                <w:highlight w:val="white"/>
              </w:rPr>
              <w:t>1.5.8</w:t>
            </w:r>
            <w:r w:rsidR="00A76436">
              <w:rPr>
                <w:rFonts w:ascii="Consolas" w:hAnsi="Consolas" w:cs="Consolas"/>
                <w:color w:val="0000FF"/>
                <w:sz w:val="19"/>
                <w:szCs w:val="19"/>
                <w:highlight w:val="white"/>
              </w:rPr>
              <w:t>/angular.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73AB3354" w14:textId="77777777" w:rsidR="00E7035C"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09DD1D59" w14:textId="77777777" w:rsidR="00E7035C" w:rsidRPr="00594CC7"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bookmarkEnd w:id="17"/>
            <w:bookmarkEnd w:id="18"/>
          </w:p>
        </w:tc>
      </w:tr>
    </w:tbl>
    <w:p w14:paraId="704F68A1" w14:textId="77777777" w:rsidR="00E7035C" w:rsidRDefault="00E7035C" w:rsidP="00E7035C"/>
    <w:p w14:paraId="316DD2F7" w14:textId="6B4A8C47" w:rsidR="00F32EE4" w:rsidRDefault="00F33467" w:rsidP="00E7035C">
      <w:r>
        <w:t xml:space="preserve">Here is the test for the angular application. This is the test that was run during the installation. </w:t>
      </w:r>
      <w:r w:rsidR="0097141B">
        <w:t xml:space="preserve">You will need to adjust this link </w:t>
      </w:r>
      <w:r>
        <w:t xml:space="preserve">highlighted in yellow </w:t>
      </w:r>
      <w:r w:rsidR="0097141B">
        <w:t>if you are hosting your application locally.</w:t>
      </w:r>
      <w:r w:rsidR="008F048B">
        <w:t xml:space="preserve"> </w:t>
      </w:r>
      <w:r w:rsidR="00BC4028">
        <w:t xml:space="preserve"> </w:t>
      </w:r>
    </w:p>
    <w:p w14:paraId="5D431C7B" w14:textId="77777777" w:rsidR="00E7035C" w:rsidRPr="0097141B" w:rsidRDefault="00E7035C" w:rsidP="00E7035C">
      <w:pPr>
        <w:rPr>
          <w:b/>
        </w:rPr>
      </w:pPr>
      <w:r w:rsidRPr="0097141B">
        <w:rPr>
          <w:b/>
        </w:rPr>
        <w:t>test.js</w:t>
      </w:r>
    </w:p>
    <w:tbl>
      <w:tblPr>
        <w:tblStyle w:val="TableGrid"/>
        <w:tblW w:w="0" w:type="auto"/>
        <w:tblLook w:val="04A0" w:firstRow="1" w:lastRow="0" w:firstColumn="1" w:lastColumn="0" w:noHBand="0" w:noVBand="1"/>
      </w:tblPr>
      <w:tblGrid>
        <w:gridCol w:w="9350"/>
      </w:tblGrid>
      <w:tr w:rsidR="00E7035C" w14:paraId="4D487D5B" w14:textId="77777777" w:rsidTr="008F048B">
        <w:tc>
          <w:tcPr>
            <w:tcW w:w="9350" w:type="dxa"/>
          </w:tcPr>
          <w:p w14:paraId="72A870D9" w14:textId="77777777" w:rsidR="00E7035C" w:rsidRDefault="00E7035C" w:rsidP="008F048B">
            <w:pPr>
              <w:autoSpaceDE w:val="0"/>
              <w:autoSpaceDN w:val="0"/>
              <w:adjustRightInd w:val="0"/>
              <w:rPr>
                <w:rFonts w:ascii="Consolas" w:hAnsi="Consolas" w:cs="Consolas"/>
                <w:color w:val="000000"/>
                <w:sz w:val="19"/>
                <w:szCs w:val="19"/>
                <w:highlight w:val="white"/>
              </w:rPr>
            </w:pPr>
            <w:bookmarkStart w:id="19" w:name="OLE_LINK5"/>
            <w:bookmarkStart w:id="20" w:name="OLE_LINK6"/>
            <w:r>
              <w:rPr>
                <w:rFonts w:ascii="Consolas" w:hAnsi="Consolas" w:cs="Consolas"/>
                <w:color w:val="000000"/>
                <w:sz w:val="19"/>
                <w:szCs w:val="19"/>
                <w:highlight w:val="white"/>
              </w:rPr>
              <w:lastRenderedPageBreak/>
              <w:t>describe(</w:t>
            </w:r>
            <w:r>
              <w:rPr>
                <w:rFonts w:ascii="Consolas" w:hAnsi="Consolas" w:cs="Consolas"/>
                <w:color w:val="A31515"/>
                <w:sz w:val="19"/>
                <w:szCs w:val="19"/>
                <w:highlight w:val="white"/>
              </w:rPr>
              <w:t>'angularjs homepage todo li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42FE30B0" w14:textId="77777777" w:rsidR="00E7035C"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should add a to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C9EB385" w14:textId="77777777" w:rsidR="00E7035C"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in your test url.</w:t>
            </w:r>
          </w:p>
          <w:p w14:paraId="5F59B827" w14:textId="77777777" w:rsidR="00E7035C"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rowser.get(</w:t>
            </w:r>
            <w:r w:rsidRPr="008F048B">
              <w:rPr>
                <w:rFonts w:ascii="Consolas" w:hAnsi="Consolas" w:cs="Consolas"/>
                <w:color w:val="A31515"/>
                <w:sz w:val="19"/>
                <w:szCs w:val="19"/>
                <w:highlight w:val="yellow"/>
              </w:rPr>
              <w:t>'http://</w:t>
            </w:r>
            <w:r w:rsidR="008F5DDB" w:rsidRPr="008F048B">
              <w:rPr>
                <w:rFonts w:ascii="Consolas" w:hAnsi="Consolas" w:cs="Consolas"/>
                <w:color w:val="A31515"/>
                <w:sz w:val="19"/>
                <w:szCs w:val="19"/>
                <w:highlight w:val="yellow"/>
              </w:rPr>
              <w:t>ssdprogram.ca/protractor</w:t>
            </w:r>
            <w:r w:rsidRPr="008F048B">
              <w:rPr>
                <w:rFonts w:ascii="Consolas" w:hAnsi="Consolas" w:cs="Consolas"/>
                <w:color w:val="A31515"/>
                <w:sz w:val="19"/>
                <w:szCs w:val="19"/>
                <w:highlight w:val="yellow"/>
              </w:rPr>
              <w:t>/</w:t>
            </w:r>
            <w:r w:rsidR="008E2B10">
              <w:rPr>
                <w:rFonts w:ascii="Consolas" w:hAnsi="Consolas" w:cs="Consolas"/>
                <w:color w:val="A31515"/>
                <w:sz w:val="19"/>
                <w:szCs w:val="19"/>
                <w:highlight w:val="yellow"/>
              </w:rPr>
              <w:t>index.html</w:t>
            </w:r>
            <w:r w:rsidRPr="008F048B">
              <w:rPr>
                <w:rFonts w:ascii="Consolas" w:hAnsi="Consolas" w:cs="Consolas"/>
                <w:color w:val="A31515"/>
                <w:sz w:val="19"/>
                <w:szCs w:val="19"/>
                <w:highlight w:val="yellow"/>
              </w:rPr>
              <w:t>'</w:t>
            </w:r>
            <w:r>
              <w:rPr>
                <w:rFonts w:ascii="Consolas" w:hAnsi="Consolas" w:cs="Consolas"/>
                <w:color w:val="000000"/>
                <w:sz w:val="19"/>
                <w:szCs w:val="19"/>
                <w:highlight w:val="white"/>
              </w:rPr>
              <w:t>);</w:t>
            </w:r>
          </w:p>
          <w:p w14:paraId="0FFA8AE9" w14:textId="77777777" w:rsidR="00E7035C"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browser.getTitle()).toEqual(</w:t>
            </w:r>
            <w:r>
              <w:rPr>
                <w:rFonts w:ascii="Consolas" w:hAnsi="Consolas" w:cs="Consolas"/>
                <w:color w:val="A31515"/>
                <w:sz w:val="19"/>
                <w:szCs w:val="19"/>
                <w:highlight w:val="white"/>
              </w:rPr>
              <w:t>"Starting Angular"</w:t>
            </w:r>
            <w:r>
              <w:rPr>
                <w:rFonts w:ascii="Consolas" w:hAnsi="Consolas" w:cs="Consolas"/>
                <w:color w:val="000000"/>
                <w:sz w:val="19"/>
                <w:szCs w:val="19"/>
                <w:highlight w:val="white"/>
              </w:rPr>
              <w:t>);</w:t>
            </w:r>
          </w:p>
          <w:p w14:paraId="19AFBED9" w14:textId="77777777" w:rsidR="00E7035C"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putElement = element(by.model(</w:t>
            </w:r>
            <w:r>
              <w:rPr>
                <w:rFonts w:ascii="Consolas" w:hAnsi="Consolas" w:cs="Consolas"/>
                <w:color w:val="A31515"/>
                <w:sz w:val="19"/>
                <w:szCs w:val="19"/>
                <w:highlight w:val="white"/>
              </w:rPr>
              <w:t>'message'</w:t>
            </w:r>
            <w:r>
              <w:rPr>
                <w:rFonts w:ascii="Consolas" w:hAnsi="Consolas" w:cs="Consolas"/>
                <w:color w:val="000000"/>
                <w:sz w:val="19"/>
                <w:szCs w:val="19"/>
                <w:highlight w:val="white"/>
              </w:rPr>
              <w:t>));</w:t>
            </w:r>
          </w:p>
          <w:p w14:paraId="06395923" w14:textId="77777777" w:rsidR="00E7035C" w:rsidRDefault="00E7035C" w:rsidP="008F048B">
            <w:pPr>
              <w:autoSpaceDE w:val="0"/>
              <w:autoSpaceDN w:val="0"/>
              <w:adjustRightInd w:val="0"/>
              <w:rPr>
                <w:rFonts w:ascii="Consolas" w:hAnsi="Consolas" w:cs="Consolas"/>
                <w:color w:val="000000"/>
                <w:sz w:val="19"/>
                <w:szCs w:val="19"/>
                <w:highlight w:val="white"/>
              </w:rPr>
            </w:pPr>
          </w:p>
          <w:p w14:paraId="611D4012" w14:textId="77777777" w:rsidR="00E7035C"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Text() does not work with input elements.</w:t>
            </w:r>
          </w:p>
          <w:p w14:paraId="3A2FE0C2" w14:textId="77777777" w:rsidR="00E7035C"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inputElement.getAttribute(</w:t>
            </w:r>
            <w:r>
              <w:rPr>
                <w:rFonts w:ascii="Consolas" w:hAnsi="Consolas" w:cs="Consolas"/>
                <w:color w:val="A31515"/>
                <w:sz w:val="19"/>
                <w:szCs w:val="19"/>
                <w:highlight w:val="white"/>
              </w:rPr>
              <w:t>'value'</w:t>
            </w:r>
            <w:r>
              <w:rPr>
                <w:rFonts w:ascii="Consolas" w:hAnsi="Consolas" w:cs="Consolas"/>
                <w:color w:val="000000"/>
                <w:sz w:val="19"/>
                <w:szCs w:val="19"/>
                <w:highlight w:val="white"/>
              </w:rPr>
              <w:t>)).toEqual(</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14:paraId="59CE53BB" w14:textId="77777777" w:rsidR="00E7035C"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lement(by.binding(</w:t>
            </w:r>
            <w:r>
              <w:rPr>
                <w:rFonts w:ascii="Consolas" w:hAnsi="Consolas" w:cs="Consolas"/>
                <w:color w:val="A31515"/>
                <w:sz w:val="19"/>
                <w:szCs w:val="19"/>
                <w:highlight w:val="white"/>
              </w:rPr>
              <w:t>'message'</w:t>
            </w:r>
            <w:r>
              <w:rPr>
                <w:rFonts w:ascii="Consolas" w:hAnsi="Consolas" w:cs="Consolas"/>
                <w:color w:val="000000"/>
                <w:sz w:val="19"/>
                <w:szCs w:val="19"/>
                <w:highlight w:val="white"/>
              </w:rPr>
              <w:t>)).getText())</w:t>
            </w:r>
          </w:p>
          <w:p w14:paraId="5B6F244B" w14:textId="77777777" w:rsidR="00E7035C"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oEqual(</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14:paraId="51D038A5" w14:textId="77777777" w:rsidR="00E7035C" w:rsidRDefault="00E7035C" w:rsidP="008F048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1A0542" w14:textId="77777777" w:rsidR="00E7035C" w:rsidRDefault="00E7035C" w:rsidP="008F048B">
            <w:r>
              <w:rPr>
                <w:rFonts w:ascii="Consolas" w:hAnsi="Consolas" w:cs="Consolas"/>
                <w:color w:val="000000"/>
                <w:sz w:val="19"/>
                <w:szCs w:val="19"/>
                <w:highlight w:val="white"/>
              </w:rPr>
              <w:t>});</w:t>
            </w:r>
            <w:bookmarkEnd w:id="19"/>
            <w:bookmarkEnd w:id="20"/>
          </w:p>
        </w:tc>
      </w:tr>
    </w:tbl>
    <w:p w14:paraId="70FDF7BA" w14:textId="77777777" w:rsidR="00E7035C" w:rsidRDefault="00E7035C" w:rsidP="00E7035C"/>
    <w:p w14:paraId="09F94E71" w14:textId="3D284031" w:rsidR="00BE7080" w:rsidRDefault="00F33467" w:rsidP="00E7035C">
      <w:r>
        <w:t xml:space="preserve">The conf.js file tells protractor where the webdriver-manager is running and where the test.js file is. Here is the copy of the conf.js file that was used during the installation. </w:t>
      </w:r>
      <w:r w:rsidR="00721229">
        <w:t xml:space="preserve">The default selenium address and port of 4444 are also listed. </w:t>
      </w:r>
    </w:p>
    <w:p w14:paraId="5D20166F" w14:textId="187B426E" w:rsidR="00326C3E" w:rsidRPr="00326C3E" w:rsidRDefault="00326C3E" w:rsidP="00E7035C">
      <w:pPr>
        <w:rPr>
          <w:b/>
        </w:rPr>
      </w:pPr>
      <w:r w:rsidRPr="00326C3E">
        <w:rPr>
          <w:b/>
        </w:rPr>
        <w:t>conf.js</w:t>
      </w:r>
    </w:p>
    <w:tbl>
      <w:tblPr>
        <w:tblStyle w:val="TableGrid"/>
        <w:tblW w:w="0" w:type="auto"/>
        <w:tblLook w:val="04A0" w:firstRow="1" w:lastRow="0" w:firstColumn="1" w:lastColumn="0" w:noHBand="0" w:noVBand="1"/>
      </w:tblPr>
      <w:tblGrid>
        <w:gridCol w:w="9350"/>
      </w:tblGrid>
      <w:tr w:rsidR="00BE7080" w14:paraId="0A48C6FA" w14:textId="77777777" w:rsidTr="00BE7080">
        <w:tc>
          <w:tcPr>
            <w:tcW w:w="9576" w:type="dxa"/>
          </w:tcPr>
          <w:p w14:paraId="3C42F95A" w14:textId="77777777" w:rsidR="00BE7080" w:rsidRDefault="00BE7080" w:rsidP="00BE70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xports.config = {</w:t>
            </w:r>
          </w:p>
          <w:p w14:paraId="7064C34A" w14:textId="77777777" w:rsidR="00BE7080" w:rsidRDefault="00BE7080" w:rsidP="00BE70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niumAddress: </w:t>
            </w:r>
            <w:r>
              <w:rPr>
                <w:rFonts w:ascii="Consolas" w:hAnsi="Consolas" w:cs="Consolas"/>
                <w:color w:val="A31515"/>
                <w:sz w:val="19"/>
                <w:szCs w:val="19"/>
                <w:highlight w:val="white"/>
              </w:rPr>
              <w:t>'http://localhost:4444/wd/hub'</w:t>
            </w:r>
            <w:r>
              <w:rPr>
                <w:rFonts w:ascii="Consolas" w:hAnsi="Consolas" w:cs="Consolas"/>
                <w:color w:val="000000"/>
                <w:sz w:val="19"/>
                <w:szCs w:val="19"/>
                <w:highlight w:val="white"/>
              </w:rPr>
              <w:t>,</w:t>
            </w:r>
          </w:p>
          <w:p w14:paraId="64A4E6AA" w14:textId="77777777" w:rsidR="00BE7080" w:rsidRDefault="00BE7080" w:rsidP="00BE70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pecs: [</w:t>
            </w:r>
            <w:r w:rsidR="007169BE">
              <w:rPr>
                <w:rFonts w:ascii="Consolas" w:hAnsi="Consolas" w:cs="Consolas"/>
                <w:color w:val="A31515"/>
                <w:sz w:val="19"/>
                <w:szCs w:val="19"/>
                <w:highlight w:val="white"/>
              </w:rPr>
              <w:t>'</w:t>
            </w:r>
            <w:r w:rsidR="007169BE" w:rsidRPr="00EF476C">
              <w:rPr>
                <w:rFonts w:ascii="Consolas" w:hAnsi="Consolas" w:cs="Consolas"/>
                <w:color w:val="A31515"/>
                <w:sz w:val="19"/>
                <w:szCs w:val="19"/>
                <w:highlight w:val="yellow"/>
              </w:rPr>
              <w:t>test.js</w:t>
            </w:r>
            <w:r w:rsidRPr="00EF476C">
              <w:rPr>
                <w:rFonts w:ascii="Consolas" w:hAnsi="Consolas" w:cs="Consolas"/>
                <w:color w:val="A31515"/>
                <w:sz w:val="19"/>
                <w:szCs w:val="19"/>
                <w:highlight w:val="yellow"/>
              </w:rPr>
              <w:t>'</w:t>
            </w:r>
            <w:r>
              <w:rPr>
                <w:rFonts w:ascii="Consolas" w:hAnsi="Consolas" w:cs="Consolas"/>
                <w:color w:val="000000"/>
                <w:sz w:val="19"/>
                <w:szCs w:val="19"/>
                <w:highlight w:val="white"/>
              </w:rPr>
              <w:t>]</w:t>
            </w:r>
          </w:p>
          <w:p w14:paraId="25320078" w14:textId="77777777" w:rsidR="00BE7080" w:rsidRPr="00BE7080" w:rsidRDefault="00BE7080" w:rsidP="00BE708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25060DF5" w14:textId="77777777" w:rsidR="00494B17" w:rsidRDefault="00494B17" w:rsidP="005D0A42"/>
    <w:p w14:paraId="271D3F9F" w14:textId="77777777" w:rsidR="00494B17" w:rsidRDefault="00494B17" w:rsidP="005D0A42"/>
    <w:p w14:paraId="0BD505C4" w14:textId="123018E6" w:rsidR="00E7035C" w:rsidRDefault="0097141B" w:rsidP="00A043E0">
      <w:pPr>
        <w:pStyle w:val="Caption"/>
        <w:keepNext/>
      </w:pPr>
      <w:r>
        <w:t xml:space="preserve">Exercise </w:t>
      </w:r>
      <w:fldSimple w:instr=" SEQ Exercise \* ARABIC ">
        <w:r w:rsidR="001E3777">
          <w:rPr>
            <w:noProof/>
          </w:rPr>
          <w:t>1</w:t>
        </w:r>
      </w:fldSimple>
    </w:p>
    <w:p w14:paraId="064AD632" w14:textId="10A1210B" w:rsidR="0097141B" w:rsidRDefault="0097141B" w:rsidP="0097141B">
      <w:r>
        <w:sym w:font="Wingdings 2" w:char="F024"/>
      </w:r>
      <w:r>
        <w:t xml:space="preserve"> What AngularJS specific references are made </w:t>
      </w:r>
      <w:r w:rsidR="00D26091">
        <w:t>to</w:t>
      </w:r>
      <w:r w:rsidR="00A047EA">
        <w:t xml:space="preserve"> locate</w:t>
      </w:r>
      <w:r w:rsidR="00D26091">
        <w:t xml:space="preserve"> </w:t>
      </w:r>
      <w:r w:rsidR="00A047EA">
        <w:t>items</w:t>
      </w:r>
      <w:r>
        <w:t xml:space="preserve"> in the </w:t>
      </w:r>
      <w:r w:rsidR="008E2B10">
        <w:t>index.html</w:t>
      </w:r>
      <w:r>
        <w:t xml:space="preserve"> file during the end to end test in </w:t>
      </w:r>
      <w:r>
        <w:fldChar w:fldCharType="begin"/>
      </w:r>
      <w:r>
        <w:instrText xml:space="preserve"> REF _Ref406168362 \h </w:instrText>
      </w:r>
      <w:r>
        <w:fldChar w:fldCharType="separate"/>
      </w:r>
      <w:r w:rsidR="001E3777">
        <w:t xml:space="preserve">Example </w:t>
      </w:r>
      <w:r w:rsidR="001E3777">
        <w:rPr>
          <w:noProof/>
        </w:rPr>
        <w:t>1</w:t>
      </w:r>
      <w:r>
        <w:fldChar w:fldCharType="end"/>
      </w:r>
      <w:r>
        <w:t>?</w:t>
      </w:r>
    </w:p>
    <w:tbl>
      <w:tblPr>
        <w:tblStyle w:val="TableGrid"/>
        <w:tblW w:w="0" w:type="auto"/>
        <w:tblLook w:val="04A0" w:firstRow="1" w:lastRow="0" w:firstColumn="1" w:lastColumn="0" w:noHBand="0" w:noVBand="1"/>
      </w:tblPr>
      <w:tblGrid>
        <w:gridCol w:w="9350"/>
      </w:tblGrid>
      <w:tr w:rsidR="00C0733D" w14:paraId="4C08522C" w14:textId="77777777" w:rsidTr="00C0733D">
        <w:tc>
          <w:tcPr>
            <w:tcW w:w="9576" w:type="dxa"/>
          </w:tcPr>
          <w:p w14:paraId="46168D44" w14:textId="5F3A9CEE" w:rsidR="00C0733D" w:rsidRDefault="007C23F9" w:rsidP="0097141B">
            <w:r>
              <w:t>by.model(‘message’)</w:t>
            </w:r>
          </w:p>
          <w:p w14:paraId="0007F32A" w14:textId="24573099" w:rsidR="007C23F9" w:rsidRDefault="007C23F9" w:rsidP="0097141B">
            <w:r>
              <w:t>by.binding(‘message’)</w:t>
            </w:r>
          </w:p>
        </w:tc>
      </w:tr>
    </w:tbl>
    <w:p w14:paraId="76453980" w14:textId="23276949" w:rsidR="00440C8E" w:rsidRDefault="00440C8E" w:rsidP="0097141B"/>
    <w:p w14:paraId="39FEED43" w14:textId="45A89EF8" w:rsidR="00E107DF" w:rsidRDefault="00E107DF" w:rsidP="00E107DF">
      <w:pPr>
        <w:pStyle w:val="Caption"/>
      </w:pPr>
      <w:r>
        <w:t xml:space="preserve">Exercise </w:t>
      </w:r>
      <w:fldSimple w:instr=" SEQ Exercise \* ARABIC ">
        <w:r w:rsidR="001E3777">
          <w:rPr>
            <w:noProof/>
          </w:rPr>
          <w:t>2</w:t>
        </w:r>
      </w:fldSimple>
    </w:p>
    <w:p w14:paraId="335E1762" w14:textId="5E088E32" w:rsidR="00E107DF" w:rsidRDefault="00E107DF" w:rsidP="00E107DF">
      <w:r>
        <w:sym w:font="Wingdings 2" w:char="F024"/>
      </w:r>
      <w:r>
        <w:t xml:space="preserve"> What JavaScript specific references are used to locate items in index.html in </w:t>
      </w:r>
      <w:fldSimple w:instr=" REF _Ref406168362 ">
        <w:r w:rsidR="001E3777">
          <w:t xml:space="preserve">Example </w:t>
        </w:r>
        <w:r w:rsidR="001E3777">
          <w:rPr>
            <w:noProof/>
          </w:rPr>
          <w:t>1</w:t>
        </w:r>
      </w:fldSimple>
      <w:r>
        <w:t>?</w:t>
      </w:r>
    </w:p>
    <w:tbl>
      <w:tblPr>
        <w:tblStyle w:val="TableGrid"/>
        <w:tblW w:w="0" w:type="auto"/>
        <w:tblLook w:val="04A0" w:firstRow="1" w:lastRow="0" w:firstColumn="1" w:lastColumn="0" w:noHBand="0" w:noVBand="1"/>
      </w:tblPr>
      <w:tblGrid>
        <w:gridCol w:w="9350"/>
      </w:tblGrid>
      <w:tr w:rsidR="00E107DF" w14:paraId="666349AC" w14:textId="77777777" w:rsidTr="00E107DF">
        <w:tc>
          <w:tcPr>
            <w:tcW w:w="9576" w:type="dxa"/>
          </w:tcPr>
          <w:p w14:paraId="371BCDEB" w14:textId="77777777" w:rsidR="00E107DF" w:rsidRDefault="003D43F4" w:rsidP="00E107DF">
            <w:r>
              <w:t>getTitle()</w:t>
            </w:r>
          </w:p>
          <w:p w14:paraId="7BAFFA6D" w14:textId="77777777" w:rsidR="003D43F4" w:rsidRDefault="003D43F4" w:rsidP="003D43F4">
            <w:r>
              <w:t>getAttribute()</w:t>
            </w:r>
          </w:p>
          <w:p w14:paraId="24B8F387" w14:textId="6D85C0A5" w:rsidR="00437CCC" w:rsidRDefault="00437CCC" w:rsidP="003D43F4">
            <w:r>
              <w:t>get()</w:t>
            </w:r>
          </w:p>
        </w:tc>
      </w:tr>
    </w:tbl>
    <w:p w14:paraId="3048EA1D" w14:textId="77777777" w:rsidR="00E107DF" w:rsidRPr="00E107DF" w:rsidRDefault="00E107DF" w:rsidP="00E107DF"/>
    <w:p w14:paraId="58BBD0F8" w14:textId="7578A3F5" w:rsidR="00A047EA" w:rsidRDefault="00A047EA" w:rsidP="00A043E0">
      <w:pPr>
        <w:pStyle w:val="Caption"/>
        <w:keepNext/>
      </w:pPr>
      <w:r>
        <w:t xml:space="preserve">Exercise </w:t>
      </w:r>
      <w:fldSimple w:instr=" SEQ Exercise \* ARABIC ">
        <w:r w:rsidR="001E3777">
          <w:rPr>
            <w:noProof/>
          </w:rPr>
          <w:t>3</w:t>
        </w:r>
      </w:fldSimple>
    </w:p>
    <w:p w14:paraId="384CA278" w14:textId="77777777" w:rsidR="00A047EA" w:rsidRPr="004B49D8" w:rsidRDefault="00A047EA" w:rsidP="00A047EA">
      <w:pPr>
        <w:rPr>
          <w:b/>
        </w:rPr>
      </w:pPr>
      <w:r>
        <w:sym w:font="Wingdings 2" w:char="F024"/>
      </w:r>
      <w:r>
        <w:t xml:space="preserve"> </w:t>
      </w:r>
      <w:r w:rsidR="00EF42F5">
        <w:t xml:space="preserve">The following script is located at </w:t>
      </w:r>
      <w:r w:rsidR="00EF42F5" w:rsidRPr="004B49D8">
        <w:rPr>
          <w:b/>
        </w:rPr>
        <w:t>http://ssdprogram.ca/protractor/index2.html</w:t>
      </w:r>
    </w:p>
    <w:tbl>
      <w:tblPr>
        <w:tblStyle w:val="TableGrid"/>
        <w:tblW w:w="0" w:type="auto"/>
        <w:tblLook w:val="04A0" w:firstRow="1" w:lastRow="0" w:firstColumn="1" w:lastColumn="0" w:noHBand="0" w:noVBand="1"/>
      </w:tblPr>
      <w:tblGrid>
        <w:gridCol w:w="9350"/>
      </w:tblGrid>
      <w:tr w:rsidR="00A047EA" w14:paraId="00BD6555" w14:textId="77777777" w:rsidTr="00A047EA">
        <w:tc>
          <w:tcPr>
            <w:tcW w:w="9576" w:type="dxa"/>
          </w:tcPr>
          <w:p w14:paraId="6F01B067"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2ED96551"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14:paraId="65109EAE"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49A45346"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Check boxes</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401B8B02" w14:textId="2DC881CE"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A76436">
              <w:rPr>
                <w:rFonts w:ascii="Consolas" w:hAnsi="Consolas" w:cs="Consolas"/>
                <w:color w:val="0000FF"/>
                <w:sz w:val="19"/>
                <w:szCs w:val="19"/>
                <w:highlight w:val="white"/>
              </w:rPr>
              <w:t>https://code.angularjs.org/</w:t>
            </w:r>
            <w:r w:rsidR="005127F5">
              <w:rPr>
                <w:rFonts w:ascii="Consolas" w:hAnsi="Consolas" w:cs="Consolas"/>
                <w:color w:val="0000FF"/>
                <w:sz w:val="19"/>
                <w:szCs w:val="19"/>
                <w:highlight w:val="white"/>
              </w:rPr>
              <w:t>1.5.8</w:t>
            </w:r>
            <w:r w:rsidR="00A76436">
              <w:rPr>
                <w:rFonts w:ascii="Consolas" w:hAnsi="Consolas" w:cs="Consolas"/>
                <w:color w:val="0000FF"/>
                <w:sz w:val="19"/>
                <w:szCs w:val="19"/>
                <w:highlight w:val="white"/>
              </w:rPr>
              <w:t>/angular.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7BB098C0"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40E0F376"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ormSample = angular.module(</w:t>
            </w:r>
            <w:r>
              <w:rPr>
                <w:rFonts w:ascii="Consolas" w:hAnsi="Consolas" w:cs="Consolas"/>
                <w:color w:val="A31515"/>
                <w:sz w:val="19"/>
                <w:szCs w:val="19"/>
                <w:highlight w:val="white"/>
              </w:rPr>
              <w:t>'formSample'</w:t>
            </w:r>
            <w:r>
              <w:rPr>
                <w:rFonts w:ascii="Consolas" w:hAnsi="Consolas" w:cs="Consolas"/>
                <w:color w:val="000000"/>
                <w:sz w:val="19"/>
                <w:szCs w:val="19"/>
                <w:highlight w:val="white"/>
              </w:rPr>
              <w:t>, []);</w:t>
            </w:r>
          </w:p>
          <w:p w14:paraId="10E8DD7F"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Sample.controller(</w:t>
            </w:r>
            <w:r>
              <w:rPr>
                <w:rFonts w:ascii="Consolas" w:hAnsi="Consolas" w:cs="Consolas"/>
                <w:color w:val="A31515"/>
                <w:sz w:val="19"/>
                <w:szCs w:val="19"/>
                <w:highlight w:val="white"/>
              </w:rPr>
              <w:t>'ExampleController'</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50860CA1"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hk1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19F5EDF"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hk2 = </w:t>
            </w:r>
            <w:r>
              <w:rPr>
                <w:rFonts w:ascii="Consolas" w:hAnsi="Consolas" w:cs="Consolas"/>
                <w:color w:val="A31515"/>
                <w:sz w:val="19"/>
                <w:szCs w:val="19"/>
                <w:highlight w:val="white"/>
              </w:rPr>
              <w:t>'Hello'</w:t>
            </w:r>
            <w:r>
              <w:rPr>
                <w:rFonts w:ascii="Consolas" w:hAnsi="Consolas" w:cs="Consolas"/>
                <w:color w:val="000000"/>
                <w:sz w:val="19"/>
                <w:szCs w:val="19"/>
                <w:highlight w:val="white"/>
              </w:rPr>
              <w:t>;</w:t>
            </w:r>
          </w:p>
          <w:p w14:paraId="1A075772" w14:textId="77777777" w:rsidR="002660BE" w:rsidRDefault="002660BE" w:rsidP="002660BE">
            <w:pPr>
              <w:autoSpaceDE w:val="0"/>
              <w:autoSpaceDN w:val="0"/>
              <w:adjustRightInd w:val="0"/>
              <w:rPr>
                <w:rFonts w:ascii="Consolas" w:hAnsi="Consolas" w:cs="Consolas"/>
                <w:color w:val="000000"/>
                <w:sz w:val="19"/>
                <w:szCs w:val="19"/>
                <w:highlight w:val="white"/>
              </w:rPr>
            </w:pPr>
          </w:p>
          <w:p w14:paraId="26B2805D"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pdat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8F3425C"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hi'</w:t>
            </w:r>
            <w:r>
              <w:rPr>
                <w:rFonts w:ascii="Consolas" w:hAnsi="Consolas" w:cs="Consolas"/>
                <w:color w:val="000000"/>
                <w:sz w:val="19"/>
                <w:szCs w:val="19"/>
                <w:highlight w:val="white"/>
              </w:rPr>
              <w:t>);</w:t>
            </w:r>
          </w:p>
          <w:p w14:paraId="17457D58"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FE65C1A"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68480F"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72A12F87"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2CA94435"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formSample"&gt;</w:t>
            </w:r>
          </w:p>
          <w:p w14:paraId="74AA69F6"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ExampleController"&gt;</w:t>
            </w:r>
          </w:p>
          <w:p w14:paraId="48AFF1DC"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1: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hk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hange</w:t>
            </w:r>
            <w:r>
              <w:rPr>
                <w:rFonts w:ascii="Consolas" w:hAnsi="Consolas" w:cs="Consolas"/>
                <w:color w:val="0000FF"/>
                <w:sz w:val="19"/>
                <w:szCs w:val="19"/>
                <w:highlight w:val="white"/>
              </w:rPr>
              <w:t>="update()"&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20DE698E"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alue2: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hk2"</w:t>
            </w:r>
          </w:p>
          <w:p w14:paraId="0F841DE4"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true-value</w:t>
            </w:r>
            <w:r>
              <w:rPr>
                <w:rFonts w:ascii="Consolas" w:hAnsi="Consolas" w:cs="Consolas"/>
                <w:color w:val="0000FF"/>
                <w:sz w:val="19"/>
                <w:szCs w:val="19"/>
                <w:highlight w:val="white"/>
              </w:rPr>
              <w:t>="'Hell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false-value</w:t>
            </w:r>
            <w:r>
              <w:rPr>
                <w:rFonts w:ascii="Consolas" w:hAnsi="Consolas" w:cs="Consolas"/>
                <w:color w:val="0000FF"/>
                <w:sz w:val="19"/>
                <w:szCs w:val="19"/>
                <w:highlight w:val="white"/>
              </w:rPr>
              <w:t>="'Good-bye'"&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A7B7B3C"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chk1 =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chk1"&g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4E338A9B"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chk2 =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chk2"&gt;&lt;/</w:t>
            </w:r>
            <w:r>
              <w:rPr>
                <w:rFonts w:ascii="Consolas" w:hAnsi="Consolas" w:cs="Consolas"/>
                <w:color w:val="800000"/>
                <w:sz w:val="19"/>
                <w:szCs w:val="19"/>
                <w:highlight w:val="white"/>
              </w:rPr>
              <w:t>label</w:t>
            </w:r>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A594609"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14:paraId="3DE0860F" w14:textId="77777777" w:rsidR="002660BE" w:rsidRDefault="002660BE" w:rsidP="002660B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6983CF87" w14:textId="77777777" w:rsidR="00A047EA" w:rsidRPr="00A047EA" w:rsidRDefault="002660BE" w:rsidP="00A047E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7CE527F2" w14:textId="77777777" w:rsidR="00A047EA" w:rsidRDefault="00A047EA" w:rsidP="00A047EA"/>
    <w:p w14:paraId="7E3A6659" w14:textId="77777777" w:rsidR="00A047EA" w:rsidRDefault="00027D11" w:rsidP="00A047EA">
      <w:r>
        <w:t>Using protractor with jasmine syntax, w</w:t>
      </w:r>
      <w:r w:rsidR="00A047EA">
        <w:t>rite a test that:</w:t>
      </w:r>
    </w:p>
    <w:p w14:paraId="21755E3E" w14:textId="77777777" w:rsidR="00A047EA" w:rsidRDefault="00A047EA" w:rsidP="00A047EA">
      <w:pPr>
        <w:pStyle w:val="ListParagraph"/>
        <w:numPr>
          <w:ilvl w:val="0"/>
          <w:numId w:val="4"/>
        </w:numPr>
      </w:pPr>
      <w:r>
        <w:t>verifies the page title.</w:t>
      </w:r>
    </w:p>
    <w:p w14:paraId="6F7B30DD" w14:textId="601582A6" w:rsidR="00AF05C4" w:rsidRDefault="00027D11" w:rsidP="00AF05C4">
      <w:pPr>
        <w:pStyle w:val="ListParagraph"/>
        <w:numPr>
          <w:ilvl w:val="0"/>
          <w:numId w:val="4"/>
        </w:numPr>
      </w:pPr>
      <w:r>
        <w:t xml:space="preserve">verifies </w:t>
      </w:r>
      <w:r w:rsidR="002660BE">
        <w:t>that the first checkbox is checked.</w:t>
      </w:r>
    </w:p>
    <w:p w14:paraId="4658C27F" w14:textId="77777777" w:rsidR="00027D11" w:rsidRPr="0074702C" w:rsidRDefault="002660BE" w:rsidP="00A047EA">
      <w:pPr>
        <w:pStyle w:val="ListParagraph"/>
        <w:numPr>
          <w:ilvl w:val="0"/>
          <w:numId w:val="4"/>
        </w:numPr>
        <w:rPr>
          <w:highlight w:val="yellow"/>
        </w:rPr>
      </w:pPr>
      <w:r w:rsidRPr="0074702C">
        <w:rPr>
          <w:highlight w:val="yellow"/>
        </w:rPr>
        <w:t xml:space="preserve">verifies that the label </w:t>
      </w:r>
      <w:r w:rsidR="00027D11" w:rsidRPr="0074702C">
        <w:rPr>
          <w:highlight w:val="yellow"/>
        </w:rPr>
        <w:t xml:space="preserve"> </w:t>
      </w:r>
      <w:r w:rsidRPr="0074702C">
        <w:rPr>
          <w:highlight w:val="yellow"/>
        </w:rPr>
        <w:t>which is bound to chk2 has a value of ‘Hello’.</w:t>
      </w:r>
    </w:p>
    <w:p w14:paraId="676361AF" w14:textId="77777777" w:rsidR="00D85F57" w:rsidRDefault="0074702C" w:rsidP="0074702C">
      <w:pPr>
        <w:spacing w:line="240" w:lineRule="auto"/>
        <w:ind w:left="360"/>
        <w:contextualSpacing/>
        <w:rPr>
          <w:b/>
          <w:highlight w:val="yellow"/>
        </w:rPr>
      </w:pPr>
      <w:r w:rsidRPr="0074702C">
        <w:rPr>
          <w:b/>
          <w:highlight w:val="yellow"/>
        </w:rPr>
        <w:t xml:space="preserve">Big Hint: </w:t>
      </w:r>
    </w:p>
    <w:p w14:paraId="48F250AD" w14:textId="51FB0B18" w:rsidR="00AF05C4" w:rsidRPr="0074702C" w:rsidRDefault="00CC7995" w:rsidP="0074702C">
      <w:pPr>
        <w:spacing w:line="240" w:lineRule="auto"/>
        <w:ind w:left="360" w:firstLine="360"/>
        <w:contextualSpacing/>
        <w:rPr>
          <w:b/>
        </w:rPr>
      </w:pPr>
      <w:r>
        <w:rPr>
          <w:b/>
        </w:rPr>
        <w:t xml:space="preserve">Find the element by model and then use </w:t>
      </w:r>
      <w:r w:rsidR="00277119">
        <w:rPr>
          <w:b/>
        </w:rPr>
        <w:t xml:space="preserve">this test </w:t>
      </w:r>
      <w:r w:rsidRPr="00CC7995">
        <w:rPr>
          <w:b/>
        </w:rPr>
        <w:t>expect(</w:t>
      </w:r>
      <w:r>
        <w:rPr>
          <w:b/>
        </w:rPr>
        <w:t>myElement</w:t>
      </w:r>
      <w:r w:rsidRPr="00CC7995">
        <w:rPr>
          <w:b/>
        </w:rPr>
        <w:t>.checked);</w:t>
      </w:r>
    </w:p>
    <w:p w14:paraId="34420288" w14:textId="77777777" w:rsidR="00AF05C4" w:rsidRDefault="00AF05C4" w:rsidP="00AF05C4"/>
    <w:p w14:paraId="562A5322" w14:textId="77777777" w:rsidR="00105043" w:rsidRDefault="00105043" w:rsidP="00105043">
      <w:r>
        <w:t xml:space="preserve">In your test, remember to modify the location of </w:t>
      </w:r>
      <w:r w:rsidR="0070469F">
        <w:t xml:space="preserve">the server to your local server where the </w:t>
      </w:r>
      <w:r w:rsidR="001C20F6">
        <w:t>page</w:t>
      </w:r>
      <w:r w:rsidR="0070469F">
        <w:t xml:space="preserve"> is </w:t>
      </w:r>
      <w:r w:rsidR="00AB1E70">
        <w:t>hosted</w:t>
      </w:r>
      <w:r w:rsidR="0070469F">
        <w:t>.</w:t>
      </w:r>
    </w:p>
    <w:p w14:paraId="30C426C1" w14:textId="77777777" w:rsidR="00027D11" w:rsidRDefault="00027D11" w:rsidP="00027D11">
      <w:r>
        <w:t>Show your test here:</w:t>
      </w:r>
    </w:p>
    <w:tbl>
      <w:tblPr>
        <w:tblStyle w:val="TableGrid"/>
        <w:tblW w:w="0" w:type="auto"/>
        <w:tblLook w:val="04A0" w:firstRow="1" w:lastRow="0" w:firstColumn="1" w:lastColumn="0" w:noHBand="0" w:noVBand="1"/>
      </w:tblPr>
      <w:tblGrid>
        <w:gridCol w:w="9350"/>
      </w:tblGrid>
      <w:tr w:rsidR="00A60160" w14:paraId="1EBD5F8F" w14:textId="77777777" w:rsidTr="00A60160">
        <w:tc>
          <w:tcPr>
            <w:tcW w:w="9576" w:type="dxa"/>
          </w:tcPr>
          <w:p w14:paraId="1C45F74A" w14:textId="77777777" w:rsidR="001A24A1" w:rsidRDefault="001A24A1" w:rsidP="001A24A1">
            <w:r>
              <w:t>describe('exercise one test', function () {</w:t>
            </w:r>
          </w:p>
          <w:p w14:paraId="432C8164" w14:textId="77777777" w:rsidR="001A24A1" w:rsidRDefault="001A24A1" w:rsidP="001A24A1">
            <w:r>
              <w:t xml:space="preserve">    it('should check the title page', function () {</w:t>
            </w:r>
          </w:p>
          <w:p w14:paraId="1D6CA9F4" w14:textId="77777777" w:rsidR="001A24A1" w:rsidRDefault="001A24A1" w:rsidP="001A24A1">
            <w:r>
              <w:t xml:space="preserve">        // Add in your test url.</w:t>
            </w:r>
          </w:p>
          <w:p w14:paraId="6CC0BA33" w14:textId="77777777" w:rsidR="001A24A1" w:rsidRDefault="001A24A1" w:rsidP="001A24A1">
            <w:r>
              <w:t xml:space="preserve">        browser.get('http://ssdprogram.ca/protractor/index2.html');</w:t>
            </w:r>
          </w:p>
          <w:p w14:paraId="38B41816" w14:textId="77777777" w:rsidR="001A24A1" w:rsidRDefault="001A24A1" w:rsidP="001A24A1">
            <w:r>
              <w:t xml:space="preserve">        expect(browser.getTitle()).toEqual("Check boxes");</w:t>
            </w:r>
          </w:p>
          <w:p w14:paraId="700CCAA6" w14:textId="77777777" w:rsidR="001A24A1" w:rsidRDefault="001A24A1" w:rsidP="001A24A1">
            <w:r>
              <w:t xml:space="preserve">    });</w:t>
            </w:r>
          </w:p>
          <w:p w14:paraId="35C72729" w14:textId="77777777" w:rsidR="001A24A1" w:rsidRDefault="001A24A1" w:rsidP="001A24A1">
            <w:r>
              <w:t xml:space="preserve">    it('should check the first checkbox is checked', function () {</w:t>
            </w:r>
          </w:p>
          <w:p w14:paraId="34361641" w14:textId="77777777" w:rsidR="001A24A1" w:rsidRDefault="001A24A1" w:rsidP="001A24A1">
            <w:r>
              <w:t xml:space="preserve">        var checkbox = element(by.model('chk1'));</w:t>
            </w:r>
          </w:p>
          <w:p w14:paraId="1A008499" w14:textId="77777777" w:rsidR="001A24A1" w:rsidRDefault="001A24A1" w:rsidP="001A24A1">
            <w:r>
              <w:t xml:space="preserve">        expect(checkbox.checked);</w:t>
            </w:r>
          </w:p>
          <w:p w14:paraId="20EB91EA" w14:textId="77777777" w:rsidR="001A24A1" w:rsidRDefault="001A24A1" w:rsidP="001A24A1">
            <w:r>
              <w:t xml:space="preserve">    });</w:t>
            </w:r>
          </w:p>
          <w:p w14:paraId="0849778E" w14:textId="77777777" w:rsidR="001A24A1" w:rsidRDefault="001A24A1" w:rsidP="001A24A1">
            <w:r>
              <w:lastRenderedPageBreak/>
              <w:t xml:space="preserve">    it('should check the second checkbox label is Hello', function () {</w:t>
            </w:r>
          </w:p>
          <w:p w14:paraId="057C493F" w14:textId="77777777" w:rsidR="001A24A1" w:rsidRDefault="001A24A1" w:rsidP="001A24A1">
            <w:r>
              <w:t xml:space="preserve">        var checkbox = element(by.binding('chk2'));</w:t>
            </w:r>
          </w:p>
          <w:p w14:paraId="0C12B461" w14:textId="77777777" w:rsidR="001A24A1" w:rsidRDefault="001A24A1" w:rsidP="001A24A1">
            <w:r>
              <w:t xml:space="preserve">        expect(checkbox.getText()).toEqual('Hello');</w:t>
            </w:r>
          </w:p>
          <w:p w14:paraId="449EB372" w14:textId="77777777" w:rsidR="001A24A1" w:rsidRDefault="001A24A1" w:rsidP="001A24A1">
            <w:r>
              <w:t xml:space="preserve">    });</w:t>
            </w:r>
          </w:p>
          <w:p w14:paraId="700F8710" w14:textId="1756FDD3" w:rsidR="00A60160" w:rsidRDefault="001A24A1" w:rsidP="001A24A1">
            <w:r>
              <w:t>});</w:t>
            </w:r>
          </w:p>
        </w:tc>
      </w:tr>
    </w:tbl>
    <w:p w14:paraId="6207B668" w14:textId="77777777" w:rsidR="00027D11" w:rsidRDefault="00027D11" w:rsidP="00027D11"/>
    <w:p w14:paraId="5CED9C3B" w14:textId="1A81DBB0" w:rsidR="002660BE" w:rsidRDefault="002660BE" w:rsidP="00027D11">
      <w:r>
        <w:t xml:space="preserve">Show a screenshot of your second </w:t>
      </w:r>
      <w:r w:rsidR="00E107DF">
        <w:t>command/terminal</w:t>
      </w:r>
      <w:r>
        <w:t xml:space="preserve"> window which shows the test results:</w:t>
      </w:r>
    </w:p>
    <w:tbl>
      <w:tblPr>
        <w:tblStyle w:val="TableGrid"/>
        <w:tblW w:w="0" w:type="auto"/>
        <w:tblLook w:val="04A0" w:firstRow="1" w:lastRow="0" w:firstColumn="1" w:lastColumn="0" w:noHBand="0" w:noVBand="1"/>
      </w:tblPr>
      <w:tblGrid>
        <w:gridCol w:w="9350"/>
      </w:tblGrid>
      <w:tr w:rsidR="002660BE" w14:paraId="722ACA64" w14:textId="77777777" w:rsidTr="002660BE">
        <w:tc>
          <w:tcPr>
            <w:tcW w:w="9576" w:type="dxa"/>
          </w:tcPr>
          <w:p w14:paraId="228F6538" w14:textId="67C96F25" w:rsidR="002660BE" w:rsidRDefault="00F14981" w:rsidP="00027D11">
            <w:r>
              <w:object w:dxaOrig="10005" w:dyaOrig="4950" w14:anchorId="479D371D">
                <v:shape id="_x0000_i1026" type="#_x0000_t75" style="width:468pt;height:231.75pt" o:ole="">
                  <v:imagedata r:id="rId20" o:title=""/>
                </v:shape>
                <o:OLEObject Type="Embed" ProgID="PBrush" ShapeID="_x0000_i1026" DrawAspect="Content" ObjectID="_1536772108" r:id="rId21"/>
              </w:object>
            </w:r>
          </w:p>
        </w:tc>
      </w:tr>
    </w:tbl>
    <w:p w14:paraId="6EA34F3E" w14:textId="77777777" w:rsidR="002660BE" w:rsidRDefault="002660BE" w:rsidP="00027D11"/>
    <w:p w14:paraId="0A23F38A" w14:textId="77777777" w:rsidR="00A047EA" w:rsidRPr="00A047EA" w:rsidRDefault="00A047EA" w:rsidP="00A047EA"/>
    <w:p w14:paraId="2042ABE8" w14:textId="0D21495A" w:rsidR="00FF0DD2" w:rsidRPr="0097141B" w:rsidRDefault="00FF0DD2" w:rsidP="00A043E0">
      <w:pPr>
        <w:pStyle w:val="Caption"/>
        <w:keepNext/>
      </w:pPr>
      <w:bookmarkStart w:id="21" w:name="_Ref462978398"/>
      <w:r>
        <w:t xml:space="preserve">Example </w:t>
      </w:r>
      <w:fldSimple w:instr=" SEQ Example \* ARABIC ">
        <w:r w:rsidR="001E3777">
          <w:rPr>
            <w:noProof/>
          </w:rPr>
          <w:t>2</w:t>
        </w:r>
      </w:fldSimple>
      <w:bookmarkEnd w:id="21"/>
      <w:r>
        <w:t xml:space="preserve">: </w:t>
      </w:r>
      <w:r w:rsidR="00B51DE9">
        <w:t>Testing Sending Text, Clearing Inputs, and Button Clicks</w:t>
      </w:r>
    </w:p>
    <w:p w14:paraId="38C9B4A7" w14:textId="5B130974" w:rsidR="007A4220" w:rsidRDefault="00E30BFF" w:rsidP="007A4220">
      <w:r>
        <w:sym w:font="Wingdings 2" w:char="F0A4"/>
      </w:r>
      <w:r>
        <w:t xml:space="preserve"> </w:t>
      </w:r>
      <w:r w:rsidR="00B51DE9">
        <w:t xml:space="preserve">Here is a more advanced example that shows how to test other controls on a web page.  Note this test references a </w:t>
      </w:r>
      <w:r w:rsidR="007B610D">
        <w:t>index</w:t>
      </w:r>
      <w:r w:rsidR="00465E5E">
        <w:t>3</w:t>
      </w:r>
      <w:r w:rsidR="007B610D">
        <w:t>.html</w:t>
      </w:r>
      <w:r w:rsidR="00B51DE9">
        <w:t xml:space="preserve"> file which I have hosted on my website but you may wish to test it on a local </w:t>
      </w:r>
      <w:r w:rsidR="00EF42F5">
        <w:t xml:space="preserve">http </w:t>
      </w:r>
      <w:r w:rsidR="00B51DE9">
        <w:t>server.</w:t>
      </w:r>
      <w:r w:rsidR="00EF42F5">
        <w:t xml:space="preserve"> </w:t>
      </w:r>
    </w:p>
    <w:p w14:paraId="2D244E8D" w14:textId="77777777" w:rsidR="007A4220" w:rsidRPr="00334929" w:rsidRDefault="007A4220" w:rsidP="007A4220">
      <w:pPr>
        <w:rPr>
          <w:b/>
        </w:rPr>
      </w:pPr>
      <w:r w:rsidRPr="00334929">
        <w:rPr>
          <w:b/>
        </w:rPr>
        <w:t>test.js</w:t>
      </w:r>
    </w:p>
    <w:tbl>
      <w:tblPr>
        <w:tblStyle w:val="TableGrid"/>
        <w:tblW w:w="0" w:type="auto"/>
        <w:tblLook w:val="04A0" w:firstRow="1" w:lastRow="0" w:firstColumn="1" w:lastColumn="0" w:noHBand="0" w:noVBand="1"/>
      </w:tblPr>
      <w:tblGrid>
        <w:gridCol w:w="9350"/>
      </w:tblGrid>
      <w:tr w:rsidR="007A4220" w14:paraId="0E0C40E5" w14:textId="77777777" w:rsidTr="007A4220">
        <w:tc>
          <w:tcPr>
            <w:tcW w:w="9576" w:type="dxa"/>
          </w:tcPr>
          <w:p w14:paraId="64E62F91" w14:textId="77777777" w:rsidR="00B51DE9" w:rsidRDefault="00B51DE9" w:rsidP="00B51DE9">
            <w:pPr>
              <w:autoSpaceDE w:val="0"/>
              <w:autoSpaceDN w:val="0"/>
              <w:adjustRightInd w:val="0"/>
              <w:rPr>
                <w:rFonts w:ascii="Consolas" w:hAnsi="Consolas" w:cs="Consolas"/>
                <w:color w:val="000000"/>
                <w:sz w:val="19"/>
                <w:szCs w:val="19"/>
                <w:highlight w:val="white"/>
              </w:rPr>
            </w:pPr>
            <w:bookmarkStart w:id="22" w:name="OLE_LINK7"/>
            <w:bookmarkStart w:id="23" w:name="OLE_LINK8"/>
            <w:bookmarkStart w:id="24" w:name="OLE_LINK9"/>
            <w:r>
              <w:rPr>
                <w:rFonts w:ascii="Consolas" w:hAnsi="Consolas" w:cs="Consolas"/>
                <w:color w:val="000000"/>
                <w:sz w:val="19"/>
                <w:szCs w:val="19"/>
                <w:highlight w:val="white"/>
              </w:rPr>
              <w:t>describe(</w:t>
            </w:r>
            <w:r>
              <w:rPr>
                <w:rFonts w:ascii="Consolas" w:hAnsi="Consolas" w:cs="Consolas"/>
                <w:color w:val="A31515"/>
                <w:sz w:val="19"/>
                <w:szCs w:val="19"/>
                <w:highlight w:val="white"/>
              </w:rPr>
              <w:t>'Protractor tutor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6DBBBE4A"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ed this helper function. getText() does not work with &lt;input/&gt; element.</w:t>
            </w:r>
          </w:p>
          <w:p w14:paraId="56801D4F"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GetText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lement) {</w:t>
            </w:r>
          </w:p>
          <w:p w14:paraId="0BF1466E"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putText = element.getAttribute(</w:t>
            </w:r>
            <w:r>
              <w:rPr>
                <w:rFonts w:ascii="Consolas" w:hAnsi="Consolas" w:cs="Consolas"/>
                <w:color w:val="A31515"/>
                <w:sz w:val="19"/>
                <w:szCs w:val="19"/>
                <w:highlight w:val="white"/>
              </w:rPr>
              <w:t>'value'</w:t>
            </w:r>
            <w:r>
              <w:rPr>
                <w:rFonts w:ascii="Consolas" w:hAnsi="Consolas" w:cs="Consolas"/>
                <w:color w:val="000000"/>
                <w:sz w:val="19"/>
                <w:szCs w:val="19"/>
                <w:highlight w:val="white"/>
              </w:rPr>
              <w:t>);</w:t>
            </w:r>
          </w:p>
          <w:p w14:paraId="42279E90"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nputText;</w:t>
            </w:r>
          </w:p>
          <w:p w14:paraId="04FAC16C"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DB0E2C" w14:textId="77777777" w:rsidR="00B51DE9" w:rsidRDefault="00B51DE9" w:rsidP="00B51DE9">
            <w:pPr>
              <w:autoSpaceDE w:val="0"/>
              <w:autoSpaceDN w:val="0"/>
              <w:adjustRightInd w:val="0"/>
              <w:rPr>
                <w:rFonts w:ascii="Consolas" w:hAnsi="Consolas" w:cs="Consolas"/>
                <w:color w:val="000000"/>
                <w:sz w:val="19"/>
                <w:szCs w:val="19"/>
                <w:highlight w:val="white"/>
              </w:rPr>
            </w:pPr>
          </w:p>
          <w:p w14:paraId="48BB81D4"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Checking page item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C7085AB"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rstNameElement = element(by.model(</w:t>
            </w:r>
            <w:r>
              <w:rPr>
                <w:rFonts w:ascii="Consolas" w:hAnsi="Consolas" w:cs="Consolas"/>
                <w:color w:val="A31515"/>
                <w:sz w:val="19"/>
                <w:szCs w:val="19"/>
                <w:highlight w:val="white"/>
              </w:rPr>
              <w:t>'firstName'</w:t>
            </w:r>
            <w:r>
              <w:rPr>
                <w:rFonts w:ascii="Consolas" w:hAnsi="Consolas" w:cs="Consolas"/>
                <w:color w:val="000000"/>
                <w:sz w:val="19"/>
                <w:szCs w:val="19"/>
                <w:highlight w:val="white"/>
              </w:rPr>
              <w:t>));</w:t>
            </w:r>
          </w:p>
          <w:p w14:paraId="63C4E149"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ameInputText;</w:t>
            </w:r>
          </w:p>
          <w:p w14:paraId="1303AA81" w14:textId="77777777" w:rsidR="00B51DE9" w:rsidRDefault="00B51DE9" w:rsidP="00B51DE9">
            <w:pPr>
              <w:autoSpaceDE w:val="0"/>
              <w:autoSpaceDN w:val="0"/>
              <w:adjustRightInd w:val="0"/>
              <w:rPr>
                <w:rFonts w:ascii="Consolas" w:hAnsi="Consolas" w:cs="Consolas"/>
                <w:color w:val="000000"/>
                <w:sz w:val="19"/>
                <w:szCs w:val="19"/>
                <w:highlight w:val="white"/>
              </w:rPr>
            </w:pPr>
          </w:p>
          <w:p w14:paraId="0EB0C971"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st get address from live server.</w:t>
            </w:r>
          </w:p>
          <w:p w14:paraId="2F2CBED5"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browser.get(</w:t>
            </w:r>
            <w:r w:rsidRPr="00B51DE9">
              <w:rPr>
                <w:rFonts w:ascii="Consolas" w:hAnsi="Consolas" w:cs="Consolas"/>
                <w:color w:val="A31515"/>
                <w:sz w:val="19"/>
                <w:szCs w:val="19"/>
                <w:highlight w:val="yellow"/>
              </w:rPr>
              <w:t>'http://ssdprogram.ca/protractor/</w:t>
            </w:r>
            <w:r w:rsidR="007B610D">
              <w:rPr>
                <w:rFonts w:ascii="Consolas" w:hAnsi="Consolas" w:cs="Consolas"/>
                <w:color w:val="A31515"/>
                <w:sz w:val="19"/>
                <w:szCs w:val="19"/>
                <w:highlight w:val="yellow"/>
              </w:rPr>
              <w:t>index</w:t>
            </w:r>
            <w:r w:rsidR="004B49D8">
              <w:rPr>
                <w:rFonts w:ascii="Consolas" w:hAnsi="Consolas" w:cs="Consolas"/>
                <w:color w:val="A31515"/>
                <w:sz w:val="19"/>
                <w:szCs w:val="19"/>
                <w:highlight w:val="yellow"/>
              </w:rPr>
              <w:t>3</w:t>
            </w:r>
            <w:r w:rsidR="007B610D">
              <w:rPr>
                <w:rFonts w:ascii="Consolas" w:hAnsi="Consolas" w:cs="Consolas"/>
                <w:color w:val="A31515"/>
                <w:sz w:val="19"/>
                <w:szCs w:val="19"/>
                <w:highlight w:val="yellow"/>
              </w:rPr>
              <w:t>.html</w:t>
            </w:r>
            <w:r w:rsidRPr="00B51DE9">
              <w:rPr>
                <w:rFonts w:ascii="Consolas" w:hAnsi="Consolas" w:cs="Consolas"/>
                <w:color w:val="A31515"/>
                <w:sz w:val="19"/>
                <w:szCs w:val="19"/>
                <w:highlight w:val="yellow"/>
              </w:rPr>
              <w:t>'</w:t>
            </w:r>
            <w:r>
              <w:rPr>
                <w:rFonts w:ascii="Consolas" w:hAnsi="Consolas" w:cs="Consolas"/>
                <w:color w:val="000000"/>
                <w:sz w:val="19"/>
                <w:szCs w:val="19"/>
                <w:highlight w:val="white"/>
              </w:rPr>
              <w:t>);</w:t>
            </w:r>
          </w:p>
          <w:p w14:paraId="62A1AF7E" w14:textId="77777777" w:rsidR="00B51DE9" w:rsidRDefault="00B51DE9" w:rsidP="00B51DE9">
            <w:pPr>
              <w:autoSpaceDE w:val="0"/>
              <w:autoSpaceDN w:val="0"/>
              <w:adjustRightInd w:val="0"/>
              <w:rPr>
                <w:rFonts w:ascii="Consolas" w:hAnsi="Consolas" w:cs="Consolas"/>
                <w:color w:val="000000"/>
                <w:sz w:val="19"/>
                <w:szCs w:val="19"/>
                <w:highlight w:val="white"/>
              </w:rPr>
            </w:pPr>
          </w:p>
          <w:p w14:paraId="6FD664DD"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Title</w:t>
            </w:r>
          </w:p>
          <w:p w14:paraId="0EE8684D"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browser.getTitle()).toEqual(</w:t>
            </w:r>
            <w:r>
              <w:rPr>
                <w:rFonts w:ascii="Consolas" w:hAnsi="Consolas" w:cs="Consolas"/>
                <w:color w:val="A31515"/>
                <w:sz w:val="19"/>
                <w:szCs w:val="19"/>
                <w:highlight w:val="white"/>
              </w:rPr>
              <w:t>'Starting Angular'</w:t>
            </w:r>
            <w:r>
              <w:rPr>
                <w:rFonts w:ascii="Consolas" w:hAnsi="Consolas" w:cs="Consolas"/>
                <w:color w:val="000000"/>
                <w:sz w:val="19"/>
                <w:szCs w:val="19"/>
                <w:highlight w:val="white"/>
              </w:rPr>
              <w:t>);</w:t>
            </w:r>
          </w:p>
          <w:p w14:paraId="04F608C0" w14:textId="77777777" w:rsidR="00B51DE9" w:rsidRDefault="00B51DE9" w:rsidP="00B51DE9">
            <w:pPr>
              <w:autoSpaceDE w:val="0"/>
              <w:autoSpaceDN w:val="0"/>
              <w:adjustRightInd w:val="0"/>
              <w:rPr>
                <w:rFonts w:ascii="Consolas" w:hAnsi="Consolas" w:cs="Consolas"/>
                <w:color w:val="000000"/>
                <w:sz w:val="19"/>
                <w:szCs w:val="19"/>
                <w:highlight w:val="white"/>
              </w:rPr>
            </w:pPr>
          </w:p>
          <w:p w14:paraId="6DBA58C2"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heck input box contents. </w:t>
            </w:r>
          </w:p>
          <w:p w14:paraId="20EBEE5C"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InputText = myGetText(firstNameElement);</w:t>
            </w:r>
          </w:p>
          <w:p w14:paraId="1623F7D9"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nameInputText).toEqual(</w:t>
            </w:r>
            <w:r>
              <w:rPr>
                <w:rFonts w:ascii="Consolas" w:hAnsi="Consolas" w:cs="Consolas"/>
                <w:color w:val="A31515"/>
                <w:sz w:val="19"/>
                <w:szCs w:val="19"/>
                <w:highlight w:val="white"/>
              </w:rPr>
              <w:t>'Josie'</w:t>
            </w:r>
            <w:r>
              <w:rPr>
                <w:rFonts w:ascii="Consolas" w:hAnsi="Consolas" w:cs="Consolas"/>
                <w:color w:val="000000"/>
                <w:sz w:val="19"/>
                <w:szCs w:val="19"/>
                <w:highlight w:val="white"/>
              </w:rPr>
              <w:t>);</w:t>
            </w:r>
          </w:p>
          <w:p w14:paraId="7CE7EAB0" w14:textId="77777777" w:rsidR="00B51DE9" w:rsidRDefault="00B51DE9" w:rsidP="00B51DE9">
            <w:pPr>
              <w:autoSpaceDE w:val="0"/>
              <w:autoSpaceDN w:val="0"/>
              <w:adjustRightInd w:val="0"/>
              <w:rPr>
                <w:rFonts w:ascii="Consolas" w:hAnsi="Consolas" w:cs="Consolas"/>
                <w:color w:val="000000"/>
                <w:sz w:val="19"/>
                <w:szCs w:val="19"/>
                <w:highlight w:val="white"/>
              </w:rPr>
            </w:pPr>
          </w:p>
          <w:p w14:paraId="68235E3E"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nput box.</w:t>
            </w:r>
          </w:p>
          <w:p w14:paraId="2FE3578D"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lement(by.model(</w:t>
            </w:r>
            <w:r>
              <w:rPr>
                <w:rFonts w:ascii="Consolas" w:hAnsi="Consolas" w:cs="Consolas"/>
                <w:color w:val="A31515"/>
                <w:sz w:val="19"/>
                <w:szCs w:val="19"/>
                <w:highlight w:val="white"/>
              </w:rPr>
              <w:t>'firstName'</w:t>
            </w:r>
            <w:r>
              <w:rPr>
                <w:rFonts w:ascii="Consolas" w:hAnsi="Consolas" w:cs="Consolas"/>
                <w:color w:val="000000"/>
                <w:sz w:val="19"/>
                <w:szCs w:val="19"/>
                <w:highlight w:val="white"/>
              </w:rPr>
              <w:t>)).sendKeys(</w:t>
            </w:r>
            <w:r>
              <w:rPr>
                <w:rFonts w:ascii="Consolas" w:hAnsi="Consolas" w:cs="Consolas"/>
                <w:color w:val="A31515"/>
                <w:sz w:val="19"/>
                <w:szCs w:val="19"/>
                <w:highlight w:val="white"/>
              </w:rPr>
              <w:t>' Louis'</w:t>
            </w:r>
            <w:r>
              <w:rPr>
                <w:rFonts w:ascii="Consolas" w:hAnsi="Consolas" w:cs="Consolas"/>
                <w:color w:val="000000"/>
                <w:sz w:val="19"/>
                <w:szCs w:val="19"/>
                <w:highlight w:val="white"/>
              </w:rPr>
              <w:t>);</w:t>
            </w:r>
          </w:p>
          <w:p w14:paraId="3FA28CB2"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InputText = myGetText(firstNameElement);</w:t>
            </w:r>
          </w:p>
          <w:p w14:paraId="59FC65A6"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nameInputText).toEqual(</w:t>
            </w:r>
            <w:r>
              <w:rPr>
                <w:rFonts w:ascii="Consolas" w:hAnsi="Consolas" w:cs="Consolas"/>
                <w:color w:val="A31515"/>
                <w:sz w:val="19"/>
                <w:szCs w:val="19"/>
                <w:highlight w:val="white"/>
              </w:rPr>
              <w:t>'Josie Louis'</w:t>
            </w:r>
            <w:r>
              <w:rPr>
                <w:rFonts w:ascii="Consolas" w:hAnsi="Consolas" w:cs="Consolas"/>
                <w:color w:val="000000"/>
                <w:sz w:val="19"/>
                <w:szCs w:val="19"/>
                <w:highlight w:val="white"/>
              </w:rPr>
              <w:t>);</w:t>
            </w:r>
          </w:p>
          <w:p w14:paraId="42D47B1B" w14:textId="77777777" w:rsidR="00B51DE9" w:rsidRDefault="00B51DE9" w:rsidP="00B51DE9">
            <w:pPr>
              <w:autoSpaceDE w:val="0"/>
              <w:autoSpaceDN w:val="0"/>
              <w:adjustRightInd w:val="0"/>
              <w:rPr>
                <w:rFonts w:ascii="Consolas" w:hAnsi="Consolas" w:cs="Consolas"/>
                <w:color w:val="000000"/>
                <w:sz w:val="19"/>
                <w:szCs w:val="19"/>
                <w:highlight w:val="white"/>
              </w:rPr>
            </w:pPr>
          </w:p>
          <w:p w14:paraId="6C838090"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submitted input in paragraph tag.</w:t>
            </w:r>
          </w:p>
          <w:p w14:paraId="0BE818A4"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tnName = element(by.id(</w:t>
            </w:r>
            <w:r>
              <w:rPr>
                <w:rFonts w:ascii="Consolas" w:hAnsi="Consolas" w:cs="Consolas"/>
                <w:color w:val="A31515"/>
                <w:sz w:val="19"/>
                <w:szCs w:val="19"/>
                <w:highlight w:val="white"/>
              </w:rPr>
              <w:t>'btnName'</w:t>
            </w:r>
            <w:r>
              <w:rPr>
                <w:rFonts w:ascii="Consolas" w:hAnsi="Consolas" w:cs="Consolas"/>
                <w:color w:val="000000"/>
                <w:sz w:val="19"/>
                <w:szCs w:val="19"/>
                <w:highlight w:val="white"/>
              </w:rPr>
              <w:t>));</w:t>
            </w:r>
          </w:p>
          <w:p w14:paraId="6205F6A9"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tnName.click();</w:t>
            </w:r>
          </w:p>
          <w:p w14:paraId="19D49C3F"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lemGreeting = element(by.binding(</w:t>
            </w:r>
            <w:r>
              <w:rPr>
                <w:rFonts w:ascii="Consolas" w:hAnsi="Consolas" w:cs="Consolas"/>
                <w:color w:val="A31515"/>
                <w:sz w:val="19"/>
                <w:szCs w:val="19"/>
                <w:highlight w:val="white"/>
              </w:rPr>
              <w:t>'submittedName'</w:t>
            </w:r>
            <w:r>
              <w:rPr>
                <w:rFonts w:ascii="Consolas" w:hAnsi="Consolas" w:cs="Consolas"/>
                <w:color w:val="000000"/>
                <w:sz w:val="19"/>
                <w:szCs w:val="19"/>
                <w:highlight w:val="white"/>
              </w:rPr>
              <w:t>));</w:t>
            </w:r>
          </w:p>
          <w:p w14:paraId="0C7AD11D"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elemGreeting.getText()).toEqual(</w:t>
            </w:r>
            <w:r>
              <w:rPr>
                <w:rFonts w:ascii="Consolas" w:hAnsi="Consolas" w:cs="Consolas"/>
                <w:color w:val="A31515"/>
                <w:sz w:val="19"/>
                <w:szCs w:val="19"/>
                <w:highlight w:val="white"/>
              </w:rPr>
              <w:t>'Greetings: Josie Louis'</w:t>
            </w:r>
            <w:r>
              <w:rPr>
                <w:rFonts w:ascii="Consolas" w:hAnsi="Consolas" w:cs="Consolas"/>
                <w:color w:val="000000"/>
                <w:sz w:val="19"/>
                <w:szCs w:val="19"/>
                <w:highlight w:val="white"/>
              </w:rPr>
              <w:t>);</w:t>
            </w:r>
          </w:p>
          <w:p w14:paraId="5EB5102A" w14:textId="77777777" w:rsidR="00B51DE9" w:rsidRDefault="00B51DE9" w:rsidP="00B51DE9">
            <w:pPr>
              <w:autoSpaceDE w:val="0"/>
              <w:autoSpaceDN w:val="0"/>
              <w:adjustRightInd w:val="0"/>
              <w:rPr>
                <w:rFonts w:ascii="Consolas" w:hAnsi="Consolas" w:cs="Consolas"/>
                <w:color w:val="000000"/>
                <w:sz w:val="19"/>
                <w:szCs w:val="19"/>
                <w:highlight w:val="white"/>
              </w:rPr>
            </w:pPr>
          </w:p>
          <w:p w14:paraId="6339F1CC"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cleared input box.</w:t>
            </w:r>
          </w:p>
          <w:p w14:paraId="40FE1772"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lement(by.model(</w:t>
            </w:r>
            <w:r>
              <w:rPr>
                <w:rFonts w:ascii="Consolas" w:hAnsi="Consolas" w:cs="Consolas"/>
                <w:color w:val="A31515"/>
                <w:sz w:val="19"/>
                <w:szCs w:val="19"/>
                <w:highlight w:val="white"/>
              </w:rPr>
              <w:t>'firstName'</w:t>
            </w:r>
            <w:r>
              <w:rPr>
                <w:rFonts w:ascii="Consolas" w:hAnsi="Consolas" w:cs="Consolas"/>
                <w:color w:val="000000"/>
                <w:sz w:val="19"/>
                <w:szCs w:val="19"/>
                <w:highlight w:val="white"/>
              </w:rPr>
              <w:t>)).clear();</w:t>
            </w:r>
          </w:p>
          <w:p w14:paraId="6ED63F50"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InputText = myGetText(firstNameElement);</w:t>
            </w:r>
          </w:p>
          <w:p w14:paraId="2C47C42B"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nameInputText).toEqual(</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83D72DF" w14:textId="77777777" w:rsidR="00B51DE9" w:rsidRDefault="00B51DE9" w:rsidP="00B51DE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6CB944" w14:textId="77777777" w:rsidR="007A4220" w:rsidRPr="007A4220" w:rsidRDefault="00B51DE9" w:rsidP="007A42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bookmarkEnd w:id="22"/>
      <w:bookmarkEnd w:id="23"/>
      <w:bookmarkEnd w:id="24"/>
    </w:tbl>
    <w:p w14:paraId="072246D8" w14:textId="77777777" w:rsidR="007A4220" w:rsidRDefault="007A4220" w:rsidP="007A4220"/>
    <w:p w14:paraId="4904820B" w14:textId="77777777" w:rsidR="007A4220" w:rsidRPr="00334929" w:rsidRDefault="00B51DE9" w:rsidP="007A4220">
      <w:pPr>
        <w:rPr>
          <w:b/>
        </w:rPr>
      </w:pPr>
      <w:r w:rsidRPr="00334929">
        <w:rPr>
          <w:b/>
        </w:rPr>
        <w:t>js/</w:t>
      </w:r>
      <w:r w:rsidR="007A4220" w:rsidRPr="00334929">
        <w:rPr>
          <w:b/>
        </w:rPr>
        <w:t>app.js</w:t>
      </w:r>
    </w:p>
    <w:tbl>
      <w:tblPr>
        <w:tblStyle w:val="TableGrid"/>
        <w:tblW w:w="0" w:type="auto"/>
        <w:tblLook w:val="04A0" w:firstRow="1" w:lastRow="0" w:firstColumn="1" w:lastColumn="0" w:noHBand="0" w:noVBand="1"/>
      </w:tblPr>
      <w:tblGrid>
        <w:gridCol w:w="9350"/>
      </w:tblGrid>
      <w:tr w:rsidR="007A4220" w14:paraId="0E62D76F" w14:textId="77777777" w:rsidTr="007A4220">
        <w:tc>
          <w:tcPr>
            <w:tcW w:w="9576" w:type="dxa"/>
          </w:tcPr>
          <w:p w14:paraId="4CFDB4F7" w14:textId="77777777" w:rsidR="00FF0485" w:rsidRDefault="00FF0485" w:rsidP="00FF0485">
            <w:pPr>
              <w:autoSpaceDE w:val="0"/>
              <w:autoSpaceDN w:val="0"/>
              <w:adjustRightInd w:val="0"/>
              <w:rPr>
                <w:rFonts w:ascii="Consolas" w:hAnsi="Consolas" w:cs="Consolas"/>
                <w:color w:val="000000"/>
                <w:sz w:val="19"/>
                <w:szCs w:val="19"/>
                <w:highlight w:val="white"/>
              </w:rPr>
            </w:pPr>
            <w:bookmarkStart w:id="25" w:name="OLE_LINK10"/>
            <w:bookmarkStart w:id="26" w:name="OLE_LINK11"/>
            <w:r>
              <w:rPr>
                <w:rFonts w:ascii="Consolas" w:hAnsi="Consolas" w:cs="Consolas"/>
                <w:color w:val="008000"/>
                <w:sz w:val="19"/>
                <w:szCs w:val="19"/>
                <w:highlight w:val="white"/>
              </w:rPr>
              <w:t>// Declare module that references our controllers.</w:t>
            </w:r>
          </w:p>
          <w:p w14:paraId="3C1440D2"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w:t>
            </w:r>
          </w:p>
          <w:p w14:paraId="70079100" w14:textId="77777777" w:rsidR="00FF0485" w:rsidRDefault="00FF0485" w:rsidP="00FF0485">
            <w:pPr>
              <w:autoSpaceDE w:val="0"/>
              <w:autoSpaceDN w:val="0"/>
              <w:adjustRightInd w:val="0"/>
              <w:rPr>
                <w:rFonts w:ascii="Consolas" w:hAnsi="Consolas" w:cs="Consolas"/>
                <w:color w:val="000000"/>
                <w:sz w:val="19"/>
                <w:szCs w:val="19"/>
                <w:highlight w:val="white"/>
              </w:rPr>
            </w:pPr>
          </w:p>
          <w:p w14:paraId="6D52AF99"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18277180"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angular.module(</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 []);</w:t>
            </w:r>
          </w:p>
          <w:p w14:paraId="3C3A0B26" w14:textId="77777777" w:rsidR="00FF0485" w:rsidRDefault="00FF0485" w:rsidP="00FF0485">
            <w:pPr>
              <w:autoSpaceDE w:val="0"/>
              <w:autoSpaceDN w:val="0"/>
              <w:adjustRightInd w:val="0"/>
              <w:rPr>
                <w:rFonts w:ascii="Consolas" w:hAnsi="Consolas" w:cs="Consolas"/>
                <w:color w:val="000000"/>
                <w:sz w:val="19"/>
                <w:szCs w:val="19"/>
                <w:highlight w:val="white"/>
              </w:rPr>
            </w:pPr>
          </w:p>
          <w:p w14:paraId="19CA8DDE"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trollers.controller(</w:t>
            </w:r>
            <w:r>
              <w:rPr>
                <w:rFonts w:ascii="Consolas" w:hAnsi="Consolas" w:cs="Consolas"/>
                <w:color w:val="A31515"/>
                <w:sz w:val="19"/>
                <w:szCs w:val="19"/>
                <w:highlight w:val="white"/>
              </w:rPr>
              <w:t>'App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0AB1480E"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title = </w:t>
            </w:r>
            <w:r>
              <w:rPr>
                <w:rFonts w:ascii="Consolas" w:hAnsi="Consolas" w:cs="Consolas"/>
                <w:color w:val="A31515"/>
                <w:sz w:val="19"/>
                <w:szCs w:val="19"/>
                <w:highlight w:val="white"/>
              </w:rPr>
              <w:t>"Angular JS!"</w:t>
            </w:r>
            <w:r>
              <w:rPr>
                <w:rFonts w:ascii="Consolas" w:hAnsi="Consolas" w:cs="Consolas"/>
                <w:color w:val="000000"/>
                <w:sz w:val="19"/>
                <w:szCs w:val="19"/>
                <w:highlight w:val="white"/>
              </w:rPr>
              <w:t>;</w:t>
            </w:r>
          </w:p>
          <w:p w14:paraId="4E2602B9"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firstName = </w:t>
            </w:r>
            <w:r>
              <w:rPr>
                <w:rFonts w:ascii="Consolas" w:hAnsi="Consolas" w:cs="Consolas"/>
                <w:color w:val="A31515"/>
                <w:sz w:val="19"/>
                <w:szCs w:val="19"/>
                <w:highlight w:val="white"/>
              </w:rPr>
              <w:t>"Josie"</w:t>
            </w:r>
            <w:r>
              <w:rPr>
                <w:rFonts w:ascii="Consolas" w:hAnsi="Consolas" w:cs="Consolas"/>
                <w:color w:val="000000"/>
                <w:sz w:val="19"/>
                <w:szCs w:val="19"/>
                <w:highlight w:val="white"/>
              </w:rPr>
              <w:t>;</w:t>
            </w:r>
          </w:p>
          <w:p w14:paraId="2343518B"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error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689C0F45"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submittedNam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602B8BC"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numbers = [</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3"</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6"</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8"</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9"</w:t>
            </w:r>
            <w:r>
              <w:rPr>
                <w:rFonts w:ascii="Consolas" w:hAnsi="Consolas" w:cs="Consolas"/>
                <w:color w:val="000000"/>
                <w:sz w:val="19"/>
                <w:szCs w:val="19"/>
                <w:highlight w:val="white"/>
              </w:rPr>
              <w:t>];</w:t>
            </w:r>
          </w:p>
          <w:p w14:paraId="7175E8FF"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ad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14:paraId="537883A2"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submittedName = </w:t>
            </w:r>
            <w:r>
              <w:rPr>
                <w:rFonts w:ascii="Consolas" w:hAnsi="Consolas" w:cs="Consolas"/>
                <w:color w:val="A31515"/>
                <w:sz w:val="19"/>
                <w:szCs w:val="19"/>
                <w:highlight w:val="white"/>
              </w:rPr>
              <w:t>'Greetings: '</w:t>
            </w:r>
            <w:r>
              <w:rPr>
                <w:rFonts w:ascii="Consolas" w:hAnsi="Consolas" w:cs="Consolas"/>
                <w:color w:val="000000"/>
                <w:sz w:val="19"/>
                <w:szCs w:val="19"/>
                <w:highlight w:val="white"/>
              </w:rPr>
              <w:t xml:space="preserve"> + data;</w:t>
            </w:r>
          </w:p>
          <w:p w14:paraId="515EC793"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1B378E"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2F24AA"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Controllers;</w:t>
            </w:r>
          </w:p>
          <w:p w14:paraId="5A9E850B" w14:textId="77777777" w:rsidR="007A4220" w:rsidRPr="007A4220" w:rsidRDefault="00FF0485" w:rsidP="007A42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bookmarkEnd w:id="25"/>
      <w:bookmarkEnd w:id="26"/>
    </w:tbl>
    <w:p w14:paraId="00EF680A" w14:textId="77777777" w:rsidR="007A4220" w:rsidRDefault="007A4220" w:rsidP="007A4220"/>
    <w:p w14:paraId="7B76E946" w14:textId="77777777" w:rsidR="00FF0485" w:rsidRDefault="00FF0485" w:rsidP="007A4220">
      <w:r>
        <w:t>This file is hosted at http://ssdprogram.ca/protractor/</w:t>
      </w:r>
      <w:r w:rsidR="007B610D">
        <w:t>index</w:t>
      </w:r>
      <w:r w:rsidR="00207327">
        <w:t>3</w:t>
      </w:r>
      <w:r w:rsidR="007B610D">
        <w:t>.html</w:t>
      </w:r>
      <w:r>
        <w:t>.  However, you may wish to host it locally.</w:t>
      </w:r>
    </w:p>
    <w:p w14:paraId="1BE011A1" w14:textId="77777777" w:rsidR="002646EB" w:rsidRPr="00FF0485" w:rsidRDefault="007B610D" w:rsidP="007A4220">
      <w:pPr>
        <w:rPr>
          <w:b/>
        </w:rPr>
      </w:pPr>
      <w:r>
        <w:rPr>
          <w:b/>
        </w:rPr>
        <w:t>index</w:t>
      </w:r>
      <w:r w:rsidR="004B49D8">
        <w:rPr>
          <w:b/>
        </w:rPr>
        <w:t>3</w:t>
      </w:r>
      <w:r>
        <w:rPr>
          <w:b/>
        </w:rPr>
        <w:t>.html</w:t>
      </w:r>
    </w:p>
    <w:tbl>
      <w:tblPr>
        <w:tblStyle w:val="TableGrid"/>
        <w:tblW w:w="0" w:type="auto"/>
        <w:tblLook w:val="04A0" w:firstRow="1" w:lastRow="0" w:firstColumn="1" w:lastColumn="0" w:noHBand="0" w:noVBand="1"/>
      </w:tblPr>
      <w:tblGrid>
        <w:gridCol w:w="9350"/>
      </w:tblGrid>
      <w:tr w:rsidR="002646EB" w14:paraId="5E17B280" w14:textId="77777777" w:rsidTr="002646EB">
        <w:tc>
          <w:tcPr>
            <w:tcW w:w="9576" w:type="dxa"/>
          </w:tcPr>
          <w:p w14:paraId="7E10FB6A" w14:textId="77777777" w:rsidR="00FF0485" w:rsidRDefault="00FF0485" w:rsidP="00FF0485">
            <w:pPr>
              <w:autoSpaceDE w:val="0"/>
              <w:autoSpaceDN w:val="0"/>
              <w:adjustRightInd w:val="0"/>
              <w:rPr>
                <w:rFonts w:ascii="Consolas" w:hAnsi="Consolas" w:cs="Consolas"/>
                <w:color w:val="000000"/>
                <w:sz w:val="19"/>
                <w:szCs w:val="19"/>
                <w:highlight w:val="white"/>
              </w:rPr>
            </w:pPr>
            <w:bookmarkStart w:id="27" w:name="OLE_LINK12"/>
            <w:bookmarkStart w:id="28" w:name="OLE_LINK13"/>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6C8A1EF8"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14:paraId="09D30DE7"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00C90980"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tarting Angular</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3B7E17EA"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6F68507C"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lt;!-- Notice here that ng-app references our 'myApp' module. --&gt;</w:t>
            </w:r>
          </w:p>
          <w:p w14:paraId="0FE4A09B"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myAp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AppCtrl"&gt;</w:t>
            </w:r>
          </w:p>
          <w:p w14:paraId="50F22204"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title"&g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14:paraId="740FC6C5" w14:textId="77777777" w:rsidR="00FF0485" w:rsidRDefault="00FF0485" w:rsidP="00FF0485">
            <w:pPr>
              <w:autoSpaceDE w:val="0"/>
              <w:autoSpaceDN w:val="0"/>
              <w:adjustRightInd w:val="0"/>
              <w:rPr>
                <w:rFonts w:ascii="Consolas" w:hAnsi="Consolas" w:cs="Consolas"/>
                <w:color w:val="000000"/>
                <w:sz w:val="19"/>
                <w:szCs w:val="19"/>
                <w:highlight w:val="white"/>
              </w:rPr>
            </w:pPr>
          </w:p>
          <w:p w14:paraId="1C49732C"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Name input. --&gt;</w:t>
            </w:r>
          </w:p>
          <w:p w14:paraId="48D41F59"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name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firs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0CC3744C"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eeti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submittedName"&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41514EB7"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me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add(firstName)"&gt;</w:t>
            </w:r>
            <w:r>
              <w:rPr>
                <w:rFonts w:ascii="Consolas" w:hAnsi="Consolas" w:cs="Consolas"/>
                <w:color w:val="000000"/>
                <w:sz w:val="19"/>
                <w:szCs w:val="19"/>
                <w:highlight w:val="white"/>
              </w:rPr>
              <w:t>Upd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6745AAC7" w14:textId="77777777" w:rsidR="00FF0485" w:rsidRDefault="00FF0485" w:rsidP="00FF0485">
            <w:pPr>
              <w:autoSpaceDE w:val="0"/>
              <w:autoSpaceDN w:val="0"/>
              <w:adjustRightInd w:val="0"/>
              <w:rPr>
                <w:rFonts w:ascii="Consolas" w:hAnsi="Consolas" w:cs="Consolas"/>
                <w:color w:val="000000"/>
                <w:sz w:val="19"/>
                <w:szCs w:val="19"/>
                <w:highlight w:val="white"/>
              </w:rPr>
            </w:pPr>
          </w:p>
          <w:p w14:paraId="76B58E7F"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Reference the application level controller for the title model. --&gt;</w:t>
            </w:r>
          </w:p>
          <w:p w14:paraId="2E28A828"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number in numbers"&gt;</w:t>
            </w:r>
          </w:p>
          <w:p w14:paraId="68C7D07C"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numb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5496099A"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1AFB29A5" w14:textId="2DDAF85A"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A76436">
              <w:rPr>
                <w:rFonts w:ascii="Consolas" w:hAnsi="Consolas" w:cs="Consolas"/>
                <w:color w:val="0000FF"/>
                <w:sz w:val="19"/>
                <w:szCs w:val="19"/>
                <w:highlight w:val="white"/>
              </w:rPr>
              <w:t>https://code.angularjs.org/</w:t>
            </w:r>
            <w:r w:rsidR="005127F5">
              <w:rPr>
                <w:rFonts w:ascii="Consolas" w:hAnsi="Consolas" w:cs="Consolas"/>
                <w:color w:val="0000FF"/>
                <w:sz w:val="19"/>
                <w:szCs w:val="19"/>
                <w:highlight w:val="white"/>
              </w:rPr>
              <w:t>1.5.8</w:t>
            </w:r>
            <w:r w:rsidR="00A76436">
              <w:rPr>
                <w:rFonts w:ascii="Consolas" w:hAnsi="Consolas" w:cs="Consolas"/>
                <w:color w:val="0000FF"/>
                <w:sz w:val="19"/>
                <w:szCs w:val="19"/>
                <w:highlight w:val="white"/>
              </w:rPr>
              <w:t>/angular.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0796A78"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app.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CF65B08"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520F08CA" w14:textId="77777777" w:rsidR="00FF0485" w:rsidRDefault="00FF0485" w:rsidP="00FF048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14:paraId="25D100C8" w14:textId="77777777" w:rsidR="002646EB" w:rsidRPr="00754B3C" w:rsidRDefault="002646EB" w:rsidP="00754B3C">
            <w:pPr>
              <w:autoSpaceDE w:val="0"/>
              <w:autoSpaceDN w:val="0"/>
              <w:adjustRightInd w:val="0"/>
              <w:rPr>
                <w:rFonts w:ascii="Consolas" w:hAnsi="Consolas" w:cs="Consolas"/>
                <w:color w:val="000000"/>
                <w:sz w:val="19"/>
                <w:szCs w:val="19"/>
                <w:highlight w:val="white"/>
              </w:rPr>
            </w:pPr>
          </w:p>
        </w:tc>
      </w:tr>
      <w:bookmarkEnd w:id="27"/>
      <w:bookmarkEnd w:id="28"/>
    </w:tbl>
    <w:p w14:paraId="4E27BB08" w14:textId="77777777" w:rsidR="002646EB" w:rsidRDefault="002646EB" w:rsidP="007A4220"/>
    <w:p w14:paraId="653EF646" w14:textId="7B15AFFB" w:rsidR="00FF0CC7" w:rsidRDefault="00FF0CC7" w:rsidP="00A043E0">
      <w:pPr>
        <w:pStyle w:val="Caption"/>
        <w:keepNext/>
      </w:pPr>
      <w:r>
        <w:t xml:space="preserve">Exercise </w:t>
      </w:r>
      <w:fldSimple w:instr=" SEQ Exercise \* ARABIC ">
        <w:r w:rsidR="001E3777">
          <w:rPr>
            <w:noProof/>
          </w:rPr>
          <w:t>4</w:t>
        </w:r>
      </w:fldSimple>
    </w:p>
    <w:p w14:paraId="3B7AC980" w14:textId="00295A54" w:rsidR="004D5024" w:rsidRDefault="00FF0CC7" w:rsidP="00FF0CC7">
      <w:r>
        <w:sym w:font="Wingdings 2" w:char="F024"/>
      </w:r>
      <w:r>
        <w:t xml:space="preserve"> See if you can verify if the number count </w:t>
      </w:r>
      <w:r w:rsidR="00310EB1">
        <w:t xml:space="preserve">in </w:t>
      </w:r>
      <w:fldSimple w:instr=" REF _Ref462978398 ">
        <w:r w:rsidR="001E3777">
          <w:t xml:space="preserve">Example </w:t>
        </w:r>
        <w:r w:rsidR="001E3777">
          <w:rPr>
            <w:noProof/>
          </w:rPr>
          <w:t>2</w:t>
        </w:r>
      </w:fldSimple>
      <w:r w:rsidR="00310EB1">
        <w:t xml:space="preserve"> </w:t>
      </w:r>
      <w:r>
        <w:t xml:space="preserve">is 9.  You can do this by testing the repeater. </w:t>
      </w:r>
      <w:r w:rsidR="004D5024">
        <w:t xml:space="preserve"> </w:t>
      </w:r>
      <w:r w:rsidR="00310EB1">
        <w:t>Start with</w:t>
      </w:r>
      <w:r w:rsidR="004D5024">
        <w:t xml:space="preserve"> syntax like the following ;</w:t>
      </w:r>
    </w:p>
    <w:tbl>
      <w:tblPr>
        <w:tblStyle w:val="TableGrid"/>
        <w:tblW w:w="0" w:type="auto"/>
        <w:tblLook w:val="04A0" w:firstRow="1" w:lastRow="0" w:firstColumn="1" w:lastColumn="0" w:noHBand="0" w:noVBand="1"/>
      </w:tblPr>
      <w:tblGrid>
        <w:gridCol w:w="9350"/>
      </w:tblGrid>
      <w:tr w:rsidR="00310EB1" w:rsidRPr="00310EB1" w14:paraId="0B66DFD1" w14:textId="77777777" w:rsidTr="00310EB1">
        <w:tc>
          <w:tcPr>
            <w:tcW w:w="9350" w:type="dxa"/>
          </w:tcPr>
          <w:p w14:paraId="3A40C112" w14:textId="1B794FBE" w:rsidR="00310EB1" w:rsidRDefault="00310EB1" w:rsidP="00310EB1">
            <w:pPr>
              <w:rPr>
                <w:rFonts w:ascii="Courier New" w:hAnsi="Courier New" w:cs="Courier New"/>
              </w:rPr>
            </w:pPr>
            <w:r w:rsidRPr="00310EB1">
              <w:rPr>
                <w:rFonts w:ascii="Courier New" w:hAnsi="Courier New" w:cs="Courier New"/>
              </w:rPr>
              <w:t>ele</w:t>
            </w:r>
            <w:r>
              <w:rPr>
                <w:rFonts w:ascii="Courier New" w:hAnsi="Courier New" w:cs="Courier New"/>
              </w:rPr>
              <w:t xml:space="preserve">ment.all(by.repeater('number in </w:t>
            </w:r>
            <w:r w:rsidRPr="00310EB1">
              <w:rPr>
                <w:rFonts w:ascii="Courier New" w:hAnsi="Courier New" w:cs="Courier New"/>
              </w:rPr>
              <w:t xml:space="preserve">numbers')).count().then(function(count) </w:t>
            </w:r>
          </w:p>
          <w:p w14:paraId="57229F09" w14:textId="2CEDCF91" w:rsidR="00310EB1" w:rsidRPr="00310EB1" w:rsidRDefault="00310EB1" w:rsidP="00310EB1">
            <w:pPr>
              <w:rPr>
                <w:rFonts w:ascii="Courier New" w:hAnsi="Courier New" w:cs="Courier New"/>
              </w:rPr>
            </w:pPr>
            <w:r w:rsidRPr="00310EB1">
              <w:rPr>
                <w:rFonts w:ascii="Courier New" w:hAnsi="Courier New" w:cs="Courier New"/>
              </w:rPr>
              <w:t>{</w:t>
            </w:r>
          </w:p>
          <w:p w14:paraId="3174CEAF" w14:textId="3E22A07F" w:rsidR="00310EB1" w:rsidRPr="00310EB1" w:rsidRDefault="00310EB1" w:rsidP="00310EB1">
            <w:pPr>
              <w:rPr>
                <w:rFonts w:ascii="Courier New" w:hAnsi="Courier New" w:cs="Courier New"/>
              </w:rPr>
            </w:pPr>
            <w:r w:rsidRPr="00310EB1">
              <w:rPr>
                <w:rFonts w:ascii="Courier New" w:hAnsi="Courier New" w:cs="Courier New"/>
              </w:rPr>
              <w:t xml:space="preserve">    console.log(count);</w:t>
            </w:r>
          </w:p>
          <w:p w14:paraId="7BC68EF2" w14:textId="2928F622" w:rsidR="00310EB1" w:rsidRPr="00310EB1" w:rsidRDefault="00310EB1" w:rsidP="00310EB1">
            <w:pPr>
              <w:rPr>
                <w:rFonts w:ascii="Courier New" w:hAnsi="Courier New" w:cs="Courier New"/>
              </w:rPr>
            </w:pPr>
            <w:r w:rsidRPr="00310EB1">
              <w:rPr>
                <w:rFonts w:ascii="Courier New" w:hAnsi="Courier New" w:cs="Courier New"/>
              </w:rPr>
              <w:t>});</w:t>
            </w:r>
          </w:p>
        </w:tc>
      </w:tr>
    </w:tbl>
    <w:p w14:paraId="1B294F78" w14:textId="77777777" w:rsidR="00310EB1" w:rsidRDefault="00310EB1" w:rsidP="00FF0CC7"/>
    <w:p w14:paraId="06BF7F88" w14:textId="0759CD65" w:rsidR="00FF0CC7" w:rsidRDefault="00FF0CC7" w:rsidP="00FF0CC7">
      <w:r>
        <w:t>Show your revised test script here:</w:t>
      </w:r>
    </w:p>
    <w:tbl>
      <w:tblPr>
        <w:tblStyle w:val="TableGrid"/>
        <w:tblW w:w="0" w:type="auto"/>
        <w:tblLook w:val="04A0" w:firstRow="1" w:lastRow="0" w:firstColumn="1" w:lastColumn="0" w:noHBand="0" w:noVBand="1"/>
      </w:tblPr>
      <w:tblGrid>
        <w:gridCol w:w="9350"/>
      </w:tblGrid>
      <w:tr w:rsidR="00FF0CC7" w14:paraId="4F371487" w14:textId="77777777" w:rsidTr="00FF0CC7">
        <w:tc>
          <w:tcPr>
            <w:tcW w:w="9576" w:type="dxa"/>
          </w:tcPr>
          <w:p w14:paraId="10D7126A" w14:textId="77777777" w:rsidR="00C33522" w:rsidRDefault="00C33522" w:rsidP="00C33522">
            <w:r>
              <w:t>describe('exercise 4 test', function () {</w:t>
            </w:r>
          </w:p>
          <w:p w14:paraId="25EA30EB" w14:textId="77777777" w:rsidR="00C33522" w:rsidRDefault="00C33522" w:rsidP="00C33522">
            <w:r>
              <w:t xml:space="preserve">    it('count of elements should be 9', function () {</w:t>
            </w:r>
          </w:p>
          <w:p w14:paraId="24637AFE" w14:textId="77777777" w:rsidR="00C33522" w:rsidRDefault="00C33522" w:rsidP="00C33522">
            <w:r>
              <w:t xml:space="preserve">        // Add in your test url.</w:t>
            </w:r>
          </w:p>
          <w:p w14:paraId="17723107" w14:textId="77777777" w:rsidR="00C33522" w:rsidRDefault="00C33522" w:rsidP="00C33522">
            <w:r>
              <w:t xml:space="preserve">        browser.get('http://ssdprogram.ca/protractor/index3.html');</w:t>
            </w:r>
          </w:p>
          <w:p w14:paraId="12CF895A" w14:textId="77777777" w:rsidR="00C33522" w:rsidRDefault="00C33522" w:rsidP="00C33522">
            <w:r>
              <w:t xml:space="preserve">        </w:t>
            </w:r>
          </w:p>
          <w:p w14:paraId="3ED4F0D3" w14:textId="77777777" w:rsidR="00C33522" w:rsidRDefault="00C33522" w:rsidP="00C33522">
            <w:r>
              <w:t xml:space="preserve">        element.all(by.repeater('number in numbers')).count().then(function(count) </w:t>
            </w:r>
          </w:p>
          <w:p w14:paraId="0A27B229" w14:textId="77777777" w:rsidR="00C33522" w:rsidRDefault="00C33522" w:rsidP="00C33522">
            <w:r>
              <w:t xml:space="preserve">        {</w:t>
            </w:r>
          </w:p>
          <w:p w14:paraId="2FEA8AC3" w14:textId="77777777" w:rsidR="00C33522" w:rsidRDefault="00C33522" w:rsidP="00C33522">
            <w:r>
              <w:t xml:space="preserve">            expect(count).toEqual(9);</w:t>
            </w:r>
          </w:p>
          <w:p w14:paraId="75E46037" w14:textId="4C285689" w:rsidR="00C33522" w:rsidRDefault="00C33522" w:rsidP="00C33522">
            <w:r>
              <w:t xml:space="preserve">        });</w:t>
            </w:r>
          </w:p>
          <w:p w14:paraId="554C162A" w14:textId="77777777" w:rsidR="00C33522" w:rsidRDefault="00C33522" w:rsidP="00C33522">
            <w:r>
              <w:t xml:space="preserve">    });</w:t>
            </w:r>
          </w:p>
          <w:p w14:paraId="7B8C44C4" w14:textId="62FB3095" w:rsidR="00FF0CC7" w:rsidRDefault="00C33522" w:rsidP="00C33522">
            <w:r>
              <w:t>});</w:t>
            </w:r>
          </w:p>
        </w:tc>
      </w:tr>
    </w:tbl>
    <w:p w14:paraId="0F1B6CAB" w14:textId="77777777" w:rsidR="00FF0CC7" w:rsidRDefault="00FF0CC7" w:rsidP="00FF0CC7"/>
    <w:p w14:paraId="2A2485A2" w14:textId="77777777" w:rsidR="00D43FDA" w:rsidRDefault="00D43FDA" w:rsidP="00D43FDA">
      <w:pPr>
        <w:pStyle w:val="Heading2"/>
      </w:pPr>
      <w:bookmarkStart w:id="29" w:name="_Toc462980824"/>
      <w:r>
        <w:lastRenderedPageBreak/>
        <w:t>XPath</w:t>
      </w:r>
      <w:bookmarkEnd w:id="29"/>
    </w:p>
    <w:p w14:paraId="56276374" w14:textId="77777777" w:rsidR="00D43FDA" w:rsidRPr="00D43FDA" w:rsidRDefault="00D43FDA" w:rsidP="00D43FDA">
      <w:r>
        <w:t xml:space="preserve">I am not going to cover XPath since this is not an AngularJS topic.  Basically though XPath allows you to query an HTML or XML document.  Sometimes auto-generated pages generate elements without id’s so you may want to use XPath to </w:t>
      </w:r>
      <w:r w:rsidR="003C1CB4">
        <w:t xml:space="preserve">navigate from one element with an id to a neighboring </w:t>
      </w:r>
      <w:r w:rsidR="00DE215B">
        <w:t xml:space="preserve">or nested </w:t>
      </w:r>
      <w:r w:rsidR="003C1CB4">
        <w:t>element which does not have an id.</w:t>
      </w:r>
    </w:p>
    <w:p w14:paraId="401F3D8B" w14:textId="52E32B49" w:rsidR="00D43FDA" w:rsidRDefault="00D43FDA" w:rsidP="00D43FDA">
      <w:pPr>
        <w:pStyle w:val="Caption"/>
      </w:pPr>
      <w:bookmarkStart w:id="30" w:name="_Ref435800173"/>
      <w:r>
        <w:t xml:space="preserve">Example </w:t>
      </w:r>
      <w:fldSimple w:instr=" SEQ Example \* ARABIC ">
        <w:r w:rsidR="001E3777">
          <w:rPr>
            <w:noProof/>
          </w:rPr>
          <w:t>3</w:t>
        </w:r>
      </w:fldSimple>
      <w:bookmarkEnd w:id="30"/>
    </w:p>
    <w:p w14:paraId="0988E6A0" w14:textId="23FBEF27" w:rsidR="00D43FDA" w:rsidRDefault="00D43FDA" w:rsidP="00D43FDA">
      <w:r>
        <w:sym w:font="Wingdings 2" w:char="F0A4"/>
      </w:r>
      <w:r w:rsidR="003C1CB4">
        <w:t xml:space="preserve"> </w:t>
      </w:r>
      <w:r w:rsidR="00202EB9">
        <w:t xml:space="preserve">While this example is far from complete, it has been simplified to show how XPath might be used to navigate through the DOM. </w:t>
      </w:r>
      <w:r w:rsidR="003C1CB4" w:rsidRPr="003C1CB4">
        <w:t xml:space="preserve">This example shows how you </w:t>
      </w:r>
      <w:r w:rsidR="00500768">
        <w:t>could</w:t>
      </w:r>
      <w:r w:rsidR="003C1CB4" w:rsidRPr="003C1CB4">
        <w:t xml:space="preserve"> implement a test to detect if a validation message is present</w:t>
      </w:r>
      <w:r w:rsidR="003C1CB4">
        <w:t xml:space="preserve"> in an ASP.NET </w:t>
      </w:r>
      <w:r w:rsidR="00500768">
        <w:t xml:space="preserve">MVC </w:t>
      </w:r>
      <w:r w:rsidR="003C1CB4">
        <w:t>application</w:t>
      </w:r>
      <w:r w:rsidR="003C1CB4" w:rsidRPr="003C1CB4">
        <w:t>.</w:t>
      </w:r>
      <w:r w:rsidR="003C1CB4">
        <w:t xml:space="preserve"> First, the test checks </w:t>
      </w:r>
      <w:r w:rsidR="00202EB9">
        <w:t>for an element with a specific id.</w:t>
      </w:r>
      <w:r w:rsidR="003C1CB4">
        <w:t xml:space="preserve"> Then, an XPath query is made to </w:t>
      </w:r>
      <w:r w:rsidR="00202EB9">
        <w:t xml:space="preserve">obtain </w:t>
      </w:r>
      <w:r w:rsidR="003C1CB4">
        <w:t>the sibling element.</w:t>
      </w:r>
      <w:r w:rsidR="00202EB9">
        <w:t xml:space="preserve"> Then, the value of the attribute </w:t>
      </w:r>
      <w:r w:rsidR="00202EB9" w:rsidRPr="00202EB9">
        <w:rPr>
          <w:i/>
        </w:rPr>
        <w:t>data-valmsg-for</w:t>
      </w:r>
      <w:r w:rsidR="00202EB9">
        <w:rPr>
          <w:i/>
        </w:rPr>
        <w:t xml:space="preserve"> </w:t>
      </w:r>
      <w:r w:rsidR="00202EB9" w:rsidRPr="00202EB9">
        <w:t>is tested to ensure it matches the id value.</w:t>
      </w:r>
      <w:r w:rsidR="00202EB9">
        <w:t xml:space="preserve"> Lastly a test is made to determine if the validation message is displayed.</w:t>
      </w:r>
    </w:p>
    <w:p w14:paraId="64043588" w14:textId="77777777" w:rsidR="003C1CB4" w:rsidRPr="00D43FDA" w:rsidRDefault="003C1CB4" w:rsidP="003C1CB4">
      <w:pPr>
        <w:rPr>
          <w:b/>
        </w:rPr>
      </w:pPr>
      <w:r w:rsidRPr="00D43FDA">
        <w:rPr>
          <w:b/>
        </w:rPr>
        <w:t>test.js</w:t>
      </w:r>
    </w:p>
    <w:tbl>
      <w:tblPr>
        <w:tblStyle w:val="TableGrid"/>
        <w:tblW w:w="0" w:type="auto"/>
        <w:tblLook w:val="04A0" w:firstRow="1" w:lastRow="0" w:firstColumn="1" w:lastColumn="0" w:noHBand="0" w:noVBand="1"/>
      </w:tblPr>
      <w:tblGrid>
        <w:gridCol w:w="9350"/>
      </w:tblGrid>
      <w:tr w:rsidR="003C1CB4" w14:paraId="56B51C1F" w14:textId="77777777" w:rsidTr="00202EB9">
        <w:tc>
          <w:tcPr>
            <w:tcW w:w="9576" w:type="dxa"/>
          </w:tcPr>
          <w:p w14:paraId="10867F19"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angularjs homepage todo li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12C689A6"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should add a tod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659B552F"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in your test url where your application is hosted.</w:t>
            </w:r>
          </w:p>
          <w:p w14:paraId="131FC88A"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rowser.get(</w:t>
            </w:r>
            <w:r>
              <w:rPr>
                <w:rFonts w:ascii="Consolas" w:hAnsi="Consolas" w:cs="Consolas"/>
                <w:color w:val="A31515"/>
                <w:sz w:val="19"/>
                <w:szCs w:val="19"/>
                <w:highlight w:val="white"/>
              </w:rPr>
              <w:t>'http://ssdprogram.ca/protractor/index</w:t>
            </w:r>
            <w:r w:rsidR="00207327">
              <w:rPr>
                <w:rFonts w:ascii="Consolas" w:hAnsi="Consolas" w:cs="Consolas"/>
                <w:color w:val="A31515"/>
                <w:sz w:val="19"/>
                <w:szCs w:val="19"/>
                <w:highlight w:val="white"/>
              </w:rPr>
              <w:t>4</w:t>
            </w:r>
            <w:r>
              <w:rPr>
                <w:rFonts w:ascii="Consolas" w:hAnsi="Consolas" w:cs="Consolas"/>
                <w:color w:val="A31515"/>
                <w:sz w:val="19"/>
                <w:szCs w:val="19"/>
                <w:highlight w:val="white"/>
              </w:rPr>
              <w:t>.html'</w:t>
            </w:r>
            <w:r>
              <w:rPr>
                <w:rFonts w:ascii="Consolas" w:hAnsi="Consolas" w:cs="Consolas"/>
                <w:color w:val="000000"/>
                <w:sz w:val="19"/>
                <w:szCs w:val="19"/>
                <w:highlight w:val="white"/>
              </w:rPr>
              <w:t>);</w:t>
            </w:r>
          </w:p>
          <w:p w14:paraId="455D0F27"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rstNameElem   </w:t>
            </w:r>
            <w:r>
              <w:rPr>
                <w:rFonts w:ascii="Consolas" w:hAnsi="Consolas" w:cs="Consolas"/>
                <w:color w:val="008000"/>
                <w:sz w:val="19"/>
                <w:szCs w:val="19"/>
                <w:highlight w:val="white"/>
              </w:rPr>
              <w:t>// Get input element by id.</w:t>
            </w:r>
          </w:p>
          <w:p w14:paraId="1E1B2DC7"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element(by.id(</w:t>
            </w:r>
            <w:r>
              <w:rPr>
                <w:rFonts w:ascii="Consolas" w:hAnsi="Consolas" w:cs="Consolas"/>
                <w:color w:val="A31515"/>
                <w:sz w:val="19"/>
                <w:szCs w:val="19"/>
                <w:highlight w:val="white"/>
              </w:rPr>
              <w:t>"FirstName"</w:t>
            </w:r>
            <w:r>
              <w:rPr>
                <w:rFonts w:ascii="Consolas" w:hAnsi="Consolas" w:cs="Consolas"/>
                <w:color w:val="000000"/>
                <w:sz w:val="19"/>
                <w:szCs w:val="19"/>
                <w:highlight w:val="white"/>
              </w:rPr>
              <w:t xml:space="preserve">)); </w:t>
            </w:r>
          </w:p>
          <w:p w14:paraId="13B7E045"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irstNameMsg    </w:t>
            </w:r>
            <w:r>
              <w:rPr>
                <w:rFonts w:ascii="Consolas" w:hAnsi="Consolas" w:cs="Consolas"/>
                <w:color w:val="008000"/>
                <w:sz w:val="19"/>
                <w:szCs w:val="19"/>
                <w:highlight w:val="white"/>
              </w:rPr>
              <w:t>// Get neighbouring element.</w:t>
            </w:r>
          </w:p>
          <w:p w14:paraId="10237AA8"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firstNameElem.element(by.xpath(</w:t>
            </w:r>
            <w:r>
              <w:rPr>
                <w:rFonts w:ascii="Consolas" w:hAnsi="Consolas" w:cs="Consolas"/>
                <w:color w:val="A31515"/>
                <w:sz w:val="19"/>
                <w:szCs w:val="19"/>
                <w:highlight w:val="white"/>
              </w:rPr>
              <w:t>'following-sibling::span'</w:t>
            </w:r>
            <w:r>
              <w:rPr>
                <w:rFonts w:ascii="Consolas" w:hAnsi="Consolas" w:cs="Consolas"/>
                <w:color w:val="000000"/>
                <w:sz w:val="19"/>
                <w:szCs w:val="19"/>
                <w:highlight w:val="white"/>
              </w:rPr>
              <w:t>));</w:t>
            </w:r>
          </w:p>
          <w:p w14:paraId="3C252C5D" w14:textId="77777777" w:rsidR="003C1CB4" w:rsidRDefault="003C1CB4" w:rsidP="003C1CB4">
            <w:pPr>
              <w:autoSpaceDE w:val="0"/>
              <w:autoSpaceDN w:val="0"/>
              <w:adjustRightInd w:val="0"/>
              <w:rPr>
                <w:rFonts w:ascii="Consolas" w:hAnsi="Consolas" w:cs="Consolas"/>
                <w:color w:val="000000"/>
                <w:sz w:val="19"/>
                <w:szCs w:val="19"/>
                <w:highlight w:val="white"/>
              </w:rPr>
            </w:pPr>
          </w:p>
          <w:p w14:paraId="7923C180"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attribute value of neighbouring element.</w:t>
            </w:r>
          </w:p>
          <w:p w14:paraId="6BC343E8"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firstNameMsg.getAttribute(</w:t>
            </w:r>
            <w:r>
              <w:rPr>
                <w:rFonts w:ascii="Consolas" w:hAnsi="Consolas" w:cs="Consolas"/>
                <w:color w:val="A31515"/>
                <w:sz w:val="19"/>
                <w:szCs w:val="19"/>
                <w:highlight w:val="white"/>
              </w:rPr>
              <w:t>'data-valmsg-for'</w:t>
            </w:r>
            <w:r>
              <w:rPr>
                <w:rFonts w:ascii="Consolas" w:hAnsi="Consolas" w:cs="Consolas"/>
                <w:color w:val="000000"/>
                <w:sz w:val="19"/>
                <w:szCs w:val="19"/>
                <w:highlight w:val="white"/>
              </w:rPr>
              <w:t>)).toEqual(</w:t>
            </w:r>
            <w:r>
              <w:rPr>
                <w:rFonts w:ascii="Consolas" w:hAnsi="Consolas" w:cs="Consolas"/>
                <w:color w:val="A31515"/>
                <w:sz w:val="19"/>
                <w:szCs w:val="19"/>
                <w:highlight w:val="white"/>
              </w:rPr>
              <w:t>"FirstName"</w:t>
            </w:r>
            <w:r>
              <w:rPr>
                <w:rFonts w:ascii="Consolas" w:hAnsi="Consolas" w:cs="Consolas"/>
                <w:color w:val="000000"/>
                <w:sz w:val="19"/>
                <w:szCs w:val="19"/>
                <w:highlight w:val="white"/>
              </w:rPr>
              <w:t>);</w:t>
            </w:r>
          </w:p>
          <w:p w14:paraId="3D111796" w14:textId="77777777" w:rsidR="003C1CB4" w:rsidRDefault="003C1CB4" w:rsidP="003C1CB4">
            <w:pPr>
              <w:autoSpaceDE w:val="0"/>
              <w:autoSpaceDN w:val="0"/>
              <w:adjustRightInd w:val="0"/>
              <w:rPr>
                <w:rFonts w:ascii="Consolas" w:hAnsi="Consolas" w:cs="Consolas"/>
                <w:color w:val="000000"/>
                <w:sz w:val="19"/>
                <w:szCs w:val="19"/>
                <w:highlight w:val="white"/>
              </w:rPr>
            </w:pPr>
          </w:p>
          <w:p w14:paraId="53C2BC85"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termine if text in sibling element is displayed.</w:t>
            </w:r>
          </w:p>
          <w:p w14:paraId="70C70AC9"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pect(firstNameMsg.isDisplayed()).toB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EF5C45F"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7B3405"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8796E7" w14:textId="77777777" w:rsidR="003C1CB4" w:rsidRPr="003C1CB4" w:rsidRDefault="003C1CB4" w:rsidP="003C1CB4">
            <w:pPr>
              <w:autoSpaceDE w:val="0"/>
              <w:autoSpaceDN w:val="0"/>
              <w:adjustRightInd w:val="0"/>
              <w:rPr>
                <w:rFonts w:ascii="Consolas" w:hAnsi="Consolas" w:cs="Consolas"/>
                <w:color w:val="000000"/>
                <w:sz w:val="19"/>
                <w:szCs w:val="19"/>
                <w:highlight w:val="white"/>
              </w:rPr>
            </w:pPr>
          </w:p>
        </w:tc>
      </w:tr>
    </w:tbl>
    <w:p w14:paraId="7D04A301" w14:textId="77777777" w:rsidR="003C1CB4" w:rsidRDefault="003C1CB4" w:rsidP="00D43FDA"/>
    <w:p w14:paraId="35EE6416" w14:textId="77777777" w:rsidR="00202EB9" w:rsidRDefault="00202EB9" w:rsidP="00D43FDA">
      <w:r>
        <w:t>For good measure, here is the HTML needed to display the validation message.</w:t>
      </w:r>
    </w:p>
    <w:p w14:paraId="15826A40" w14:textId="77777777" w:rsidR="00D43FDA" w:rsidRDefault="00D43FDA" w:rsidP="00D43FDA">
      <w:r>
        <w:t>index</w:t>
      </w:r>
      <w:r w:rsidR="00207327">
        <w:t>4</w:t>
      </w:r>
      <w:r>
        <w:t>.html</w:t>
      </w:r>
    </w:p>
    <w:tbl>
      <w:tblPr>
        <w:tblStyle w:val="TableGrid"/>
        <w:tblW w:w="0" w:type="auto"/>
        <w:tblLook w:val="04A0" w:firstRow="1" w:lastRow="0" w:firstColumn="1" w:lastColumn="0" w:noHBand="0" w:noVBand="1"/>
      </w:tblPr>
      <w:tblGrid>
        <w:gridCol w:w="9350"/>
      </w:tblGrid>
      <w:tr w:rsidR="00D43FDA" w14:paraId="6FDCD2D5" w14:textId="77777777" w:rsidTr="00D43FDA">
        <w:tc>
          <w:tcPr>
            <w:tcW w:w="9576" w:type="dxa"/>
          </w:tcPr>
          <w:p w14:paraId="4732CCF3"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02ED6CDC"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14:paraId="6975DA95"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694F7BD7"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tarting Angular</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294EE5A9"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2CD5637"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gt;</w:t>
            </w:r>
          </w:p>
          <w:p w14:paraId="2A71634F"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val</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val-required</w:t>
            </w:r>
            <w:r>
              <w:rPr>
                <w:rFonts w:ascii="Consolas" w:hAnsi="Consolas" w:cs="Consolas"/>
                <w:color w:val="0000FF"/>
                <w:sz w:val="19"/>
                <w:szCs w:val="19"/>
                <w:highlight w:val="white"/>
              </w:rPr>
              <w:t>="A first name is required."</w:t>
            </w:r>
            <w:r>
              <w:rPr>
                <w:rFonts w:ascii="Consolas" w:hAnsi="Consolas" w:cs="Consolas"/>
                <w:color w:val="000000"/>
                <w:sz w:val="19"/>
                <w:szCs w:val="19"/>
                <w:highlight w:val="white"/>
              </w:rPr>
              <w:t xml:space="preserve"> </w:t>
            </w:r>
          </w:p>
          <w:p w14:paraId="5AFB93AE"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r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Fir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gt;</w:t>
            </w:r>
          </w:p>
          <w:p w14:paraId="005D6D15"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Sibling of input element. --&gt;</w:t>
            </w:r>
          </w:p>
          <w:p w14:paraId="1B2E5D34"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ext-danger field-validation-err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valmsg-for</w:t>
            </w:r>
            <w:r>
              <w:rPr>
                <w:rFonts w:ascii="Consolas" w:hAnsi="Consolas" w:cs="Consolas"/>
                <w:color w:val="0000FF"/>
                <w:sz w:val="19"/>
                <w:szCs w:val="19"/>
                <w:highlight w:val="white"/>
              </w:rPr>
              <w:t>="FirstName"</w:t>
            </w:r>
            <w:r>
              <w:rPr>
                <w:rFonts w:ascii="Consolas" w:hAnsi="Consolas" w:cs="Consolas"/>
                <w:color w:val="000000"/>
                <w:sz w:val="19"/>
                <w:szCs w:val="19"/>
                <w:highlight w:val="white"/>
              </w:rPr>
              <w:t xml:space="preserve"> </w:t>
            </w:r>
          </w:p>
          <w:p w14:paraId="5CBA4B90"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valmsg-replace</w:t>
            </w:r>
            <w:r>
              <w:rPr>
                <w:rFonts w:ascii="Consolas" w:hAnsi="Consolas" w:cs="Consolas"/>
                <w:color w:val="0000FF"/>
                <w:sz w:val="19"/>
                <w:szCs w:val="19"/>
                <w:highlight w:val="white"/>
              </w:rPr>
              <w:t>="true"&gt;</w:t>
            </w:r>
          </w:p>
          <w:p w14:paraId="71F1B9F6"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Fir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gt;</w:t>
            </w:r>
            <w:r>
              <w:rPr>
                <w:rFonts w:ascii="Consolas" w:hAnsi="Consolas" w:cs="Consolas"/>
                <w:color w:val="000000"/>
                <w:sz w:val="19"/>
                <w:szCs w:val="19"/>
                <w:highlight w:val="white"/>
              </w:rPr>
              <w:t>A first name is requir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61780CB9"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558D06DF" w14:textId="618CCF22"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A76436">
              <w:rPr>
                <w:rFonts w:ascii="Consolas" w:hAnsi="Consolas" w:cs="Consolas"/>
                <w:color w:val="0000FF"/>
                <w:sz w:val="19"/>
                <w:szCs w:val="19"/>
                <w:highlight w:val="white"/>
              </w:rPr>
              <w:t>https://code.angularjs.org/</w:t>
            </w:r>
            <w:r w:rsidR="005127F5">
              <w:rPr>
                <w:rFonts w:ascii="Consolas" w:hAnsi="Consolas" w:cs="Consolas"/>
                <w:color w:val="0000FF"/>
                <w:sz w:val="19"/>
                <w:szCs w:val="19"/>
                <w:highlight w:val="white"/>
              </w:rPr>
              <w:t>1.5.8</w:t>
            </w:r>
            <w:r w:rsidR="00A76436">
              <w:rPr>
                <w:rFonts w:ascii="Consolas" w:hAnsi="Consolas" w:cs="Consolas"/>
                <w:color w:val="0000FF"/>
                <w:sz w:val="19"/>
                <w:szCs w:val="19"/>
                <w:highlight w:val="white"/>
              </w:rPr>
              <w:t>/angular.js</w:t>
            </w:r>
            <w:r>
              <w:rPr>
                <w:rFonts w:ascii="Consolas" w:hAnsi="Consolas" w:cs="Consolas"/>
                <w:color w:val="0000FF"/>
                <w:sz w:val="19"/>
                <w:szCs w:val="19"/>
                <w:highlight w:val="white"/>
              </w:rPr>
              <w:t>"&gt;</w:t>
            </w:r>
          </w:p>
          <w:p w14:paraId="1E4D87E8"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1F63A287" w14:textId="77777777" w:rsidR="003C1CB4" w:rsidRDefault="003C1CB4" w:rsidP="003C1CB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4C5EE750" w14:textId="77777777" w:rsidR="00D43FDA" w:rsidRPr="00D43FDA" w:rsidRDefault="003C1CB4" w:rsidP="00D43FD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05912F5E" w14:textId="77777777" w:rsidR="00D43FDA" w:rsidRDefault="00D43FDA" w:rsidP="00D43FDA"/>
    <w:p w14:paraId="3FFBD5B7" w14:textId="1AF8FD18" w:rsidR="00EC45F1" w:rsidRDefault="00EC45F1" w:rsidP="00EC45F1">
      <w:pPr>
        <w:pStyle w:val="Heading1"/>
      </w:pPr>
      <w:bookmarkStart w:id="31" w:name="_Toc436405624"/>
      <w:bookmarkStart w:id="32" w:name="_Toc462980825"/>
      <w:r>
        <w:t>UnitTesting</w:t>
      </w:r>
      <w:bookmarkEnd w:id="31"/>
      <w:bookmarkEnd w:id="32"/>
    </w:p>
    <w:p w14:paraId="3B42B256" w14:textId="77777777" w:rsidR="00EC45F1" w:rsidRDefault="00EC45F1" w:rsidP="00EC45F1">
      <w:r>
        <w:t xml:space="preserve">Now we will discuss how to perform basic unit tests. Unit tests allow you to validate individual sections of code. The AngularJS team recommends using Karma and Jasmine for testing. </w:t>
      </w:r>
    </w:p>
    <w:p w14:paraId="08C05374" w14:textId="77777777" w:rsidR="00EC45F1" w:rsidRDefault="00EC45F1" w:rsidP="00EC45F1">
      <w:pPr>
        <w:pStyle w:val="Heading2"/>
      </w:pPr>
      <w:bookmarkStart w:id="33" w:name="_Toc436405625"/>
      <w:bookmarkStart w:id="34" w:name="_Toc462980826"/>
      <w:r>
        <w:t>Karma</w:t>
      </w:r>
      <w:bookmarkEnd w:id="33"/>
      <w:bookmarkEnd w:id="34"/>
    </w:p>
    <w:p w14:paraId="554E442F" w14:textId="77777777" w:rsidR="00EC45F1" w:rsidRDefault="00EC45F1" w:rsidP="00EC45F1">
      <w:r>
        <w:t>Karma is a command line module which runs via NodeJS. Karma spawns a web browser of your choice to ensure your application works in the browser you need.</w:t>
      </w:r>
    </w:p>
    <w:p w14:paraId="369A9E02" w14:textId="77777777" w:rsidR="00EC45F1" w:rsidRDefault="00EC45F1" w:rsidP="00EC45F1">
      <w:pPr>
        <w:pStyle w:val="Heading2"/>
      </w:pPr>
      <w:bookmarkStart w:id="35" w:name="_Toc436405626"/>
      <w:bookmarkStart w:id="36" w:name="_Toc462980827"/>
      <w:r>
        <w:t>Jasmine</w:t>
      </w:r>
      <w:bookmarkEnd w:id="35"/>
      <w:bookmarkEnd w:id="36"/>
    </w:p>
    <w:p w14:paraId="64AC91E2" w14:textId="77777777" w:rsidR="00EC45F1" w:rsidRPr="006D5F59" w:rsidRDefault="00EC45F1" w:rsidP="00EC45F1">
      <w:pPr>
        <w:rPr>
          <w:b/>
        </w:rPr>
      </w:pPr>
      <w:r>
        <w:t xml:space="preserve">Similar to protractor for end-to-end testing, karma uses jasmine syntax for performing assertions and for grouping test suites of specs.  We also can use </w:t>
      </w:r>
      <w:r w:rsidRPr="00A948F8">
        <w:rPr>
          <w:b/>
        </w:rPr>
        <w:t>beforeEach</w:t>
      </w:r>
      <w:r>
        <w:t xml:space="preserve"> and </w:t>
      </w:r>
      <w:r w:rsidRPr="00A948F8">
        <w:rPr>
          <w:b/>
        </w:rPr>
        <w:t>afterEach</w:t>
      </w:r>
      <w:r>
        <w:t xml:space="preserve"> functions for set up and tear down before each </w:t>
      </w:r>
      <w:r w:rsidRPr="006D5F59">
        <w:rPr>
          <w:b/>
          <w:i/>
        </w:rPr>
        <w:t>it</w:t>
      </w:r>
      <w:r>
        <w:t xml:space="preserve"> block.  The </w:t>
      </w:r>
      <w:r w:rsidRPr="00A948F8">
        <w:rPr>
          <w:b/>
        </w:rPr>
        <w:t>beforeEach</w:t>
      </w:r>
      <w:r>
        <w:t xml:space="preserve"> function is called once before each spec is run. The </w:t>
      </w:r>
      <w:r w:rsidRPr="00A948F8">
        <w:rPr>
          <w:b/>
        </w:rPr>
        <w:t>afterEach</w:t>
      </w:r>
      <w:r>
        <w:t xml:space="preserve"> function is called once after a tes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EC45F1" w14:paraId="51FB4977" w14:textId="77777777" w:rsidTr="00EC45F1">
        <w:tc>
          <w:tcPr>
            <w:tcW w:w="9576" w:type="dxa"/>
          </w:tcPr>
          <w:p w14:paraId="4B657F2A"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A spec with setup and tear-dow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0FCC55F6"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otal;</w:t>
            </w:r>
          </w:p>
          <w:p w14:paraId="2D0A80D4" w14:textId="77777777" w:rsidR="00EC45F1" w:rsidRDefault="00EC45F1" w:rsidP="00EC45F1">
            <w:pPr>
              <w:autoSpaceDE w:val="0"/>
              <w:autoSpaceDN w:val="0"/>
              <w:adjustRightInd w:val="0"/>
              <w:rPr>
                <w:rFonts w:ascii="Consolas" w:hAnsi="Consolas" w:cs="Consolas"/>
                <w:color w:val="000000"/>
                <w:sz w:val="19"/>
                <w:szCs w:val="19"/>
                <w:highlight w:val="white"/>
              </w:rPr>
            </w:pPr>
          </w:p>
          <w:p w14:paraId="06FD2347"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383F219A"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  = 1;</w:t>
            </w:r>
          </w:p>
          <w:p w14:paraId="68F8DD5F"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 += 1;</w:t>
            </w:r>
          </w:p>
          <w:p w14:paraId="2E5169D8"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4563F44"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fterEach(</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7BC5C53A"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 = 0;</w:t>
            </w:r>
          </w:p>
          <w:p w14:paraId="6D2C44BE"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5624D5"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is just a function, so it can contain any co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41CFEA4D"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total).toEqual(1);</w:t>
            </w:r>
          </w:p>
          <w:p w14:paraId="605C6D87"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E2C0EA"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can have more than one expect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1A0FA7ED"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total).toEqual(1);</w:t>
            </w:r>
          </w:p>
          <w:p w14:paraId="65A9FD8C"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w:t>
            </w:r>
            <w:r>
              <w:rPr>
                <w:rFonts w:ascii="Consolas" w:hAnsi="Consolas" w:cs="Consolas"/>
                <w:color w:val="0000FF"/>
                <w:sz w:val="19"/>
                <w:szCs w:val="19"/>
                <w:highlight w:val="white"/>
              </w:rPr>
              <w:t>true</w:t>
            </w:r>
            <w:r>
              <w:rPr>
                <w:rFonts w:ascii="Consolas" w:hAnsi="Consolas" w:cs="Consolas"/>
                <w:color w:val="000000"/>
                <w:sz w:val="19"/>
                <w:szCs w:val="19"/>
                <w:highlight w:val="white"/>
              </w:rPr>
              <w:t>).toEqual(</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570C484"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2FE1EF" w14:textId="77777777" w:rsidR="00EC45F1" w:rsidRDefault="00EC45F1" w:rsidP="00EC45F1">
            <w:r>
              <w:rPr>
                <w:rFonts w:ascii="Consolas" w:hAnsi="Consolas" w:cs="Consolas"/>
                <w:color w:val="000000"/>
                <w:sz w:val="19"/>
                <w:szCs w:val="19"/>
                <w:highlight w:val="white"/>
              </w:rPr>
              <w:t>});</w:t>
            </w:r>
          </w:p>
        </w:tc>
      </w:tr>
    </w:tbl>
    <w:p w14:paraId="303E4A8D" w14:textId="77777777" w:rsidR="00EC45F1" w:rsidRDefault="00EC45F1" w:rsidP="00EC45F1"/>
    <w:p w14:paraId="60BEC169" w14:textId="77777777" w:rsidR="00EC45F1" w:rsidRDefault="00EC45F1" w:rsidP="00EC45F1">
      <w:pPr>
        <w:pStyle w:val="Heading2"/>
      </w:pPr>
      <w:bookmarkStart w:id="37" w:name="_Toc436405630"/>
      <w:bookmarkStart w:id="38" w:name="_Toc462980828"/>
      <w:r>
        <w:t>Unit Testing Set-Up</w:t>
      </w:r>
      <w:bookmarkEnd w:id="37"/>
      <w:bookmarkEnd w:id="38"/>
    </w:p>
    <w:p w14:paraId="110ED035" w14:textId="77777777" w:rsidR="00EC45F1" w:rsidRDefault="00EC45F1" w:rsidP="00EC45F1">
      <w:r>
        <w:t>There are several steps needed to prepare for unit testing with AngularJS. After installing Nodejs,  open the command prompt as Administrator and then run the command:</w:t>
      </w:r>
    </w:p>
    <w:p w14:paraId="00564CC9" w14:textId="77777777" w:rsidR="00EC45F1" w:rsidRDefault="00EC45F1" w:rsidP="00EC45F1">
      <w:pPr>
        <w:spacing w:line="240" w:lineRule="auto"/>
        <w:ind w:firstLine="720"/>
        <w:rPr>
          <w:b/>
        </w:rPr>
      </w:pPr>
      <w:r w:rsidRPr="00D40418">
        <w:rPr>
          <w:b/>
        </w:rPr>
        <w:t>npm install -g karma</w:t>
      </w:r>
    </w:p>
    <w:p w14:paraId="09CC7218" w14:textId="77777777" w:rsidR="00EC45F1" w:rsidRDefault="00EC45F1" w:rsidP="00EC45F1">
      <w:pPr>
        <w:spacing w:line="240" w:lineRule="auto"/>
        <w:rPr>
          <w:b/>
        </w:rPr>
      </w:pPr>
      <w:r>
        <w:rPr>
          <w:noProof/>
        </w:rPr>
        <w:lastRenderedPageBreak/>
        <w:drawing>
          <wp:inline distT="0" distB="0" distL="0" distR="0" wp14:anchorId="3FD601F7" wp14:editId="10164134">
            <wp:extent cx="5943600" cy="1325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25880"/>
                    </a:xfrm>
                    <a:prstGeom prst="rect">
                      <a:avLst/>
                    </a:prstGeom>
                  </pic:spPr>
                </pic:pic>
              </a:graphicData>
            </a:graphic>
          </wp:inline>
        </w:drawing>
      </w:r>
    </w:p>
    <w:p w14:paraId="0341C99B" w14:textId="77777777" w:rsidR="00EC45F1" w:rsidRDefault="00EC45F1" w:rsidP="00EC45F1">
      <w:pPr>
        <w:pStyle w:val="Heading3"/>
      </w:pPr>
      <w:bookmarkStart w:id="39" w:name="_Toc436405632"/>
      <w:bookmarkStart w:id="40" w:name="_Toc462980829"/>
      <w:r>
        <w:t>Install Jasmine</w:t>
      </w:r>
      <w:bookmarkEnd w:id="39"/>
      <w:bookmarkEnd w:id="40"/>
    </w:p>
    <w:p w14:paraId="0DDFFAB9" w14:textId="77777777" w:rsidR="00EC45F1" w:rsidRPr="00DE39A4" w:rsidRDefault="00EC45F1" w:rsidP="00EC45F1">
      <w:r>
        <w:t>To install Jasmine, type “npm install -g jasmine-core”</w:t>
      </w:r>
    </w:p>
    <w:p w14:paraId="64A23100" w14:textId="77777777" w:rsidR="00EC45F1" w:rsidRDefault="00EC45F1" w:rsidP="00EC45F1">
      <w:pPr>
        <w:spacing w:line="240" w:lineRule="auto"/>
        <w:rPr>
          <w:b/>
        </w:rPr>
      </w:pPr>
      <w:r>
        <w:rPr>
          <w:noProof/>
        </w:rPr>
        <w:drawing>
          <wp:inline distT="0" distB="0" distL="0" distR="0" wp14:anchorId="40D0293A" wp14:editId="0CCA7EE6">
            <wp:extent cx="5943600" cy="1220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220470"/>
                    </a:xfrm>
                    <a:prstGeom prst="rect">
                      <a:avLst/>
                    </a:prstGeom>
                  </pic:spPr>
                </pic:pic>
              </a:graphicData>
            </a:graphic>
          </wp:inline>
        </w:drawing>
      </w:r>
    </w:p>
    <w:p w14:paraId="3D3EB3DC" w14:textId="77777777" w:rsidR="00EC45F1" w:rsidRDefault="00EC45F1" w:rsidP="00EC45F1">
      <w:pPr>
        <w:pStyle w:val="Heading3"/>
      </w:pPr>
      <w:bookmarkStart w:id="41" w:name="_Toc436405633"/>
      <w:bookmarkStart w:id="42" w:name="_Toc462980830"/>
      <w:r>
        <w:t>Configuring Karma</w:t>
      </w:r>
      <w:bookmarkEnd w:id="41"/>
      <w:bookmarkEnd w:id="42"/>
    </w:p>
    <w:p w14:paraId="2986C954" w14:textId="77777777" w:rsidR="00EC45F1" w:rsidRDefault="00EC45F1" w:rsidP="00EC45F1">
      <w:r>
        <w:t xml:space="preserve">To create a configuration file for Karma: </w:t>
      </w:r>
    </w:p>
    <w:p w14:paraId="32E65D27" w14:textId="30AB177C" w:rsidR="00EC45F1" w:rsidRDefault="00EC45F1" w:rsidP="00EC45F1">
      <w:pPr>
        <w:pStyle w:val="ListParagraph"/>
        <w:numPr>
          <w:ilvl w:val="0"/>
          <w:numId w:val="10"/>
        </w:numPr>
      </w:pPr>
      <w:r>
        <w:t>Create a folder and place your test files in it. For this case, you could take the files for</w:t>
      </w:r>
      <w:r w:rsidR="00334929">
        <w:t xml:space="preserve"> </w:t>
      </w:r>
      <w:fldSimple w:instr=" REF _Ref405563444 ">
        <w:r w:rsidR="001E3777">
          <w:t xml:space="preserve">Example </w:t>
        </w:r>
        <w:r w:rsidR="001E3777">
          <w:rPr>
            <w:noProof/>
          </w:rPr>
          <w:t>4</w:t>
        </w:r>
      </w:fldSimple>
      <w:r>
        <w:t xml:space="preserve"> from today’s notes and place them in the folder.</w:t>
      </w:r>
    </w:p>
    <w:p w14:paraId="4A907F81" w14:textId="77777777" w:rsidR="00EC45F1" w:rsidRDefault="00EC45F1" w:rsidP="00EC45F1">
      <w:pPr>
        <w:pStyle w:val="ListParagraph"/>
        <w:numPr>
          <w:ilvl w:val="0"/>
          <w:numId w:val="10"/>
        </w:numPr>
      </w:pPr>
      <w:r>
        <w:t>Also, place the following files in it:</w:t>
      </w:r>
    </w:p>
    <w:p w14:paraId="247845A4" w14:textId="2EB0BC1A" w:rsidR="00EC45F1" w:rsidRDefault="002730BA" w:rsidP="00EC45F1">
      <w:pPr>
        <w:pStyle w:val="ListParagraph"/>
        <w:spacing w:line="240" w:lineRule="auto"/>
      </w:pPr>
      <w:hyperlink r:id="rId24" w:history="1">
        <w:r w:rsidR="00A76436">
          <w:rPr>
            <w:rStyle w:val="Hyperlink"/>
          </w:rPr>
          <w:t>https://code.angularjs.org/</w:t>
        </w:r>
        <w:r w:rsidR="005127F5">
          <w:rPr>
            <w:rStyle w:val="Hyperlink"/>
          </w:rPr>
          <w:t>1.5.8</w:t>
        </w:r>
        <w:r w:rsidR="00A76436">
          <w:rPr>
            <w:rStyle w:val="Hyperlink"/>
          </w:rPr>
          <w:t>/angular.js</w:t>
        </w:r>
      </w:hyperlink>
    </w:p>
    <w:p w14:paraId="35146CE3" w14:textId="4D2CF2EF" w:rsidR="00EC45F1" w:rsidRDefault="002730BA" w:rsidP="00EC45F1">
      <w:pPr>
        <w:pStyle w:val="ListParagraph"/>
        <w:spacing w:line="240" w:lineRule="auto"/>
      </w:pPr>
      <w:hyperlink r:id="rId25" w:history="1">
        <w:r w:rsidR="00334929" w:rsidRPr="003826C6">
          <w:rPr>
            <w:rStyle w:val="Hyperlink"/>
          </w:rPr>
          <w:t>https://code.angularjs.org/</w:t>
        </w:r>
        <w:r w:rsidR="005127F5">
          <w:rPr>
            <w:rStyle w:val="Hyperlink"/>
          </w:rPr>
          <w:t>1.5.8</w:t>
        </w:r>
        <w:r w:rsidR="00334929" w:rsidRPr="003826C6">
          <w:rPr>
            <w:rStyle w:val="Hyperlink"/>
          </w:rPr>
          <w:t>/angular-route.js</w:t>
        </w:r>
      </w:hyperlink>
    </w:p>
    <w:p w14:paraId="6BA1FECE" w14:textId="50708B39" w:rsidR="00EC45F1" w:rsidRDefault="002730BA" w:rsidP="00EC45F1">
      <w:pPr>
        <w:pStyle w:val="ListParagraph"/>
        <w:spacing w:line="240" w:lineRule="auto"/>
        <w:rPr>
          <w:rStyle w:val="Hyperlink"/>
        </w:rPr>
      </w:pPr>
      <w:hyperlink r:id="rId26" w:history="1">
        <w:r w:rsidR="00334929" w:rsidRPr="003826C6">
          <w:rPr>
            <w:rStyle w:val="Hyperlink"/>
          </w:rPr>
          <w:t>https://code.angularjs.org/</w:t>
        </w:r>
        <w:r w:rsidR="005127F5">
          <w:rPr>
            <w:rStyle w:val="Hyperlink"/>
          </w:rPr>
          <w:t>1.5.8</w:t>
        </w:r>
        <w:r w:rsidR="00334929" w:rsidRPr="003826C6">
          <w:rPr>
            <w:rStyle w:val="Hyperlink"/>
          </w:rPr>
          <w:t>/angular-mocks.js</w:t>
        </w:r>
      </w:hyperlink>
    </w:p>
    <w:p w14:paraId="40B90378" w14:textId="77777777" w:rsidR="00EC45F1" w:rsidRDefault="00EC45F1" w:rsidP="00EC45F1">
      <w:pPr>
        <w:pStyle w:val="ListParagraph"/>
        <w:spacing w:line="240" w:lineRule="auto"/>
        <w:rPr>
          <w:rStyle w:val="Hyperlink"/>
        </w:rPr>
      </w:pPr>
    </w:p>
    <w:p w14:paraId="14C6FC52" w14:textId="77777777" w:rsidR="00EC45F1" w:rsidRPr="00910DBD" w:rsidRDefault="00EC45F1" w:rsidP="00EC45F1">
      <w:pPr>
        <w:pStyle w:val="ListParagraph"/>
        <w:spacing w:line="240" w:lineRule="auto"/>
      </w:pPr>
      <w:r w:rsidRPr="00910DBD">
        <w:t>Once finished your folder structure will look like the following:</w:t>
      </w:r>
    </w:p>
    <w:p w14:paraId="30CA9495" w14:textId="4B6C33CB" w:rsidR="00EC45F1" w:rsidRDefault="008B571C" w:rsidP="00EC45F1">
      <w:pPr>
        <w:pStyle w:val="ListParagraph"/>
        <w:spacing w:line="240" w:lineRule="auto"/>
        <w:rPr>
          <w:rStyle w:val="Hyperlink"/>
        </w:rPr>
      </w:pPr>
      <w:r>
        <w:rPr>
          <w:noProof/>
        </w:rPr>
        <w:drawing>
          <wp:inline distT="0" distB="0" distL="0" distR="0" wp14:anchorId="110BD4AE" wp14:editId="0DEADA33">
            <wp:extent cx="4657725" cy="1133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1133475"/>
                    </a:xfrm>
                    <a:prstGeom prst="rect">
                      <a:avLst/>
                    </a:prstGeom>
                  </pic:spPr>
                </pic:pic>
              </a:graphicData>
            </a:graphic>
          </wp:inline>
        </w:drawing>
      </w:r>
    </w:p>
    <w:p w14:paraId="66B2D3D8" w14:textId="77777777" w:rsidR="00EC45F1" w:rsidRPr="00910DBD" w:rsidRDefault="00EC45F1" w:rsidP="00EC45F1">
      <w:pPr>
        <w:pStyle w:val="ListParagraph"/>
        <w:spacing w:line="240" w:lineRule="auto"/>
      </w:pPr>
      <w:r w:rsidRPr="00910DBD">
        <w:rPr>
          <w:b/>
        </w:rPr>
        <w:t>Note:</w:t>
      </w:r>
      <w:r w:rsidRPr="00910DBD">
        <w:t xml:space="preserve"> You do not actually need the index.html file since this is not being tested.</w:t>
      </w:r>
    </w:p>
    <w:p w14:paraId="7575FCC0" w14:textId="77777777" w:rsidR="00EC45F1" w:rsidRDefault="00EC45F1" w:rsidP="00EC45F1">
      <w:pPr>
        <w:pStyle w:val="ListParagraph"/>
        <w:spacing w:line="240" w:lineRule="auto"/>
      </w:pPr>
    </w:p>
    <w:p w14:paraId="4A6E588C" w14:textId="77777777" w:rsidR="00EC45F1" w:rsidRDefault="00EC45F1" w:rsidP="00EC45F1">
      <w:pPr>
        <w:pStyle w:val="ListParagraph"/>
        <w:numPr>
          <w:ilvl w:val="0"/>
          <w:numId w:val="10"/>
        </w:numPr>
      </w:pPr>
      <w:r>
        <w:t>While running the command prompt as Administrator, navigate to the folder using the “cd” command to change the directory.</w:t>
      </w:r>
    </w:p>
    <w:p w14:paraId="0647C403" w14:textId="77777777" w:rsidR="00EC45F1" w:rsidRPr="00DE39A4" w:rsidRDefault="00EC45F1" w:rsidP="00EC45F1">
      <w:pPr>
        <w:pStyle w:val="ListParagraph"/>
        <w:numPr>
          <w:ilvl w:val="0"/>
          <w:numId w:val="10"/>
        </w:numPr>
      </w:pPr>
      <w:r>
        <w:t>Once your command prompt is pointing to the folder where your AngularJS and application resides type:</w:t>
      </w:r>
    </w:p>
    <w:p w14:paraId="0A374FB4" w14:textId="77777777" w:rsidR="00EC45F1" w:rsidRPr="00D40418" w:rsidRDefault="00EC45F1" w:rsidP="00EC45F1">
      <w:pPr>
        <w:keepNext/>
        <w:ind w:firstLine="720"/>
        <w:rPr>
          <w:b/>
        </w:rPr>
      </w:pPr>
      <w:r w:rsidRPr="00D40418">
        <w:rPr>
          <w:b/>
        </w:rPr>
        <w:lastRenderedPageBreak/>
        <w:t>karma init</w:t>
      </w:r>
    </w:p>
    <w:p w14:paraId="06F9711B" w14:textId="77777777" w:rsidR="00EC45F1" w:rsidRDefault="00EC45F1" w:rsidP="00EC45F1">
      <w:r>
        <w:t>This instruction will initiate a series of prompts to help you set up your test file. The first question asks which framework you would like to use. Here, Jasmine is selected by default but you can tab to others. For this demonstration though we are going to use Jasmine. When prompted for browsers you may select one or several different browser types. Click tab to choose another browser.</w:t>
      </w:r>
    </w:p>
    <w:p w14:paraId="2A74BB94" w14:textId="77777777" w:rsidR="00EC45F1" w:rsidRDefault="00EC45F1" w:rsidP="00EC45F1">
      <w:r>
        <w:t xml:space="preserve">When prompted to select files, you might find it easier to place all javascript files you reference in the </w:t>
      </w:r>
      <w:r w:rsidRPr="00D40418">
        <w:t>C:\Program Files\nodejs\node_modules\karma</w:t>
      </w:r>
      <w:r>
        <w:t>\bin directory. To prepare, download and store the AngularJS libraries to your bin folder:</w:t>
      </w:r>
    </w:p>
    <w:p w14:paraId="5B4CDB08" w14:textId="1FB71963" w:rsidR="00EC45F1" w:rsidRDefault="00EC45F1" w:rsidP="00EC45F1">
      <w:r>
        <w:t xml:space="preserve">Note:  You can find the content for js/app.js and js/test.js in </w:t>
      </w:r>
      <w:fldSimple w:instr=" REF _Ref405563444 ">
        <w:r w:rsidR="001E3777">
          <w:t xml:space="preserve">Example </w:t>
        </w:r>
        <w:r w:rsidR="001E3777">
          <w:rPr>
            <w:noProof/>
          </w:rPr>
          <w:t>4</w:t>
        </w:r>
      </w:fldSimple>
      <w:r>
        <w:t>.</w:t>
      </w:r>
    </w:p>
    <w:p w14:paraId="2E7B9993" w14:textId="77777777" w:rsidR="00EC45F1" w:rsidRDefault="00EC45F1" w:rsidP="00EC45F1">
      <w:r>
        <w:rPr>
          <w:noProof/>
        </w:rPr>
        <w:drawing>
          <wp:inline distT="0" distB="0" distL="0" distR="0" wp14:anchorId="7A391BB3" wp14:editId="349BE004">
            <wp:extent cx="5943600" cy="480250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802505"/>
                    </a:xfrm>
                    <a:prstGeom prst="rect">
                      <a:avLst/>
                    </a:prstGeom>
                  </pic:spPr>
                </pic:pic>
              </a:graphicData>
            </a:graphic>
          </wp:inline>
        </w:drawing>
      </w:r>
    </w:p>
    <w:p w14:paraId="56BF63CF" w14:textId="77777777" w:rsidR="00EC45F1" w:rsidRDefault="00EC45F1" w:rsidP="00EC45F1">
      <w:r>
        <w:t>You can choose to watch all files so they are tested as soon as changes are made to your project. I like this option because you don’t have to wait for karma to launch to run the tests as you write your code.  If you prefer to run the test only when you choose select “no” when prompted.</w:t>
      </w:r>
    </w:p>
    <w:p w14:paraId="0764DA03" w14:textId="77777777" w:rsidR="00EC45F1" w:rsidRDefault="00EC45F1" w:rsidP="00EC45F1">
      <w:r>
        <w:lastRenderedPageBreak/>
        <w:t xml:space="preserve">After finishing the configuration questions, a karma.conf.js file is output to the project directory. Below is a sample file which contains references to the app.js and test.js files in my project directory. </w:t>
      </w:r>
    </w:p>
    <w:p w14:paraId="430C6873" w14:textId="77777777" w:rsidR="00EC45F1" w:rsidRDefault="00EC45F1" w:rsidP="00EC45F1"/>
    <w:p w14:paraId="4E0FE8EE" w14:textId="77777777" w:rsidR="00EC45F1" w:rsidRPr="009708CC" w:rsidRDefault="00EC45F1" w:rsidP="00EC45F1">
      <w:pPr>
        <w:keepNext/>
        <w:rPr>
          <w:b/>
        </w:rPr>
      </w:pPr>
      <w:r w:rsidRPr="009708CC">
        <w:rPr>
          <w:b/>
        </w:rPr>
        <w:t>karma.conf.js</w:t>
      </w:r>
    </w:p>
    <w:p w14:paraId="5367D48B" w14:textId="77777777" w:rsidR="00EC45F1" w:rsidRDefault="00EC45F1" w:rsidP="00EC45F1">
      <w:r>
        <w:rPr>
          <w:noProof/>
        </w:rPr>
        <w:drawing>
          <wp:inline distT="0" distB="0" distL="0" distR="0" wp14:anchorId="2836F114" wp14:editId="5ECB44D6">
            <wp:extent cx="5669280" cy="54292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8654"/>
                    <a:stretch/>
                  </pic:blipFill>
                  <pic:spPr bwMode="auto">
                    <a:xfrm>
                      <a:off x="0" y="0"/>
                      <a:ext cx="5669280" cy="5429250"/>
                    </a:xfrm>
                    <a:prstGeom prst="rect">
                      <a:avLst/>
                    </a:prstGeom>
                    <a:noFill/>
                    <a:ln>
                      <a:noFill/>
                    </a:ln>
                    <a:extLst>
                      <a:ext uri="{53640926-AAD7-44D8-BBD7-CCE9431645EC}">
                        <a14:shadowObscured xmlns:a14="http://schemas.microsoft.com/office/drawing/2010/main"/>
                      </a:ext>
                    </a:extLst>
                  </pic:spPr>
                </pic:pic>
              </a:graphicData>
            </a:graphic>
          </wp:inline>
        </w:drawing>
      </w:r>
    </w:p>
    <w:p w14:paraId="5151A96B" w14:textId="77777777" w:rsidR="00EC45F1" w:rsidRDefault="00EC45F1" w:rsidP="00EC45F1">
      <w:r>
        <w:t>To reconfigure Jasmine, you can adjust the values in the karma.conf.js file with a text editor if you prefer. Or, you can delete the existing file and let the wizard guide you through the list of questions another time.</w:t>
      </w:r>
    </w:p>
    <w:p w14:paraId="44DD4E4E" w14:textId="77777777" w:rsidR="00EC45F1" w:rsidRDefault="00EC45F1" w:rsidP="00EC45F1">
      <w:pPr>
        <w:pStyle w:val="Heading3"/>
      </w:pPr>
      <w:bookmarkStart w:id="43" w:name="_Toc436405634"/>
      <w:bookmarkStart w:id="44" w:name="_Toc462980831"/>
      <w:r>
        <w:t>Run the Test</w:t>
      </w:r>
      <w:bookmarkEnd w:id="43"/>
      <w:bookmarkEnd w:id="44"/>
    </w:p>
    <w:p w14:paraId="7911D768" w14:textId="77777777" w:rsidR="00EC45F1" w:rsidRDefault="00EC45F1" w:rsidP="00EC45F1">
      <w:r>
        <w:t>Run the test from the Command Prompt while running it as Administrator while pointing to your project directory by typing:</w:t>
      </w:r>
    </w:p>
    <w:p w14:paraId="3C819F27" w14:textId="77777777" w:rsidR="00EC45F1" w:rsidRPr="00910DBD" w:rsidRDefault="00EC45F1" w:rsidP="00EC45F1">
      <w:pPr>
        <w:rPr>
          <w:b/>
        </w:rPr>
      </w:pPr>
      <w:r>
        <w:lastRenderedPageBreak/>
        <w:t xml:space="preserve"> </w:t>
      </w:r>
      <w:r>
        <w:tab/>
      </w:r>
      <w:r w:rsidRPr="00910DBD">
        <w:rPr>
          <w:b/>
        </w:rPr>
        <w:t xml:space="preserve">Karma start </w:t>
      </w:r>
    </w:p>
    <w:p w14:paraId="53C36413" w14:textId="77777777" w:rsidR="00EC45F1" w:rsidRDefault="00EC45F1" w:rsidP="00EC45F1">
      <w:r>
        <w:rPr>
          <w:noProof/>
        </w:rPr>
        <w:drawing>
          <wp:inline distT="0" distB="0" distL="0" distR="0" wp14:anchorId="371CA4E7" wp14:editId="60EEFF9E">
            <wp:extent cx="5943600" cy="15360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536065"/>
                    </a:xfrm>
                    <a:prstGeom prst="rect">
                      <a:avLst/>
                    </a:prstGeom>
                  </pic:spPr>
                </pic:pic>
              </a:graphicData>
            </a:graphic>
          </wp:inline>
        </w:drawing>
      </w:r>
    </w:p>
    <w:p w14:paraId="09E2FCA1" w14:textId="0460064A" w:rsidR="00EC45F1" w:rsidRDefault="00EC45F1" w:rsidP="00EC45F1">
      <w:pPr>
        <w:pStyle w:val="Heading2"/>
      </w:pPr>
      <w:bookmarkStart w:id="45" w:name="_Toc436405635"/>
      <w:bookmarkStart w:id="46" w:name="_Toc462980832"/>
      <w:r>
        <w:t>Testing</w:t>
      </w:r>
      <w:bookmarkEnd w:id="45"/>
      <w:r w:rsidR="00E1089D">
        <w:t xml:space="preserve"> Simple Controllers</w:t>
      </w:r>
      <w:bookmarkEnd w:id="46"/>
    </w:p>
    <w:p w14:paraId="64026A27" w14:textId="56A13E27" w:rsidR="00EC45F1" w:rsidRPr="00BD418D" w:rsidRDefault="00EC45F1" w:rsidP="00EC45F1">
      <w:r>
        <w:t>This next section shows how to perform si</w:t>
      </w:r>
      <w:r w:rsidR="00E1089D">
        <w:t>mple tests on a controller</w:t>
      </w:r>
      <w:r>
        <w:t xml:space="preserve">. </w:t>
      </w:r>
    </w:p>
    <w:p w14:paraId="4BAF46D0" w14:textId="1AF61BD6" w:rsidR="00EC45F1" w:rsidRDefault="00EC45F1" w:rsidP="00EC45F1">
      <w:pPr>
        <w:pStyle w:val="Caption"/>
        <w:keepNext/>
      </w:pPr>
      <w:bookmarkStart w:id="47" w:name="_Ref405563444"/>
      <w:r>
        <w:t xml:space="preserve">Example </w:t>
      </w:r>
      <w:fldSimple w:instr=" SEQ Example \* ARABIC ">
        <w:r w:rsidR="001E3777">
          <w:rPr>
            <w:noProof/>
          </w:rPr>
          <w:t>4</w:t>
        </w:r>
      </w:fldSimple>
      <w:bookmarkEnd w:id="47"/>
      <w:r>
        <w:t>: Testing a Controller</w:t>
      </w:r>
    </w:p>
    <w:p w14:paraId="1E3C81F1" w14:textId="77777777" w:rsidR="00EC45F1" w:rsidRPr="00F7512B" w:rsidRDefault="00EC45F1" w:rsidP="00EC45F1">
      <w:r>
        <w:sym w:font="Wingdings 2" w:char="F0A4"/>
      </w:r>
      <w:r>
        <w:t xml:space="preserve"> This example shows how to set up testing for an AngularJS controller. Details about how the test file is structured are described in the comments of the js/test.js file.</w:t>
      </w:r>
    </w:p>
    <w:p w14:paraId="1251AF01" w14:textId="77777777" w:rsidR="00EC45F1" w:rsidRPr="006825A1" w:rsidRDefault="00EC45F1" w:rsidP="00EC45F1">
      <w:pPr>
        <w:keepNext/>
        <w:rPr>
          <w:b/>
        </w:rPr>
      </w:pPr>
      <w:r>
        <w:rPr>
          <w:b/>
        </w:rPr>
        <w:t>js/</w:t>
      </w:r>
      <w:r w:rsidRPr="006825A1">
        <w:rPr>
          <w:b/>
        </w:rPr>
        <w:t>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EC45F1" w14:paraId="21F3592D" w14:textId="77777777" w:rsidTr="00EC45F1">
        <w:tc>
          <w:tcPr>
            <w:tcW w:w="9576" w:type="dxa"/>
          </w:tcPr>
          <w:p w14:paraId="4F00DA4D" w14:textId="77777777" w:rsidR="00F871C8" w:rsidRDefault="00F871C8" w:rsidP="00F871C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Declare module that references our controllers.</w:t>
            </w:r>
          </w:p>
          <w:p w14:paraId="6EC3A4DF" w14:textId="77777777" w:rsidR="00F871C8" w:rsidRDefault="00F871C8" w:rsidP="00F871C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r>
              <w:rPr>
                <w:rFonts w:ascii="Consolas" w:hAnsi="Consolas" w:cs="Consolas"/>
                <w:color w:val="A31515"/>
                <w:sz w:val="19"/>
                <w:szCs w:val="19"/>
                <w:highlight w:val="white"/>
              </w:rPr>
              <w:t>'cardAppControllers'</w:t>
            </w:r>
            <w:r>
              <w:rPr>
                <w:rFonts w:ascii="Consolas" w:hAnsi="Consolas" w:cs="Consolas"/>
                <w:color w:val="000000"/>
                <w:sz w:val="19"/>
                <w:szCs w:val="19"/>
                <w:highlight w:val="white"/>
              </w:rPr>
              <w:t>]);</w:t>
            </w:r>
          </w:p>
          <w:p w14:paraId="6298E43D" w14:textId="77777777" w:rsidR="00F871C8" w:rsidRDefault="00F871C8" w:rsidP="00F871C8">
            <w:pPr>
              <w:autoSpaceDE w:val="0"/>
              <w:autoSpaceDN w:val="0"/>
              <w:adjustRightInd w:val="0"/>
              <w:rPr>
                <w:rFonts w:ascii="Consolas" w:hAnsi="Consolas" w:cs="Consolas"/>
                <w:color w:val="000000"/>
                <w:sz w:val="19"/>
                <w:szCs w:val="19"/>
                <w:highlight w:val="white"/>
              </w:rPr>
            </w:pPr>
          </w:p>
          <w:p w14:paraId="1E78E149" w14:textId="77777777" w:rsidR="00F871C8" w:rsidRDefault="00F871C8" w:rsidP="00F871C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dAppController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1E67814B" w14:textId="77777777" w:rsidR="00F871C8" w:rsidRDefault="00F871C8" w:rsidP="00F871C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dAppControllers = angular.module(</w:t>
            </w:r>
            <w:r>
              <w:rPr>
                <w:rFonts w:ascii="Consolas" w:hAnsi="Consolas" w:cs="Consolas"/>
                <w:color w:val="A31515"/>
                <w:sz w:val="19"/>
                <w:szCs w:val="19"/>
                <w:highlight w:val="white"/>
              </w:rPr>
              <w:t>'cardAppControllers'</w:t>
            </w:r>
            <w:r>
              <w:rPr>
                <w:rFonts w:ascii="Consolas" w:hAnsi="Consolas" w:cs="Consolas"/>
                <w:color w:val="000000"/>
                <w:sz w:val="19"/>
                <w:szCs w:val="19"/>
                <w:highlight w:val="white"/>
              </w:rPr>
              <w:t>, []);</w:t>
            </w:r>
          </w:p>
          <w:p w14:paraId="03D7D093" w14:textId="77777777" w:rsidR="00F871C8" w:rsidRDefault="00F871C8" w:rsidP="00F871C8">
            <w:pPr>
              <w:autoSpaceDE w:val="0"/>
              <w:autoSpaceDN w:val="0"/>
              <w:adjustRightInd w:val="0"/>
              <w:rPr>
                <w:rFonts w:ascii="Consolas" w:hAnsi="Consolas" w:cs="Consolas"/>
                <w:color w:val="000000"/>
                <w:sz w:val="19"/>
                <w:szCs w:val="19"/>
                <w:highlight w:val="white"/>
              </w:rPr>
            </w:pPr>
          </w:p>
          <w:p w14:paraId="09693EF8" w14:textId="77777777" w:rsidR="00F871C8" w:rsidRDefault="00F871C8" w:rsidP="00F871C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clare the application controller and inject the scope reference.</w:t>
            </w:r>
          </w:p>
          <w:p w14:paraId="25A15FFA" w14:textId="77777777" w:rsidR="00F871C8" w:rsidRDefault="00F871C8" w:rsidP="00F871C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AppControllers.controller(</w:t>
            </w:r>
            <w:r>
              <w:rPr>
                <w:rFonts w:ascii="Consolas" w:hAnsi="Consolas" w:cs="Consolas"/>
                <w:color w:val="A31515"/>
                <w:sz w:val="19"/>
                <w:szCs w:val="19"/>
                <w:highlight w:val="white"/>
              </w:rPr>
              <w:t>'App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3AEBAFEB" w14:textId="77777777" w:rsidR="00F871C8" w:rsidRDefault="00F871C8" w:rsidP="00F871C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ine the title model.</w:t>
            </w:r>
          </w:p>
          <w:p w14:paraId="7EC8A9C0" w14:textId="77777777" w:rsidR="00F871C8" w:rsidRDefault="00F871C8" w:rsidP="00F871C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title = </w:t>
            </w:r>
            <w:r>
              <w:rPr>
                <w:rFonts w:ascii="Consolas" w:hAnsi="Consolas" w:cs="Consolas"/>
                <w:color w:val="A31515"/>
                <w:sz w:val="19"/>
                <w:szCs w:val="19"/>
                <w:highlight w:val="white"/>
              </w:rPr>
              <w:t>"AngularJS Tutorial"</w:t>
            </w:r>
            <w:r>
              <w:rPr>
                <w:rFonts w:ascii="Consolas" w:hAnsi="Consolas" w:cs="Consolas"/>
                <w:color w:val="000000"/>
                <w:sz w:val="19"/>
                <w:szCs w:val="19"/>
                <w:highlight w:val="white"/>
              </w:rPr>
              <w:t>;</w:t>
            </w:r>
          </w:p>
          <w:p w14:paraId="732533B7" w14:textId="77777777" w:rsidR="00F871C8" w:rsidRDefault="00F871C8" w:rsidP="00F871C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StartNum = 10;</w:t>
            </w:r>
          </w:p>
          <w:p w14:paraId="753DF52E" w14:textId="77777777" w:rsidR="00F871C8" w:rsidRDefault="00F871C8" w:rsidP="00F871C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StartString = </w:t>
            </w:r>
            <w:r>
              <w:rPr>
                <w:rFonts w:ascii="Consolas" w:hAnsi="Consolas" w:cs="Consolas"/>
                <w:color w:val="A31515"/>
                <w:sz w:val="19"/>
                <w:szCs w:val="19"/>
                <w:highlight w:val="white"/>
              </w:rPr>
              <w:t>"Hello!"</w:t>
            </w:r>
            <w:r>
              <w:rPr>
                <w:rFonts w:ascii="Consolas" w:hAnsi="Consolas" w:cs="Consolas"/>
                <w:color w:val="000000"/>
                <w:sz w:val="19"/>
                <w:szCs w:val="19"/>
                <w:highlight w:val="white"/>
              </w:rPr>
              <w:t>;</w:t>
            </w:r>
          </w:p>
          <w:p w14:paraId="64F3CFBC" w14:textId="77777777" w:rsidR="00F871C8" w:rsidRDefault="00F871C8" w:rsidP="00F871C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753A08" w14:textId="77777777" w:rsidR="00F871C8" w:rsidRDefault="00F871C8" w:rsidP="00F871C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ardAppControllers;</w:t>
            </w:r>
          </w:p>
          <w:p w14:paraId="1E7FA540" w14:textId="70773731" w:rsidR="00EC45F1" w:rsidRPr="006825A1" w:rsidRDefault="00F871C8"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0FB0CD6C" w14:textId="77777777" w:rsidR="00EC45F1" w:rsidRDefault="00EC45F1" w:rsidP="00EC45F1"/>
    <w:p w14:paraId="0CC552F2" w14:textId="77777777" w:rsidR="00EC45F1" w:rsidRPr="006825A1" w:rsidRDefault="00EC45F1" w:rsidP="00EC45F1">
      <w:pPr>
        <w:keepNext/>
        <w:rPr>
          <w:b/>
        </w:rPr>
      </w:pPr>
      <w:r>
        <w:rPr>
          <w:b/>
        </w:rPr>
        <w:t>js/</w:t>
      </w:r>
      <w:r w:rsidRPr="006825A1">
        <w:rPr>
          <w:b/>
        </w:rPr>
        <w:t>test.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EC45F1" w14:paraId="2981E345" w14:textId="77777777" w:rsidTr="00EC45F1">
        <w:tc>
          <w:tcPr>
            <w:tcW w:w="9576" w:type="dxa"/>
          </w:tcPr>
          <w:p w14:paraId="090BD5ED"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This is the start of the test suite.</w:t>
            </w:r>
          </w:p>
          <w:p w14:paraId="261A8791"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Unit: AppCtr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62CF8E6E"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the module with AppCtrl</w:t>
            </w:r>
          </w:p>
          <w:p w14:paraId="4F97FA1C"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module(</w:t>
            </w:r>
            <w:r>
              <w:rPr>
                <w:rFonts w:ascii="Consolas" w:hAnsi="Consolas" w:cs="Consolas"/>
                <w:color w:val="A31515"/>
                <w:sz w:val="19"/>
                <w:szCs w:val="19"/>
                <w:highlight w:val="white"/>
              </w:rPr>
              <w:t>'myApp'</w:t>
            </w:r>
            <w:r>
              <w:rPr>
                <w:rFonts w:ascii="Consolas" w:hAnsi="Consolas" w:cs="Consolas"/>
                <w:color w:val="000000"/>
                <w:sz w:val="19"/>
                <w:szCs w:val="19"/>
                <w:highlight w:val="white"/>
              </w:rPr>
              <w:t>));</w:t>
            </w:r>
          </w:p>
          <w:p w14:paraId="1462F072" w14:textId="77777777" w:rsidR="00EC45F1" w:rsidRDefault="00EC45F1" w:rsidP="00EC45F1">
            <w:pPr>
              <w:autoSpaceDE w:val="0"/>
              <w:autoSpaceDN w:val="0"/>
              <w:adjustRightInd w:val="0"/>
              <w:rPr>
                <w:rFonts w:ascii="Consolas" w:hAnsi="Consolas" w:cs="Consolas"/>
                <w:color w:val="000000"/>
                <w:sz w:val="19"/>
                <w:szCs w:val="19"/>
                <w:highlight w:val="white"/>
              </w:rPr>
            </w:pPr>
          </w:p>
          <w:p w14:paraId="32AF0AF3"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trl, scope;</w:t>
            </w:r>
          </w:p>
          <w:p w14:paraId="0043D556"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ject the $controller and $rootScope services</w:t>
            </w:r>
          </w:p>
          <w:p w14:paraId="455BFB8A"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 the beforeEach block</w:t>
            </w:r>
          </w:p>
          <w:p w14:paraId="74CDB8EB"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inject(</w:t>
            </w:r>
            <w:r>
              <w:rPr>
                <w:rFonts w:ascii="Consolas" w:hAnsi="Consolas" w:cs="Consolas"/>
                <w:color w:val="0000FF"/>
                <w:sz w:val="19"/>
                <w:szCs w:val="19"/>
                <w:highlight w:val="white"/>
              </w:rPr>
              <w:t>function</w:t>
            </w:r>
            <w:r>
              <w:rPr>
                <w:rFonts w:ascii="Consolas" w:hAnsi="Consolas" w:cs="Consolas"/>
                <w:color w:val="000000"/>
                <w:sz w:val="19"/>
                <w:szCs w:val="19"/>
                <w:highlight w:val="white"/>
              </w:rPr>
              <w:t>($controller, $rootScope) {</w:t>
            </w:r>
          </w:p>
          <w:p w14:paraId="133C0B28"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reference to the $rootScope</w:t>
            </w:r>
          </w:p>
          <w:p w14:paraId="0184B3B5"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 = $rootScope.$new();</w:t>
            </w:r>
          </w:p>
          <w:p w14:paraId="5AEEE6BE"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the controller</w:t>
            </w:r>
          </w:p>
          <w:p w14:paraId="1A16E583"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trl = $controller(</w:t>
            </w:r>
            <w:r>
              <w:rPr>
                <w:rFonts w:ascii="Consolas" w:hAnsi="Consolas" w:cs="Consolas"/>
                <w:color w:val="A31515"/>
                <w:sz w:val="19"/>
                <w:szCs w:val="19"/>
                <w:highlight w:val="white"/>
              </w:rPr>
              <w:t>'AppCtrl'</w:t>
            </w:r>
            <w:r>
              <w:rPr>
                <w:rFonts w:ascii="Consolas" w:hAnsi="Consolas" w:cs="Consolas"/>
                <w:color w:val="000000"/>
                <w:sz w:val="19"/>
                <w:szCs w:val="19"/>
                <w:highlight w:val="white"/>
              </w:rPr>
              <w:t>, {</w:t>
            </w:r>
          </w:p>
          <w:p w14:paraId="7B6F9366"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 scope</w:t>
            </w:r>
          </w:p>
          <w:p w14:paraId="0276B4D5"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03FDC3"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2AE606" w14:textId="77777777" w:rsidR="00EC45F1" w:rsidRDefault="00EC45F1" w:rsidP="00EC45F1">
            <w:pPr>
              <w:autoSpaceDE w:val="0"/>
              <w:autoSpaceDN w:val="0"/>
              <w:adjustRightInd w:val="0"/>
              <w:rPr>
                <w:rFonts w:ascii="Consolas" w:hAnsi="Consolas" w:cs="Consolas"/>
                <w:color w:val="000000"/>
                <w:sz w:val="19"/>
                <w:szCs w:val="19"/>
                <w:highlight w:val="white"/>
              </w:rPr>
            </w:pPr>
          </w:p>
          <w:p w14:paraId="43C77043"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start of the spec.</w:t>
            </w:r>
          </w:p>
          <w:p w14:paraId="552A8C63"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AppCtrl should have expected values for title, StartNum, StartString'</w:t>
            </w:r>
            <w:r>
              <w:rPr>
                <w:rFonts w:ascii="Consolas" w:hAnsi="Consolas" w:cs="Consolas"/>
                <w:color w:val="000000"/>
                <w:sz w:val="19"/>
                <w:szCs w:val="19"/>
                <w:highlight w:val="white"/>
              </w:rPr>
              <w:t>,</w:t>
            </w:r>
          </w:p>
          <w:p w14:paraId="5C5887D5"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w:t>
            </w:r>
          </w:p>
          <w:p w14:paraId="4B5FD65D"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scope.title).toEqual(</w:t>
            </w:r>
            <w:r>
              <w:rPr>
                <w:rFonts w:ascii="Consolas" w:hAnsi="Consolas" w:cs="Consolas"/>
                <w:color w:val="A31515"/>
                <w:sz w:val="19"/>
                <w:szCs w:val="19"/>
                <w:highlight w:val="white"/>
              </w:rPr>
              <w:t>"AngularJS Tutorial"</w:t>
            </w:r>
            <w:r>
              <w:rPr>
                <w:rFonts w:ascii="Consolas" w:hAnsi="Consolas" w:cs="Consolas"/>
                <w:color w:val="000000"/>
                <w:sz w:val="19"/>
                <w:szCs w:val="19"/>
                <w:highlight w:val="white"/>
              </w:rPr>
              <w:t>);</w:t>
            </w:r>
          </w:p>
          <w:p w14:paraId="36AF7B69"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log(scope.title);</w:t>
            </w:r>
          </w:p>
          <w:p w14:paraId="051E4BE2"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scope.StartNum).not.toBeUndefined();</w:t>
            </w:r>
          </w:p>
          <w:p w14:paraId="7651BD51"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scope.StartNum).toEqual(10);</w:t>
            </w:r>
          </w:p>
          <w:p w14:paraId="38D8D0AD"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log(scope.StartNum);</w:t>
            </w:r>
          </w:p>
          <w:p w14:paraId="70CA4740"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scope.StartString).toEqual(</w:t>
            </w:r>
            <w:r>
              <w:rPr>
                <w:rFonts w:ascii="Consolas" w:hAnsi="Consolas" w:cs="Consolas"/>
                <w:color w:val="A31515"/>
                <w:sz w:val="19"/>
                <w:szCs w:val="19"/>
                <w:highlight w:val="white"/>
              </w:rPr>
              <w:t>"Hello!"</w:t>
            </w:r>
            <w:r>
              <w:rPr>
                <w:rFonts w:ascii="Consolas" w:hAnsi="Consolas" w:cs="Consolas"/>
                <w:color w:val="000000"/>
                <w:sz w:val="19"/>
                <w:szCs w:val="19"/>
                <w:highlight w:val="white"/>
              </w:rPr>
              <w:t>);</w:t>
            </w:r>
          </w:p>
          <w:p w14:paraId="1B1C4A41"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595796" w14:textId="77777777" w:rsidR="00EC45F1" w:rsidRPr="006825A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76F8965F" w14:textId="77777777" w:rsidR="00EC45F1" w:rsidRDefault="00EC45F1" w:rsidP="00EC45F1"/>
    <w:p w14:paraId="39AD9F37" w14:textId="77777777" w:rsidR="00EC45F1" w:rsidRPr="009B1578" w:rsidRDefault="00EC45F1" w:rsidP="00EC45F1">
      <w:pPr>
        <w:keepNext/>
        <w:rPr>
          <w:b/>
        </w:rPr>
      </w:pPr>
      <w:r w:rsidRPr="009B1578">
        <w:rPr>
          <w:b/>
        </w:rPr>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EC45F1" w14:paraId="17D98BB0" w14:textId="77777777" w:rsidTr="00EC45F1">
        <w:tc>
          <w:tcPr>
            <w:tcW w:w="9576" w:type="dxa"/>
          </w:tcPr>
          <w:p w14:paraId="54C1DF9D"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2CAC73B0"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myApp"&gt;</w:t>
            </w:r>
          </w:p>
          <w:p w14:paraId="6EDEDEC2"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77149EAD"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14:paraId="6D1849C2"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7D27B81"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AppCtrl"&gt;</w:t>
            </w:r>
          </w:p>
          <w:p w14:paraId="40D8F096"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title"&g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14:paraId="5D927379"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ng-view</w:t>
            </w:r>
            <w:r>
              <w:rPr>
                <w:rFonts w:ascii="Consolas" w:hAnsi="Consolas" w:cs="Consolas"/>
                <w:color w:val="0000FF"/>
                <w:sz w:val="19"/>
                <w:szCs w:val="19"/>
                <w:highlight w:val="white"/>
              </w:rPr>
              <w:t>&gt;&lt;/</w:t>
            </w:r>
            <w:r>
              <w:rPr>
                <w:rFonts w:ascii="Consolas" w:hAnsi="Consolas" w:cs="Consolas"/>
                <w:color w:val="800000"/>
                <w:sz w:val="19"/>
                <w:szCs w:val="19"/>
                <w:highlight w:val="white"/>
              </w:rPr>
              <w:t>ng-view</w:t>
            </w:r>
            <w:r>
              <w:rPr>
                <w:rFonts w:ascii="Consolas" w:hAnsi="Consolas" w:cs="Consolas"/>
                <w:color w:val="0000FF"/>
                <w:sz w:val="19"/>
                <w:szCs w:val="19"/>
                <w:highlight w:val="white"/>
              </w:rPr>
              <w:t>&gt;</w:t>
            </w:r>
          </w:p>
          <w:p w14:paraId="5664BFA6" w14:textId="3A912E6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A76436">
              <w:rPr>
                <w:rFonts w:ascii="Consolas" w:hAnsi="Consolas" w:cs="Consolas"/>
                <w:color w:val="0000FF"/>
                <w:sz w:val="19"/>
                <w:szCs w:val="19"/>
                <w:highlight w:val="white"/>
              </w:rPr>
              <w:t>https://code.angularjs.org/</w:t>
            </w:r>
            <w:r w:rsidR="005127F5">
              <w:rPr>
                <w:rFonts w:ascii="Consolas" w:hAnsi="Consolas" w:cs="Consolas"/>
                <w:color w:val="0000FF"/>
                <w:sz w:val="19"/>
                <w:szCs w:val="19"/>
                <w:highlight w:val="white"/>
              </w:rPr>
              <w:t>1.5.8</w:t>
            </w:r>
            <w:r w:rsidR="00A76436">
              <w:rPr>
                <w:rFonts w:ascii="Consolas" w:hAnsi="Consolas" w:cs="Consolas"/>
                <w:color w:val="0000FF"/>
                <w:sz w:val="19"/>
                <w:szCs w:val="19"/>
                <w:highlight w:val="white"/>
              </w:rPr>
              <w:t>/angular.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4968BBA3"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app.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51F34124"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7C16F59D" w14:textId="77777777" w:rsidR="00EC45F1" w:rsidRPr="009B1578"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0FD097F6" w14:textId="77777777" w:rsidR="00EC45F1" w:rsidRDefault="00EC45F1" w:rsidP="00EC45F1"/>
    <w:p w14:paraId="5062749C" w14:textId="77777777" w:rsidR="00EC45F1" w:rsidRDefault="00EC45F1" w:rsidP="00EC45F1">
      <w:pPr>
        <w:pStyle w:val="Caption"/>
        <w:keepNext/>
      </w:pPr>
    </w:p>
    <w:p w14:paraId="6C206002" w14:textId="3797D3CA" w:rsidR="00EC45F1" w:rsidRDefault="00EC45F1" w:rsidP="00EC45F1">
      <w:pPr>
        <w:pStyle w:val="Caption"/>
        <w:keepNext/>
      </w:pPr>
      <w:r>
        <w:t xml:space="preserve">Exercise </w:t>
      </w:r>
      <w:fldSimple w:instr=" SEQ Exercise \* ARABIC ">
        <w:r w:rsidR="001E3777">
          <w:rPr>
            <w:noProof/>
          </w:rPr>
          <w:t>5</w:t>
        </w:r>
      </w:fldSimple>
    </w:p>
    <w:p w14:paraId="311016AD" w14:textId="77777777" w:rsidR="00EC45F1" w:rsidRDefault="00EC45F1" w:rsidP="00EC45F1">
      <w:r>
        <w:sym w:font="Wingdings 2" w:char="F024"/>
      </w:r>
      <w:r>
        <w:t xml:space="preserve"> Fill in the blanks with the following terms. Use each term only once:</w:t>
      </w:r>
    </w:p>
    <w:p w14:paraId="5142BEB1" w14:textId="77777777" w:rsidR="00EC45F1" w:rsidRDefault="00EC45F1" w:rsidP="00EC45F1">
      <w:r>
        <w:t>it, actual, expected, beforeEach, describe</w:t>
      </w:r>
    </w:p>
    <w:p w14:paraId="089A6FF6" w14:textId="16BF3974" w:rsidR="00EC45F1" w:rsidRDefault="00EC45F1" w:rsidP="00EC45F1">
      <w:r>
        <w:t>a) _________</w:t>
      </w:r>
      <w:r w:rsidR="006863F0">
        <w:t>describe</w:t>
      </w:r>
      <w:r>
        <w:t>_________ blocks group tests together.</w:t>
      </w:r>
    </w:p>
    <w:p w14:paraId="27C5D3CF" w14:textId="77777777" w:rsidR="00EC45F1" w:rsidRDefault="00EC45F1" w:rsidP="00EC45F1"/>
    <w:p w14:paraId="6B5B82D0" w14:textId="2550B8B9" w:rsidR="00EC45F1" w:rsidRDefault="00EC45F1" w:rsidP="00EC45F1">
      <w:r>
        <w:t>b) Expected functions receive the _______</w:t>
      </w:r>
      <w:r w:rsidR="002730BA">
        <w:t>actual</w:t>
      </w:r>
      <w:r>
        <w:t>________ value.</w:t>
      </w:r>
    </w:p>
    <w:p w14:paraId="30B664DE" w14:textId="77777777" w:rsidR="00EC45F1" w:rsidRDefault="00EC45F1" w:rsidP="00EC45F1"/>
    <w:p w14:paraId="60486380" w14:textId="27BA4C5C" w:rsidR="00EC45F1" w:rsidRDefault="00EC45F1" w:rsidP="00EC45F1">
      <w:r>
        <w:t>c) _________</w:t>
      </w:r>
      <w:r w:rsidR="002730BA">
        <w:t>it</w:t>
      </w:r>
      <w:r>
        <w:t>_________ blocks group assertions together.</w:t>
      </w:r>
    </w:p>
    <w:p w14:paraId="541E10F2" w14:textId="77777777" w:rsidR="00EC45F1" w:rsidRDefault="00EC45F1" w:rsidP="00EC45F1"/>
    <w:p w14:paraId="207CFFE3" w14:textId="1FC23277" w:rsidR="00EC45F1" w:rsidRDefault="00EC45F1" w:rsidP="00EC45F1">
      <w:r>
        <w:lastRenderedPageBreak/>
        <w:t>d) Matchers receive the ______</w:t>
      </w:r>
      <w:r w:rsidR="000F5250">
        <w:t>expected</w:t>
      </w:r>
      <w:r>
        <w:t>______ value.</w:t>
      </w:r>
    </w:p>
    <w:p w14:paraId="7671777C" w14:textId="77777777" w:rsidR="00EC45F1" w:rsidRDefault="00EC45F1" w:rsidP="00EC45F1"/>
    <w:p w14:paraId="7A01CFF2" w14:textId="2D196C66" w:rsidR="00EC45F1" w:rsidRDefault="00EC45F1" w:rsidP="00EC45F1">
      <w:r>
        <w:t>e) _________</w:t>
      </w:r>
      <w:r w:rsidR="006D170E">
        <w:t>beforeEach</w:t>
      </w:r>
      <w:r>
        <w:t>_________ blocks perform a series of instructions before each test.</w:t>
      </w:r>
    </w:p>
    <w:p w14:paraId="32937984" w14:textId="77777777" w:rsidR="00EC45F1" w:rsidRPr="00D135B6" w:rsidRDefault="00EC45F1" w:rsidP="00EC45F1"/>
    <w:p w14:paraId="5EA98781" w14:textId="77777777" w:rsidR="00EC45F1" w:rsidRPr="001618E7" w:rsidRDefault="00EC45F1" w:rsidP="00EC45F1">
      <w:r>
        <w:t>In Jasmine we use the describe function to group our tests together:</w:t>
      </w:r>
    </w:p>
    <w:p w14:paraId="28C055CD" w14:textId="77777777" w:rsidR="00EC45F1" w:rsidRDefault="00EC45F1" w:rsidP="00EC45F1">
      <w:pPr>
        <w:pStyle w:val="Caption"/>
        <w:keepNext/>
      </w:pPr>
    </w:p>
    <w:p w14:paraId="75A86F90" w14:textId="1B17D761" w:rsidR="00EC45F1" w:rsidRDefault="00EC45F1" w:rsidP="00EC45F1">
      <w:pPr>
        <w:pStyle w:val="Caption"/>
        <w:keepNext/>
      </w:pPr>
      <w:r>
        <w:t xml:space="preserve">Exercise </w:t>
      </w:r>
      <w:fldSimple w:instr=" SEQ Exercise \* ARABIC ">
        <w:r w:rsidR="001E3777">
          <w:rPr>
            <w:noProof/>
          </w:rPr>
          <w:t>6</w:t>
        </w:r>
      </w:fldSimple>
    </w:p>
    <w:p w14:paraId="59CCDC33" w14:textId="77777777" w:rsidR="00EC45F1" w:rsidRDefault="00EC45F1" w:rsidP="00EC45F1">
      <w:r>
        <w:sym w:font="Wingdings 2" w:char="F024"/>
      </w:r>
      <w:r>
        <w:t xml:space="preserve"> What does a </w:t>
      </w:r>
      <w:r w:rsidRPr="00341572">
        <w:rPr>
          <w:i/>
        </w:rPr>
        <w:t>describe</w:t>
      </w:r>
      <w:r>
        <w:t xml:space="preserve"> statement do? (1 mark)</w:t>
      </w:r>
    </w:p>
    <w:tbl>
      <w:tblPr>
        <w:tblStyle w:val="TableGrid"/>
        <w:tblW w:w="0" w:type="auto"/>
        <w:tblLook w:val="04A0" w:firstRow="1" w:lastRow="0" w:firstColumn="1" w:lastColumn="0" w:noHBand="0" w:noVBand="1"/>
      </w:tblPr>
      <w:tblGrid>
        <w:gridCol w:w="9350"/>
      </w:tblGrid>
      <w:tr w:rsidR="00EC45F1" w14:paraId="62965206" w14:textId="77777777" w:rsidTr="00EC45F1">
        <w:tc>
          <w:tcPr>
            <w:tcW w:w="9576" w:type="dxa"/>
          </w:tcPr>
          <w:p w14:paraId="23287828" w14:textId="1CDF7506" w:rsidR="00EC45F1" w:rsidRDefault="00A63B58" w:rsidP="00A63B58">
            <w:r>
              <w:t xml:space="preserve">Describe group up a suite of tests, it is also the test initializer.  </w:t>
            </w:r>
          </w:p>
        </w:tc>
      </w:tr>
    </w:tbl>
    <w:p w14:paraId="3BD59290" w14:textId="77777777" w:rsidR="00EC45F1" w:rsidRDefault="00EC45F1" w:rsidP="00EC45F1"/>
    <w:p w14:paraId="0B6464C0" w14:textId="4DDAA042" w:rsidR="00EC45F1" w:rsidRDefault="00EC45F1" w:rsidP="00EC45F1">
      <w:pPr>
        <w:pStyle w:val="Caption"/>
        <w:keepNext/>
      </w:pPr>
      <w:r>
        <w:t xml:space="preserve">Exercise </w:t>
      </w:r>
      <w:fldSimple w:instr=" SEQ Exercise \* ARABIC ">
        <w:r w:rsidR="001E3777">
          <w:rPr>
            <w:noProof/>
          </w:rPr>
          <w:t>7</w:t>
        </w:r>
      </w:fldSimple>
    </w:p>
    <w:p w14:paraId="2579C356" w14:textId="77777777" w:rsidR="00EC45F1" w:rsidRDefault="00EC45F1" w:rsidP="00EC45F1">
      <w:r>
        <w:sym w:font="Wingdings 2" w:char="F024"/>
      </w:r>
      <w:r>
        <w:t xml:space="preserve"> What does an </w:t>
      </w:r>
      <w:r w:rsidRPr="00341572">
        <w:rPr>
          <w:i/>
        </w:rPr>
        <w:t>it</w:t>
      </w:r>
      <w:r>
        <w:t xml:space="preserve"> statement do? (1 mark)</w:t>
      </w:r>
    </w:p>
    <w:tbl>
      <w:tblPr>
        <w:tblStyle w:val="TableGrid"/>
        <w:tblW w:w="0" w:type="auto"/>
        <w:tblLook w:val="04A0" w:firstRow="1" w:lastRow="0" w:firstColumn="1" w:lastColumn="0" w:noHBand="0" w:noVBand="1"/>
      </w:tblPr>
      <w:tblGrid>
        <w:gridCol w:w="9350"/>
      </w:tblGrid>
      <w:tr w:rsidR="00EC45F1" w14:paraId="12F1E7D9" w14:textId="77777777" w:rsidTr="00EC45F1">
        <w:tc>
          <w:tcPr>
            <w:tcW w:w="9576" w:type="dxa"/>
          </w:tcPr>
          <w:p w14:paraId="4B478CD0" w14:textId="3EC0B170" w:rsidR="00EC45F1" w:rsidRDefault="00A63B58" w:rsidP="00EC45F1">
            <w:r>
              <w:t xml:space="preserve">The it statement </w:t>
            </w:r>
            <w:r w:rsidR="000F027B">
              <w:t>define each test or spec</w:t>
            </w:r>
            <w:r w:rsidR="00957470">
              <w:t xml:space="preserve"> which can contains one or more assertions.</w:t>
            </w:r>
          </w:p>
        </w:tc>
      </w:tr>
    </w:tbl>
    <w:p w14:paraId="655832F7" w14:textId="77777777" w:rsidR="00EC45F1" w:rsidRDefault="00EC45F1" w:rsidP="00EC45F1">
      <w:pPr>
        <w:pStyle w:val="Caption"/>
        <w:keepNext/>
      </w:pPr>
    </w:p>
    <w:p w14:paraId="03A82459" w14:textId="310465A0" w:rsidR="00EC45F1" w:rsidRDefault="00EC45F1" w:rsidP="00EC45F1">
      <w:pPr>
        <w:pStyle w:val="Caption"/>
        <w:keepNext/>
      </w:pPr>
      <w:r>
        <w:t xml:space="preserve">Exercise </w:t>
      </w:r>
      <w:fldSimple w:instr=" SEQ Exercise \* ARABIC ">
        <w:r w:rsidR="001E3777">
          <w:rPr>
            <w:noProof/>
          </w:rPr>
          <w:t>8</w:t>
        </w:r>
      </w:fldSimple>
    </w:p>
    <w:p w14:paraId="64870C0C" w14:textId="4237E34D" w:rsidR="00EC45F1" w:rsidRDefault="00EC45F1" w:rsidP="00EC45F1">
      <w:r>
        <w:sym w:font="Wingdings 2" w:char="F024"/>
      </w:r>
      <w:r>
        <w:t xml:space="preserve"> When testing the </w:t>
      </w:r>
      <w:r w:rsidRPr="00CA086A">
        <w:rPr>
          <w:i/>
        </w:rPr>
        <w:t>AppCtrl</w:t>
      </w:r>
      <w:r>
        <w:t xml:space="preserve"> controller in </w:t>
      </w:r>
      <w:fldSimple w:instr=" REF _Ref405563444 ">
        <w:r w:rsidR="001E3777">
          <w:t xml:space="preserve">Example </w:t>
        </w:r>
        <w:r w:rsidR="001E3777">
          <w:rPr>
            <w:noProof/>
          </w:rPr>
          <w:t>4</w:t>
        </w:r>
      </w:fldSimple>
      <w:r>
        <w:t>, indicate if the following tests pass or fail. (2 marks)</w:t>
      </w:r>
    </w:p>
    <w:p w14:paraId="2BE61E86" w14:textId="30EA1A0E" w:rsidR="00EC45F1" w:rsidRDefault="00EC45F1" w:rsidP="00EC45F1">
      <w:pPr>
        <w:rPr>
          <w:rFonts w:ascii="Consolas" w:hAnsi="Consolas" w:cs="Consolas"/>
          <w:color w:val="000000"/>
          <w:sz w:val="19"/>
          <w:szCs w:val="19"/>
        </w:rPr>
      </w:pPr>
      <w:r>
        <w:t>a) ______</w:t>
      </w:r>
      <w:r w:rsidR="00631BA8">
        <w:t>PASS</w:t>
      </w:r>
      <w:r>
        <w:t xml:space="preserve">______ </w:t>
      </w:r>
      <w:r>
        <w:rPr>
          <w:rFonts w:ascii="Consolas" w:hAnsi="Consolas" w:cs="Consolas"/>
          <w:color w:val="000000"/>
          <w:sz w:val="19"/>
          <w:szCs w:val="19"/>
          <w:highlight w:val="white"/>
        </w:rPr>
        <w:t>expect(scope.JasmineTest).toBeUndefined();</w:t>
      </w:r>
    </w:p>
    <w:p w14:paraId="362DBF51" w14:textId="705D1387" w:rsidR="00EC45F1" w:rsidRDefault="00EC45F1" w:rsidP="00EC45F1">
      <w:pPr>
        <w:rPr>
          <w:rFonts w:ascii="Consolas" w:hAnsi="Consolas" w:cs="Consolas"/>
          <w:color w:val="000000"/>
          <w:sz w:val="19"/>
          <w:szCs w:val="19"/>
        </w:rPr>
      </w:pPr>
      <w:r>
        <w:rPr>
          <w:rFonts w:ascii="Consolas" w:hAnsi="Consolas" w:cs="Consolas"/>
          <w:color w:val="000000"/>
          <w:sz w:val="19"/>
          <w:szCs w:val="19"/>
        </w:rPr>
        <w:t>b)</w:t>
      </w:r>
      <w:r>
        <w:t>______</w:t>
      </w:r>
      <w:r w:rsidR="00DF1C3C">
        <w:t>PASS</w:t>
      </w:r>
      <w:r>
        <w:t xml:space="preserve">______ </w:t>
      </w:r>
      <w:r>
        <w:rPr>
          <w:rFonts w:ascii="Consolas" w:hAnsi="Consolas" w:cs="Consolas"/>
          <w:color w:val="000000"/>
          <w:sz w:val="19"/>
          <w:szCs w:val="19"/>
          <w:highlight w:val="white"/>
        </w:rPr>
        <w:t>expect(scope.StartNum).toBeGreaterThan(0);</w:t>
      </w:r>
    </w:p>
    <w:p w14:paraId="14114897" w14:textId="20373EA4" w:rsidR="00EC45F1" w:rsidRDefault="00EC45F1" w:rsidP="00EC45F1">
      <w:pPr>
        <w:pStyle w:val="Caption"/>
      </w:pPr>
      <w:r>
        <w:t xml:space="preserve">Exercise </w:t>
      </w:r>
      <w:fldSimple w:instr=" SEQ Exercise \* ARABIC ">
        <w:r w:rsidR="001E3777">
          <w:rPr>
            <w:noProof/>
          </w:rPr>
          <w:t>9</w:t>
        </w:r>
      </w:fldSimple>
    </w:p>
    <w:p w14:paraId="761A8B3D" w14:textId="77777777" w:rsidR="00EC45F1" w:rsidRDefault="00EC45F1" w:rsidP="00EC45F1">
      <w:r>
        <w:sym w:font="Wingdings 2" w:char="F024"/>
      </w:r>
      <w:r>
        <w:t xml:space="preserve"> Writing tests can be really challenging at times so you need techniques to debug your tests. What debugging technique is used inside test.js?</w:t>
      </w:r>
    </w:p>
    <w:tbl>
      <w:tblPr>
        <w:tblStyle w:val="TableGrid"/>
        <w:tblW w:w="0" w:type="auto"/>
        <w:tblLook w:val="04A0" w:firstRow="1" w:lastRow="0" w:firstColumn="1" w:lastColumn="0" w:noHBand="0" w:noVBand="1"/>
      </w:tblPr>
      <w:tblGrid>
        <w:gridCol w:w="9350"/>
      </w:tblGrid>
      <w:tr w:rsidR="00EC45F1" w14:paraId="43923CEE" w14:textId="77777777" w:rsidTr="00EC45F1">
        <w:tc>
          <w:tcPr>
            <w:tcW w:w="9576" w:type="dxa"/>
          </w:tcPr>
          <w:p w14:paraId="735CA0D0" w14:textId="6F30EA49" w:rsidR="00EC45F1" w:rsidRDefault="0079504C" w:rsidP="00EC45F1">
            <w:r>
              <w:t>The technique used is the console.log to log some values during the test.</w:t>
            </w:r>
          </w:p>
        </w:tc>
      </w:tr>
    </w:tbl>
    <w:p w14:paraId="5C38498E" w14:textId="77777777" w:rsidR="00EC45F1" w:rsidRPr="00BB41DD" w:rsidRDefault="00EC45F1" w:rsidP="00EC45F1"/>
    <w:p w14:paraId="766AB748" w14:textId="39731EAE" w:rsidR="00EC45F1" w:rsidRDefault="00EC45F1" w:rsidP="00EC45F1">
      <w:pPr>
        <w:pStyle w:val="Caption"/>
        <w:keepNext/>
      </w:pPr>
      <w:r>
        <w:t xml:space="preserve">Exercise </w:t>
      </w:r>
      <w:fldSimple w:instr=" SEQ Exercise \* ARABIC ">
        <w:r w:rsidR="001E3777">
          <w:rPr>
            <w:noProof/>
          </w:rPr>
          <w:t>10</w:t>
        </w:r>
      </w:fldSimple>
    </w:p>
    <w:p w14:paraId="7706382B" w14:textId="36FED5CD" w:rsidR="00EC45F1" w:rsidRDefault="00EC45F1" w:rsidP="00EC45F1">
      <w:r>
        <w:sym w:font="Wingdings 2" w:char="F024"/>
      </w:r>
      <w:r>
        <w:t xml:space="preserve"> Add the following declaration to the AppCtrl controller in </w:t>
      </w:r>
      <w:fldSimple w:instr=" REF _Ref405563444 ">
        <w:r w:rsidR="001E3777">
          <w:t xml:space="preserve">Example </w:t>
        </w:r>
        <w:r w:rsidR="001E3777">
          <w:rPr>
            <w:noProof/>
          </w:rPr>
          <w:t>4</w:t>
        </w:r>
      </w:fldSimple>
      <w:r>
        <w:t>: (2 marks)</w:t>
      </w:r>
    </w:p>
    <w:p w14:paraId="44A5C2EE" w14:textId="77777777" w:rsidR="00EC45F1" w:rsidRDefault="00EC45F1" w:rsidP="00EC45F1">
      <w:pPr>
        <w:rPr>
          <w:rFonts w:ascii="Consolas" w:hAnsi="Consolas" w:cs="Consolas"/>
          <w:color w:val="000000"/>
          <w:sz w:val="19"/>
          <w:szCs w:val="19"/>
        </w:rPr>
      </w:pPr>
      <w:r>
        <w:rPr>
          <w:rFonts w:ascii="Consolas" w:hAnsi="Consolas" w:cs="Consolas"/>
          <w:color w:val="000000"/>
          <w:sz w:val="19"/>
          <w:szCs w:val="19"/>
          <w:highlight w:val="white"/>
        </w:rPr>
        <w:t xml:space="preserve">$scope.Star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2634014D" w14:textId="77777777" w:rsidR="00EC45F1" w:rsidRDefault="00EC45F1" w:rsidP="00EC45F1">
      <w:pPr>
        <w:rPr>
          <w:rFonts w:ascii="Consolas" w:hAnsi="Consolas" w:cs="Consolas"/>
          <w:color w:val="000000"/>
          <w:sz w:val="19"/>
          <w:szCs w:val="19"/>
        </w:rPr>
      </w:pPr>
      <w:r w:rsidRPr="00D6307A">
        <w:t xml:space="preserve">List five different tests </w:t>
      </w:r>
      <w:r>
        <w:t>to verify</w:t>
      </w:r>
      <w:r w:rsidRPr="00D6307A">
        <w:t xml:space="preserve"> prove</w:t>
      </w:r>
      <w:r>
        <w:rPr>
          <w:rFonts w:ascii="Consolas" w:hAnsi="Consolas" w:cs="Consolas"/>
          <w:color w:val="000000"/>
          <w:sz w:val="19"/>
          <w:szCs w:val="19"/>
        </w:rPr>
        <w:t xml:space="preserve"> </w:t>
      </w:r>
      <w:r w:rsidRPr="00D6307A">
        <w:rPr>
          <w:rFonts w:ascii="Consolas" w:hAnsi="Consolas" w:cs="Consolas"/>
          <w:i/>
          <w:color w:val="000000"/>
          <w:sz w:val="19"/>
          <w:szCs w:val="19"/>
        </w:rPr>
        <w:t>$scope.Started</w:t>
      </w:r>
      <w:r>
        <w:rPr>
          <w:rFonts w:ascii="Consolas" w:hAnsi="Consolas" w:cs="Consolas"/>
          <w:color w:val="000000"/>
          <w:sz w:val="19"/>
          <w:szCs w:val="19"/>
        </w:rPr>
        <w:t xml:space="preserve"> </w:t>
      </w:r>
      <w:r w:rsidRPr="00D6307A">
        <w:t>is</w:t>
      </w:r>
      <w:r>
        <w:rPr>
          <w:rFonts w:ascii="Consolas" w:hAnsi="Consolas" w:cs="Consolas"/>
          <w:color w:val="000000"/>
          <w:sz w:val="19"/>
          <w:szCs w:val="19"/>
        </w:rPr>
        <w:t xml:space="preserve"> </w:t>
      </w:r>
      <w:r w:rsidRPr="00D6307A">
        <w:rPr>
          <w:rFonts w:ascii="Consolas" w:hAnsi="Consolas" w:cs="Consolas"/>
          <w:i/>
          <w:color w:val="000000"/>
          <w:sz w:val="19"/>
          <w:szCs w:val="19"/>
        </w:rPr>
        <w:t>true</w:t>
      </w:r>
      <w:r>
        <w:rPr>
          <w:rFonts w:ascii="Consolas" w:hAnsi="Consolas" w:cs="Consolas"/>
          <w:color w:val="000000"/>
          <w:sz w:val="19"/>
          <w:szCs w:val="19"/>
        </w:rPr>
        <w:t xml:space="preserve">. </w:t>
      </w:r>
      <w:r w:rsidRPr="008D2FD6">
        <w:t xml:space="preserve">You may need to look up Jasmine syntax </w:t>
      </w:r>
      <w:r>
        <w:t xml:space="preserve">on Google </w:t>
      </w:r>
      <w:r w:rsidRPr="008D2FD6">
        <w:t>to answer this. Test your answers to verify they are correct.</w:t>
      </w:r>
    </w:p>
    <w:tbl>
      <w:tblPr>
        <w:tblStyle w:val="TableGrid"/>
        <w:tblW w:w="0" w:type="auto"/>
        <w:tblLook w:val="04A0" w:firstRow="1" w:lastRow="0" w:firstColumn="1" w:lastColumn="0" w:noHBand="0" w:noVBand="1"/>
      </w:tblPr>
      <w:tblGrid>
        <w:gridCol w:w="9350"/>
      </w:tblGrid>
      <w:tr w:rsidR="00EC45F1" w14:paraId="2ED99BF5" w14:textId="77777777" w:rsidTr="00EC45F1">
        <w:tc>
          <w:tcPr>
            <w:tcW w:w="9576" w:type="dxa"/>
          </w:tcPr>
          <w:p w14:paraId="1AA7A945" w14:textId="77777777" w:rsidR="000A24CF" w:rsidRDefault="000A24CF" w:rsidP="000A24CF">
            <w:r>
              <w:t xml:space="preserve">      expect(scope.Started).toBeDefined();</w:t>
            </w:r>
          </w:p>
          <w:p w14:paraId="2D157AEF" w14:textId="77777777" w:rsidR="000A24CF" w:rsidRDefault="000A24CF" w:rsidP="000A24CF">
            <w:r>
              <w:lastRenderedPageBreak/>
              <w:t xml:space="preserve">      expect(scope.Started).not.toBeUndefined();</w:t>
            </w:r>
          </w:p>
          <w:p w14:paraId="2C19E583" w14:textId="77777777" w:rsidR="000A24CF" w:rsidRDefault="000A24CF" w:rsidP="000A24CF">
            <w:r>
              <w:t xml:space="preserve">      expect(scope.Started).not.toBeNull();</w:t>
            </w:r>
          </w:p>
          <w:p w14:paraId="78869F63" w14:textId="77777777" w:rsidR="000A24CF" w:rsidRDefault="000A24CF" w:rsidP="000A24CF">
            <w:r>
              <w:t xml:space="preserve">      expect(scope.Started).not.toBe(false);</w:t>
            </w:r>
          </w:p>
          <w:p w14:paraId="34229C79" w14:textId="5CC3BA8C" w:rsidR="00EC45F1" w:rsidRDefault="000A24CF" w:rsidP="00EC7220">
            <w:r>
              <w:t xml:space="preserve">      expect(scope.Started).toBe(true);</w:t>
            </w:r>
          </w:p>
        </w:tc>
      </w:tr>
    </w:tbl>
    <w:p w14:paraId="6D40E336" w14:textId="77777777" w:rsidR="00EC45F1" w:rsidRDefault="00EC45F1" w:rsidP="00EC45F1"/>
    <w:p w14:paraId="6D598D52" w14:textId="786F8F8D" w:rsidR="00EC45F1" w:rsidRDefault="00EC45F1" w:rsidP="00EC45F1">
      <w:pPr>
        <w:pStyle w:val="Caption"/>
        <w:keepNext/>
      </w:pPr>
      <w:r>
        <w:t xml:space="preserve">Exercise </w:t>
      </w:r>
      <w:fldSimple w:instr=" SEQ Exercise \* ARABIC ">
        <w:r w:rsidR="001E3777">
          <w:rPr>
            <w:noProof/>
          </w:rPr>
          <w:t>11</w:t>
        </w:r>
      </w:fldSimple>
    </w:p>
    <w:p w14:paraId="1F8F62A0" w14:textId="77777777" w:rsidR="00EC45F1" w:rsidRDefault="00EC45F1" w:rsidP="00EC45F1">
      <w:r>
        <w:sym w:font="Wingdings 2" w:char="F024"/>
      </w:r>
      <w:r>
        <w:t xml:space="preserve"> Unit tests should always be written in files that are separate from your project code. Why? (1 mark)</w:t>
      </w:r>
    </w:p>
    <w:tbl>
      <w:tblPr>
        <w:tblStyle w:val="TableGrid"/>
        <w:tblW w:w="0" w:type="auto"/>
        <w:tblLook w:val="04A0" w:firstRow="1" w:lastRow="0" w:firstColumn="1" w:lastColumn="0" w:noHBand="0" w:noVBand="1"/>
      </w:tblPr>
      <w:tblGrid>
        <w:gridCol w:w="9350"/>
      </w:tblGrid>
      <w:tr w:rsidR="00EC45F1" w14:paraId="2BEA1B69" w14:textId="77777777" w:rsidTr="00EC45F1">
        <w:tc>
          <w:tcPr>
            <w:tcW w:w="9576" w:type="dxa"/>
          </w:tcPr>
          <w:p w14:paraId="5AC753E3" w14:textId="27E2D57F" w:rsidR="00EC45F1" w:rsidRDefault="000B54D6" w:rsidP="00EC45F1">
            <w:r>
              <w:t>Because the unit test must work without the interference of the project and project code.</w:t>
            </w:r>
          </w:p>
        </w:tc>
      </w:tr>
    </w:tbl>
    <w:p w14:paraId="4F2A4CDB" w14:textId="77777777" w:rsidR="00EC45F1" w:rsidRDefault="00EC45F1" w:rsidP="00EC45F1"/>
    <w:p w14:paraId="24D352DD" w14:textId="127681A6" w:rsidR="00EC45F1" w:rsidRDefault="00EC45F1" w:rsidP="00EC45F1">
      <w:pPr>
        <w:pStyle w:val="Caption"/>
        <w:keepNext/>
      </w:pPr>
      <w:r>
        <w:t xml:space="preserve">Exercise </w:t>
      </w:r>
      <w:fldSimple w:instr=" SEQ Exercise \* ARABIC ">
        <w:r w:rsidR="001E3777">
          <w:rPr>
            <w:noProof/>
          </w:rPr>
          <w:t>12</w:t>
        </w:r>
      </w:fldSimple>
    </w:p>
    <w:p w14:paraId="5A1EB1F0" w14:textId="77777777" w:rsidR="00EC45F1" w:rsidRDefault="00EC45F1" w:rsidP="00EC45F1">
      <w:r>
        <w:sym w:font="Wingdings 2" w:char="F024"/>
      </w:r>
      <w:r>
        <w:t xml:space="preserve"> Given the following code;</w:t>
      </w:r>
    </w:p>
    <w:p w14:paraId="669D333B" w14:textId="77777777" w:rsidR="00EC45F1" w:rsidRDefault="00EC45F1" w:rsidP="00EC4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w:t>
      </w:r>
    </w:p>
    <w:p w14:paraId="37C33F9E" w14:textId="77777777" w:rsidR="00EC45F1" w:rsidRDefault="00EC45F1" w:rsidP="00EC45F1">
      <w:pPr>
        <w:autoSpaceDE w:val="0"/>
        <w:autoSpaceDN w:val="0"/>
        <w:adjustRightInd w:val="0"/>
        <w:spacing w:after="0" w:line="240" w:lineRule="auto"/>
        <w:rPr>
          <w:rFonts w:ascii="Consolas" w:hAnsi="Consolas" w:cs="Consolas"/>
          <w:color w:val="000000"/>
          <w:sz w:val="19"/>
          <w:szCs w:val="19"/>
          <w:highlight w:val="white"/>
        </w:rPr>
      </w:pPr>
    </w:p>
    <w:p w14:paraId="586C5A6D" w14:textId="77777777" w:rsidR="00EC45F1" w:rsidRDefault="00EC45F1" w:rsidP="00EC4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ntroller - dispatches inputs and outputs.</w:t>
      </w:r>
    </w:p>
    <w:p w14:paraId="4FD5F31E" w14:textId="77777777" w:rsidR="00EC45F1" w:rsidRDefault="00EC45F1" w:rsidP="00EC4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DDCB8D6" w14:textId="77777777" w:rsidR="00EC45F1" w:rsidRDefault="00EC45F1" w:rsidP="00EC4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angular.module(</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 []);</w:t>
      </w:r>
    </w:p>
    <w:p w14:paraId="77ABDC01" w14:textId="77777777" w:rsidR="00EC45F1" w:rsidRDefault="00EC45F1" w:rsidP="00EC45F1">
      <w:pPr>
        <w:autoSpaceDE w:val="0"/>
        <w:autoSpaceDN w:val="0"/>
        <w:adjustRightInd w:val="0"/>
        <w:spacing w:after="0" w:line="240" w:lineRule="auto"/>
        <w:rPr>
          <w:rFonts w:ascii="Consolas" w:hAnsi="Consolas" w:cs="Consolas"/>
          <w:color w:val="000000"/>
          <w:sz w:val="19"/>
          <w:szCs w:val="19"/>
          <w:highlight w:val="white"/>
        </w:rPr>
      </w:pPr>
    </w:p>
    <w:p w14:paraId="172412A5" w14:textId="77777777" w:rsidR="00EC45F1" w:rsidRDefault="00EC45F1" w:rsidP="00EC4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rollers are defined by the controller function.</w:t>
      </w:r>
    </w:p>
    <w:p w14:paraId="5DEBF637" w14:textId="77777777" w:rsidR="00EC45F1" w:rsidRDefault="00EC45F1" w:rsidP="00EC4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pp.controller(</w:t>
      </w:r>
      <w:r>
        <w:rPr>
          <w:rFonts w:ascii="Consolas" w:hAnsi="Consolas" w:cs="Consolas"/>
          <w:color w:val="A31515"/>
          <w:sz w:val="19"/>
          <w:szCs w:val="19"/>
          <w:highlight w:val="white"/>
        </w:rPr>
        <w:t>'ExampleController'</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4051979D" w14:textId="77777777" w:rsidR="00EC45F1" w:rsidRDefault="00EC45F1" w:rsidP="00EC4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pdat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153230A3" w14:textId="77777777" w:rsidR="00EC45F1" w:rsidRDefault="00EC45F1" w:rsidP="00EC4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ailService = input;</w:t>
      </w:r>
    </w:p>
    <w:p w14:paraId="4180A572" w14:textId="77777777" w:rsidR="00EC45F1" w:rsidRDefault="00EC45F1" w:rsidP="00EC4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57E425" w14:textId="77777777" w:rsidR="00EC45F1" w:rsidRDefault="00EC45F1" w:rsidP="00EC4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D8688F" w14:textId="77777777" w:rsidR="00EC45F1" w:rsidRDefault="00EC45F1" w:rsidP="00EC4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Controllers;</w:t>
      </w:r>
    </w:p>
    <w:p w14:paraId="2E301F60" w14:textId="77777777" w:rsidR="00EC45F1" w:rsidRDefault="00EC45F1" w:rsidP="00EC45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306F29" w14:textId="77777777" w:rsidR="00EC45F1" w:rsidRDefault="00EC45F1" w:rsidP="00EC45F1"/>
    <w:p w14:paraId="68251DBB" w14:textId="77777777" w:rsidR="00EC45F1" w:rsidRDefault="00EC45F1" w:rsidP="00EC45F1">
      <w:r>
        <w:t xml:space="preserve">Write a unit test to check to ensure the </w:t>
      </w:r>
      <w:r w:rsidRPr="00A66C83">
        <w:rPr>
          <w:i/>
        </w:rPr>
        <w:t>mailService</w:t>
      </w:r>
      <w:r>
        <w:t xml:space="preserve"> model was assigned a value after calling the </w:t>
      </w:r>
      <w:r w:rsidRPr="00A66C83">
        <w:rPr>
          <w:i/>
        </w:rPr>
        <w:t>update()</w:t>
      </w:r>
      <w:r>
        <w:t xml:space="preserve"> function. Show your entire test.js file needed to create this test: (4 marks)</w:t>
      </w:r>
    </w:p>
    <w:tbl>
      <w:tblPr>
        <w:tblStyle w:val="TableGrid"/>
        <w:tblW w:w="0" w:type="auto"/>
        <w:tblLook w:val="04A0" w:firstRow="1" w:lastRow="0" w:firstColumn="1" w:lastColumn="0" w:noHBand="0" w:noVBand="1"/>
      </w:tblPr>
      <w:tblGrid>
        <w:gridCol w:w="9350"/>
      </w:tblGrid>
      <w:tr w:rsidR="00EC45F1" w14:paraId="5CDA755D" w14:textId="77777777" w:rsidTr="00EC45F1">
        <w:tc>
          <w:tcPr>
            <w:tcW w:w="9576" w:type="dxa"/>
          </w:tcPr>
          <w:p w14:paraId="7D32FD6D" w14:textId="77777777" w:rsidR="003F3DF8" w:rsidRDefault="003F3DF8" w:rsidP="003F3DF8">
            <w:r>
              <w:t>// This is the start of the test suite.</w:t>
            </w:r>
          </w:p>
          <w:p w14:paraId="28312EFE" w14:textId="77777777" w:rsidR="003F3DF8" w:rsidRDefault="003F3DF8" w:rsidP="003F3DF8">
            <w:r>
              <w:t>describe('Unit: AppCtrl', function () {</w:t>
            </w:r>
          </w:p>
          <w:p w14:paraId="01E48B70" w14:textId="77777777" w:rsidR="003F3DF8" w:rsidRDefault="003F3DF8" w:rsidP="003F3DF8">
            <w:r>
              <w:t xml:space="preserve">  // Load the module with AppCtrl</w:t>
            </w:r>
          </w:p>
          <w:p w14:paraId="37C5EDE7" w14:textId="77777777" w:rsidR="003F3DF8" w:rsidRDefault="003F3DF8" w:rsidP="003F3DF8">
            <w:r>
              <w:t xml:space="preserve">  beforeEach(module('myApp'));</w:t>
            </w:r>
          </w:p>
          <w:p w14:paraId="3F4482D3" w14:textId="77777777" w:rsidR="003F3DF8" w:rsidRDefault="003F3DF8" w:rsidP="003F3DF8"/>
          <w:p w14:paraId="425BA335" w14:textId="77777777" w:rsidR="003F3DF8" w:rsidRDefault="003F3DF8" w:rsidP="003F3DF8">
            <w:r>
              <w:t xml:space="preserve">  var ctrl, scope;</w:t>
            </w:r>
          </w:p>
          <w:p w14:paraId="5090F7D4" w14:textId="77777777" w:rsidR="003F3DF8" w:rsidRDefault="003F3DF8" w:rsidP="003F3DF8">
            <w:r>
              <w:t xml:space="preserve">  // inject the $controller and $rootScope services</w:t>
            </w:r>
          </w:p>
          <w:p w14:paraId="6480561B" w14:textId="77777777" w:rsidR="003F3DF8" w:rsidRDefault="003F3DF8" w:rsidP="003F3DF8">
            <w:r>
              <w:t xml:space="preserve">  // in the beforeEach block</w:t>
            </w:r>
          </w:p>
          <w:p w14:paraId="2A743EB3" w14:textId="77777777" w:rsidR="003F3DF8" w:rsidRDefault="003F3DF8" w:rsidP="003F3DF8">
            <w:r>
              <w:t xml:space="preserve">  beforeEach(inject(function($controller, $rootScope) {</w:t>
            </w:r>
          </w:p>
          <w:p w14:paraId="48961A4A" w14:textId="77777777" w:rsidR="003F3DF8" w:rsidRDefault="003F3DF8" w:rsidP="003F3DF8">
            <w:r>
              <w:t xml:space="preserve">    // Create a reference to the $rootScope</w:t>
            </w:r>
          </w:p>
          <w:p w14:paraId="417B6ABD" w14:textId="77777777" w:rsidR="003F3DF8" w:rsidRDefault="003F3DF8" w:rsidP="003F3DF8">
            <w:r>
              <w:t xml:space="preserve">    scope = $rootScope.$new();</w:t>
            </w:r>
          </w:p>
          <w:p w14:paraId="36BAB70B" w14:textId="77777777" w:rsidR="003F3DF8" w:rsidRDefault="003F3DF8" w:rsidP="003F3DF8">
            <w:r>
              <w:t xml:space="preserve">    // Create the controller</w:t>
            </w:r>
          </w:p>
          <w:p w14:paraId="340CE76E" w14:textId="77777777" w:rsidR="003F3DF8" w:rsidRDefault="003F3DF8" w:rsidP="003F3DF8">
            <w:r>
              <w:t xml:space="preserve">    ctrl = $controller('AppCtrl', {</w:t>
            </w:r>
          </w:p>
          <w:p w14:paraId="6E1736E8" w14:textId="77777777" w:rsidR="003F3DF8" w:rsidRDefault="003F3DF8" w:rsidP="003F3DF8">
            <w:r>
              <w:t xml:space="preserve">      $scope: scope</w:t>
            </w:r>
          </w:p>
          <w:p w14:paraId="0BA25B38" w14:textId="77777777" w:rsidR="003F3DF8" w:rsidRDefault="003F3DF8" w:rsidP="003F3DF8">
            <w:r>
              <w:t xml:space="preserve">    });</w:t>
            </w:r>
          </w:p>
          <w:p w14:paraId="6E922D69" w14:textId="77777777" w:rsidR="003F3DF8" w:rsidRDefault="003F3DF8" w:rsidP="003F3DF8">
            <w:r>
              <w:lastRenderedPageBreak/>
              <w:t xml:space="preserve">  }));</w:t>
            </w:r>
          </w:p>
          <w:p w14:paraId="78E50C94" w14:textId="77777777" w:rsidR="003F3DF8" w:rsidRDefault="003F3DF8" w:rsidP="003F3DF8"/>
          <w:p w14:paraId="0620784A" w14:textId="77777777" w:rsidR="003F3DF8" w:rsidRDefault="003F3DF8" w:rsidP="003F3DF8">
            <w:r>
              <w:t xml:space="preserve">  // This is the start of the spec.</w:t>
            </w:r>
          </w:p>
          <w:p w14:paraId="26B35F5D" w14:textId="77777777" w:rsidR="003F3DF8" w:rsidRDefault="003F3DF8" w:rsidP="003F3DF8">
            <w:r>
              <w:t xml:space="preserve">  it('mailService should have the input value used in the update function after it is called',</w:t>
            </w:r>
          </w:p>
          <w:p w14:paraId="4A5E3A44" w14:textId="77777777" w:rsidR="003F3DF8" w:rsidRDefault="003F3DF8" w:rsidP="003F3DF8">
            <w:r>
              <w:t xml:space="preserve">    function() {</w:t>
            </w:r>
          </w:p>
          <w:p w14:paraId="1BEE277C" w14:textId="77777777" w:rsidR="003F3DF8" w:rsidRDefault="003F3DF8" w:rsidP="003F3DF8">
            <w:r>
              <w:tab/>
              <w:t xml:space="preserve">  let input = "test";</w:t>
            </w:r>
          </w:p>
          <w:p w14:paraId="1A6D7F4A" w14:textId="77777777" w:rsidR="003F3DF8" w:rsidRDefault="003F3DF8" w:rsidP="003F3DF8">
            <w:r>
              <w:tab/>
              <w:t xml:space="preserve">  scope.update(input);</w:t>
            </w:r>
          </w:p>
          <w:p w14:paraId="75B8F90B" w14:textId="77777777" w:rsidR="003F3DF8" w:rsidRDefault="003F3DF8" w:rsidP="003F3DF8">
            <w:r>
              <w:tab/>
              <w:t xml:space="preserve">  expect(scope.mailService).toEqual(input);</w:t>
            </w:r>
          </w:p>
          <w:p w14:paraId="54371FEB" w14:textId="77777777" w:rsidR="003F3DF8" w:rsidRDefault="003F3DF8" w:rsidP="003F3DF8">
            <w:r>
              <w:t xml:space="preserve">  });</w:t>
            </w:r>
          </w:p>
          <w:p w14:paraId="72F284B8" w14:textId="61D05D33" w:rsidR="00EC45F1" w:rsidRDefault="003F3DF8" w:rsidP="003F3DF8">
            <w:r>
              <w:t>})</w:t>
            </w:r>
          </w:p>
        </w:tc>
      </w:tr>
    </w:tbl>
    <w:p w14:paraId="43D547A1" w14:textId="77777777" w:rsidR="00EC45F1" w:rsidRDefault="00EC45F1" w:rsidP="00EC45F1"/>
    <w:p w14:paraId="6829B2F8" w14:textId="1AEB2E53" w:rsidR="00EC45F1" w:rsidRDefault="00EC45F1" w:rsidP="00EC45F1">
      <w:pPr>
        <w:pStyle w:val="Heading2"/>
      </w:pPr>
      <w:bookmarkStart w:id="48" w:name="_Toc436405636"/>
      <w:bookmarkStart w:id="49" w:name="_Toc462980833"/>
      <w:r>
        <w:t xml:space="preserve">Testing </w:t>
      </w:r>
      <w:r w:rsidR="00E1089D">
        <w:t xml:space="preserve">Simple </w:t>
      </w:r>
      <w:r>
        <w:t>Services</w:t>
      </w:r>
      <w:bookmarkEnd w:id="48"/>
      <w:bookmarkEnd w:id="49"/>
    </w:p>
    <w:p w14:paraId="22C3B8E0" w14:textId="77777777" w:rsidR="00EC45F1" w:rsidRDefault="00EC45F1" w:rsidP="00EC45F1">
      <w:r>
        <w:t>AngularJS helps to enforce separation of logic and presentation by restricting how you implement AngularJS solutions.  Dependency injection is built in to AngularJS so you can test each unit separately without worrying about external services.  During unit tests, you must mock service dependencies when testing a specific unit.  For example, unit tests will not allow for</w:t>
      </w:r>
      <w:r w:rsidRPr="00367A3C">
        <w:t xml:space="preserve"> external dependencies </w:t>
      </w:r>
      <w:r>
        <w:t xml:space="preserve">involving </w:t>
      </w:r>
      <w:r w:rsidRPr="00367A3C">
        <w:t xml:space="preserve">XHR or JSONP requests to a real server. </w:t>
      </w:r>
      <w:r>
        <w:t xml:space="preserve"> However,</w:t>
      </w:r>
      <w:r w:rsidRPr="00367A3C">
        <w:t xml:space="preserve"> </w:t>
      </w:r>
      <w:r>
        <w:t>we can mock these services in order to focus on a specific unit which uses these services.</w:t>
      </w:r>
    </w:p>
    <w:p w14:paraId="4998289D" w14:textId="77777777" w:rsidR="00EC45F1" w:rsidRDefault="00EC45F1" w:rsidP="00EC45F1">
      <w:r>
        <w:t xml:space="preserve">Here is a sample that mocks (fakes) a service called </w:t>
      </w:r>
      <w:r w:rsidRPr="00135652">
        <w:rPr>
          <w:i/>
        </w:rPr>
        <w:t>nameService</w:t>
      </w:r>
      <w:r>
        <w:t xml:space="preserve">.  Notice how the inject block receives the </w:t>
      </w:r>
      <w:r w:rsidRPr="001942D8">
        <w:rPr>
          <w:i/>
        </w:rPr>
        <w:t>nameService</w:t>
      </w:r>
      <w:r>
        <w:t xml:space="preserve"> and creates a local instance of it.  The underscore before and after the nameService parameter (_nameService_), is optional but allows us to create a local instance with the same name as our original service.</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EC45F1" w14:paraId="09034BE1" w14:textId="77777777" w:rsidTr="00EC45F1">
        <w:tc>
          <w:tcPr>
            <w:tcW w:w="9576" w:type="dxa"/>
          </w:tcPr>
          <w:p w14:paraId="6D5AF490"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nameService tests: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56516DF"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ameService;</w:t>
            </w:r>
          </w:p>
          <w:p w14:paraId="222B4BD8" w14:textId="77777777" w:rsidR="00EC45F1" w:rsidRDefault="00EC45F1" w:rsidP="00EC45F1">
            <w:pPr>
              <w:autoSpaceDE w:val="0"/>
              <w:autoSpaceDN w:val="0"/>
              <w:adjustRightInd w:val="0"/>
              <w:rPr>
                <w:rFonts w:ascii="Consolas" w:hAnsi="Consolas" w:cs="Consolas"/>
                <w:color w:val="000000"/>
                <w:sz w:val="19"/>
                <w:szCs w:val="19"/>
                <w:highlight w:val="white"/>
              </w:rPr>
            </w:pPr>
          </w:p>
          <w:p w14:paraId="72096758"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Execute before each spec is run.</w:t>
            </w:r>
          </w:p>
          <w:p w14:paraId="6DCE9EEA"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module.</w:t>
            </w:r>
          </w:p>
          <w:p w14:paraId="2AB37244" w14:textId="77777777" w:rsidR="00EC45F1" w:rsidRDefault="00EC45F1" w:rsidP="00EC45F1">
            <w:pPr>
              <w:autoSpaceDE w:val="0"/>
              <w:autoSpaceDN w:val="0"/>
              <w:adjustRightInd w:val="0"/>
              <w:rPr>
                <w:rFonts w:ascii="Consolas" w:hAnsi="Consolas" w:cs="Consolas"/>
                <w:color w:val="000000"/>
                <w:sz w:val="19"/>
                <w:szCs w:val="19"/>
                <w:highlight w:val="white"/>
              </w:rPr>
            </w:pPr>
          </w:p>
          <w:p w14:paraId="41336CE6"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ject service for testing.</w:t>
            </w:r>
          </w:p>
          <w:p w14:paraId="6CE5975B"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jec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_nameService_) { </w:t>
            </w:r>
            <w:r>
              <w:rPr>
                <w:rFonts w:ascii="Consolas" w:hAnsi="Consolas" w:cs="Consolas"/>
                <w:color w:val="008000"/>
                <w:sz w:val="19"/>
                <w:szCs w:val="19"/>
                <w:highlight w:val="white"/>
              </w:rPr>
              <w:t xml:space="preserve">// The _underscores_ are for convenience </w:t>
            </w:r>
          </w:p>
          <w:p w14:paraId="3EEC7C2A"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Service = _nameService_;  </w:t>
            </w:r>
            <w:r>
              <w:rPr>
                <w:rFonts w:ascii="Consolas" w:hAnsi="Consolas" w:cs="Consolas"/>
                <w:color w:val="008000"/>
                <w:sz w:val="19"/>
                <w:szCs w:val="19"/>
                <w:highlight w:val="white"/>
              </w:rPr>
              <w:t>// so local service can have same name.</w:t>
            </w:r>
          </w:p>
          <w:p w14:paraId="116425B6"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077169"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96AF20" w14:textId="77777777" w:rsidR="00EC45F1" w:rsidRDefault="00EC45F1" w:rsidP="00EC45F1">
            <w:pPr>
              <w:autoSpaceDE w:val="0"/>
              <w:autoSpaceDN w:val="0"/>
              <w:adjustRightInd w:val="0"/>
              <w:rPr>
                <w:rFonts w:ascii="Consolas" w:hAnsi="Consolas" w:cs="Consolas"/>
                <w:color w:val="000000"/>
                <w:sz w:val="19"/>
                <w:szCs w:val="19"/>
                <w:highlight w:val="white"/>
              </w:rPr>
            </w:pPr>
          </w:p>
          <w:p w14:paraId="21C91A45"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Should show 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Test service method.</w:t>
            </w:r>
          </w:p>
          <w:p w14:paraId="3B019305"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nameService.getName();</w:t>
            </w:r>
          </w:p>
          <w:p w14:paraId="46720B5F"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result.First).toBe(</w:t>
            </w:r>
            <w:r>
              <w:rPr>
                <w:rFonts w:ascii="Consolas" w:hAnsi="Consolas" w:cs="Consolas"/>
                <w:color w:val="A31515"/>
                <w:sz w:val="19"/>
                <w:szCs w:val="19"/>
                <w:highlight w:val="white"/>
              </w:rPr>
              <w:t>'Mary'</w:t>
            </w:r>
            <w:r>
              <w:rPr>
                <w:rFonts w:ascii="Consolas" w:hAnsi="Consolas" w:cs="Consolas"/>
                <w:color w:val="000000"/>
                <w:sz w:val="19"/>
                <w:szCs w:val="19"/>
                <w:highlight w:val="white"/>
              </w:rPr>
              <w:t>);</w:t>
            </w:r>
          </w:p>
          <w:p w14:paraId="202B0C36"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803F25" w14:textId="77777777" w:rsidR="00EC45F1" w:rsidRDefault="00EC45F1" w:rsidP="00EC45F1">
            <w:r>
              <w:rPr>
                <w:rFonts w:ascii="Consolas" w:hAnsi="Consolas" w:cs="Consolas"/>
                <w:color w:val="000000"/>
                <w:sz w:val="19"/>
                <w:szCs w:val="19"/>
                <w:highlight w:val="white"/>
              </w:rPr>
              <w:t>});</w:t>
            </w:r>
          </w:p>
        </w:tc>
      </w:tr>
    </w:tbl>
    <w:p w14:paraId="5E82BD9E" w14:textId="77777777" w:rsidR="00EC45F1" w:rsidRDefault="00EC45F1" w:rsidP="00EC45F1">
      <w:pPr>
        <w:pStyle w:val="Caption"/>
        <w:keepNext/>
      </w:pPr>
    </w:p>
    <w:p w14:paraId="58B15028" w14:textId="5B4C4EB9" w:rsidR="00EC45F1" w:rsidRDefault="00EC45F1" w:rsidP="00EC45F1">
      <w:pPr>
        <w:pStyle w:val="Caption"/>
        <w:keepNext/>
      </w:pPr>
      <w:bookmarkStart w:id="50" w:name="_Ref413910974"/>
      <w:r>
        <w:t xml:space="preserve">Example </w:t>
      </w:r>
      <w:fldSimple w:instr=" SEQ Example \* ARABIC ">
        <w:r w:rsidR="001E3777">
          <w:rPr>
            <w:noProof/>
          </w:rPr>
          <w:t>5</w:t>
        </w:r>
      </w:fldSimple>
      <w:bookmarkEnd w:id="50"/>
      <w:r>
        <w:rPr>
          <w:noProof/>
        </w:rPr>
        <w:t>: Testing a Service</w:t>
      </w:r>
    </w:p>
    <w:p w14:paraId="255CEEBE" w14:textId="77777777" w:rsidR="00EC45F1" w:rsidRDefault="00EC45F1" w:rsidP="00EC45F1">
      <w:r>
        <w:sym w:font="Wingdings 2" w:char="F0A4"/>
      </w:r>
      <w:r>
        <w:t xml:space="preserve"> This example demonstrates how to test a simple service. </w:t>
      </w:r>
    </w:p>
    <w:p w14:paraId="793FAB30" w14:textId="77777777" w:rsidR="00EC45F1" w:rsidRDefault="00EC45F1" w:rsidP="00EC45F1">
      <w:r>
        <w:t xml:space="preserve">The AngularJS, controller uses the service to obtain a first name. </w:t>
      </w:r>
    </w:p>
    <w:p w14:paraId="1A974B2C" w14:textId="77777777" w:rsidR="00EC45F1" w:rsidRPr="00CD0151" w:rsidRDefault="00EC45F1" w:rsidP="00EC45F1">
      <w:pPr>
        <w:keepNext/>
        <w:rPr>
          <w:b/>
        </w:rPr>
      </w:pPr>
      <w:r w:rsidRPr="00CD0151">
        <w:rPr>
          <w:b/>
        </w:rPr>
        <w:lastRenderedPageBreak/>
        <w:t>js/app.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EC45F1" w14:paraId="6474B0A3" w14:textId="77777777" w:rsidTr="00EC45F1">
        <w:tc>
          <w:tcPr>
            <w:tcW w:w="9576" w:type="dxa"/>
          </w:tcPr>
          <w:p w14:paraId="392B9ED7"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Module.</w:t>
            </w:r>
          </w:p>
          <w:p w14:paraId="59797F5C"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App = angular.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w:t>
            </w:r>
          </w:p>
          <w:p w14:paraId="2517E3C9" w14:textId="77777777" w:rsidR="00EC45F1" w:rsidRDefault="00EC45F1" w:rsidP="00EC45F1">
            <w:pPr>
              <w:autoSpaceDE w:val="0"/>
              <w:autoSpaceDN w:val="0"/>
              <w:adjustRightInd w:val="0"/>
              <w:rPr>
                <w:rFonts w:ascii="Consolas" w:hAnsi="Consolas" w:cs="Consolas"/>
                <w:color w:val="000000"/>
                <w:sz w:val="19"/>
                <w:szCs w:val="19"/>
                <w:highlight w:val="white"/>
              </w:rPr>
            </w:pPr>
          </w:p>
          <w:p w14:paraId="208A570F"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ontrollers.</w:t>
            </w:r>
          </w:p>
          <w:p w14:paraId="763AA766"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4334E2CD"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yControllers = angular.module(</w:t>
            </w:r>
            <w:r>
              <w:rPr>
                <w:rFonts w:ascii="Consolas" w:hAnsi="Consolas" w:cs="Consolas"/>
                <w:color w:val="A31515"/>
                <w:sz w:val="19"/>
                <w:szCs w:val="19"/>
                <w:highlight w:val="white"/>
              </w:rPr>
              <w:t>'myControllers'</w:t>
            </w:r>
            <w:r>
              <w:rPr>
                <w:rFonts w:ascii="Consolas" w:hAnsi="Consolas" w:cs="Consolas"/>
                <w:color w:val="000000"/>
                <w:sz w:val="19"/>
                <w:szCs w:val="19"/>
                <w:highlight w:val="white"/>
              </w:rPr>
              <w:t>, []);</w:t>
            </w:r>
          </w:p>
          <w:p w14:paraId="5EED97EE" w14:textId="77777777" w:rsidR="00EC45F1" w:rsidRDefault="00EC45F1" w:rsidP="00EC45F1">
            <w:pPr>
              <w:autoSpaceDE w:val="0"/>
              <w:autoSpaceDN w:val="0"/>
              <w:adjustRightInd w:val="0"/>
              <w:rPr>
                <w:rFonts w:ascii="Consolas" w:hAnsi="Consolas" w:cs="Consolas"/>
                <w:color w:val="000000"/>
                <w:sz w:val="19"/>
                <w:szCs w:val="19"/>
                <w:highlight w:val="white"/>
              </w:rPr>
            </w:pPr>
          </w:p>
          <w:p w14:paraId="5BEA6DE9"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ject scope and service reference.</w:t>
            </w:r>
          </w:p>
          <w:p w14:paraId="4B87656D"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Controllers.controller(</w:t>
            </w:r>
            <w:r>
              <w:rPr>
                <w:rFonts w:ascii="Consolas" w:hAnsi="Consolas" w:cs="Consolas"/>
                <w:color w:val="A31515"/>
                <w:sz w:val="19"/>
                <w:szCs w:val="19"/>
                <w:highlight w:val="white"/>
              </w:rPr>
              <w:t>'App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meService'</w:t>
            </w:r>
            <w:r>
              <w:rPr>
                <w:rFonts w:ascii="Consolas" w:hAnsi="Consolas" w:cs="Consolas"/>
                <w:color w:val="000000"/>
                <w:sz w:val="19"/>
                <w:szCs w:val="19"/>
                <w:highlight w:val="white"/>
              </w:rPr>
              <w:t>,</w:t>
            </w:r>
          </w:p>
          <w:p w14:paraId="244AE203"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nameService) {</w:t>
            </w:r>
          </w:p>
          <w:p w14:paraId="67CD57A4"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personName = nameService.getName(); }]);</w:t>
            </w:r>
          </w:p>
          <w:p w14:paraId="4BA82484"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yControllers;</w:t>
            </w:r>
          </w:p>
          <w:p w14:paraId="0C8DB20D"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F444E3" w14:textId="77777777" w:rsidR="00EC45F1" w:rsidRDefault="00EC45F1" w:rsidP="00EC45F1">
            <w:pPr>
              <w:autoSpaceDE w:val="0"/>
              <w:autoSpaceDN w:val="0"/>
              <w:adjustRightInd w:val="0"/>
              <w:rPr>
                <w:rFonts w:ascii="Consolas" w:hAnsi="Consolas" w:cs="Consolas"/>
                <w:color w:val="000000"/>
                <w:sz w:val="19"/>
                <w:szCs w:val="19"/>
                <w:highlight w:val="white"/>
              </w:rPr>
            </w:pPr>
          </w:p>
          <w:p w14:paraId="600379BA"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Service</w:t>
            </w:r>
          </w:p>
          <w:p w14:paraId="0061B66E"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myApp.factory(</w:t>
            </w:r>
            <w:r>
              <w:rPr>
                <w:rFonts w:ascii="Consolas" w:hAnsi="Consolas" w:cs="Consolas"/>
                <w:color w:val="A31515"/>
                <w:sz w:val="19"/>
                <w:szCs w:val="19"/>
                <w:highlight w:val="white"/>
              </w:rPr>
              <w:t>"nameServi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3FA055FB"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14:paraId="050F449F"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etNam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35C83FBC"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Fir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r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a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ane"</w:t>
            </w:r>
            <w:r>
              <w:rPr>
                <w:rFonts w:ascii="Consolas" w:hAnsi="Consolas" w:cs="Consolas"/>
                <w:color w:val="000000"/>
                <w:sz w:val="19"/>
                <w:szCs w:val="19"/>
                <w:highlight w:val="white"/>
              </w:rPr>
              <w:t xml:space="preserve"> };</w:t>
            </w:r>
          </w:p>
          <w:p w14:paraId="5E41DD12"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CAEA36"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87D7F5" w14:textId="77777777" w:rsidR="00EC45F1" w:rsidRPr="00CD015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6BA946DD" w14:textId="77777777" w:rsidR="00EC45F1" w:rsidRDefault="00EC45F1" w:rsidP="00EC45F1"/>
    <w:p w14:paraId="58106A78" w14:textId="77777777" w:rsidR="00EC45F1" w:rsidRDefault="00EC45F1" w:rsidP="00EC45F1">
      <w:r>
        <w:t xml:space="preserve">The test is set up with an injection of the nameService in the </w:t>
      </w:r>
      <w:r w:rsidRPr="00534A5A">
        <w:rPr>
          <w:i/>
        </w:rPr>
        <w:t>beforeEach()</w:t>
      </w:r>
      <w:r>
        <w:t xml:space="preserve"> block. The service is stored in a local reference which is then used to call the </w:t>
      </w:r>
      <w:r w:rsidRPr="00534A5A">
        <w:rPr>
          <w:i/>
        </w:rPr>
        <w:t>getName()</w:t>
      </w:r>
      <w:r>
        <w:t xml:space="preserve"> function of the service.</w:t>
      </w:r>
    </w:p>
    <w:p w14:paraId="08D163E0" w14:textId="77777777" w:rsidR="00EC45F1" w:rsidRPr="00CD0151" w:rsidRDefault="00EC45F1" w:rsidP="00EC45F1">
      <w:pPr>
        <w:keepNext/>
        <w:rPr>
          <w:b/>
        </w:rPr>
      </w:pPr>
      <w:r w:rsidRPr="00CD0151">
        <w:rPr>
          <w:b/>
        </w:rPr>
        <w:t>js/test.js</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EC45F1" w14:paraId="539C9D77" w14:textId="77777777" w:rsidTr="00EC45F1">
        <w:tc>
          <w:tcPr>
            <w:tcW w:w="9576" w:type="dxa"/>
          </w:tcPr>
          <w:p w14:paraId="63F13987"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escribe(</w:t>
            </w:r>
            <w:r>
              <w:rPr>
                <w:rFonts w:ascii="Consolas" w:hAnsi="Consolas" w:cs="Consolas"/>
                <w:color w:val="A31515"/>
                <w:sz w:val="19"/>
                <w:szCs w:val="19"/>
                <w:highlight w:val="white"/>
              </w:rPr>
              <w:t>'nameService tests: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3838CFE1"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ameService;</w:t>
            </w:r>
          </w:p>
          <w:p w14:paraId="768BAA6D" w14:textId="77777777" w:rsidR="00EC45F1" w:rsidRDefault="00EC45F1" w:rsidP="00EC45F1">
            <w:pPr>
              <w:autoSpaceDE w:val="0"/>
              <w:autoSpaceDN w:val="0"/>
              <w:adjustRightInd w:val="0"/>
              <w:rPr>
                <w:rFonts w:ascii="Consolas" w:hAnsi="Consolas" w:cs="Consolas"/>
                <w:color w:val="000000"/>
                <w:sz w:val="19"/>
                <w:szCs w:val="19"/>
                <w:highlight w:val="white"/>
              </w:rPr>
            </w:pPr>
          </w:p>
          <w:p w14:paraId="67160092"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beforeEach(</w:t>
            </w:r>
            <w:bookmarkStart w:id="51" w:name="OLE_LINK63"/>
            <w:bookmarkStart w:id="52" w:name="OLE_LINK64"/>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bookmarkEnd w:id="51"/>
            <w:bookmarkEnd w:id="52"/>
            <w:r>
              <w:rPr>
                <w:rFonts w:ascii="Consolas" w:hAnsi="Consolas" w:cs="Consolas"/>
                <w:color w:val="008000"/>
                <w:sz w:val="19"/>
                <w:szCs w:val="19"/>
                <w:highlight w:val="white"/>
              </w:rPr>
              <w:t>// Execute before each "it" test is run.</w:t>
            </w:r>
          </w:p>
          <w:p w14:paraId="5220CD4F"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odule(</w:t>
            </w:r>
            <w:r>
              <w:rPr>
                <w:rFonts w:ascii="Consolas" w:hAnsi="Consolas" w:cs="Consolas"/>
                <w:color w:val="A31515"/>
                <w:sz w:val="19"/>
                <w:szCs w:val="19"/>
                <w:highlight w:val="white"/>
              </w:rPr>
              <w:t>'myAp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ad module.</w:t>
            </w:r>
          </w:p>
          <w:p w14:paraId="4F713B98" w14:textId="77777777" w:rsidR="00EC45F1" w:rsidRDefault="00EC45F1" w:rsidP="00EC45F1">
            <w:pPr>
              <w:autoSpaceDE w:val="0"/>
              <w:autoSpaceDN w:val="0"/>
              <w:adjustRightInd w:val="0"/>
              <w:rPr>
                <w:rFonts w:ascii="Consolas" w:hAnsi="Consolas" w:cs="Consolas"/>
                <w:color w:val="000000"/>
                <w:sz w:val="19"/>
                <w:szCs w:val="19"/>
                <w:highlight w:val="white"/>
              </w:rPr>
            </w:pPr>
          </w:p>
          <w:p w14:paraId="460825A3"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ject service for testing.</w:t>
            </w:r>
          </w:p>
          <w:p w14:paraId="4198BBE0" w14:textId="7BE103DB"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njec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_nameService_) {</w:t>
            </w:r>
            <w:r>
              <w:rPr>
                <w:rFonts w:ascii="Consolas" w:hAnsi="Consolas" w:cs="Consolas"/>
                <w:color w:val="008000"/>
                <w:sz w:val="19"/>
                <w:szCs w:val="19"/>
                <w:highlight w:val="white"/>
              </w:rPr>
              <w:t xml:space="preserve">// The _underscores_ are for convenience </w:t>
            </w:r>
          </w:p>
          <w:p w14:paraId="1B6C5C2A" w14:textId="202E3B9E"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Service = _nameService_; </w:t>
            </w:r>
            <w:r>
              <w:rPr>
                <w:rFonts w:ascii="Consolas" w:hAnsi="Consolas" w:cs="Consolas"/>
                <w:color w:val="008000"/>
                <w:sz w:val="19"/>
                <w:szCs w:val="19"/>
                <w:highlight w:val="white"/>
              </w:rPr>
              <w:t>// so local service can have same name.</w:t>
            </w:r>
          </w:p>
          <w:p w14:paraId="27187E4B"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B1BE36"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DB1BF2" w14:textId="77777777" w:rsidR="00EC45F1" w:rsidRDefault="00EC45F1" w:rsidP="00EC45F1">
            <w:pPr>
              <w:autoSpaceDE w:val="0"/>
              <w:autoSpaceDN w:val="0"/>
              <w:adjustRightInd w:val="0"/>
              <w:rPr>
                <w:rFonts w:ascii="Consolas" w:hAnsi="Consolas" w:cs="Consolas"/>
                <w:color w:val="000000"/>
                <w:sz w:val="19"/>
                <w:szCs w:val="19"/>
                <w:highlight w:val="white"/>
              </w:rPr>
            </w:pPr>
          </w:p>
          <w:p w14:paraId="52CBF658"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t(</w:t>
            </w:r>
            <w:r>
              <w:rPr>
                <w:rFonts w:ascii="Consolas" w:hAnsi="Consolas" w:cs="Consolas"/>
                <w:color w:val="A31515"/>
                <w:sz w:val="19"/>
                <w:szCs w:val="19"/>
                <w:highlight w:val="white"/>
              </w:rPr>
              <w:t>'Should show 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 Test service method.</w:t>
            </w:r>
          </w:p>
          <w:p w14:paraId="75B6693A"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nameService.getName();</w:t>
            </w:r>
          </w:p>
          <w:p w14:paraId="71EFDF69"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pect(result.First).toBe(</w:t>
            </w:r>
            <w:r>
              <w:rPr>
                <w:rFonts w:ascii="Consolas" w:hAnsi="Consolas" w:cs="Consolas"/>
                <w:color w:val="A31515"/>
                <w:sz w:val="19"/>
                <w:szCs w:val="19"/>
                <w:highlight w:val="white"/>
              </w:rPr>
              <w:t>'Mary'</w:t>
            </w:r>
            <w:r>
              <w:rPr>
                <w:rFonts w:ascii="Consolas" w:hAnsi="Consolas" w:cs="Consolas"/>
                <w:color w:val="000000"/>
                <w:sz w:val="19"/>
                <w:szCs w:val="19"/>
                <w:highlight w:val="white"/>
              </w:rPr>
              <w:t>);</w:t>
            </w:r>
          </w:p>
          <w:p w14:paraId="1A5ABD67"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20CE71" w14:textId="77777777" w:rsidR="00EC45F1" w:rsidRPr="00CD015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3A51C4F5" w14:textId="77777777" w:rsidR="00EC45F1" w:rsidRDefault="00EC45F1" w:rsidP="00EC45F1"/>
    <w:p w14:paraId="6DFDC5F7" w14:textId="77777777" w:rsidR="00EC45F1" w:rsidRDefault="00EC45F1" w:rsidP="00EC45F1">
      <w:r>
        <w:t>The first name is displayed when running the application.</w:t>
      </w:r>
    </w:p>
    <w:p w14:paraId="3BA08234" w14:textId="77777777" w:rsidR="00EC45F1" w:rsidRPr="007B378A" w:rsidRDefault="00EC45F1" w:rsidP="00EC45F1">
      <w:pPr>
        <w:keepNext/>
        <w:rPr>
          <w:b/>
        </w:rPr>
      </w:pPr>
      <w:r w:rsidRPr="007B378A">
        <w:rPr>
          <w:b/>
        </w:rPr>
        <w:t>index.html</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350"/>
      </w:tblGrid>
      <w:tr w:rsidR="00EC45F1" w14:paraId="681EF62C" w14:textId="77777777" w:rsidTr="00EC45F1">
        <w:tc>
          <w:tcPr>
            <w:tcW w:w="9576" w:type="dxa"/>
          </w:tcPr>
          <w:p w14:paraId="17AFC6E8"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4D6E66BB"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14:paraId="1F67F378"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tarting Angular</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71F40CC5"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myAp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AppCtrl"&gt;</w:t>
            </w:r>
          </w:p>
          <w:p w14:paraId="3A9ADB07"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bind</w:t>
            </w:r>
            <w:r>
              <w:rPr>
                <w:rFonts w:ascii="Consolas" w:hAnsi="Consolas" w:cs="Consolas"/>
                <w:color w:val="0000FF"/>
                <w:sz w:val="19"/>
                <w:szCs w:val="19"/>
                <w:highlight w:val="white"/>
              </w:rPr>
              <w:t>="personName.First"&g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14:paraId="61D15FF3" w14:textId="23ECDB3D"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sidR="00A76436">
              <w:rPr>
                <w:rFonts w:ascii="Consolas" w:hAnsi="Consolas" w:cs="Consolas"/>
                <w:color w:val="0000FF"/>
                <w:sz w:val="19"/>
                <w:szCs w:val="19"/>
                <w:highlight w:val="white"/>
              </w:rPr>
              <w:t>https://code.angularjs.org/</w:t>
            </w:r>
            <w:r w:rsidR="005127F5">
              <w:rPr>
                <w:rFonts w:ascii="Consolas" w:hAnsi="Consolas" w:cs="Consolas"/>
                <w:color w:val="0000FF"/>
                <w:sz w:val="19"/>
                <w:szCs w:val="19"/>
                <w:highlight w:val="white"/>
              </w:rPr>
              <w:t>1.5.8</w:t>
            </w:r>
            <w:r w:rsidR="00A76436">
              <w:rPr>
                <w:rFonts w:ascii="Consolas" w:hAnsi="Consolas" w:cs="Consolas"/>
                <w:color w:val="0000FF"/>
                <w:sz w:val="19"/>
                <w:szCs w:val="19"/>
                <w:highlight w:val="white"/>
              </w:rPr>
              <w:t>/angular.js</w:t>
            </w:r>
            <w:r>
              <w:rPr>
                <w:rFonts w:ascii="Consolas" w:hAnsi="Consolas" w:cs="Consolas"/>
                <w:color w:val="0000FF"/>
                <w:sz w:val="19"/>
                <w:szCs w:val="19"/>
                <w:highlight w:val="white"/>
              </w:rPr>
              <w: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85AE743"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app.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1266C418" w14:textId="77777777" w:rsidR="00EC45F1" w:rsidRDefault="00EC45F1" w:rsidP="00EC45F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0B7D7C87" w14:textId="77777777" w:rsidR="00EC45F1" w:rsidRDefault="00EC45F1" w:rsidP="00EC45F1">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06D6D97E" w14:textId="77777777" w:rsidR="00EC45F1" w:rsidRDefault="00EC45F1" w:rsidP="00EC45F1"/>
    <w:p w14:paraId="7B6272A3" w14:textId="77777777" w:rsidR="00EC45F1" w:rsidRDefault="00EC45F1" w:rsidP="00EC45F1">
      <w:r>
        <w:t>Remember, when running this test in karma you have to reference the app.js and test.js file.</w:t>
      </w:r>
    </w:p>
    <w:p w14:paraId="0AD4DC71" w14:textId="51608DC0" w:rsidR="00EC45F1" w:rsidRDefault="00EC45F1" w:rsidP="00EC45F1">
      <w:pPr>
        <w:pStyle w:val="Caption"/>
      </w:pPr>
      <w:r>
        <w:t xml:space="preserve">Exercise </w:t>
      </w:r>
      <w:fldSimple w:instr=" SEQ Exercise \* ARABIC ">
        <w:r w:rsidR="001E3777">
          <w:rPr>
            <w:noProof/>
          </w:rPr>
          <w:t>13</w:t>
        </w:r>
      </w:fldSimple>
    </w:p>
    <w:p w14:paraId="23198D08" w14:textId="519240FC" w:rsidR="00EC45F1" w:rsidRDefault="00EC45F1" w:rsidP="00EC45F1">
      <w:r>
        <w:sym w:font="Wingdings 2" w:char="F024"/>
      </w:r>
      <w:r>
        <w:t xml:space="preserve"> Modify the test in </w:t>
      </w:r>
      <w:fldSimple w:instr=" REF _Ref413910974 ">
        <w:r w:rsidR="001E3777">
          <w:t xml:space="preserve">Example </w:t>
        </w:r>
        <w:r w:rsidR="001E3777">
          <w:rPr>
            <w:noProof/>
          </w:rPr>
          <w:t>5</w:t>
        </w:r>
      </w:fldSimple>
      <w:r>
        <w:t xml:space="preserve"> by adding a separate </w:t>
      </w:r>
      <w:r w:rsidRPr="004C2D36">
        <w:rPr>
          <w:i/>
        </w:rPr>
        <w:t>it</w:t>
      </w:r>
      <w:r>
        <w:t xml:space="preserve"> block which verifies that the last name is  ‘Jane’.</w:t>
      </w:r>
    </w:p>
    <w:tbl>
      <w:tblPr>
        <w:tblStyle w:val="TableGrid"/>
        <w:tblW w:w="0" w:type="auto"/>
        <w:tblLook w:val="04A0" w:firstRow="1" w:lastRow="0" w:firstColumn="1" w:lastColumn="0" w:noHBand="0" w:noVBand="1"/>
      </w:tblPr>
      <w:tblGrid>
        <w:gridCol w:w="9350"/>
      </w:tblGrid>
      <w:tr w:rsidR="00EC45F1" w14:paraId="1F57DA0F" w14:textId="77777777" w:rsidTr="00EC45F1">
        <w:tc>
          <w:tcPr>
            <w:tcW w:w="9576" w:type="dxa"/>
          </w:tcPr>
          <w:p w14:paraId="6E232BE6" w14:textId="738F78C5" w:rsidR="004F1A6F" w:rsidRDefault="004F1A6F" w:rsidP="004F1A6F">
            <w:pPr>
              <w:tabs>
                <w:tab w:val="left" w:pos="915"/>
              </w:tabs>
            </w:pPr>
            <w:bookmarkStart w:id="53" w:name="_GoBack"/>
            <w:bookmarkEnd w:id="53"/>
            <w:r>
              <w:t>describe('nameService tests: ', function () {</w:t>
            </w:r>
          </w:p>
          <w:p w14:paraId="56581A0E" w14:textId="77777777" w:rsidR="004F1A6F" w:rsidRDefault="004F1A6F" w:rsidP="004F1A6F">
            <w:pPr>
              <w:tabs>
                <w:tab w:val="left" w:pos="915"/>
              </w:tabs>
            </w:pPr>
            <w:r>
              <w:t xml:space="preserve">    var nameService;</w:t>
            </w:r>
          </w:p>
          <w:p w14:paraId="0CEC5C89" w14:textId="77777777" w:rsidR="004F1A6F" w:rsidRDefault="004F1A6F" w:rsidP="004F1A6F">
            <w:pPr>
              <w:tabs>
                <w:tab w:val="left" w:pos="915"/>
              </w:tabs>
            </w:pPr>
          </w:p>
          <w:p w14:paraId="62A6B841" w14:textId="77777777" w:rsidR="004F1A6F" w:rsidRDefault="004F1A6F" w:rsidP="004F1A6F">
            <w:pPr>
              <w:tabs>
                <w:tab w:val="left" w:pos="915"/>
              </w:tabs>
            </w:pPr>
            <w:r>
              <w:t xml:space="preserve">    beforeEach(function () {              // Execute before each "it" test is run.</w:t>
            </w:r>
          </w:p>
          <w:p w14:paraId="30F77034" w14:textId="77777777" w:rsidR="004F1A6F" w:rsidRDefault="004F1A6F" w:rsidP="004F1A6F">
            <w:pPr>
              <w:tabs>
                <w:tab w:val="left" w:pos="915"/>
              </w:tabs>
            </w:pPr>
            <w:r>
              <w:t xml:space="preserve">        module('myApp');                  // Load module.</w:t>
            </w:r>
          </w:p>
          <w:p w14:paraId="1F984586" w14:textId="77777777" w:rsidR="004F1A6F" w:rsidRDefault="004F1A6F" w:rsidP="004F1A6F">
            <w:pPr>
              <w:tabs>
                <w:tab w:val="left" w:pos="915"/>
              </w:tabs>
            </w:pPr>
          </w:p>
          <w:p w14:paraId="2FAFD5DC" w14:textId="77777777" w:rsidR="004F1A6F" w:rsidRDefault="004F1A6F" w:rsidP="004F1A6F">
            <w:pPr>
              <w:tabs>
                <w:tab w:val="left" w:pos="915"/>
              </w:tabs>
            </w:pPr>
            <w:r>
              <w:t xml:space="preserve">        // Inject service for testing.</w:t>
            </w:r>
          </w:p>
          <w:p w14:paraId="07AC2AE6" w14:textId="77777777" w:rsidR="004F1A6F" w:rsidRDefault="004F1A6F" w:rsidP="004F1A6F">
            <w:pPr>
              <w:tabs>
                <w:tab w:val="left" w:pos="915"/>
              </w:tabs>
            </w:pPr>
            <w:r>
              <w:t xml:space="preserve">        inject(function (_nameService_) {// The _underscores_ are for convenience </w:t>
            </w:r>
          </w:p>
          <w:p w14:paraId="72F66217" w14:textId="77777777" w:rsidR="004F1A6F" w:rsidRDefault="004F1A6F" w:rsidP="004F1A6F">
            <w:pPr>
              <w:tabs>
                <w:tab w:val="left" w:pos="915"/>
              </w:tabs>
            </w:pPr>
            <w:r>
              <w:t xml:space="preserve">            nameService = _nameService_; // so local service can have same name.</w:t>
            </w:r>
          </w:p>
          <w:p w14:paraId="711DF075" w14:textId="77777777" w:rsidR="004F1A6F" w:rsidRDefault="004F1A6F" w:rsidP="004F1A6F">
            <w:pPr>
              <w:tabs>
                <w:tab w:val="left" w:pos="915"/>
              </w:tabs>
            </w:pPr>
            <w:r>
              <w:t xml:space="preserve">        });</w:t>
            </w:r>
          </w:p>
          <w:p w14:paraId="249EAC1F" w14:textId="77777777" w:rsidR="004F1A6F" w:rsidRDefault="004F1A6F" w:rsidP="004F1A6F">
            <w:pPr>
              <w:tabs>
                <w:tab w:val="left" w:pos="915"/>
              </w:tabs>
            </w:pPr>
            <w:r>
              <w:t xml:space="preserve">    });</w:t>
            </w:r>
          </w:p>
          <w:p w14:paraId="763DDF39" w14:textId="77777777" w:rsidR="004F1A6F" w:rsidRDefault="004F1A6F" w:rsidP="004F1A6F">
            <w:pPr>
              <w:tabs>
                <w:tab w:val="left" w:pos="915"/>
              </w:tabs>
            </w:pPr>
          </w:p>
          <w:p w14:paraId="3EA9963A" w14:textId="77777777" w:rsidR="004F1A6F" w:rsidRDefault="004F1A6F" w:rsidP="004F1A6F">
            <w:pPr>
              <w:tabs>
                <w:tab w:val="left" w:pos="915"/>
              </w:tabs>
            </w:pPr>
            <w:r>
              <w:t xml:space="preserve">    it('Should show Mary.', function () { // Test service method.</w:t>
            </w:r>
          </w:p>
          <w:p w14:paraId="0AF5071D" w14:textId="77777777" w:rsidR="004F1A6F" w:rsidRDefault="004F1A6F" w:rsidP="004F1A6F">
            <w:pPr>
              <w:tabs>
                <w:tab w:val="left" w:pos="915"/>
              </w:tabs>
            </w:pPr>
            <w:r>
              <w:t xml:space="preserve">        var result = nameService.getName();</w:t>
            </w:r>
          </w:p>
          <w:p w14:paraId="751EA76B" w14:textId="77777777" w:rsidR="004F1A6F" w:rsidRDefault="004F1A6F" w:rsidP="004F1A6F">
            <w:pPr>
              <w:tabs>
                <w:tab w:val="left" w:pos="915"/>
              </w:tabs>
            </w:pPr>
            <w:r>
              <w:t xml:space="preserve">        expect(result.First).toBe('Mary');</w:t>
            </w:r>
          </w:p>
          <w:p w14:paraId="3409A371" w14:textId="77777777" w:rsidR="004F1A6F" w:rsidRDefault="004F1A6F" w:rsidP="004F1A6F">
            <w:pPr>
              <w:tabs>
                <w:tab w:val="left" w:pos="915"/>
              </w:tabs>
            </w:pPr>
            <w:r>
              <w:t xml:space="preserve">    });</w:t>
            </w:r>
          </w:p>
          <w:p w14:paraId="70CFEB5B" w14:textId="77777777" w:rsidR="004F1A6F" w:rsidRDefault="004F1A6F" w:rsidP="004F1A6F">
            <w:pPr>
              <w:tabs>
                <w:tab w:val="left" w:pos="915"/>
              </w:tabs>
            </w:pPr>
            <w:r>
              <w:tab/>
            </w:r>
          </w:p>
          <w:p w14:paraId="738502EF" w14:textId="77777777" w:rsidR="004F1A6F" w:rsidRDefault="004F1A6F" w:rsidP="004F1A6F">
            <w:pPr>
              <w:tabs>
                <w:tab w:val="left" w:pos="915"/>
              </w:tabs>
            </w:pPr>
            <w:r>
              <w:t xml:space="preserve">    it('Last name should show Jane.', function () { // Test service method.</w:t>
            </w:r>
          </w:p>
          <w:p w14:paraId="50CE74D9" w14:textId="77777777" w:rsidR="004F1A6F" w:rsidRDefault="004F1A6F" w:rsidP="004F1A6F">
            <w:pPr>
              <w:tabs>
                <w:tab w:val="left" w:pos="915"/>
              </w:tabs>
            </w:pPr>
            <w:r>
              <w:t xml:space="preserve">        var result = nameService.getName();</w:t>
            </w:r>
          </w:p>
          <w:p w14:paraId="1B658393" w14:textId="77777777" w:rsidR="004F1A6F" w:rsidRDefault="004F1A6F" w:rsidP="004F1A6F">
            <w:pPr>
              <w:tabs>
                <w:tab w:val="left" w:pos="915"/>
              </w:tabs>
            </w:pPr>
            <w:r>
              <w:t xml:space="preserve">        expect(result.Last).toBe('Jane');</w:t>
            </w:r>
          </w:p>
          <w:p w14:paraId="2075509B" w14:textId="77777777" w:rsidR="004F1A6F" w:rsidRDefault="004F1A6F" w:rsidP="004F1A6F">
            <w:pPr>
              <w:tabs>
                <w:tab w:val="left" w:pos="915"/>
              </w:tabs>
            </w:pPr>
            <w:r>
              <w:t xml:space="preserve">    });</w:t>
            </w:r>
          </w:p>
          <w:p w14:paraId="2644254E" w14:textId="4FA2189C" w:rsidR="00EC45F1" w:rsidRDefault="004F1A6F" w:rsidP="004F1A6F">
            <w:pPr>
              <w:tabs>
                <w:tab w:val="left" w:pos="915"/>
              </w:tabs>
            </w:pPr>
            <w:r>
              <w:t>});</w:t>
            </w:r>
          </w:p>
        </w:tc>
      </w:tr>
    </w:tbl>
    <w:p w14:paraId="0855382F" w14:textId="77777777" w:rsidR="00EC45F1" w:rsidRPr="004C2D36" w:rsidRDefault="00EC45F1" w:rsidP="00EC45F1"/>
    <w:sectPr w:rsidR="00EC45F1" w:rsidRPr="004C2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3967"/>
    <w:multiLevelType w:val="hybridMultilevel"/>
    <w:tmpl w:val="ED7A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A53C8"/>
    <w:multiLevelType w:val="hybridMultilevel"/>
    <w:tmpl w:val="D0EC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3088D"/>
    <w:multiLevelType w:val="hybridMultilevel"/>
    <w:tmpl w:val="927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D7F0B"/>
    <w:multiLevelType w:val="hybridMultilevel"/>
    <w:tmpl w:val="5080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114C9"/>
    <w:multiLevelType w:val="hybridMultilevel"/>
    <w:tmpl w:val="0ED4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079F2"/>
    <w:multiLevelType w:val="hybridMultilevel"/>
    <w:tmpl w:val="FC28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831C3"/>
    <w:multiLevelType w:val="hybridMultilevel"/>
    <w:tmpl w:val="EB5C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15CBB"/>
    <w:multiLevelType w:val="hybridMultilevel"/>
    <w:tmpl w:val="4D8A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D42F6"/>
    <w:multiLevelType w:val="hybridMultilevel"/>
    <w:tmpl w:val="1E96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86832"/>
    <w:multiLevelType w:val="hybridMultilevel"/>
    <w:tmpl w:val="45E6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8"/>
  </w:num>
  <w:num w:numId="6">
    <w:abstractNumId w:val="7"/>
  </w:num>
  <w:num w:numId="7">
    <w:abstractNumId w:val="1"/>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0DD"/>
    <w:rsid w:val="0000287C"/>
    <w:rsid w:val="0000304B"/>
    <w:rsid w:val="00007A18"/>
    <w:rsid w:val="000155A8"/>
    <w:rsid w:val="0002269C"/>
    <w:rsid w:val="00024ACD"/>
    <w:rsid w:val="00027D11"/>
    <w:rsid w:val="00032777"/>
    <w:rsid w:val="00056446"/>
    <w:rsid w:val="00060ECB"/>
    <w:rsid w:val="00072FF3"/>
    <w:rsid w:val="00077E16"/>
    <w:rsid w:val="0008220B"/>
    <w:rsid w:val="0008695E"/>
    <w:rsid w:val="00093C53"/>
    <w:rsid w:val="00094417"/>
    <w:rsid w:val="00094F89"/>
    <w:rsid w:val="000A24CF"/>
    <w:rsid w:val="000A3400"/>
    <w:rsid w:val="000A4629"/>
    <w:rsid w:val="000A6FA7"/>
    <w:rsid w:val="000A7743"/>
    <w:rsid w:val="000B3DEB"/>
    <w:rsid w:val="000B54D6"/>
    <w:rsid w:val="000C1E4D"/>
    <w:rsid w:val="000C23B8"/>
    <w:rsid w:val="000C3812"/>
    <w:rsid w:val="000D2B69"/>
    <w:rsid w:val="000D30F4"/>
    <w:rsid w:val="000F027B"/>
    <w:rsid w:val="000F5250"/>
    <w:rsid w:val="00100FC8"/>
    <w:rsid w:val="00105043"/>
    <w:rsid w:val="00111322"/>
    <w:rsid w:val="00114C45"/>
    <w:rsid w:val="00115B75"/>
    <w:rsid w:val="00122733"/>
    <w:rsid w:val="001232A1"/>
    <w:rsid w:val="0013047F"/>
    <w:rsid w:val="001312DE"/>
    <w:rsid w:val="00135652"/>
    <w:rsid w:val="001618E7"/>
    <w:rsid w:val="0016199F"/>
    <w:rsid w:val="00163E01"/>
    <w:rsid w:val="00180B61"/>
    <w:rsid w:val="0019372B"/>
    <w:rsid w:val="001942D8"/>
    <w:rsid w:val="00194867"/>
    <w:rsid w:val="001A0B7E"/>
    <w:rsid w:val="001A2442"/>
    <w:rsid w:val="001A24A1"/>
    <w:rsid w:val="001A4183"/>
    <w:rsid w:val="001B472B"/>
    <w:rsid w:val="001C20F6"/>
    <w:rsid w:val="001E0040"/>
    <w:rsid w:val="001E0C83"/>
    <w:rsid w:val="001E3777"/>
    <w:rsid w:val="001E3A68"/>
    <w:rsid w:val="00201D5B"/>
    <w:rsid w:val="00202EB9"/>
    <w:rsid w:val="00207327"/>
    <w:rsid w:val="00215098"/>
    <w:rsid w:val="00222DCE"/>
    <w:rsid w:val="002273F5"/>
    <w:rsid w:val="00236CB9"/>
    <w:rsid w:val="0025140F"/>
    <w:rsid w:val="00252917"/>
    <w:rsid w:val="00257B89"/>
    <w:rsid w:val="00262505"/>
    <w:rsid w:val="002646EB"/>
    <w:rsid w:val="0026533C"/>
    <w:rsid w:val="002660BE"/>
    <w:rsid w:val="00266AF7"/>
    <w:rsid w:val="002730BA"/>
    <w:rsid w:val="00277119"/>
    <w:rsid w:val="0028773E"/>
    <w:rsid w:val="002969C5"/>
    <w:rsid w:val="002A3A70"/>
    <w:rsid w:val="002B2A1F"/>
    <w:rsid w:val="002B5D4F"/>
    <w:rsid w:val="002B65EE"/>
    <w:rsid w:val="002B6FE5"/>
    <w:rsid w:val="002C068F"/>
    <w:rsid w:val="002C5D02"/>
    <w:rsid w:val="002D5EF4"/>
    <w:rsid w:val="002D76E0"/>
    <w:rsid w:val="002E3675"/>
    <w:rsid w:val="002E4DA5"/>
    <w:rsid w:val="002F2FDE"/>
    <w:rsid w:val="002F71D5"/>
    <w:rsid w:val="00305000"/>
    <w:rsid w:val="00307FA5"/>
    <w:rsid w:val="00310EB1"/>
    <w:rsid w:val="003162F5"/>
    <w:rsid w:val="00326C3E"/>
    <w:rsid w:val="00327130"/>
    <w:rsid w:val="00334929"/>
    <w:rsid w:val="00352EFE"/>
    <w:rsid w:val="003572D8"/>
    <w:rsid w:val="00367444"/>
    <w:rsid w:val="00367A3C"/>
    <w:rsid w:val="00373A06"/>
    <w:rsid w:val="00375334"/>
    <w:rsid w:val="003B04F0"/>
    <w:rsid w:val="003B519A"/>
    <w:rsid w:val="003C1CB4"/>
    <w:rsid w:val="003C4E04"/>
    <w:rsid w:val="003C4F90"/>
    <w:rsid w:val="003D2FEF"/>
    <w:rsid w:val="003D43F4"/>
    <w:rsid w:val="003D54FA"/>
    <w:rsid w:val="003F3DF8"/>
    <w:rsid w:val="003F6A94"/>
    <w:rsid w:val="00405E3F"/>
    <w:rsid w:val="00406BEA"/>
    <w:rsid w:val="0041747E"/>
    <w:rsid w:val="00425EF0"/>
    <w:rsid w:val="0043382C"/>
    <w:rsid w:val="00435BD7"/>
    <w:rsid w:val="00437CCC"/>
    <w:rsid w:val="00440C8E"/>
    <w:rsid w:val="004448B1"/>
    <w:rsid w:val="00446DA7"/>
    <w:rsid w:val="00450A6C"/>
    <w:rsid w:val="00452A1A"/>
    <w:rsid w:val="004552E3"/>
    <w:rsid w:val="00465CC5"/>
    <w:rsid w:val="00465E5E"/>
    <w:rsid w:val="0047237D"/>
    <w:rsid w:val="00482678"/>
    <w:rsid w:val="0048595B"/>
    <w:rsid w:val="00494B17"/>
    <w:rsid w:val="004A38FF"/>
    <w:rsid w:val="004B04AA"/>
    <w:rsid w:val="004B1323"/>
    <w:rsid w:val="004B49D8"/>
    <w:rsid w:val="004D5024"/>
    <w:rsid w:val="004E4D43"/>
    <w:rsid w:val="004F1A6F"/>
    <w:rsid w:val="004F50C5"/>
    <w:rsid w:val="004F77D5"/>
    <w:rsid w:val="00500768"/>
    <w:rsid w:val="005127F5"/>
    <w:rsid w:val="00513B5C"/>
    <w:rsid w:val="00526CE5"/>
    <w:rsid w:val="00534A5A"/>
    <w:rsid w:val="0054558B"/>
    <w:rsid w:val="00545FB0"/>
    <w:rsid w:val="00550E66"/>
    <w:rsid w:val="005530B5"/>
    <w:rsid w:val="00554934"/>
    <w:rsid w:val="005551EA"/>
    <w:rsid w:val="00570494"/>
    <w:rsid w:val="005741AD"/>
    <w:rsid w:val="005761A8"/>
    <w:rsid w:val="005956EA"/>
    <w:rsid w:val="00597B23"/>
    <w:rsid w:val="005A4999"/>
    <w:rsid w:val="005A7E6F"/>
    <w:rsid w:val="005D0A42"/>
    <w:rsid w:val="005E14DC"/>
    <w:rsid w:val="005E27BC"/>
    <w:rsid w:val="005F21B8"/>
    <w:rsid w:val="005F5C1B"/>
    <w:rsid w:val="005F7F7D"/>
    <w:rsid w:val="0060314C"/>
    <w:rsid w:val="00617E63"/>
    <w:rsid w:val="006219D8"/>
    <w:rsid w:val="00631BA8"/>
    <w:rsid w:val="00632219"/>
    <w:rsid w:val="0064180C"/>
    <w:rsid w:val="00665F82"/>
    <w:rsid w:val="00666937"/>
    <w:rsid w:val="00666D98"/>
    <w:rsid w:val="00667C49"/>
    <w:rsid w:val="00672A6B"/>
    <w:rsid w:val="006731F9"/>
    <w:rsid w:val="006825A1"/>
    <w:rsid w:val="006863F0"/>
    <w:rsid w:val="006A1AA1"/>
    <w:rsid w:val="006A6954"/>
    <w:rsid w:val="006B3DC7"/>
    <w:rsid w:val="006B6B30"/>
    <w:rsid w:val="006C78ED"/>
    <w:rsid w:val="006D1602"/>
    <w:rsid w:val="006D170E"/>
    <w:rsid w:val="006D20EC"/>
    <w:rsid w:val="006E1A33"/>
    <w:rsid w:val="0070054D"/>
    <w:rsid w:val="0070469F"/>
    <w:rsid w:val="00714777"/>
    <w:rsid w:val="007169BE"/>
    <w:rsid w:val="007169F0"/>
    <w:rsid w:val="00716F7C"/>
    <w:rsid w:val="00717B41"/>
    <w:rsid w:val="00721229"/>
    <w:rsid w:val="00722721"/>
    <w:rsid w:val="00724720"/>
    <w:rsid w:val="00731F76"/>
    <w:rsid w:val="00732DF6"/>
    <w:rsid w:val="0074702C"/>
    <w:rsid w:val="00750DFB"/>
    <w:rsid w:val="00751C9B"/>
    <w:rsid w:val="00754B3C"/>
    <w:rsid w:val="007609C3"/>
    <w:rsid w:val="0079504C"/>
    <w:rsid w:val="007959CE"/>
    <w:rsid w:val="00795F38"/>
    <w:rsid w:val="007A4220"/>
    <w:rsid w:val="007B378A"/>
    <w:rsid w:val="007B610D"/>
    <w:rsid w:val="007C23F9"/>
    <w:rsid w:val="007C554E"/>
    <w:rsid w:val="007D1807"/>
    <w:rsid w:val="007D6A64"/>
    <w:rsid w:val="007F4BE1"/>
    <w:rsid w:val="007F7B62"/>
    <w:rsid w:val="00822B48"/>
    <w:rsid w:val="008235E7"/>
    <w:rsid w:val="00831800"/>
    <w:rsid w:val="00834891"/>
    <w:rsid w:val="008360DF"/>
    <w:rsid w:val="008503FB"/>
    <w:rsid w:val="00860CC6"/>
    <w:rsid w:val="00863A95"/>
    <w:rsid w:val="00873FCE"/>
    <w:rsid w:val="00883351"/>
    <w:rsid w:val="008A2830"/>
    <w:rsid w:val="008A54FC"/>
    <w:rsid w:val="008B571C"/>
    <w:rsid w:val="008C402E"/>
    <w:rsid w:val="008E2B10"/>
    <w:rsid w:val="008F048B"/>
    <w:rsid w:val="008F5DDB"/>
    <w:rsid w:val="0091001F"/>
    <w:rsid w:val="009122B0"/>
    <w:rsid w:val="00915247"/>
    <w:rsid w:val="0092597B"/>
    <w:rsid w:val="00927145"/>
    <w:rsid w:val="00935456"/>
    <w:rsid w:val="0094180C"/>
    <w:rsid w:val="00957470"/>
    <w:rsid w:val="00962861"/>
    <w:rsid w:val="009708CC"/>
    <w:rsid w:val="0097141B"/>
    <w:rsid w:val="00987C96"/>
    <w:rsid w:val="00991E26"/>
    <w:rsid w:val="00995B26"/>
    <w:rsid w:val="009A323D"/>
    <w:rsid w:val="009A5174"/>
    <w:rsid w:val="009B00DD"/>
    <w:rsid w:val="009B1578"/>
    <w:rsid w:val="009B16D1"/>
    <w:rsid w:val="009B7756"/>
    <w:rsid w:val="009C12A6"/>
    <w:rsid w:val="009C4FE5"/>
    <w:rsid w:val="009C5A74"/>
    <w:rsid w:val="009D2FDD"/>
    <w:rsid w:val="009D3855"/>
    <w:rsid w:val="00A01339"/>
    <w:rsid w:val="00A043E0"/>
    <w:rsid w:val="00A047EA"/>
    <w:rsid w:val="00A12F9F"/>
    <w:rsid w:val="00A24ADA"/>
    <w:rsid w:val="00A259A8"/>
    <w:rsid w:val="00A32146"/>
    <w:rsid w:val="00A3389B"/>
    <w:rsid w:val="00A3393A"/>
    <w:rsid w:val="00A42D34"/>
    <w:rsid w:val="00A43EFC"/>
    <w:rsid w:val="00A5354B"/>
    <w:rsid w:val="00A60160"/>
    <w:rsid w:val="00A63B58"/>
    <w:rsid w:val="00A74211"/>
    <w:rsid w:val="00A76436"/>
    <w:rsid w:val="00A80774"/>
    <w:rsid w:val="00A82CE2"/>
    <w:rsid w:val="00A84164"/>
    <w:rsid w:val="00A87146"/>
    <w:rsid w:val="00A948F8"/>
    <w:rsid w:val="00A97CD8"/>
    <w:rsid w:val="00AA7233"/>
    <w:rsid w:val="00AB1E70"/>
    <w:rsid w:val="00AD0600"/>
    <w:rsid w:val="00AD0867"/>
    <w:rsid w:val="00AD596E"/>
    <w:rsid w:val="00AE1AD6"/>
    <w:rsid w:val="00AE4B8D"/>
    <w:rsid w:val="00AF05C4"/>
    <w:rsid w:val="00AF57F0"/>
    <w:rsid w:val="00B11E03"/>
    <w:rsid w:val="00B11F6B"/>
    <w:rsid w:val="00B12C78"/>
    <w:rsid w:val="00B23F12"/>
    <w:rsid w:val="00B27831"/>
    <w:rsid w:val="00B33411"/>
    <w:rsid w:val="00B34640"/>
    <w:rsid w:val="00B35C5E"/>
    <w:rsid w:val="00B36D74"/>
    <w:rsid w:val="00B37ECA"/>
    <w:rsid w:val="00B430B2"/>
    <w:rsid w:val="00B47C91"/>
    <w:rsid w:val="00B51DE9"/>
    <w:rsid w:val="00B7101B"/>
    <w:rsid w:val="00B71763"/>
    <w:rsid w:val="00B77D82"/>
    <w:rsid w:val="00B80057"/>
    <w:rsid w:val="00B814F1"/>
    <w:rsid w:val="00B854E6"/>
    <w:rsid w:val="00B92D5E"/>
    <w:rsid w:val="00BA5D57"/>
    <w:rsid w:val="00BB166D"/>
    <w:rsid w:val="00BC3278"/>
    <w:rsid w:val="00BC4028"/>
    <w:rsid w:val="00BD11F7"/>
    <w:rsid w:val="00BE18F1"/>
    <w:rsid w:val="00BE24A8"/>
    <w:rsid w:val="00BE6FD5"/>
    <w:rsid w:val="00BE7080"/>
    <w:rsid w:val="00BF0475"/>
    <w:rsid w:val="00BF275C"/>
    <w:rsid w:val="00C006F7"/>
    <w:rsid w:val="00C01909"/>
    <w:rsid w:val="00C0733D"/>
    <w:rsid w:val="00C12233"/>
    <w:rsid w:val="00C33522"/>
    <w:rsid w:val="00C36B31"/>
    <w:rsid w:val="00C4614E"/>
    <w:rsid w:val="00C53824"/>
    <w:rsid w:val="00C5708E"/>
    <w:rsid w:val="00C65358"/>
    <w:rsid w:val="00C661AF"/>
    <w:rsid w:val="00C7054E"/>
    <w:rsid w:val="00C824D9"/>
    <w:rsid w:val="00C84580"/>
    <w:rsid w:val="00CA0608"/>
    <w:rsid w:val="00CA2341"/>
    <w:rsid w:val="00CA3F68"/>
    <w:rsid w:val="00CB7553"/>
    <w:rsid w:val="00CC19E1"/>
    <w:rsid w:val="00CC2A8B"/>
    <w:rsid w:val="00CC3E24"/>
    <w:rsid w:val="00CC7995"/>
    <w:rsid w:val="00CC7D40"/>
    <w:rsid w:val="00CD0151"/>
    <w:rsid w:val="00D01808"/>
    <w:rsid w:val="00D07068"/>
    <w:rsid w:val="00D07C3B"/>
    <w:rsid w:val="00D11AA2"/>
    <w:rsid w:val="00D135B6"/>
    <w:rsid w:val="00D26091"/>
    <w:rsid w:val="00D306B7"/>
    <w:rsid w:val="00D40418"/>
    <w:rsid w:val="00D43FDA"/>
    <w:rsid w:val="00D72C57"/>
    <w:rsid w:val="00D80344"/>
    <w:rsid w:val="00D82D50"/>
    <w:rsid w:val="00D85F57"/>
    <w:rsid w:val="00D92B89"/>
    <w:rsid w:val="00D92E47"/>
    <w:rsid w:val="00D9384D"/>
    <w:rsid w:val="00DA077E"/>
    <w:rsid w:val="00DA1AAC"/>
    <w:rsid w:val="00DB3712"/>
    <w:rsid w:val="00DB572F"/>
    <w:rsid w:val="00DE215B"/>
    <w:rsid w:val="00DF1C3C"/>
    <w:rsid w:val="00DF24C5"/>
    <w:rsid w:val="00E0054A"/>
    <w:rsid w:val="00E04734"/>
    <w:rsid w:val="00E053BD"/>
    <w:rsid w:val="00E107DF"/>
    <w:rsid w:val="00E1089D"/>
    <w:rsid w:val="00E275F9"/>
    <w:rsid w:val="00E30BFF"/>
    <w:rsid w:val="00E3370C"/>
    <w:rsid w:val="00E33B0C"/>
    <w:rsid w:val="00E41799"/>
    <w:rsid w:val="00E41A1E"/>
    <w:rsid w:val="00E45FBA"/>
    <w:rsid w:val="00E46355"/>
    <w:rsid w:val="00E51B28"/>
    <w:rsid w:val="00E54234"/>
    <w:rsid w:val="00E67E94"/>
    <w:rsid w:val="00E7035C"/>
    <w:rsid w:val="00E71A67"/>
    <w:rsid w:val="00E74580"/>
    <w:rsid w:val="00E779FA"/>
    <w:rsid w:val="00E82C10"/>
    <w:rsid w:val="00E92F25"/>
    <w:rsid w:val="00EA3255"/>
    <w:rsid w:val="00EB758D"/>
    <w:rsid w:val="00EB7C8F"/>
    <w:rsid w:val="00EC45F1"/>
    <w:rsid w:val="00EC4E8B"/>
    <w:rsid w:val="00EC5966"/>
    <w:rsid w:val="00EC7220"/>
    <w:rsid w:val="00ED1660"/>
    <w:rsid w:val="00EE4790"/>
    <w:rsid w:val="00EF42F5"/>
    <w:rsid w:val="00EF476C"/>
    <w:rsid w:val="00F00015"/>
    <w:rsid w:val="00F022C3"/>
    <w:rsid w:val="00F04E13"/>
    <w:rsid w:val="00F14981"/>
    <w:rsid w:val="00F303DC"/>
    <w:rsid w:val="00F32EE4"/>
    <w:rsid w:val="00F33467"/>
    <w:rsid w:val="00F4617E"/>
    <w:rsid w:val="00F506FA"/>
    <w:rsid w:val="00F517EB"/>
    <w:rsid w:val="00F60ED1"/>
    <w:rsid w:val="00F64073"/>
    <w:rsid w:val="00F66E77"/>
    <w:rsid w:val="00F706CB"/>
    <w:rsid w:val="00F7512B"/>
    <w:rsid w:val="00F80CD8"/>
    <w:rsid w:val="00F84E88"/>
    <w:rsid w:val="00F871C8"/>
    <w:rsid w:val="00FA360B"/>
    <w:rsid w:val="00FE099F"/>
    <w:rsid w:val="00FE7EAD"/>
    <w:rsid w:val="00FF0485"/>
    <w:rsid w:val="00FF0B3D"/>
    <w:rsid w:val="00FF0CC7"/>
    <w:rsid w:val="00FF0DD2"/>
    <w:rsid w:val="00FF13D1"/>
    <w:rsid w:val="00FF2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4957D"/>
  <w15:docId w15:val="{8C728443-CA4F-4870-BE39-36F7F6EE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6EB"/>
  </w:style>
  <w:style w:type="paragraph" w:styleId="Heading1">
    <w:name w:val="heading 1"/>
    <w:basedOn w:val="Normal"/>
    <w:next w:val="Normal"/>
    <w:link w:val="Heading1Char"/>
    <w:uiPriority w:val="9"/>
    <w:qFormat/>
    <w:rsid w:val="00545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745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21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001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3B5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B41"/>
    <w:rPr>
      <w:rFonts w:ascii="Tahoma" w:hAnsi="Tahoma" w:cs="Tahoma"/>
      <w:sz w:val="16"/>
      <w:szCs w:val="16"/>
    </w:rPr>
  </w:style>
  <w:style w:type="character" w:customStyle="1" w:styleId="Heading2Char">
    <w:name w:val="Heading 2 Char"/>
    <w:basedOn w:val="DefaultParagraphFont"/>
    <w:link w:val="Heading2"/>
    <w:uiPriority w:val="9"/>
    <w:rsid w:val="00E7458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1E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55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56446"/>
    <w:rPr>
      <w:color w:val="0000FF" w:themeColor="hyperlink"/>
      <w:u w:val="single"/>
    </w:rPr>
  </w:style>
  <w:style w:type="character" w:customStyle="1" w:styleId="Heading3Char">
    <w:name w:val="Heading 3 Char"/>
    <w:basedOn w:val="DefaultParagraphFont"/>
    <w:link w:val="Heading3"/>
    <w:uiPriority w:val="9"/>
    <w:rsid w:val="00A32146"/>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A3214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2E3675"/>
    <w:rPr>
      <w:color w:val="808080"/>
    </w:rPr>
  </w:style>
  <w:style w:type="paragraph" w:styleId="NormalWeb">
    <w:name w:val="Normal (Web)"/>
    <w:basedOn w:val="Normal"/>
    <w:uiPriority w:val="99"/>
    <w:unhideWhenUsed/>
    <w:rsid w:val="007959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4A5A"/>
    <w:pPr>
      <w:ind w:left="720"/>
      <w:contextualSpacing/>
    </w:pPr>
  </w:style>
  <w:style w:type="character" w:customStyle="1" w:styleId="Heading4Char">
    <w:name w:val="Heading 4 Char"/>
    <w:basedOn w:val="DefaultParagraphFont"/>
    <w:link w:val="Heading4"/>
    <w:uiPriority w:val="9"/>
    <w:rsid w:val="0091001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EC45F1"/>
    <w:pPr>
      <w:outlineLvl w:val="9"/>
    </w:pPr>
    <w:rPr>
      <w:lang w:eastAsia="ja-JP"/>
    </w:rPr>
  </w:style>
  <w:style w:type="paragraph" w:styleId="TOC1">
    <w:name w:val="toc 1"/>
    <w:basedOn w:val="Normal"/>
    <w:next w:val="Normal"/>
    <w:autoRedefine/>
    <w:uiPriority w:val="39"/>
    <w:unhideWhenUsed/>
    <w:rsid w:val="00EC45F1"/>
    <w:pPr>
      <w:spacing w:after="100"/>
    </w:pPr>
  </w:style>
  <w:style w:type="paragraph" w:styleId="TOC2">
    <w:name w:val="toc 2"/>
    <w:basedOn w:val="Normal"/>
    <w:next w:val="Normal"/>
    <w:autoRedefine/>
    <w:uiPriority w:val="39"/>
    <w:unhideWhenUsed/>
    <w:rsid w:val="00EC45F1"/>
    <w:pPr>
      <w:spacing w:after="100"/>
      <w:ind w:left="220"/>
    </w:pPr>
  </w:style>
  <w:style w:type="paragraph" w:styleId="TOC3">
    <w:name w:val="toc 3"/>
    <w:basedOn w:val="Normal"/>
    <w:next w:val="Normal"/>
    <w:autoRedefine/>
    <w:uiPriority w:val="39"/>
    <w:unhideWhenUsed/>
    <w:rsid w:val="00EC45F1"/>
    <w:pPr>
      <w:spacing w:after="100"/>
      <w:ind w:left="440"/>
    </w:pPr>
  </w:style>
  <w:style w:type="character" w:customStyle="1" w:styleId="Heading5Char">
    <w:name w:val="Heading 5 Char"/>
    <w:basedOn w:val="DefaultParagraphFont"/>
    <w:link w:val="Heading5"/>
    <w:uiPriority w:val="9"/>
    <w:rsid w:val="00513B5C"/>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2730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1962">
      <w:bodyDiv w:val="1"/>
      <w:marLeft w:val="0"/>
      <w:marRight w:val="0"/>
      <w:marTop w:val="0"/>
      <w:marBottom w:val="0"/>
      <w:divBdr>
        <w:top w:val="none" w:sz="0" w:space="0" w:color="auto"/>
        <w:left w:val="none" w:sz="0" w:space="0" w:color="auto"/>
        <w:bottom w:val="none" w:sz="0" w:space="0" w:color="auto"/>
        <w:right w:val="none" w:sz="0" w:space="0" w:color="auto"/>
      </w:divBdr>
    </w:div>
    <w:div w:id="1146824828">
      <w:bodyDiv w:val="1"/>
      <w:marLeft w:val="0"/>
      <w:marRight w:val="0"/>
      <w:marTop w:val="0"/>
      <w:marBottom w:val="0"/>
      <w:divBdr>
        <w:top w:val="none" w:sz="0" w:space="0" w:color="auto"/>
        <w:left w:val="none" w:sz="0" w:space="0" w:color="auto"/>
        <w:bottom w:val="none" w:sz="0" w:space="0" w:color="auto"/>
        <w:right w:val="none" w:sz="0" w:space="0" w:color="auto"/>
      </w:divBdr>
    </w:div>
    <w:div w:id="201399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code.angularjs.org/1.5.6/angular-mocks.js"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code.angularjs.org/1.5.6/angular-route.j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hyperlink" Target="https://ajax.googleapis.com/ajax/libs/angularjs/1.3.3/angular.min.j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acle.com/technetwork/java/javase/downloads/jre8-downloads-2133155.html" TargetMode="External"/><Relationship Id="rId14" Type="http://schemas.openxmlformats.org/officeDocument/2006/relationships/hyperlink" Target="https://nodejs.org/en/" TargetMode="External"/><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328B-DC82-49C6-895F-123C5577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7</Pages>
  <Words>4572</Words>
  <Characters>28942</Characters>
  <Application>Microsoft Office Word</Application>
  <DocSecurity>0</DocSecurity>
  <Lines>998</Lines>
  <Paragraphs>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dc:creator>
  <cp:lastModifiedBy>Windows User</cp:lastModifiedBy>
  <cp:revision>30</cp:revision>
  <dcterms:created xsi:type="dcterms:W3CDTF">2016-10-01T01:45:00Z</dcterms:created>
  <dcterms:modified xsi:type="dcterms:W3CDTF">2016-10-01T03:21:00Z</dcterms:modified>
</cp:coreProperties>
</file>